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EBED" w14:textId="6233C338" w:rsidR="000822D7" w:rsidRDefault="000822D7" w:rsidP="000822D7">
      <w:pPr>
        <w:jc w:val="right"/>
        <w:rPr>
          <w:rFonts w:asciiTheme="minorEastAsia" w:eastAsiaTheme="minorEastAsia" w:hAnsiTheme="minorEastAsia"/>
          <w:bCs/>
          <w:sz w:val="28"/>
          <w:szCs w:val="30"/>
        </w:rPr>
      </w:pPr>
      <w:r w:rsidRPr="00FA2AA7">
        <w:rPr>
          <w:rFonts w:asciiTheme="minorEastAsia" w:eastAsiaTheme="minorEastAsia" w:hAnsiTheme="minorEastAsia" w:hint="eastAsia"/>
          <w:bCs/>
          <w:sz w:val="28"/>
          <w:szCs w:val="30"/>
        </w:rPr>
        <w:t>令和５年９月吉日</w:t>
      </w:r>
    </w:p>
    <w:p w14:paraId="6EC1D1FA" w14:textId="395BBDF1" w:rsidR="000822D7" w:rsidRDefault="000822D7" w:rsidP="000822D7">
      <w:pPr>
        <w:jc w:val="left"/>
        <w:rPr>
          <w:rFonts w:asciiTheme="minorEastAsia" w:eastAsiaTheme="minorEastAsia" w:hAnsiTheme="minorEastAsia"/>
          <w:bCs/>
          <w:sz w:val="28"/>
          <w:szCs w:val="30"/>
        </w:rPr>
      </w:pPr>
      <w:r>
        <w:rPr>
          <w:rFonts w:asciiTheme="minorEastAsia" w:eastAsiaTheme="minorEastAsia" w:hAnsiTheme="minorEastAsia" w:hint="eastAsia"/>
          <w:bCs/>
          <w:sz w:val="28"/>
          <w:szCs w:val="30"/>
        </w:rPr>
        <w:t>会員各位</w:t>
      </w:r>
    </w:p>
    <w:p w14:paraId="3355B121" w14:textId="6B91F0F3" w:rsidR="000822D7" w:rsidRDefault="000822D7" w:rsidP="000822D7">
      <w:pPr>
        <w:jc w:val="right"/>
        <w:rPr>
          <w:rFonts w:asciiTheme="minorEastAsia" w:eastAsiaTheme="minorEastAsia" w:hAnsiTheme="minorEastAsia"/>
          <w:bCs/>
          <w:sz w:val="28"/>
          <w:szCs w:val="30"/>
        </w:rPr>
      </w:pPr>
      <w:r>
        <w:rPr>
          <w:rFonts w:asciiTheme="minorEastAsia" w:eastAsiaTheme="minorEastAsia" w:hAnsiTheme="minorEastAsia" w:hint="eastAsia"/>
          <w:bCs/>
          <w:sz w:val="28"/>
          <w:szCs w:val="30"/>
        </w:rPr>
        <w:t>一般社団法人全日本駐車協会</w:t>
      </w:r>
    </w:p>
    <w:p w14:paraId="5647531C" w14:textId="77777777" w:rsidR="000822D7" w:rsidRPr="00FA2AA7" w:rsidRDefault="000822D7" w:rsidP="00FA2AA7">
      <w:pPr>
        <w:jc w:val="right"/>
        <w:rPr>
          <w:rFonts w:asciiTheme="minorEastAsia" w:eastAsiaTheme="minorEastAsia" w:hAnsiTheme="minorEastAsia"/>
          <w:bCs/>
          <w:sz w:val="28"/>
          <w:szCs w:val="30"/>
        </w:rPr>
      </w:pPr>
    </w:p>
    <w:p w14:paraId="07A992E0" w14:textId="43F01BAF" w:rsidR="0083121B" w:rsidRDefault="00571C1E" w:rsidP="00466454">
      <w:pPr>
        <w:jc w:val="center"/>
        <w:rPr>
          <w:rFonts w:asciiTheme="majorEastAsia" w:eastAsiaTheme="majorEastAsia" w:hAnsiTheme="majorEastAsia"/>
          <w:bCs/>
          <w:sz w:val="28"/>
          <w:szCs w:val="30"/>
        </w:rPr>
      </w:pPr>
      <w:r>
        <w:rPr>
          <w:rFonts w:asciiTheme="majorEastAsia" w:eastAsiaTheme="majorEastAsia" w:hAnsiTheme="majorEastAsia" w:hint="eastAsia"/>
          <w:bCs/>
          <w:sz w:val="28"/>
          <w:szCs w:val="30"/>
        </w:rPr>
        <w:t>令和</w:t>
      </w:r>
      <w:r w:rsidR="009B3644">
        <w:rPr>
          <w:rFonts w:asciiTheme="majorEastAsia" w:eastAsiaTheme="majorEastAsia" w:hAnsiTheme="majorEastAsia" w:hint="eastAsia"/>
          <w:bCs/>
          <w:sz w:val="28"/>
          <w:szCs w:val="30"/>
        </w:rPr>
        <w:t>５</w:t>
      </w:r>
      <w:r w:rsidR="007B1B98" w:rsidRPr="00FD29F0">
        <w:rPr>
          <w:rFonts w:asciiTheme="majorEastAsia" w:eastAsiaTheme="majorEastAsia" w:hAnsiTheme="majorEastAsia" w:hint="eastAsia"/>
          <w:bCs/>
          <w:sz w:val="28"/>
          <w:szCs w:val="30"/>
        </w:rPr>
        <w:t>年秋季駐車場研修会</w:t>
      </w:r>
      <w:r w:rsidR="007064ED">
        <w:rPr>
          <w:rFonts w:asciiTheme="majorEastAsia" w:eastAsiaTheme="majorEastAsia" w:hAnsiTheme="majorEastAsia" w:hint="eastAsia"/>
          <w:bCs/>
          <w:sz w:val="28"/>
          <w:szCs w:val="30"/>
        </w:rPr>
        <w:t>のご案内</w:t>
      </w:r>
    </w:p>
    <w:p w14:paraId="00AF5D32" w14:textId="77777777" w:rsidR="002616A3" w:rsidRDefault="002616A3" w:rsidP="00466454">
      <w:pPr>
        <w:jc w:val="center"/>
        <w:rPr>
          <w:rFonts w:asciiTheme="majorEastAsia" w:eastAsiaTheme="majorEastAsia" w:hAnsiTheme="majorEastAsia"/>
          <w:bCs/>
          <w:sz w:val="28"/>
          <w:szCs w:val="30"/>
        </w:rPr>
      </w:pPr>
    </w:p>
    <w:p w14:paraId="52EF21A5" w14:textId="171C9921" w:rsidR="002616A3" w:rsidRPr="00FA2AA7" w:rsidRDefault="002616A3" w:rsidP="002616A3">
      <w:pPr>
        <w:spacing w:line="460" w:lineRule="exact"/>
        <w:jc w:val="left"/>
        <w:rPr>
          <w:rFonts w:asciiTheme="minorEastAsia" w:eastAsiaTheme="minorEastAsia" w:hAnsiTheme="minorEastAsia"/>
          <w:bCs/>
          <w:sz w:val="24"/>
        </w:rPr>
      </w:pPr>
      <w:r w:rsidRPr="00FA2AA7">
        <w:rPr>
          <w:rFonts w:asciiTheme="minorEastAsia" w:eastAsiaTheme="minorEastAsia" w:hAnsiTheme="minorEastAsia" w:hint="eastAsia"/>
          <w:bCs/>
          <w:sz w:val="24"/>
        </w:rPr>
        <w:t xml:space="preserve">拝啓　</w:t>
      </w:r>
      <w:r w:rsidR="006B192F">
        <w:rPr>
          <w:rFonts w:asciiTheme="minorEastAsia" w:eastAsiaTheme="minorEastAsia" w:hAnsiTheme="minorEastAsia" w:hint="eastAsia"/>
          <w:bCs/>
          <w:sz w:val="24"/>
        </w:rPr>
        <w:t>仲秋</w:t>
      </w:r>
      <w:r w:rsidRPr="00FA2AA7">
        <w:rPr>
          <w:rFonts w:asciiTheme="minorEastAsia" w:eastAsiaTheme="minorEastAsia" w:hAnsiTheme="minorEastAsia" w:hint="eastAsia"/>
          <w:bCs/>
          <w:sz w:val="24"/>
        </w:rPr>
        <w:t>の候　会員の皆様には益々ご清栄のこととお慶び申し上げます。</w:t>
      </w:r>
    </w:p>
    <w:p w14:paraId="3AEA92BB" w14:textId="77777777" w:rsidR="002616A3" w:rsidRPr="00FA2AA7" w:rsidRDefault="002616A3" w:rsidP="002616A3">
      <w:pPr>
        <w:spacing w:line="460" w:lineRule="exact"/>
        <w:ind w:firstLineChars="100" w:firstLine="234"/>
        <w:jc w:val="left"/>
        <w:rPr>
          <w:rFonts w:asciiTheme="minorEastAsia" w:eastAsiaTheme="minorEastAsia" w:hAnsiTheme="minorEastAsia"/>
          <w:sz w:val="24"/>
        </w:rPr>
      </w:pPr>
      <w:r w:rsidRPr="00FA2AA7">
        <w:rPr>
          <w:rFonts w:asciiTheme="minorEastAsia" w:eastAsiaTheme="minorEastAsia" w:hAnsiTheme="minorEastAsia" w:hint="eastAsia"/>
          <w:sz w:val="24"/>
        </w:rPr>
        <w:t>さて、当協会は、１１月１６日（木）・１７日（金）の２日間、北海道札幌市及び北広島市にて、下記の通り研修会を開催いたします。</w:t>
      </w:r>
    </w:p>
    <w:p w14:paraId="036AD994" w14:textId="3F2B536A" w:rsidR="002616A3" w:rsidRPr="00FA2AA7" w:rsidRDefault="002616A3" w:rsidP="00BE487A">
      <w:pPr>
        <w:spacing w:line="460" w:lineRule="exact"/>
        <w:ind w:firstLineChars="100" w:firstLine="234"/>
        <w:jc w:val="left"/>
        <w:rPr>
          <w:rFonts w:asciiTheme="minorEastAsia" w:eastAsiaTheme="minorEastAsia" w:hAnsiTheme="minorEastAsia"/>
          <w:sz w:val="24"/>
        </w:rPr>
      </w:pPr>
      <w:r w:rsidRPr="00FA2AA7">
        <w:rPr>
          <w:rFonts w:asciiTheme="minorEastAsia" w:eastAsiaTheme="minorEastAsia" w:hAnsiTheme="minorEastAsia" w:hint="eastAsia"/>
          <w:sz w:val="24"/>
        </w:rPr>
        <w:t>本研修会では、</w:t>
      </w:r>
      <w:r w:rsidR="004A52D5" w:rsidRPr="00FA2AA7">
        <w:rPr>
          <w:rFonts w:asciiTheme="minorEastAsia" w:eastAsiaTheme="minorEastAsia" w:hAnsiTheme="minorEastAsia" w:hint="eastAsia"/>
          <w:sz w:val="24"/>
        </w:rPr>
        <w:t>今春誕生しました北海道日本ハムファイターズのホームグランド</w:t>
      </w:r>
      <w:r w:rsidR="00343D56" w:rsidRPr="00FA2AA7">
        <w:rPr>
          <w:rFonts w:asciiTheme="minorEastAsia" w:eastAsiaTheme="minorEastAsia" w:hAnsiTheme="minorEastAsia" w:hint="eastAsia"/>
          <w:sz w:val="24"/>
        </w:rPr>
        <w:t>のある</w:t>
      </w:r>
      <w:r w:rsidR="004A52D5" w:rsidRPr="00FA2AA7">
        <w:rPr>
          <w:rFonts w:asciiTheme="minorEastAsia" w:eastAsiaTheme="minorEastAsia" w:hAnsiTheme="minorEastAsia" w:hint="eastAsia"/>
          <w:sz w:val="24"/>
        </w:rPr>
        <w:t>北海道ボールパーク</w:t>
      </w:r>
      <w:r w:rsidR="004A52D5" w:rsidRPr="00FA2AA7">
        <w:rPr>
          <w:rFonts w:asciiTheme="minorEastAsia" w:eastAsiaTheme="minorEastAsia" w:hAnsiTheme="minorEastAsia"/>
          <w:sz w:val="24"/>
        </w:rPr>
        <w:t>Fビレッジのスタジアム</w:t>
      </w:r>
      <w:r w:rsidR="004A52D5" w:rsidRPr="00FA2AA7">
        <w:rPr>
          <w:rFonts w:asciiTheme="minorEastAsia" w:eastAsiaTheme="minorEastAsia" w:hAnsiTheme="minorEastAsia" w:hint="eastAsia"/>
          <w:sz w:val="24"/>
        </w:rPr>
        <w:t>ツアーと</w:t>
      </w:r>
      <w:r w:rsidR="00893A14" w:rsidRPr="00FA2AA7">
        <w:rPr>
          <w:rFonts w:asciiTheme="minorEastAsia" w:eastAsiaTheme="minorEastAsia" w:hAnsiTheme="minorEastAsia" w:hint="eastAsia"/>
          <w:sz w:val="24"/>
        </w:rPr>
        <w:t>約</w:t>
      </w:r>
      <w:r w:rsidR="006E5843">
        <w:rPr>
          <w:rFonts w:asciiTheme="minorEastAsia" w:eastAsiaTheme="minorEastAsia" w:hAnsiTheme="minorEastAsia" w:hint="eastAsia"/>
          <w:sz w:val="24"/>
        </w:rPr>
        <w:t>４，０００</w:t>
      </w:r>
      <w:r w:rsidR="00893A14" w:rsidRPr="00FA2AA7">
        <w:rPr>
          <w:rFonts w:asciiTheme="minorEastAsia" w:eastAsiaTheme="minorEastAsia" w:hAnsiTheme="minorEastAsia"/>
          <w:sz w:val="24"/>
        </w:rPr>
        <w:t>台の駐車場視察、</w:t>
      </w:r>
      <w:r w:rsidR="00893A14" w:rsidRPr="00FA2AA7">
        <w:rPr>
          <w:rFonts w:asciiTheme="minorEastAsia" w:eastAsiaTheme="minorEastAsia" w:hAnsiTheme="minorEastAsia" w:hint="eastAsia"/>
          <w:sz w:val="24"/>
        </w:rPr>
        <w:t>札幌市都心部のまちづくりの概要及び交通政策に関する札幌市様のご講演、２０１８年発生の北海道胆振東部地震の被災地厚真町のガイドツアー</w:t>
      </w:r>
      <w:r w:rsidRPr="00FA2AA7">
        <w:rPr>
          <w:rFonts w:asciiTheme="minorEastAsia" w:eastAsiaTheme="minorEastAsia" w:hAnsiTheme="minorEastAsia" w:hint="eastAsia"/>
          <w:sz w:val="24"/>
        </w:rPr>
        <w:t>など</w:t>
      </w:r>
      <w:r w:rsidR="00893A14" w:rsidRPr="00FA2AA7">
        <w:rPr>
          <w:rFonts w:asciiTheme="minorEastAsia" w:eastAsiaTheme="minorEastAsia" w:hAnsiTheme="minorEastAsia" w:hint="eastAsia"/>
          <w:sz w:val="24"/>
        </w:rPr>
        <w:t>を盛り込んだ企画と致しました</w:t>
      </w:r>
      <w:r w:rsidRPr="00FA2AA7">
        <w:rPr>
          <w:rFonts w:asciiTheme="minorEastAsia" w:eastAsiaTheme="minorEastAsia" w:hAnsiTheme="minorEastAsia" w:hint="eastAsia"/>
          <w:sz w:val="24"/>
        </w:rPr>
        <w:t>。</w:t>
      </w:r>
    </w:p>
    <w:p w14:paraId="3529A9BB" w14:textId="77777777" w:rsidR="002616A3" w:rsidRPr="00FA2AA7" w:rsidRDefault="002616A3" w:rsidP="002616A3">
      <w:pPr>
        <w:spacing w:line="460" w:lineRule="exact"/>
        <w:ind w:firstLineChars="100" w:firstLine="234"/>
        <w:jc w:val="left"/>
        <w:rPr>
          <w:rFonts w:asciiTheme="minorEastAsia" w:eastAsiaTheme="minorEastAsia" w:hAnsiTheme="minorEastAsia"/>
          <w:sz w:val="24"/>
        </w:rPr>
      </w:pPr>
      <w:r w:rsidRPr="00FA2AA7">
        <w:rPr>
          <w:rFonts w:asciiTheme="minorEastAsia" w:eastAsiaTheme="minorEastAsia" w:hAnsiTheme="minorEastAsia" w:hint="eastAsia"/>
          <w:sz w:val="24"/>
        </w:rPr>
        <w:t>皆様には万障お繰り合わせの上ご参加くださいますよう、ご案内申し上げます。</w:t>
      </w:r>
    </w:p>
    <w:p w14:paraId="1A612FCC" w14:textId="77777777" w:rsidR="002616A3" w:rsidRPr="00FA2AA7" w:rsidRDefault="002616A3" w:rsidP="002616A3">
      <w:pPr>
        <w:pStyle w:val="ae"/>
        <w:rPr>
          <w:rFonts w:asciiTheme="minorEastAsia" w:eastAsiaTheme="minorEastAsia" w:hAnsiTheme="minorEastAsia"/>
          <w:szCs w:val="24"/>
        </w:rPr>
      </w:pPr>
      <w:r w:rsidRPr="00FA2AA7">
        <w:rPr>
          <w:rFonts w:asciiTheme="minorEastAsia" w:eastAsiaTheme="minorEastAsia" w:hAnsiTheme="minorEastAsia" w:hint="eastAsia"/>
          <w:szCs w:val="24"/>
        </w:rPr>
        <w:t>敬具</w:t>
      </w:r>
    </w:p>
    <w:p w14:paraId="1D7355D1" w14:textId="77777777" w:rsidR="002616A3" w:rsidRPr="00967348" w:rsidRDefault="002616A3" w:rsidP="002616A3">
      <w:pPr>
        <w:pStyle w:val="a5"/>
        <w:rPr>
          <w:sz w:val="28"/>
          <w:szCs w:val="28"/>
        </w:rPr>
      </w:pPr>
      <w:r w:rsidRPr="00967348">
        <w:rPr>
          <w:rFonts w:hint="eastAsia"/>
          <w:sz w:val="28"/>
          <w:szCs w:val="28"/>
        </w:rPr>
        <w:t>記</w:t>
      </w:r>
    </w:p>
    <w:p w14:paraId="41FE8FD2" w14:textId="65C07B21" w:rsidR="00BF362F" w:rsidRPr="00FA2AA7" w:rsidRDefault="003E10D0" w:rsidP="00E90F66">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w:t>
      </w:r>
      <w:r w:rsidR="00712C91" w:rsidRPr="00FA2AA7">
        <w:rPr>
          <w:rFonts w:asciiTheme="minorEastAsia" w:eastAsiaTheme="minorEastAsia" w:hAnsiTheme="minorEastAsia" w:hint="eastAsia"/>
          <w:sz w:val="24"/>
        </w:rPr>
        <w:t>実</w:t>
      </w:r>
      <w:r w:rsidR="00BF362F" w:rsidRPr="00FA2AA7">
        <w:rPr>
          <w:rFonts w:asciiTheme="minorEastAsia" w:eastAsiaTheme="minorEastAsia" w:hAnsiTheme="minorEastAsia"/>
          <w:sz w:val="24"/>
        </w:rPr>
        <w:t xml:space="preserve"> </w:t>
      </w:r>
      <w:r w:rsidR="00712C91" w:rsidRPr="00FA2AA7">
        <w:rPr>
          <w:rFonts w:asciiTheme="minorEastAsia" w:eastAsiaTheme="minorEastAsia" w:hAnsiTheme="minorEastAsia" w:hint="eastAsia"/>
          <w:sz w:val="24"/>
        </w:rPr>
        <w:t>施</w:t>
      </w:r>
      <w:r w:rsidR="00BF362F" w:rsidRPr="00FA2AA7">
        <w:rPr>
          <w:rFonts w:asciiTheme="minorEastAsia" w:eastAsiaTheme="minorEastAsia" w:hAnsiTheme="minorEastAsia"/>
          <w:sz w:val="24"/>
        </w:rPr>
        <w:t xml:space="preserve"> </w:t>
      </w:r>
      <w:r w:rsidR="00292A2F" w:rsidRPr="00FA2AA7">
        <w:rPr>
          <w:rFonts w:asciiTheme="minorEastAsia" w:eastAsiaTheme="minorEastAsia" w:hAnsiTheme="minorEastAsia" w:hint="eastAsia"/>
          <w:sz w:val="24"/>
        </w:rPr>
        <w:t>要</w:t>
      </w:r>
      <w:r w:rsidR="00BF362F" w:rsidRPr="00FA2AA7">
        <w:rPr>
          <w:rFonts w:asciiTheme="minorEastAsia" w:eastAsiaTheme="minorEastAsia" w:hAnsiTheme="minorEastAsia"/>
          <w:sz w:val="24"/>
        </w:rPr>
        <w:t xml:space="preserve"> </w:t>
      </w:r>
      <w:r w:rsidR="00292A2F" w:rsidRPr="00FA2AA7">
        <w:rPr>
          <w:rFonts w:asciiTheme="minorEastAsia" w:eastAsiaTheme="minorEastAsia" w:hAnsiTheme="minorEastAsia" w:hint="eastAsia"/>
          <w:sz w:val="24"/>
        </w:rPr>
        <w:t>領</w:t>
      </w:r>
      <w:r>
        <w:rPr>
          <w:rFonts w:asciiTheme="minorEastAsia" w:eastAsiaTheme="minorEastAsia" w:hAnsiTheme="minorEastAsia" w:hint="eastAsia"/>
          <w:sz w:val="24"/>
        </w:rPr>
        <w:t>◆</w:t>
      </w:r>
    </w:p>
    <w:p w14:paraId="5DE04E6B" w14:textId="1885F74F" w:rsidR="00AC3583" w:rsidRPr="000E1443" w:rsidRDefault="00BF362F" w:rsidP="00E90F66">
      <w:pPr>
        <w:spacing w:line="460" w:lineRule="exact"/>
        <w:ind w:firstLineChars="150" w:firstLine="351"/>
        <w:jc w:val="left"/>
        <w:rPr>
          <w:rFonts w:asciiTheme="minorEastAsia" w:eastAsiaTheme="minorEastAsia" w:hAnsiTheme="minorEastAsia"/>
          <w:sz w:val="24"/>
          <w:szCs w:val="22"/>
        </w:rPr>
      </w:pPr>
      <w:r w:rsidRPr="000E1443">
        <w:rPr>
          <w:rFonts w:asciiTheme="minorEastAsia" w:eastAsiaTheme="minorEastAsia" w:hAnsiTheme="minorEastAsia" w:hint="eastAsia"/>
          <w:sz w:val="24"/>
          <w:szCs w:val="22"/>
        </w:rPr>
        <w:t xml:space="preserve">開  催  日 </w:t>
      </w:r>
      <w:r w:rsidR="00923EC9" w:rsidRPr="000E1443">
        <w:rPr>
          <w:rFonts w:asciiTheme="minorEastAsia" w:eastAsiaTheme="minorEastAsia" w:hAnsiTheme="minorEastAsia" w:hint="eastAsia"/>
          <w:sz w:val="24"/>
          <w:szCs w:val="22"/>
        </w:rPr>
        <w:t xml:space="preserve">： </w:t>
      </w:r>
      <w:r w:rsidR="00571C1E" w:rsidRPr="000E1443">
        <w:rPr>
          <w:rFonts w:asciiTheme="minorEastAsia" w:eastAsiaTheme="minorEastAsia" w:hAnsiTheme="minorEastAsia" w:hint="eastAsia"/>
          <w:sz w:val="24"/>
          <w:szCs w:val="22"/>
        </w:rPr>
        <w:t>令和</w:t>
      </w:r>
      <w:r w:rsidR="009B3644">
        <w:rPr>
          <w:rFonts w:asciiTheme="minorEastAsia" w:eastAsiaTheme="minorEastAsia" w:hAnsiTheme="minorEastAsia" w:hint="eastAsia"/>
          <w:sz w:val="24"/>
          <w:szCs w:val="22"/>
        </w:rPr>
        <w:t>５</w:t>
      </w:r>
      <w:r w:rsidR="00AC3583" w:rsidRPr="000E1443">
        <w:rPr>
          <w:rFonts w:asciiTheme="minorEastAsia" w:eastAsiaTheme="minorEastAsia" w:hAnsiTheme="minorEastAsia" w:hint="eastAsia"/>
          <w:sz w:val="24"/>
          <w:szCs w:val="22"/>
        </w:rPr>
        <w:t>年</w:t>
      </w:r>
      <w:r w:rsidRPr="000E1443">
        <w:rPr>
          <w:rFonts w:asciiTheme="minorEastAsia" w:eastAsiaTheme="minorEastAsia" w:hAnsiTheme="minorEastAsia" w:hint="eastAsia"/>
          <w:sz w:val="24"/>
          <w:szCs w:val="22"/>
        </w:rPr>
        <w:t>１</w:t>
      </w:r>
      <w:r w:rsidR="009B3644">
        <w:rPr>
          <w:rFonts w:asciiTheme="minorEastAsia" w:eastAsiaTheme="minorEastAsia" w:hAnsiTheme="minorEastAsia" w:hint="eastAsia"/>
          <w:sz w:val="24"/>
          <w:szCs w:val="22"/>
        </w:rPr>
        <w:t>１</w:t>
      </w:r>
      <w:r w:rsidR="00AC3583" w:rsidRPr="000E1443">
        <w:rPr>
          <w:rFonts w:asciiTheme="minorEastAsia" w:eastAsiaTheme="minorEastAsia" w:hAnsiTheme="minorEastAsia" w:hint="eastAsia"/>
          <w:sz w:val="24"/>
          <w:szCs w:val="22"/>
        </w:rPr>
        <w:t>月</w:t>
      </w:r>
      <w:r w:rsidR="00E90F66" w:rsidRPr="000E1443">
        <w:rPr>
          <w:rFonts w:asciiTheme="minorEastAsia" w:eastAsiaTheme="minorEastAsia" w:hAnsiTheme="minorEastAsia" w:hint="eastAsia"/>
          <w:sz w:val="24"/>
          <w:szCs w:val="22"/>
        </w:rPr>
        <w:t>１</w:t>
      </w:r>
      <w:r w:rsidR="009B3644">
        <w:rPr>
          <w:rFonts w:asciiTheme="minorEastAsia" w:eastAsiaTheme="minorEastAsia" w:hAnsiTheme="minorEastAsia" w:hint="eastAsia"/>
          <w:sz w:val="24"/>
          <w:szCs w:val="22"/>
        </w:rPr>
        <w:t>６</w:t>
      </w:r>
      <w:r w:rsidR="00AC3583" w:rsidRPr="000E1443">
        <w:rPr>
          <w:rFonts w:asciiTheme="minorEastAsia" w:eastAsiaTheme="minorEastAsia" w:hAnsiTheme="minorEastAsia" w:hint="eastAsia"/>
          <w:sz w:val="24"/>
          <w:szCs w:val="22"/>
        </w:rPr>
        <w:t>日（</w:t>
      </w:r>
      <w:r w:rsidRPr="000E1443">
        <w:rPr>
          <w:rFonts w:asciiTheme="minorEastAsia" w:eastAsiaTheme="minorEastAsia" w:hAnsiTheme="minorEastAsia" w:hint="eastAsia"/>
          <w:sz w:val="24"/>
          <w:szCs w:val="22"/>
        </w:rPr>
        <w:t>木</w:t>
      </w:r>
      <w:r w:rsidR="002738FE" w:rsidRPr="000E1443">
        <w:rPr>
          <w:rFonts w:asciiTheme="minorEastAsia" w:eastAsiaTheme="minorEastAsia" w:hAnsiTheme="minorEastAsia" w:hint="eastAsia"/>
          <w:sz w:val="24"/>
          <w:szCs w:val="22"/>
        </w:rPr>
        <w:t>）</w:t>
      </w:r>
      <w:r w:rsidRPr="000E1443">
        <w:rPr>
          <w:rFonts w:asciiTheme="minorEastAsia" w:eastAsiaTheme="minorEastAsia" w:hAnsiTheme="minorEastAsia" w:hint="eastAsia"/>
          <w:sz w:val="24"/>
          <w:szCs w:val="22"/>
        </w:rPr>
        <w:t>・</w:t>
      </w:r>
      <w:r w:rsidR="00571C1E" w:rsidRPr="000E1443">
        <w:rPr>
          <w:rFonts w:asciiTheme="minorEastAsia" w:eastAsiaTheme="minorEastAsia" w:hAnsiTheme="minorEastAsia" w:hint="eastAsia"/>
          <w:sz w:val="24"/>
          <w:szCs w:val="22"/>
        </w:rPr>
        <w:t>１</w:t>
      </w:r>
      <w:r w:rsidR="009B3644">
        <w:rPr>
          <w:rFonts w:asciiTheme="minorEastAsia" w:eastAsiaTheme="minorEastAsia" w:hAnsiTheme="minorEastAsia" w:hint="eastAsia"/>
          <w:sz w:val="24"/>
          <w:szCs w:val="22"/>
        </w:rPr>
        <w:t>７</w:t>
      </w:r>
      <w:r w:rsidRPr="000E1443">
        <w:rPr>
          <w:rFonts w:asciiTheme="minorEastAsia" w:eastAsiaTheme="minorEastAsia" w:hAnsiTheme="minorEastAsia" w:hint="eastAsia"/>
          <w:sz w:val="24"/>
          <w:szCs w:val="22"/>
        </w:rPr>
        <w:t>日（金）</w:t>
      </w:r>
    </w:p>
    <w:p w14:paraId="012D44A1" w14:textId="2AEB8C16" w:rsidR="004F5A35" w:rsidRPr="000E1443" w:rsidRDefault="00976107" w:rsidP="00E90F66">
      <w:pPr>
        <w:spacing w:line="460" w:lineRule="exact"/>
        <w:rPr>
          <w:rFonts w:asciiTheme="minorEastAsia" w:eastAsiaTheme="minorEastAsia" w:hAnsiTheme="minorEastAsia"/>
          <w:sz w:val="24"/>
          <w:szCs w:val="22"/>
        </w:rPr>
      </w:pPr>
      <w:r w:rsidRPr="000E1443">
        <w:rPr>
          <w:rFonts w:asciiTheme="minorEastAsia" w:eastAsiaTheme="minorEastAsia" w:hAnsiTheme="minorEastAsia" w:hint="eastAsia"/>
          <w:color w:val="FFFFFF" w:themeColor="background1"/>
          <w:kern w:val="0"/>
          <w:sz w:val="24"/>
          <w:szCs w:val="22"/>
        </w:rPr>
        <w:t xml:space="preserve">@ </w:t>
      </w:r>
      <w:r w:rsidRPr="000E1443">
        <w:rPr>
          <w:rFonts w:asciiTheme="minorEastAsia" w:eastAsiaTheme="minorEastAsia" w:hAnsiTheme="minorEastAsia" w:hint="eastAsia"/>
          <w:kern w:val="0"/>
          <w:sz w:val="24"/>
          <w:szCs w:val="22"/>
        </w:rPr>
        <w:t xml:space="preserve"> </w:t>
      </w:r>
      <w:r w:rsidR="00BF362F" w:rsidRPr="000E1443">
        <w:rPr>
          <w:rFonts w:asciiTheme="minorEastAsia" w:eastAsiaTheme="minorEastAsia" w:hAnsiTheme="minorEastAsia" w:hint="eastAsia"/>
          <w:kern w:val="0"/>
          <w:sz w:val="24"/>
          <w:szCs w:val="22"/>
        </w:rPr>
        <w:t>研</w:t>
      </w:r>
      <w:r w:rsidR="00BF362F" w:rsidRPr="000E1443">
        <w:rPr>
          <w:rFonts w:asciiTheme="minorEastAsia" w:eastAsiaTheme="minorEastAsia" w:hAnsiTheme="minorEastAsia" w:hint="eastAsia"/>
          <w:kern w:val="0"/>
          <w:sz w:val="16"/>
          <w:szCs w:val="22"/>
        </w:rPr>
        <w:t xml:space="preserve"> </w:t>
      </w:r>
      <w:r w:rsidR="00BF362F" w:rsidRPr="000E1443">
        <w:rPr>
          <w:rFonts w:asciiTheme="minorEastAsia" w:eastAsiaTheme="minorEastAsia" w:hAnsiTheme="minorEastAsia" w:hint="eastAsia"/>
          <w:kern w:val="0"/>
          <w:sz w:val="24"/>
          <w:szCs w:val="22"/>
        </w:rPr>
        <w:t>修</w:t>
      </w:r>
      <w:r w:rsidR="00BF362F" w:rsidRPr="000E1443">
        <w:rPr>
          <w:rFonts w:asciiTheme="minorEastAsia" w:eastAsiaTheme="minorEastAsia" w:hAnsiTheme="minorEastAsia" w:hint="eastAsia"/>
          <w:kern w:val="0"/>
          <w:sz w:val="16"/>
          <w:szCs w:val="22"/>
        </w:rPr>
        <w:t xml:space="preserve"> </w:t>
      </w:r>
      <w:r w:rsidR="00BF362F" w:rsidRPr="000E1443">
        <w:rPr>
          <w:rFonts w:asciiTheme="minorEastAsia" w:eastAsiaTheme="minorEastAsia" w:hAnsiTheme="minorEastAsia" w:hint="eastAsia"/>
          <w:kern w:val="0"/>
          <w:sz w:val="24"/>
          <w:szCs w:val="22"/>
        </w:rPr>
        <w:t>場</w:t>
      </w:r>
      <w:r w:rsidR="00BF362F" w:rsidRPr="000E1443">
        <w:rPr>
          <w:rFonts w:asciiTheme="minorEastAsia" w:eastAsiaTheme="minorEastAsia" w:hAnsiTheme="minorEastAsia" w:hint="eastAsia"/>
          <w:kern w:val="0"/>
          <w:sz w:val="16"/>
          <w:szCs w:val="22"/>
        </w:rPr>
        <w:t xml:space="preserve"> </w:t>
      </w:r>
      <w:r w:rsidR="00BF362F" w:rsidRPr="000E1443">
        <w:rPr>
          <w:rFonts w:asciiTheme="minorEastAsia" w:eastAsiaTheme="minorEastAsia" w:hAnsiTheme="minorEastAsia" w:hint="eastAsia"/>
          <w:kern w:val="0"/>
          <w:sz w:val="24"/>
          <w:szCs w:val="22"/>
        </w:rPr>
        <w:t xml:space="preserve">所 </w:t>
      </w:r>
      <w:r w:rsidR="00923EC9" w:rsidRPr="000E1443">
        <w:rPr>
          <w:rFonts w:asciiTheme="minorEastAsia" w:eastAsiaTheme="minorEastAsia" w:hAnsiTheme="minorEastAsia" w:hint="eastAsia"/>
          <w:sz w:val="24"/>
          <w:szCs w:val="22"/>
        </w:rPr>
        <w:t xml:space="preserve">： </w:t>
      </w:r>
      <w:r w:rsidR="009B3644">
        <w:rPr>
          <w:rFonts w:asciiTheme="minorEastAsia" w:eastAsiaTheme="minorEastAsia" w:hAnsiTheme="minorEastAsia" w:hint="eastAsia"/>
          <w:sz w:val="24"/>
          <w:szCs w:val="22"/>
        </w:rPr>
        <w:t>北海道札幌</w:t>
      </w:r>
      <w:r w:rsidR="00D27382">
        <w:rPr>
          <w:rFonts w:asciiTheme="minorEastAsia" w:eastAsiaTheme="minorEastAsia" w:hAnsiTheme="minorEastAsia" w:hint="eastAsia"/>
          <w:sz w:val="24"/>
          <w:szCs w:val="22"/>
        </w:rPr>
        <w:t>市</w:t>
      </w:r>
      <w:r w:rsidR="009B3644">
        <w:rPr>
          <w:rFonts w:asciiTheme="minorEastAsia" w:eastAsiaTheme="minorEastAsia" w:hAnsiTheme="minorEastAsia" w:hint="eastAsia"/>
          <w:sz w:val="24"/>
          <w:szCs w:val="22"/>
        </w:rPr>
        <w:t>・北広島市</w:t>
      </w:r>
      <w:r w:rsidR="006B192F">
        <w:rPr>
          <w:rFonts w:asciiTheme="minorEastAsia" w:eastAsiaTheme="minorEastAsia" w:hAnsiTheme="minorEastAsia" w:hint="eastAsia"/>
          <w:sz w:val="24"/>
          <w:szCs w:val="22"/>
        </w:rPr>
        <w:t>ほか</w:t>
      </w:r>
    </w:p>
    <w:p w14:paraId="40AE7B3A" w14:textId="60569DCD" w:rsidR="00E90F66" w:rsidRPr="000E1443" w:rsidRDefault="00BF362F" w:rsidP="00E90F66">
      <w:pPr>
        <w:spacing w:line="460" w:lineRule="exact"/>
        <w:ind w:firstLineChars="150" w:firstLine="351"/>
        <w:rPr>
          <w:rFonts w:asciiTheme="minorEastAsia" w:eastAsiaTheme="minorEastAsia" w:hAnsiTheme="minorEastAsia"/>
          <w:color w:val="000000" w:themeColor="text1"/>
          <w:sz w:val="24"/>
        </w:rPr>
      </w:pPr>
      <w:r w:rsidRPr="000E1443">
        <w:rPr>
          <w:rFonts w:asciiTheme="minorEastAsia" w:eastAsiaTheme="minorEastAsia" w:hAnsiTheme="minorEastAsia" w:hint="eastAsia"/>
          <w:sz w:val="24"/>
          <w:szCs w:val="22"/>
        </w:rPr>
        <w:t xml:space="preserve">宿　泊　先 </w:t>
      </w:r>
      <w:r w:rsidR="008779F2" w:rsidRPr="000E1443">
        <w:rPr>
          <w:rFonts w:asciiTheme="minorEastAsia" w:eastAsiaTheme="minorEastAsia" w:hAnsiTheme="minorEastAsia" w:hint="eastAsia"/>
          <w:sz w:val="24"/>
          <w:szCs w:val="22"/>
        </w:rPr>
        <w:t>：</w:t>
      </w:r>
      <w:r w:rsidR="001B54B0" w:rsidRPr="000E1443">
        <w:rPr>
          <w:rFonts w:asciiTheme="minorEastAsia" w:eastAsiaTheme="minorEastAsia" w:hAnsiTheme="minorEastAsia" w:hint="eastAsia"/>
          <w:sz w:val="24"/>
          <w:szCs w:val="22"/>
        </w:rPr>
        <w:t xml:space="preserve"> </w:t>
      </w:r>
      <w:r w:rsidR="009B3644">
        <w:rPr>
          <w:rFonts w:asciiTheme="minorEastAsia" w:eastAsiaTheme="minorEastAsia" w:hAnsiTheme="minorEastAsia" w:hint="eastAsia"/>
          <w:sz w:val="24"/>
          <w:szCs w:val="22"/>
        </w:rPr>
        <w:t>ザ ロイヤルパーク キャンバス 札幌大通公園</w:t>
      </w:r>
    </w:p>
    <w:p w14:paraId="00BA3665" w14:textId="144A3F21" w:rsidR="00E90F66" w:rsidRPr="000E1443" w:rsidRDefault="000573B7" w:rsidP="00E90F66">
      <w:pPr>
        <w:spacing w:line="460" w:lineRule="exact"/>
        <w:ind w:firstLineChars="850" w:firstLine="1990"/>
        <w:rPr>
          <w:rFonts w:asciiTheme="minorEastAsia" w:eastAsiaTheme="minorEastAsia" w:hAnsiTheme="minorEastAsia"/>
          <w:color w:val="000000" w:themeColor="text1"/>
          <w:sz w:val="24"/>
        </w:rPr>
      </w:pPr>
      <w:r w:rsidRPr="000E1443">
        <w:rPr>
          <w:rFonts w:asciiTheme="minorEastAsia" w:eastAsiaTheme="minorEastAsia" w:hAnsiTheme="minorEastAsia" w:hint="eastAsia"/>
          <w:sz w:val="24"/>
        </w:rPr>
        <w:t>住所：</w:t>
      </w:r>
      <w:r w:rsidR="009B3644">
        <w:rPr>
          <w:rFonts w:asciiTheme="minorEastAsia" w:eastAsiaTheme="minorEastAsia" w:hAnsiTheme="minorEastAsia" w:hint="eastAsia"/>
          <w:sz w:val="24"/>
        </w:rPr>
        <w:t>北海道札幌</w:t>
      </w:r>
      <w:r w:rsidR="00846E05">
        <w:rPr>
          <w:rFonts w:asciiTheme="minorEastAsia" w:eastAsiaTheme="minorEastAsia" w:hAnsiTheme="minorEastAsia" w:hint="eastAsia"/>
          <w:sz w:val="24"/>
        </w:rPr>
        <w:t>市</w:t>
      </w:r>
      <w:r w:rsidR="009B3644">
        <w:rPr>
          <w:rFonts w:asciiTheme="minorEastAsia" w:eastAsiaTheme="minorEastAsia" w:hAnsiTheme="minorEastAsia" w:hint="eastAsia"/>
          <w:sz w:val="24"/>
        </w:rPr>
        <w:t>中央区大通西１－１２</w:t>
      </w:r>
    </w:p>
    <w:p w14:paraId="02C562DD" w14:textId="4084A2DC" w:rsidR="000573B7" w:rsidRPr="000E1443" w:rsidRDefault="000573B7" w:rsidP="00E90F66">
      <w:pPr>
        <w:spacing w:line="460" w:lineRule="exact"/>
        <w:ind w:firstLineChars="150" w:firstLine="351"/>
        <w:rPr>
          <w:rFonts w:asciiTheme="minorEastAsia" w:eastAsiaTheme="minorEastAsia" w:hAnsiTheme="minorEastAsia"/>
          <w:sz w:val="24"/>
        </w:rPr>
      </w:pPr>
      <w:r w:rsidRPr="000E1443">
        <w:rPr>
          <w:rFonts w:asciiTheme="minorEastAsia" w:eastAsiaTheme="minorEastAsia" w:hAnsiTheme="minorEastAsia" w:hint="eastAsia"/>
          <w:sz w:val="24"/>
          <w:szCs w:val="22"/>
        </w:rPr>
        <w:t xml:space="preserve">　　　　　　　</w:t>
      </w:r>
      <w:r w:rsidRPr="000E1443">
        <w:rPr>
          <w:rFonts w:asciiTheme="minorEastAsia" w:eastAsiaTheme="minorEastAsia" w:hAnsiTheme="minorEastAsia" w:hint="eastAsia"/>
          <w:sz w:val="24"/>
        </w:rPr>
        <w:t>電話：</w:t>
      </w:r>
      <w:r w:rsidR="00A05E92">
        <w:rPr>
          <w:rFonts w:asciiTheme="minorEastAsia" w:eastAsiaTheme="minorEastAsia" w:hAnsiTheme="minorEastAsia" w:hint="eastAsia"/>
          <w:sz w:val="24"/>
        </w:rPr>
        <w:t>０</w:t>
      </w:r>
      <w:r w:rsidR="009B3644">
        <w:rPr>
          <w:rFonts w:asciiTheme="minorEastAsia" w:eastAsiaTheme="minorEastAsia" w:hAnsiTheme="minorEastAsia" w:hint="eastAsia"/>
          <w:sz w:val="24"/>
        </w:rPr>
        <w:t>１１</w:t>
      </w:r>
      <w:r w:rsidR="00A05E92">
        <w:rPr>
          <w:rFonts w:asciiTheme="minorEastAsia" w:eastAsiaTheme="minorEastAsia" w:hAnsiTheme="minorEastAsia" w:hint="eastAsia"/>
          <w:sz w:val="24"/>
        </w:rPr>
        <w:t>－２</w:t>
      </w:r>
      <w:r w:rsidR="009B3644">
        <w:rPr>
          <w:rFonts w:asciiTheme="minorEastAsia" w:eastAsiaTheme="minorEastAsia" w:hAnsiTheme="minorEastAsia" w:hint="eastAsia"/>
          <w:sz w:val="24"/>
        </w:rPr>
        <w:t>０８</w:t>
      </w:r>
      <w:r w:rsidR="00A05E92">
        <w:rPr>
          <w:rFonts w:asciiTheme="minorEastAsia" w:eastAsiaTheme="minorEastAsia" w:hAnsiTheme="minorEastAsia" w:hint="eastAsia"/>
          <w:sz w:val="24"/>
        </w:rPr>
        <w:t>－１</w:t>
      </w:r>
      <w:r w:rsidR="009B3644">
        <w:rPr>
          <w:rFonts w:asciiTheme="minorEastAsia" w:eastAsiaTheme="minorEastAsia" w:hAnsiTheme="minorEastAsia" w:hint="eastAsia"/>
          <w:sz w:val="24"/>
        </w:rPr>
        <w:t>５５５</w:t>
      </w:r>
    </w:p>
    <w:p w14:paraId="696E652B" w14:textId="77777777" w:rsidR="000573B7" w:rsidRPr="000E1443" w:rsidRDefault="000573B7" w:rsidP="00FD29F0">
      <w:pPr>
        <w:spacing w:line="240" w:lineRule="exact"/>
        <w:rPr>
          <w:rFonts w:asciiTheme="minorEastAsia" w:eastAsiaTheme="minorEastAsia" w:hAnsiTheme="minorEastAsia"/>
          <w:sz w:val="28"/>
        </w:rPr>
      </w:pPr>
    </w:p>
    <w:p w14:paraId="4B2C0064" w14:textId="59C5FC66" w:rsidR="004F5A35" w:rsidRPr="00FA2AA7" w:rsidRDefault="003E10D0" w:rsidP="00E90F66">
      <w:pPr>
        <w:spacing w:line="460" w:lineRule="exact"/>
        <w:rPr>
          <w:rFonts w:asciiTheme="minorEastAsia" w:eastAsiaTheme="minorEastAsia" w:hAnsiTheme="minorEastAsia"/>
          <w:sz w:val="24"/>
        </w:rPr>
      </w:pPr>
      <w:r>
        <w:rPr>
          <w:rFonts w:asciiTheme="minorEastAsia" w:eastAsiaTheme="minorEastAsia" w:hAnsiTheme="minorEastAsia" w:hint="eastAsia"/>
          <w:sz w:val="24"/>
        </w:rPr>
        <w:t>◆</w:t>
      </w:r>
      <w:r w:rsidR="004F5A35" w:rsidRPr="00FA2AA7">
        <w:rPr>
          <w:rFonts w:asciiTheme="minorEastAsia" w:eastAsiaTheme="minorEastAsia" w:hAnsiTheme="minorEastAsia" w:hint="eastAsia"/>
          <w:sz w:val="24"/>
        </w:rPr>
        <w:t>行</w:t>
      </w:r>
      <w:r>
        <w:rPr>
          <w:rFonts w:asciiTheme="minorEastAsia" w:eastAsiaTheme="minorEastAsia" w:hAnsiTheme="minorEastAsia" w:hint="eastAsia"/>
          <w:sz w:val="24"/>
        </w:rPr>
        <w:t xml:space="preserve">　　</w:t>
      </w:r>
      <w:r w:rsidR="004F5A35" w:rsidRPr="00FA2AA7">
        <w:rPr>
          <w:rFonts w:asciiTheme="minorEastAsia" w:eastAsiaTheme="minorEastAsia" w:hAnsiTheme="minorEastAsia" w:hint="eastAsia"/>
          <w:sz w:val="24"/>
        </w:rPr>
        <w:t>程</w:t>
      </w:r>
      <w:r>
        <w:rPr>
          <w:rFonts w:asciiTheme="minorEastAsia" w:eastAsiaTheme="minorEastAsia" w:hAnsiTheme="minorEastAsia" w:hint="eastAsia"/>
          <w:sz w:val="24"/>
        </w:rPr>
        <w:t>◆</w:t>
      </w:r>
    </w:p>
    <w:p w14:paraId="7217DEC8" w14:textId="08F29341" w:rsidR="00E90F66" w:rsidRPr="000E1443" w:rsidRDefault="00E90F66" w:rsidP="00E90F66">
      <w:pPr>
        <w:spacing w:line="460" w:lineRule="exact"/>
        <w:rPr>
          <w:rFonts w:asciiTheme="minorEastAsia" w:eastAsiaTheme="minorEastAsia" w:hAnsiTheme="minorEastAsia"/>
          <w:color w:val="000000" w:themeColor="text1"/>
          <w:sz w:val="24"/>
        </w:rPr>
      </w:pPr>
      <w:r w:rsidRPr="000E1443">
        <w:rPr>
          <w:rFonts w:asciiTheme="minorEastAsia" w:eastAsiaTheme="minorEastAsia" w:hAnsiTheme="minorEastAsia" w:hint="eastAsia"/>
          <w:color w:val="000000" w:themeColor="text1"/>
          <w:sz w:val="24"/>
        </w:rPr>
        <w:t>１</w:t>
      </w:r>
      <w:r w:rsidR="009B3644">
        <w:rPr>
          <w:rFonts w:asciiTheme="minorEastAsia" w:eastAsiaTheme="minorEastAsia" w:hAnsiTheme="minorEastAsia" w:hint="eastAsia"/>
          <w:color w:val="000000" w:themeColor="text1"/>
          <w:sz w:val="24"/>
        </w:rPr>
        <w:t>１</w:t>
      </w:r>
      <w:r w:rsidRPr="000E1443">
        <w:rPr>
          <w:rFonts w:asciiTheme="minorEastAsia" w:eastAsiaTheme="minorEastAsia" w:hAnsiTheme="minorEastAsia" w:hint="eastAsia"/>
          <w:color w:val="000000" w:themeColor="text1"/>
          <w:sz w:val="24"/>
        </w:rPr>
        <w:t>月１</w:t>
      </w:r>
      <w:r w:rsidR="009B3644">
        <w:rPr>
          <w:rFonts w:asciiTheme="minorEastAsia" w:eastAsiaTheme="minorEastAsia" w:hAnsiTheme="minorEastAsia" w:hint="eastAsia"/>
          <w:color w:val="000000" w:themeColor="text1"/>
          <w:sz w:val="24"/>
        </w:rPr>
        <w:t>６</w:t>
      </w:r>
      <w:r w:rsidRPr="000E1443">
        <w:rPr>
          <w:rFonts w:asciiTheme="minorEastAsia" w:eastAsiaTheme="minorEastAsia" w:hAnsiTheme="minorEastAsia" w:hint="eastAsia"/>
          <w:color w:val="000000" w:themeColor="text1"/>
          <w:sz w:val="24"/>
        </w:rPr>
        <w:t>日（木）</w:t>
      </w:r>
    </w:p>
    <w:p w14:paraId="18CA926C" w14:textId="186084B9" w:rsidR="00E90F66" w:rsidRDefault="00E90F66" w:rsidP="00E90F66">
      <w:pPr>
        <w:spacing w:line="460" w:lineRule="exact"/>
        <w:rPr>
          <w:rFonts w:asciiTheme="minorEastAsia" w:eastAsiaTheme="minorEastAsia" w:hAnsiTheme="minorEastAsia"/>
          <w:bCs/>
          <w:color w:val="000000" w:themeColor="text1"/>
          <w:sz w:val="24"/>
        </w:rPr>
      </w:pPr>
      <w:r w:rsidRPr="000E1443">
        <w:rPr>
          <w:rFonts w:asciiTheme="minorEastAsia" w:eastAsiaTheme="minorEastAsia" w:hAnsiTheme="minorEastAsia" w:hint="eastAsia"/>
          <w:color w:val="000000" w:themeColor="text1"/>
          <w:sz w:val="24"/>
        </w:rPr>
        <w:t xml:space="preserve">　１</w:t>
      </w:r>
      <w:r w:rsidR="0062634B" w:rsidRPr="000E1443">
        <w:rPr>
          <w:rFonts w:asciiTheme="minorEastAsia" w:eastAsiaTheme="minorEastAsia" w:hAnsiTheme="minorEastAsia" w:hint="eastAsia"/>
          <w:color w:val="000000" w:themeColor="text1"/>
          <w:sz w:val="24"/>
        </w:rPr>
        <w:t>３</w:t>
      </w:r>
      <w:r w:rsidRPr="000E1443">
        <w:rPr>
          <w:rFonts w:asciiTheme="minorEastAsia" w:eastAsiaTheme="minorEastAsia" w:hAnsiTheme="minorEastAsia" w:hint="eastAsia"/>
          <w:color w:val="000000" w:themeColor="text1"/>
          <w:sz w:val="24"/>
        </w:rPr>
        <w:t>：</w:t>
      </w:r>
      <w:r w:rsidR="00A05E92">
        <w:rPr>
          <w:rFonts w:asciiTheme="minorEastAsia" w:eastAsiaTheme="minorEastAsia" w:hAnsiTheme="minorEastAsia" w:hint="eastAsia"/>
          <w:color w:val="000000" w:themeColor="text1"/>
          <w:sz w:val="24"/>
        </w:rPr>
        <w:t>００</w:t>
      </w:r>
      <w:r w:rsidRPr="000E1443">
        <w:rPr>
          <w:rFonts w:asciiTheme="minorEastAsia" w:eastAsiaTheme="minorEastAsia" w:hAnsiTheme="minorEastAsia" w:hint="eastAsia"/>
          <w:color w:val="000000" w:themeColor="text1"/>
          <w:sz w:val="24"/>
        </w:rPr>
        <w:t xml:space="preserve">　　　　　　　</w:t>
      </w:r>
      <w:r w:rsidR="009B3644">
        <w:rPr>
          <w:rFonts w:asciiTheme="minorEastAsia" w:eastAsiaTheme="minorEastAsia" w:hAnsiTheme="minorEastAsia" w:hint="eastAsia"/>
          <w:bCs/>
          <w:color w:val="000000" w:themeColor="text1"/>
          <w:sz w:val="24"/>
        </w:rPr>
        <w:t>新千歳空港</w:t>
      </w:r>
      <w:r w:rsidR="00FA2AA7">
        <w:rPr>
          <w:rFonts w:asciiTheme="minorEastAsia" w:eastAsiaTheme="minorEastAsia" w:hAnsiTheme="minorEastAsia" w:hint="eastAsia"/>
          <w:bCs/>
          <w:color w:val="000000" w:themeColor="text1"/>
          <w:sz w:val="24"/>
        </w:rPr>
        <w:t xml:space="preserve">　</w:t>
      </w:r>
      <w:r w:rsidR="00846E05" w:rsidRPr="00846E05">
        <w:rPr>
          <w:rFonts w:asciiTheme="minorEastAsia" w:eastAsiaTheme="minorEastAsia" w:hAnsiTheme="minorEastAsia" w:hint="eastAsia"/>
          <w:bCs/>
          <w:color w:val="000000" w:themeColor="text1"/>
          <w:sz w:val="24"/>
        </w:rPr>
        <w:t>２階「センタープラザ」</w:t>
      </w:r>
      <w:r w:rsidRPr="00466454">
        <w:rPr>
          <w:rFonts w:asciiTheme="minorEastAsia" w:eastAsiaTheme="minorEastAsia" w:hAnsiTheme="minorEastAsia" w:hint="eastAsia"/>
          <w:bCs/>
          <w:color w:val="000000" w:themeColor="text1"/>
          <w:sz w:val="24"/>
        </w:rPr>
        <w:t>集合</w:t>
      </w:r>
    </w:p>
    <w:p w14:paraId="6B7D0098" w14:textId="22D26752" w:rsidR="009110FE" w:rsidRPr="000E1443" w:rsidRDefault="009110FE" w:rsidP="00E90F66">
      <w:pPr>
        <w:spacing w:line="460" w:lineRule="exact"/>
        <w:rPr>
          <w:rFonts w:asciiTheme="minorEastAsia" w:eastAsiaTheme="minorEastAsia" w:hAnsiTheme="minorEastAsia"/>
          <w:color w:val="000000" w:themeColor="text1"/>
          <w:sz w:val="24"/>
        </w:rPr>
      </w:pPr>
      <w:r>
        <w:rPr>
          <w:rFonts w:asciiTheme="minorEastAsia" w:eastAsiaTheme="minorEastAsia" w:hAnsiTheme="minorEastAsia" w:hint="eastAsia"/>
          <w:bCs/>
          <w:color w:val="000000" w:themeColor="text1"/>
          <w:sz w:val="24"/>
        </w:rPr>
        <w:t xml:space="preserve">　　　　　　　　　　　　　</w:t>
      </w:r>
      <w:r w:rsidR="001338F2">
        <w:rPr>
          <w:rFonts w:asciiTheme="minorEastAsia" w:eastAsiaTheme="minorEastAsia" w:hAnsiTheme="minorEastAsia" w:hint="eastAsia"/>
          <w:bCs/>
          <w:color w:val="000000" w:themeColor="text1"/>
          <w:sz w:val="24"/>
        </w:rPr>
        <w:t xml:space="preserve">　～</w:t>
      </w:r>
      <w:r>
        <w:rPr>
          <w:rFonts w:asciiTheme="minorEastAsia" w:eastAsiaTheme="minorEastAsia" w:hAnsiTheme="minorEastAsia" w:hint="eastAsia"/>
          <w:bCs/>
          <w:color w:val="000000" w:themeColor="text1"/>
          <w:sz w:val="24"/>
        </w:rPr>
        <w:t>バス移動</w:t>
      </w:r>
      <w:r w:rsidR="001338F2">
        <w:rPr>
          <w:rFonts w:asciiTheme="minorEastAsia" w:eastAsiaTheme="minorEastAsia" w:hAnsiTheme="minorEastAsia" w:hint="eastAsia"/>
          <w:bCs/>
          <w:color w:val="000000" w:themeColor="text1"/>
          <w:sz w:val="24"/>
        </w:rPr>
        <w:t>～</w:t>
      </w:r>
    </w:p>
    <w:p w14:paraId="2E600523" w14:textId="63F1ABEF" w:rsidR="00E90F66" w:rsidRDefault="00E90F66" w:rsidP="00E90F66">
      <w:pPr>
        <w:spacing w:line="460" w:lineRule="exact"/>
        <w:ind w:firstLineChars="100" w:firstLine="234"/>
        <w:rPr>
          <w:rFonts w:asciiTheme="minorEastAsia" w:eastAsiaTheme="minorEastAsia" w:hAnsiTheme="minorEastAsia"/>
          <w:bCs/>
          <w:color w:val="000000" w:themeColor="text1"/>
          <w:sz w:val="24"/>
          <w:szCs w:val="22"/>
        </w:rPr>
      </w:pPr>
      <w:r w:rsidRPr="000E1443">
        <w:rPr>
          <w:rFonts w:asciiTheme="minorEastAsia" w:eastAsiaTheme="minorEastAsia" w:hAnsiTheme="minorEastAsia" w:hint="eastAsia"/>
          <w:color w:val="000000" w:themeColor="text1"/>
          <w:sz w:val="24"/>
        </w:rPr>
        <w:t>１</w:t>
      </w:r>
      <w:r w:rsidR="009B3644">
        <w:rPr>
          <w:rFonts w:asciiTheme="minorEastAsia" w:eastAsiaTheme="minorEastAsia" w:hAnsiTheme="minorEastAsia" w:hint="eastAsia"/>
          <w:color w:val="000000" w:themeColor="text1"/>
          <w:sz w:val="24"/>
        </w:rPr>
        <w:t>４</w:t>
      </w:r>
      <w:r w:rsidR="00A05E92">
        <w:rPr>
          <w:rFonts w:asciiTheme="minorEastAsia" w:eastAsiaTheme="minorEastAsia" w:hAnsiTheme="minorEastAsia" w:hint="eastAsia"/>
          <w:color w:val="000000" w:themeColor="text1"/>
          <w:sz w:val="24"/>
        </w:rPr>
        <w:t>：</w:t>
      </w:r>
      <w:r w:rsidR="009B3644">
        <w:rPr>
          <w:rFonts w:asciiTheme="minorEastAsia" w:eastAsiaTheme="minorEastAsia" w:hAnsiTheme="minorEastAsia" w:hint="eastAsia"/>
          <w:color w:val="000000" w:themeColor="text1"/>
          <w:sz w:val="24"/>
        </w:rPr>
        <w:t>０</w:t>
      </w:r>
      <w:r w:rsidR="0062634B" w:rsidRPr="000E1443">
        <w:rPr>
          <w:rFonts w:asciiTheme="minorEastAsia" w:eastAsiaTheme="minorEastAsia" w:hAnsiTheme="minorEastAsia" w:hint="eastAsia"/>
          <w:color w:val="000000" w:themeColor="text1"/>
          <w:sz w:val="24"/>
        </w:rPr>
        <w:t>０</w:t>
      </w:r>
      <w:r w:rsidRPr="000E1443">
        <w:rPr>
          <w:rFonts w:asciiTheme="minorEastAsia" w:eastAsiaTheme="minorEastAsia" w:hAnsiTheme="minorEastAsia"/>
          <w:color w:val="000000" w:themeColor="text1"/>
          <w:sz w:val="24"/>
        </w:rPr>
        <w:t>～１</w:t>
      </w:r>
      <w:r w:rsidR="009B3644">
        <w:rPr>
          <w:rFonts w:asciiTheme="minorEastAsia" w:eastAsiaTheme="minorEastAsia" w:hAnsiTheme="minorEastAsia" w:hint="eastAsia"/>
          <w:color w:val="000000" w:themeColor="text1"/>
          <w:sz w:val="24"/>
        </w:rPr>
        <w:t>６</w:t>
      </w:r>
      <w:r w:rsidRPr="000E1443">
        <w:rPr>
          <w:rFonts w:asciiTheme="minorEastAsia" w:eastAsiaTheme="minorEastAsia" w:hAnsiTheme="minorEastAsia"/>
          <w:color w:val="000000" w:themeColor="text1"/>
          <w:sz w:val="24"/>
        </w:rPr>
        <w:t>：</w:t>
      </w:r>
      <w:r w:rsidR="009B3644">
        <w:rPr>
          <w:rFonts w:asciiTheme="minorEastAsia" w:eastAsiaTheme="minorEastAsia" w:hAnsiTheme="minorEastAsia" w:hint="eastAsia"/>
          <w:color w:val="000000" w:themeColor="text1"/>
          <w:sz w:val="24"/>
        </w:rPr>
        <w:t>０</w:t>
      </w:r>
      <w:r w:rsidR="0062634B" w:rsidRPr="000E1443">
        <w:rPr>
          <w:rFonts w:asciiTheme="minorEastAsia" w:eastAsiaTheme="minorEastAsia" w:hAnsiTheme="minorEastAsia" w:hint="eastAsia"/>
          <w:color w:val="000000" w:themeColor="text1"/>
          <w:sz w:val="24"/>
        </w:rPr>
        <w:t>０</w:t>
      </w:r>
      <w:r w:rsidRPr="000E1443">
        <w:rPr>
          <w:rFonts w:asciiTheme="minorEastAsia" w:eastAsiaTheme="minorEastAsia" w:hAnsiTheme="minorEastAsia" w:hint="eastAsia"/>
          <w:color w:val="000000" w:themeColor="text1"/>
          <w:sz w:val="24"/>
        </w:rPr>
        <w:t xml:space="preserve">　</w:t>
      </w:r>
      <w:bookmarkStart w:id="0" w:name="_Hlk145670472"/>
      <w:r w:rsidR="009B3644">
        <w:rPr>
          <w:rFonts w:asciiTheme="minorEastAsia" w:eastAsiaTheme="minorEastAsia" w:hAnsiTheme="minorEastAsia" w:hint="eastAsia"/>
          <w:color w:val="000000" w:themeColor="text1"/>
          <w:sz w:val="24"/>
        </w:rPr>
        <w:t>北海道ボールパークFビレッジ</w:t>
      </w:r>
      <w:bookmarkEnd w:id="0"/>
      <w:r w:rsidR="009B3644">
        <w:rPr>
          <w:rFonts w:asciiTheme="minorEastAsia" w:eastAsiaTheme="minorEastAsia" w:hAnsiTheme="minorEastAsia" w:hint="eastAsia"/>
          <w:color w:val="000000" w:themeColor="text1"/>
          <w:sz w:val="24"/>
        </w:rPr>
        <w:t>（北広島市）</w:t>
      </w:r>
      <w:r w:rsidR="00846E05">
        <w:rPr>
          <w:rFonts w:asciiTheme="minorEastAsia" w:eastAsiaTheme="minorEastAsia" w:hAnsiTheme="minorEastAsia" w:hint="eastAsia"/>
          <w:color w:val="000000" w:themeColor="text1"/>
          <w:sz w:val="24"/>
        </w:rPr>
        <w:t>視察</w:t>
      </w:r>
    </w:p>
    <w:p w14:paraId="2D5D2E72" w14:textId="77777777" w:rsidR="009B3644" w:rsidRDefault="009B3644" w:rsidP="00466454">
      <w:pPr>
        <w:spacing w:line="460" w:lineRule="exact"/>
        <w:ind w:firstLineChars="1300" w:firstLine="3043"/>
        <w:rPr>
          <w:rFonts w:asciiTheme="minorEastAsia" w:eastAsiaTheme="minorEastAsia" w:hAnsiTheme="minorEastAsia"/>
          <w:bCs/>
          <w:color w:val="000000" w:themeColor="text1"/>
          <w:sz w:val="24"/>
          <w:szCs w:val="22"/>
        </w:rPr>
      </w:pPr>
      <w:r>
        <w:rPr>
          <w:rFonts w:asciiTheme="minorEastAsia" w:eastAsiaTheme="minorEastAsia" w:hAnsiTheme="minorEastAsia" w:hint="eastAsia"/>
          <w:bCs/>
          <w:color w:val="000000" w:themeColor="text1"/>
          <w:sz w:val="24"/>
          <w:szCs w:val="22"/>
        </w:rPr>
        <w:t>・スタジアムツアー</w:t>
      </w:r>
    </w:p>
    <w:p w14:paraId="32389C5A" w14:textId="71F2D87D" w:rsidR="00F92B48" w:rsidRDefault="009B3644" w:rsidP="00466454">
      <w:pPr>
        <w:spacing w:line="460" w:lineRule="exact"/>
        <w:ind w:firstLineChars="1300" w:firstLine="3043"/>
        <w:rPr>
          <w:rFonts w:asciiTheme="minorEastAsia" w:eastAsiaTheme="minorEastAsia" w:hAnsiTheme="minorEastAsia"/>
          <w:color w:val="000000" w:themeColor="text1"/>
          <w:sz w:val="24"/>
        </w:rPr>
      </w:pPr>
      <w:r>
        <w:rPr>
          <w:rFonts w:asciiTheme="minorEastAsia" w:eastAsiaTheme="minorEastAsia" w:hAnsiTheme="minorEastAsia" w:hint="eastAsia"/>
          <w:bCs/>
          <w:color w:val="000000" w:themeColor="text1"/>
          <w:sz w:val="24"/>
          <w:szCs w:val="22"/>
        </w:rPr>
        <w:t>・</w:t>
      </w:r>
      <w:r w:rsidR="00F92B48">
        <w:rPr>
          <w:rFonts w:asciiTheme="minorEastAsia" w:eastAsiaTheme="minorEastAsia" w:hAnsiTheme="minorEastAsia" w:hint="eastAsia"/>
          <w:color w:val="000000" w:themeColor="text1"/>
          <w:sz w:val="24"/>
        </w:rPr>
        <w:t>ＷＯＲＫ×</w:t>
      </w:r>
      <w:proofErr w:type="spellStart"/>
      <w:r w:rsidR="00F92B48">
        <w:rPr>
          <w:rFonts w:asciiTheme="minorEastAsia" w:eastAsiaTheme="minorEastAsia" w:hAnsiTheme="minorEastAsia" w:hint="eastAsia"/>
          <w:color w:val="000000" w:themeColor="text1"/>
          <w:sz w:val="24"/>
        </w:rPr>
        <w:t>a</w:t>
      </w:r>
      <w:r w:rsidR="00F92B48">
        <w:rPr>
          <w:rFonts w:asciiTheme="minorEastAsia" w:eastAsiaTheme="minorEastAsia" w:hAnsiTheme="minorEastAsia"/>
          <w:color w:val="000000" w:themeColor="text1"/>
          <w:sz w:val="24"/>
        </w:rPr>
        <w:t>tionSite</w:t>
      </w:r>
      <w:proofErr w:type="spellEnd"/>
      <w:r w:rsidR="00F92B48">
        <w:rPr>
          <w:rFonts w:asciiTheme="minorEastAsia" w:eastAsiaTheme="minorEastAsia" w:hAnsiTheme="minorEastAsia"/>
          <w:color w:val="000000" w:themeColor="text1"/>
          <w:sz w:val="24"/>
        </w:rPr>
        <w:t xml:space="preserve"> </w:t>
      </w:r>
      <w:r w:rsidR="00F92B48">
        <w:rPr>
          <w:rFonts w:asciiTheme="minorEastAsia" w:eastAsiaTheme="minorEastAsia" w:hAnsiTheme="minorEastAsia" w:hint="eastAsia"/>
          <w:color w:val="000000" w:themeColor="text1"/>
          <w:sz w:val="24"/>
        </w:rPr>
        <w:t>見学</w:t>
      </w:r>
      <w:r w:rsidR="001338F2">
        <w:rPr>
          <w:rFonts w:asciiTheme="minorEastAsia" w:eastAsiaTheme="minorEastAsia" w:hAnsiTheme="minorEastAsia" w:hint="eastAsia"/>
          <w:color w:val="000000" w:themeColor="text1"/>
          <w:sz w:val="24"/>
        </w:rPr>
        <w:t>（</w:t>
      </w:r>
      <w:r w:rsidR="001338F2" w:rsidRPr="001338F2">
        <w:rPr>
          <w:rFonts w:asciiTheme="minorEastAsia" w:eastAsiaTheme="minorEastAsia" w:hAnsiTheme="minorEastAsia" w:hint="eastAsia"/>
          <w:color w:val="000000" w:themeColor="text1"/>
          <w:sz w:val="24"/>
        </w:rPr>
        <w:t>ワーケーションオフィス</w:t>
      </w:r>
      <w:r w:rsidR="001338F2">
        <w:rPr>
          <w:rFonts w:asciiTheme="minorEastAsia" w:eastAsiaTheme="minorEastAsia" w:hAnsiTheme="minorEastAsia" w:hint="eastAsia"/>
          <w:color w:val="000000" w:themeColor="text1"/>
          <w:sz w:val="24"/>
        </w:rPr>
        <w:t>）</w:t>
      </w:r>
    </w:p>
    <w:p w14:paraId="61A580D9" w14:textId="75A0AF1D" w:rsidR="009B3644" w:rsidRDefault="00F92B48" w:rsidP="00466454">
      <w:pPr>
        <w:spacing w:line="460" w:lineRule="exact"/>
        <w:ind w:firstLineChars="1300" w:firstLine="304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9B3644">
        <w:rPr>
          <w:rFonts w:asciiTheme="minorEastAsia" w:eastAsiaTheme="minorEastAsia" w:hAnsiTheme="minorEastAsia" w:hint="eastAsia"/>
          <w:color w:val="000000" w:themeColor="text1"/>
          <w:sz w:val="24"/>
        </w:rPr>
        <w:t>駐車場見学</w:t>
      </w:r>
    </w:p>
    <w:p w14:paraId="2B2CD76D" w14:textId="1752397B" w:rsidR="001338F2" w:rsidRDefault="001338F2" w:rsidP="00FA2AA7">
      <w:pPr>
        <w:spacing w:line="460" w:lineRule="exact"/>
        <w:ind w:firstLineChars="1400" w:firstLine="3277"/>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9110FE">
        <w:rPr>
          <w:rFonts w:asciiTheme="minorEastAsia" w:eastAsiaTheme="minorEastAsia" w:hAnsiTheme="minorEastAsia" w:hint="eastAsia"/>
          <w:color w:val="000000" w:themeColor="text1"/>
          <w:sz w:val="24"/>
        </w:rPr>
        <w:t>バス移動</w:t>
      </w:r>
      <w:r>
        <w:rPr>
          <w:rFonts w:asciiTheme="minorEastAsia" w:eastAsiaTheme="minorEastAsia" w:hAnsiTheme="minorEastAsia" w:hint="eastAsia"/>
          <w:color w:val="000000" w:themeColor="text1"/>
          <w:sz w:val="24"/>
        </w:rPr>
        <w:t>～</w:t>
      </w:r>
      <w:r w:rsidR="009110FE">
        <w:rPr>
          <w:rFonts w:asciiTheme="minorEastAsia" w:eastAsiaTheme="minorEastAsia" w:hAnsiTheme="minorEastAsia" w:hint="eastAsia"/>
          <w:color w:val="000000" w:themeColor="text1"/>
          <w:sz w:val="24"/>
        </w:rPr>
        <w:t xml:space="preserve">　</w:t>
      </w:r>
    </w:p>
    <w:p w14:paraId="6CD16F9A" w14:textId="1C0078AC" w:rsidR="009110FE" w:rsidRDefault="001338F2" w:rsidP="001338F2">
      <w:pPr>
        <w:spacing w:line="460" w:lineRule="exact"/>
        <w:ind w:firstLineChars="100" w:firstLine="23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１７：００　　　　　　　</w:t>
      </w:r>
      <w:r w:rsidR="009110FE">
        <w:rPr>
          <w:rFonts w:asciiTheme="minorEastAsia" w:eastAsiaTheme="minorEastAsia" w:hAnsiTheme="minorEastAsia" w:hint="eastAsia"/>
          <w:color w:val="000000" w:themeColor="text1"/>
          <w:sz w:val="24"/>
        </w:rPr>
        <w:t>ホテル到着</w:t>
      </w:r>
      <w:r>
        <w:rPr>
          <w:rFonts w:asciiTheme="minorEastAsia" w:eastAsiaTheme="minorEastAsia" w:hAnsiTheme="minorEastAsia" w:hint="eastAsia"/>
          <w:color w:val="000000" w:themeColor="text1"/>
          <w:sz w:val="24"/>
        </w:rPr>
        <w:t xml:space="preserve">　　</w:t>
      </w:r>
    </w:p>
    <w:p w14:paraId="2803672B" w14:textId="77777777" w:rsidR="009110FE" w:rsidRDefault="009110FE" w:rsidP="009110FE">
      <w:pPr>
        <w:spacing w:line="460" w:lineRule="exact"/>
        <w:ind w:firstLineChars="1300" w:firstLine="304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チェックイン</w:t>
      </w:r>
    </w:p>
    <w:p w14:paraId="5C37F2A3" w14:textId="222B6DE0" w:rsidR="009110FE" w:rsidRDefault="001338F2" w:rsidP="00FA2AA7">
      <w:pPr>
        <w:spacing w:line="460" w:lineRule="exact"/>
        <w:ind w:firstLineChars="1400" w:firstLine="3277"/>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9110FE">
        <w:rPr>
          <w:rFonts w:asciiTheme="minorEastAsia" w:eastAsiaTheme="minorEastAsia" w:hAnsiTheme="minorEastAsia" w:hint="eastAsia"/>
          <w:color w:val="000000" w:themeColor="text1"/>
          <w:sz w:val="24"/>
        </w:rPr>
        <w:t>徒歩移動</w:t>
      </w:r>
      <w:r>
        <w:rPr>
          <w:rFonts w:asciiTheme="minorEastAsia" w:eastAsiaTheme="minorEastAsia" w:hAnsiTheme="minorEastAsia" w:hint="eastAsia"/>
          <w:color w:val="000000" w:themeColor="text1"/>
          <w:sz w:val="24"/>
        </w:rPr>
        <w:t>～</w:t>
      </w:r>
    </w:p>
    <w:p w14:paraId="5A860203" w14:textId="77777777" w:rsidR="009110FE" w:rsidRDefault="009110FE" w:rsidP="009110FE">
      <w:pPr>
        <w:spacing w:line="460" w:lineRule="exact"/>
        <w:ind w:firstLineChars="100" w:firstLine="234"/>
        <w:rPr>
          <w:rFonts w:asciiTheme="minorEastAsia" w:eastAsiaTheme="minorEastAsia" w:hAnsiTheme="minorEastAsia"/>
          <w:color w:val="000000" w:themeColor="text1"/>
          <w:sz w:val="24"/>
        </w:rPr>
      </w:pPr>
      <w:r w:rsidRPr="000E1443">
        <w:rPr>
          <w:rFonts w:asciiTheme="minorEastAsia" w:eastAsiaTheme="minorEastAsia" w:hAnsiTheme="minorEastAsia" w:hint="eastAsia"/>
          <w:color w:val="000000" w:themeColor="text1"/>
          <w:sz w:val="24"/>
        </w:rPr>
        <w:t>１</w:t>
      </w:r>
      <w:r>
        <w:rPr>
          <w:rFonts w:asciiTheme="minorEastAsia" w:eastAsiaTheme="minorEastAsia" w:hAnsiTheme="minorEastAsia" w:hint="eastAsia"/>
          <w:color w:val="000000" w:themeColor="text1"/>
          <w:sz w:val="24"/>
        </w:rPr>
        <w:t>８：０</w:t>
      </w:r>
      <w:r w:rsidRPr="000E1443">
        <w:rPr>
          <w:rFonts w:asciiTheme="minorEastAsia" w:eastAsiaTheme="minorEastAsia" w:hAnsiTheme="minorEastAsia" w:hint="eastAsia"/>
          <w:color w:val="000000" w:themeColor="text1"/>
          <w:sz w:val="24"/>
        </w:rPr>
        <w:t>０</w:t>
      </w:r>
      <w:r w:rsidRPr="000E1443">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２０</w:t>
      </w:r>
      <w:r w:rsidRPr="000E1443">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０</w:t>
      </w:r>
      <w:r w:rsidRPr="000E1443">
        <w:rPr>
          <w:rFonts w:asciiTheme="minorEastAsia" w:eastAsiaTheme="minorEastAsia" w:hAnsiTheme="minorEastAsia" w:hint="eastAsia"/>
          <w:color w:val="000000" w:themeColor="text1"/>
          <w:sz w:val="24"/>
        </w:rPr>
        <w:t>０</w:t>
      </w:r>
      <w:r>
        <w:rPr>
          <w:rFonts w:asciiTheme="minorEastAsia" w:eastAsiaTheme="minorEastAsia" w:hAnsiTheme="minorEastAsia" w:hint="eastAsia"/>
          <w:color w:val="000000" w:themeColor="text1"/>
          <w:sz w:val="24"/>
        </w:rPr>
        <w:t xml:space="preserve">　意見交換会（おたる別邸　宴会処）</w:t>
      </w:r>
    </w:p>
    <w:p w14:paraId="627FB85F" w14:textId="3FAF66F0" w:rsidR="00E90F66" w:rsidRPr="000E1443" w:rsidRDefault="00E90F66" w:rsidP="00E90F66">
      <w:pPr>
        <w:spacing w:line="460" w:lineRule="exact"/>
        <w:rPr>
          <w:rFonts w:asciiTheme="minorEastAsia" w:eastAsiaTheme="minorEastAsia" w:hAnsiTheme="minorEastAsia"/>
          <w:color w:val="000000" w:themeColor="text1"/>
          <w:sz w:val="24"/>
        </w:rPr>
      </w:pPr>
      <w:r w:rsidRPr="000E1443">
        <w:rPr>
          <w:rFonts w:asciiTheme="minorEastAsia" w:eastAsiaTheme="minorEastAsia" w:hAnsiTheme="minorEastAsia" w:hint="eastAsia"/>
          <w:color w:val="000000" w:themeColor="text1"/>
          <w:sz w:val="24"/>
        </w:rPr>
        <w:t>１</w:t>
      </w:r>
      <w:r w:rsidR="009110FE">
        <w:rPr>
          <w:rFonts w:asciiTheme="minorEastAsia" w:eastAsiaTheme="minorEastAsia" w:hAnsiTheme="minorEastAsia" w:hint="eastAsia"/>
          <w:color w:val="000000" w:themeColor="text1"/>
          <w:sz w:val="24"/>
        </w:rPr>
        <w:t>１</w:t>
      </w:r>
      <w:r w:rsidRPr="000E1443">
        <w:rPr>
          <w:rFonts w:asciiTheme="minorEastAsia" w:eastAsiaTheme="minorEastAsia" w:hAnsiTheme="minorEastAsia" w:hint="eastAsia"/>
          <w:color w:val="000000" w:themeColor="text1"/>
          <w:sz w:val="24"/>
        </w:rPr>
        <w:t>月</w:t>
      </w:r>
      <w:r w:rsidR="0062634B" w:rsidRPr="000E1443">
        <w:rPr>
          <w:rFonts w:asciiTheme="minorEastAsia" w:eastAsiaTheme="minorEastAsia" w:hAnsiTheme="minorEastAsia" w:hint="eastAsia"/>
          <w:color w:val="000000" w:themeColor="text1"/>
          <w:sz w:val="24"/>
        </w:rPr>
        <w:t>１</w:t>
      </w:r>
      <w:r w:rsidR="009110FE">
        <w:rPr>
          <w:rFonts w:asciiTheme="minorEastAsia" w:eastAsiaTheme="minorEastAsia" w:hAnsiTheme="minorEastAsia" w:hint="eastAsia"/>
          <w:color w:val="000000" w:themeColor="text1"/>
          <w:sz w:val="24"/>
        </w:rPr>
        <w:t>７</w:t>
      </w:r>
      <w:r w:rsidRPr="000E1443">
        <w:rPr>
          <w:rFonts w:asciiTheme="minorEastAsia" w:eastAsiaTheme="minorEastAsia" w:hAnsiTheme="minorEastAsia" w:hint="eastAsia"/>
          <w:color w:val="000000" w:themeColor="text1"/>
          <w:sz w:val="24"/>
        </w:rPr>
        <w:t>日（金）</w:t>
      </w:r>
    </w:p>
    <w:p w14:paraId="63AAD4FA" w14:textId="3C500CE6" w:rsidR="00237274" w:rsidRPr="000E1443" w:rsidRDefault="006B192F" w:rsidP="00345C1D">
      <w:pPr>
        <w:spacing w:line="460" w:lineRule="exact"/>
        <w:ind w:firstLineChars="200" w:firstLine="46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７</w:t>
      </w:r>
      <w:r w:rsidR="00237274" w:rsidRPr="000E144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０</w:t>
      </w:r>
      <w:r w:rsidR="00237274" w:rsidRPr="000E1443">
        <w:rPr>
          <w:rFonts w:asciiTheme="minorEastAsia" w:eastAsiaTheme="minorEastAsia" w:hAnsiTheme="minorEastAsia" w:hint="eastAsia"/>
          <w:color w:val="000000" w:themeColor="text1"/>
          <w:sz w:val="24"/>
        </w:rPr>
        <w:t>０～　　　　　　朝食</w:t>
      </w:r>
    </w:p>
    <w:p w14:paraId="2BB95C87" w14:textId="75A8E70C" w:rsidR="00FD29F0" w:rsidRPr="000E1443" w:rsidRDefault="009110FE" w:rsidP="00237274">
      <w:pPr>
        <w:spacing w:line="460" w:lineRule="exact"/>
        <w:ind w:firstLineChars="200" w:firstLine="46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８</w:t>
      </w:r>
      <w:r w:rsidR="00FD29F0" w:rsidRPr="000E1443">
        <w:rPr>
          <w:rFonts w:asciiTheme="minorEastAsia" w:eastAsiaTheme="minorEastAsia" w:hAnsiTheme="minorEastAsia" w:hint="eastAsia"/>
          <w:color w:val="000000" w:themeColor="text1"/>
          <w:sz w:val="24"/>
        </w:rPr>
        <w:t>：</w:t>
      </w:r>
      <w:r w:rsidR="00A05E92">
        <w:rPr>
          <w:rFonts w:asciiTheme="minorEastAsia" w:eastAsiaTheme="minorEastAsia" w:hAnsiTheme="minorEastAsia" w:hint="eastAsia"/>
          <w:color w:val="000000" w:themeColor="text1"/>
          <w:sz w:val="24"/>
        </w:rPr>
        <w:t>３０</w:t>
      </w:r>
      <w:r w:rsidR="00FD29F0" w:rsidRPr="000E1443">
        <w:rPr>
          <w:rFonts w:asciiTheme="minorEastAsia" w:eastAsiaTheme="minorEastAsia" w:hAnsiTheme="minorEastAsia" w:hint="eastAsia"/>
          <w:color w:val="000000" w:themeColor="text1"/>
          <w:sz w:val="24"/>
        </w:rPr>
        <w:t xml:space="preserve">　　　　　　　ホテル内ロビー集合</w:t>
      </w:r>
    </w:p>
    <w:p w14:paraId="011F7B7E" w14:textId="65B2D331" w:rsidR="00E90F66" w:rsidRPr="000E1443" w:rsidRDefault="00E90F66" w:rsidP="009110FE">
      <w:pPr>
        <w:spacing w:line="460" w:lineRule="exact"/>
        <w:ind w:firstLineChars="600" w:firstLine="1405"/>
        <w:rPr>
          <w:rFonts w:asciiTheme="minorEastAsia" w:eastAsiaTheme="minorEastAsia" w:hAnsiTheme="minorEastAsia"/>
          <w:color w:val="000000" w:themeColor="text1"/>
          <w:sz w:val="24"/>
        </w:rPr>
      </w:pPr>
      <w:r w:rsidRPr="000E1443">
        <w:rPr>
          <w:rFonts w:asciiTheme="minorEastAsia" w:eastAsiaTheme="minorEastAsia" w:hAnsiTheme="minorEastAsia" w:hint="eastAsia"/>
          <w:color w:val="000000" w:themeColor="text1"/>
          <w:sz w:val="24"/>
        </w:rPr>
        <w:t xml:space="preserve">　　　　　　　</w:t>
      </w:r>
      <w:r w:rsidR="001338F2">
        <w:rPr>
          <w:rFonts w:asciiTheme="minorEastAsia" w:eastAsiaTheme="minorEastAsia" w:hAnsiTheme="minorEastAsia" w:hint="eastAsia"/>
          <w:color w:val="000000" w:themeColor="text1"/>
          <w:sz w:val="24"/>
        </w:rPr>
        <w:t xml:space="preserve">　～</w:t>
      </w:r>
      <w:r w:rsidR="009110FE">
        <w:rPr>
          <w:rFonts w:asciiTheme="minorEastAsia" w:eastAsiaTheme="minorEastAsia" w:hAnsiTheme="minorEastAsia" w:hint="eastAsia"/>
          <w:color w:val="000000" w:themeColor="text1"/>
          <w:sz w:val="24"/>
        </w:rPr>
        <w:t>バス移動</w:t>
      </w:r>
      <w:r w:rsidR="001338F2">
        <w:rPr>
          <w:rFonts w:asciiTheme="minorEastAsia" w:eastAsiaTheme="minorEastAsia" w:hAnsiTheme="minorEastAsia" w:hint="eastAsia"/>
          <w:color w:val="000000" w:themeColor="text1"/>
          <w:sz w:val="24"/>
        </w:rPr>
        <w:t>～</w:t>
      </w:r>
    </w:p>
    <w:p w14:paraId="2FD13916" w14:textId="37BA6424" w:rsidR="00E90F66" w:rsidRDefault="009110FE" w:rsidP="001B54B0">
      <w:pPr>
        <w:spacing w:line="460" w:lineRule="exact"/>
        <w:ind w:firstLineChars="200" w:firstLine="46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８</w:t>
      </w:r>
      <w:r w:rsidR="00FD29F0" w:rsidRPr="000E1443">
        <w:rPr>
          <w:rFonts w:asciiTheme="minorEastAsia" w:eastAsiaTheme="minorEastAsia" w:hAnsiTheme="minorEastAsia" w:hint="eastAsia"/>
          <w:color w:val="000000" w:themeColor="text1"/>
          <w:sz w:val="24"/>
        </w:rPr>
        <w:t>：</w:t>
      </w:r>
      <w:r w:rsidR="00A05E92">
        <w:rPr>
          <w:rFonts w:asciiTheme="minorEastAsia" w:eastAsiaTheme="minorEastAsia" w:hAnsiTheme="minorEastAsia" w:hint="eastAsia"/>
          <w:color w:val="000000" w:themeColor="text1"/>
          <w:sz w:val="24"/>
        </w:rPr>
        <w:t>４</w:t>
      </w:r>
      <w:r>
        <w:rPr>
          <w:rFonts w:asciiTheme="minorEastAsia" w:eastAsiaTheme="minorEastAsia" w:hAnsiTheme="minorEastAsia" w:hint="eastAsia"/>
          <w:color w:val="000000" w:themeColor="text1"/>
          <w:sz w:val="24"/>
        </w:rPr>
        <w:t>０</w:t>
      </w:r>
      <w:r w:rsidR="00FD29F0" w:rsidRPr="000E144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 xml:space="preserve">　９</w:t>
      </w:r>
      <w:r w:rsidR="00FD29F0" w:rsidRPr="000E1443">
        <w:rPr>
          <w:rFonts w:asciiTheme="minorEastAsia" w:eastAsiaTheme="minorEastAsia" w:hAnsiTheme="minorEastAsia" w:hint="eastAsia"/>
          <w:color w:val="000000" w:themeColor="text1"/>
          <w:sz w:val="24"/>
        </w:rPr>
        <w:t>：</w:t>
      </w:r>
      <w:r w:rsidR="00A05E92">
        <w:rPr>
          <w:rFonts w:asciiTheme="minorEastAsia" w:eastAsiaTheme="minorEastAsia" w:hAnsiTheme="minorEastAsia" w:hint="eastAsia"/>
          <w:color w:val="000000" w:themeColor="text1"/>
          <w:sz w:val="24"/>
        </w:rPr>
        <w:t>４</w:t>
      </w:r>
      <w:r>
        <w:rPr>
          <w:rFonts w:asciiTheme="minorEastAsia" w:eastAsiaTheme="minorEastAsia" w:hAnsiTheme="minorEastAsia" w:hint="eastAsia"/>
          <w:color w:val="000000" w:themeColor="text1"/>
          <w:sz w:val="24"/>
        </w:rPr>
        <w:t>０</w:t>
      </w:r>
      <w:r w:rsidR="00FD29F0" w:rsidRPr="000E1443">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札幌</w:t>
      </w:r>
      <w:r w:rsidR="00D32FD0">
        <w:rPr>
          <w:rFonts w:asciiTheme="minorEastAsia" w:eastAsiaTheme="minorEastAsia" w:hAnsiTheme="minorEastAsia" w:hint="eastAsia"/>
          <w:color w:val="000000" w:themeColor="text1"/>
          <w:sz w:val="24"/>
        </w:rPr>
        <w:t>都心部の</w:t>
      </w:r>
      <w:r>
        <w:rPr>
          <w:rFonts w:asciiTheme="minorEastAsia" w:eastAsiaTheme="minorEastAsia" w:hAnsiTheme="minorEastAsia" w:hint="eastAsia"/>
          <w:color w:val="000000" w:themeColor="text1"/>
          <w:sz w:val="24"/>
        </w:rPr>
        <w:t>開発</w:t>
      </w:r>
      <w:r w:rsidR="00D32FD0">
        <w:rPr>
          <w:rFonts w:asciiTheme="minorEastAsia" w:eastAsiaTheme="minorEastAsia" w:hAnsiTheme="minorEastAsia" w:hint="eastAsia"/>
          <w:color w:val="000000" w:themeColor="text1"/>
          <w:sz w:val="24"/>
        </w:rPr>
        <w:t>状況視察</w:t>
      </w:r>
    </w:p>
    <w:p w14:paraId="550F49B3" w14:textId="04A085E2" w:rsidR="009110FE" w:rsidRPr="000E1443" w:rsidRDefault="009110FE" w:rsidP="001B54B0">
      <w:pPr>
        <w:spacing w:line="460" w:lineRule="exact"/>
        <w:ind w:firstLineChars="200" w:firstLine="46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846E05">
        <w:rPr>
          <w:rFonts w:asciiTheme="minorEastAsia" w:eastAsiaTheme="minorEastAsia" w:hAnsiTheme="minorEastAsia" w:hint="eastAsia"/>
          <w:color w:val="000000" w:themeColor="text1"/>
          <w:sz w:val="24"/>
        </w:rPr>
        <w:t>ご説明：</w:t>
      </w:r>
      <w:r>
        <w:rPr>
          <w:rFonts w:asciiTheme="minorEastAsia" w:eastAsiaTheme="minorEastAsia" w:hAnsiTheme="minorEastAsia" w:hint="eastAsia"/>
          <w:color w:val="000000" w:themeColor="text1"/>
          <w:sz w:val="24"/>
        </w:rPr>
        <w:t>三菱地所㈱北海道支店</w:t>
      </w:r>
      <w:r w:rsidR="001338F2">
        <w:rPr>
          <w:rFonts w:asciiTheme="minorEastAsia" w:eastAsiaTheme="minorEastAsia" w:hAnsiTheme="minorEastAsia" w:hint="eastAsia"/>
          <w:color w:val="000000" w:themeColor="text1"/>
          <w:sz w:val="24"/>
        </w:rPr>
        <w:t>ご担当者様</w:t>
      </w:r>
    </w:p>
    <w:p w14:paraId="7A36BE22" w14:textId="660BAB98" w:rsidR="001338F2" w:rsidRDefault="0062634B" w:rsidP="001338F2">
      <w:pPr>
        <w:spacing w:line="460" w:lineRule="exact"/>
        <w:ind w:firstLineChars="100" w:firstLine="234"/>
        <w:rPr>
          <w:rFonts w:asciiTheme="minorEastAsia" w:eastAsiaTheme="minorEastAsia" w:hAnsiTheme="minorEastAsia"/>
          <w:color w:val="000000" w:themeColor="text1"/>
          <w:sz w:val="24"/>
        </w:rPr>
      </w:pPr>
      <w:r w:rsidRPr="000E1443">
        <w:rPr>
          <w:rFonts w:asciiTheme="minorEastAsia" w:eastAsiaTheme="minorEastAsia" w:hAnsiTheme="minorEastAsia" w:hint="eastAsia"/>
          <w:color w:val="000000" w:themeColor="text1"/>
          <w:sz w:val="24"/>
        </w:rPr>
        <w:t>１</w:t>
      </w:r>
      <w:r w:rsidR="009110FE">
        <w:rPr>
          <w:rFonts w:asciiTheme="minorEastAsia" w:eastAsiaTheme="minorEastAsia" w:hAnsiTheme="minorEastAsia" w:hint="eastAsia"/>
          <w:color w:val="000000" w:themeColor="text1"/>
          <w:sz w:val="24"/>
        </w:rPr>
        <w:t>０</w:t>
      </w:r>
      <w:r w:rsidRPr="000E1443">
        <w:rPr>
          <w:rFonts w:asciiTheme="minorEastAsia" w:eastAsiaTheme="minorEastAsia" w:hAnsiTheme="minorEastAsia" w:hint="eastAsia"/>
          <w:color w:val="000000" w:themeColor="text1"/>
          <w:sz w:val="24"/>
        </w:rPr>
        <w:t>：</w:t>
      </w:r>
      <w:r w:rsidR="00345C1D">
        <w:rPr>
          <w:rFonts w:asciiTheme="minorEastAsia" w:eastAsiaTheme="minorEastAsia" w:hAnsiTheme="minorEastAsia" w:hint="eastAsia"/>
          <w:color w:val="000000" w:themeColor="text1"/>
          <w:sz w:val="24"/>
        </w:rPr>
        <w:t>００</w:t>
      </w:r>
      <w:r w:rsidRPr="000E1443">
        <w:rPr>
          <w:rFonts w:asciiTheme="minorEastAsia" w:eastAsiaTheme="minorEastAsia" w:hAnsiTheme="minorEastAsia" w:hint="eastAsia"/>
          <w:color w:val="000000" w:themeColor="text1"/>
          <w:sz w:val="24"/>
        </w:rPr>
        <w:t>～１</w:t>
      </w:r>
      <w:r w:rsidR="009110FE">
        <w:rPr>
          <w:rFonts w:asciiTheme="minorEastAsia" w:eastAsiaTheme="minorEastAsia" w:hAnsiTheme="minorEastAsia" w:hint="eastAsia"/>
          <w:color w:val="000000" w:themeColor="text1"/>
          <w:sz w:val="24"/>
        </w:rPr>
        <w:t>１</w:t>
      </w:r>
      <w:r w:rsidRPr="000E1443">
        <w:rPr>
          <w:rFonts w:asciiTheme="minorEastAsia" w:eastAsiaTheme="minorEastAsia" w:hAnsiTheme="minorEastAsia" w:hint="eastAsia"/>
          <w:color w:val="000000" w:themeColor="text1"/>
          <w:sz w:val="24"/>
        </w:rPr>
        <w:t>：</w:t>
      </w:r>
      <w:r w:rsidR="001B54B0" w:rsidRPr="000E1443">
        <w:rPr>
          <w:rFonts w:asciiTheme="minorEastAsia" w:eastAsiaTheme="minorEastAsia" w:hAnsiTheme="minorEastAsia" w:hint="eastAsia"/>
          <w:color w:val="000000" w:themeColor="text1"/>
          <w:sz w:val="24"/>
        </w:rPr>
        <w:t>０</w:t>
      </w:r>
      <w:r w:rsidRPr="000E1443">
        <w:rPr>
          <w:rFonts w:asciiTheme="minorEastAsia" w:eastAsiaTheme="minorEastAsia" w:hAnsiTheme="minorEastAsia" w:hint="eastAsia"/>
          <w:color w:val="000000" w:themeColor="text1"/>
          <w:sz w:val="24"/>
        </w:rPr>
        <w:t xml:space="preserve">０　</w:t>
      </w:r>
      <w:r w:rsidR="001338F2">
        <w:rPr>
          <w:rFonts w:asciiTheme="minorEastAsia" w:eastAsiaTheme="minorEastAsia" w:hAnsiTheme="minorEastAsia" w:hint="eastAsia"/>
          <w:color w:val="000000" w:themeColor="text1"/>
          <w:sz w:val="24"/>
        </w:rPr>
        <w:t>ご講演</w:t>
      </w:r>
    </w:p>
    <w:p w14:paraId="63A9D1BC" w14:textId="3DEA2EE9" w:rsidR="009110FE" w:rsidRDefault="009110FE" w:rsidP="001338F2">
      <w:pPr>
        <w:spacing w:line="460" w:lineRule="exact"/>
        <w:ind w:firstLineChars="1300" w:firstLine="3043"/>
        <w:rPr>
          <w:rFonts w:asciiTheme="minorEastAsia" w:eastAsiaTheme="minorEastAsia" w:hAnsiTheme="minorEastAsia"/>
          <w:bCs/>
          <w:color w:val="000000" w:themeColor="text1"/>
          <w:sz w:val="24"/>
          <w:szCs w:val="22"/>
        </w:rPr>
      </w:pPr>
      <w:r w:rsidRPr="000E1443">
        <w:rPr>
          <w:rFonts w:asciiTheme="minorEastAsia" w:eastAsiaTheme="minorEastAsia" w:hAnsiTheme="minorEastAsia" w:hint="eastAsia"/>
          <w:bCs/>
          <w:color w:val="000000" w:themeColor="text1"/>
          <w:sz w:val="24"/>
          <w:szCs w:val="22"/>
        </w:rPr>
        <w:t>演</w:t>
      </w:r>
      <w:r w:rsidR="00846E05">
        <w:rPr>
          <w:rFonts w:asciiTheme="minorEastAsia" w:eastAsiaTheme="minorEastAsia" w:hAnsiTheme="minorEastAsia" w:hint="eastAsia"/>
          <w:bCs/>
          <w:color w:val="000000" w:themeColor="text1"/>
          <w:sz w:val="24"/>
          <w:szCs w:val="22"/>
        </w:rPr>
        <w:t xml:space="preserve">　</w:t>
      </w:r>
      <w:r w:rsidRPr="000E1443">
        <w:rPr>
          <w:rFonts w:asciiTheme="minorEastAsia" w:eastAsiaTheme="minorEastAsia" w:hAnsiTheme="minorEastAsia" w:hint="eastAsia"/>
          <w:bCs/>
          <w:color w:val="000000" w:themeColor="text1"/>
          <w:sz w:val="24"/>
          <w:szCs w:val="22"/>
        </w:rPr>
        <w:t>題：「</w:t>
      </w:r>
      <w:r w:rsidR="00F92B48">
        <w:rPr>
          <w:rFonts w:asciiTheme="minorEastAsia" w:eastAsiaTheme="minorEastAsia" w:hAnsiTheme="minorEastAsia" w:hint="eastAsia"/>
          <w:bCs/>
          <w:color w:val="000000" w:themeColor="text1"/>
          <w:sz w:val="24"/>
          <w:szCs w:val="22"/>
        </w:rPr>
        <w:t>（仮）札幌市都心部のまちづくりの概要</w:t>
      </w:r>
      <w:r w:rsidR="00180A7A">
        <w:rPr>
          <w:rFonts w:asciiTheme="minorEastAsia" w:eastAsiaTheme="minorEastAsia" w:hAnsiTheme="minorEastAsia" w:hint="eastAsia"/>
          <w:bCs/>
          <w:color w:val="000000" w:themeColor="text1"/>
          <w:sz w:val="24"/>
          <w:szCs w:val="22"/>
        </w:rPr>
        <w:t>及び交通政策</w:t>
      </w:r>
      <w:r w:rsidRPr="000E1443">
        <w:rPr>
          <w:rFonts w:asciiTheme="minorEastAsia" w:eastAsiaTheme="minorEastAsia" w:hAnsiTheme="minorEastAsia" w:hint="eastAsia"/>
          <w:bCs/>
          <w:color w:val="000000" w:themeColor="text1"/>
          <w:sz w:val="24"/>
          <w:szCs w:val="22"/>
        </w:rPr>
        <w:t>」</w:t>
      </w:r>
    </w:p>
    <w:p w14:paraId="200C058B" w14:textId="5C166B59" w:rsidR="009110FE" w:rsidRDefault="009110FE" w:rsidP="0031052B">
      <w:pPr>
        <w:spacing w:line="460" w:lineRule="exact"/>
        <w:ind w:firstLineChars="1300" w:firstLine="3043"/>
        <w:rPr>
          <w:rFonts w:asciiTheme="minorEastAsia" w:eastAsiaTheme="minorEastAsia" w:hAnsiTheme="minorEastAsia"/>
          <w:bCs/>
          <w:color w:val="000000" w:themeColor="text1"/>
          <w:sz w:val="24"/>
          <w:szCs w:val="22"/>
        </w:rPr>
      </w:pPr>
      <w:r w:rsidRPr="000E1443">
        <w:rPr>
          <w:rFonts w:asciiTheme="minorEastAsia" w:eastAsiaTheme="minorEastAsia" w:hAnsiTheme="minorEastAsia" w:hint="eastAsia"/>
          <w:bCs/>
          <w:color w:val="000000" w:themeColor="text1"/>
          <w:sz w:val="24"/>
          <w:szCs w:val="22"/>
        </w:rPr>
        <w:t>講</w:t>
      </w:r>
      <w:r>
        <w:rPr>
          <w:rFonts w:asciiTheme="minorEastAsia" w:eastAsiaTheme="minorEastAsia" w:hAnsiTheme="minorEastAsia" w:hint="eastAsia"/>
          <w:bCs/>
          <w:color w:val="000000" w:themeColor="text1"/>
          <w:sz w:val="24"/>
          <w:szCs w:val="22"/>
        </w:rPr>
        <w:t xml:space="preserve">　</w:t>
      </w:r>
      <w:r w:rsidRPr="000E1443">
        <w:rPr>
          <w:rFonts w:asciiTheme="minorEastAsia" w:eastAsiaTheme="minorEastAsia" w:hAnsiTheme="minorEastAsia" w:hint="eastAsia"/>
          <w:bCs/>
          <w:color w:val="000000" w:themeColor="text1"/>
          <w:sz w:val="24"/>
          <w:szCs w:val="22"/>
        </w:rPr>
        <w:t>師：</w:t>
      </w:r>
      <w:r w:rsidR="00F92B48">
        <w:rPr>
          <w:rFonts w:asciiTheme="minorEastAsia" w:eastAsiaTheme="minorEastAsia" w:hAnsiTheme="minorEastAsia" w:hint="eastAsia"/>
          <w:bCs/>
          <w:color w:val="000000" w:themeColor="text1"/>
          <w:sz w:val="24"/>
          <w:szCs w:val="22"/>
        </w:rPr>
        <w:t>札幌</w:t>
      </w:r>
      <w:r>
        <w:rPr>
          <w:rFonts w:asciiTheme="minorEastAsia" w:eastAsiaTheme="minorEastAsia" w:hAnsiTheme="minorEastAsia" w:hint="eastAsia"/>
          <w:bCs/>
          <w:color w:val="000000" w:themeColor="text1"/>
          <w:sz w:val="24"/>
          <w:szCs w:val="22"/>
        </w:rPr>
        <w:t xml:space="preserve">市　</w:t>
      </w:r>
      <w:r w:rsidR="0031052B">
        <w:rPr>
          <w:rFonts w:asciiTheme="minorEastAsia" w:eastAsiaTheme="minorEastAsia" w:hAnsiTheme="minorEastAsia" w:hint="eastAsia"/>
          <w:bCs/>
          <w:color w:val="000000" w:themeColor="text1"/>
          <w:sz w:val="24"/>
          <w:szCs w:val="22"/>
        </w:rPr>
        <w:t>ご担当者様</w:t>
      </w:r>
    </w:p>
    <w:p w14:paraId="1DDB190B" w14:textId="235AACA7" w:rsidR="00846E05" w:rsidRPr="000E1443" w:rsidRDefault="00846E05" w:rsidP="0031052B">
      <w:pPr>
        <w:spacing w:line="460" w:lineRule="exact"/>
        <w:ind w:firstLineChars="1300" w:firstLine="3043"/>
        <w:rPr>
          <w:rFonts w:asciiTheme="minorEastAsia" w:eastAsiaTheme="minorEastAsia" w:hAnsiTheme="minorEastAsia"/>
          <w:bCs/>
          <w:color w:val="000000" w:themeColor="text1"/>
          <w:sz w:val="24"/>
          <w:szCs w:val="22"/>
        </w:rPr>
      </w:pPr>
      <w:r>
        <w:rPr>
          <w:rFonts w:asciiTheme="minorEastAsia" w:eastAsiaTheme="minorEastAsia" w:hAnsiTheme="minorEastAsia" w:hint="eastAsia"/>
          <w:bCs/>
          <w:color w:val="000000" w:themeColor="text1"/>
          <w:sz w:val="24"/>
          <w:szCs w:val="22"/>
        </w:rPr>
        <w:t>会　場：</w:t>
      </w:r>
      <w:r w:rsidR="00FA2AA7" w:rsidRPr="00FA2AA7">
        <w:rPr>
          <w:rFonts w:asciiTheme="minorEastAsia" w:eastAsiaTheme="minorEastAsia" w:hAnsiTheme="minorEastAsia" w:hint="eastAsia"/>
          <w:bCs/>
          <w:color w:val="000000" w:themeColor="text1"/>
          <w:sz w:val="24"/>
          <w:szCs w:val="22"/>
        </w:rPr>
        <w:t>北洋銀行本店講堂</w:t>
      </w:r>
    </w:p>
    <w:p w14:paraId="0C15B6B1" w14:textId="6BCCFC68" w:rsidR="009110FE" w:rsidRDefault="001338F2" w:rsidP="00FA2AA7">
      <w:pPr>
        <w:spacing w:line="460" w:lineRule="exact"/>
        <w:ind w:firstLineChars="1400" w:firstLine="3277"/>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9110FE">
        <w:rPr>
          <w:rFonts w:asciiTheme="minorEastAsia" w:eastAsiaTheme="minorEastAsia" w:hAnsiTheme="minorEastAsia" w:hint="eastAsia"/>
          <w:color w:val="000000" w:themeColor="text1"/>
          <w:sz w:val="24"/>
        </w:rPr>
        <w:t>バス移動</w:t>
      </w:r>
      <w:r>
        <w:rPr>
          <w:rFonts w:asciiTheme="minorEastAsia" w:eastAsiaTheme="minorEastAsia" w:hAnsiTheme="minorEastAsia" w:hint="eastAsia"/>
          <w:color w:val="000000" w:themeColor="text1"/>
          <w:sz w:val="24"/>
        </w:rPr>
        <w:t>～</w:t>
      </w:r>
    </w:p>
    <w:p w14:paraId="5D4ACCEA" w14:textId="185CB060" w:rsidR="0062634B" w:rsidRPr="000E1443" w:rsidRDefault="009110FE" w:rsidP="009110FE">
      <w:pPr>
        <w:spacing w:line="460" w:lineRule="exact"/>
        <w:ind w:firstLineChars="100" w:firstLine="234"/>
        <w:rPr>
          <w:rFonts w:asciiTheme="minorEastAsia" w:eastAsiaTheme="minorEastAsia" w:hAnsiTheme="minorEastAsia"/>
          <w:color w:val="000000" w:themeColor="text1"/>
          <w:sz w:val="24"/>
        </w:rPr>
      </w:pPr>
      <w:r w:rsidRPr="000E1443">
        <w:rPr>
          <w:rFonts w:asciiTheme="minorEastAsia" w:eastAsiaTheme="minorEastAsia" w:hAnsiTheme="minorEastAsia" w:hint="eastAsia"/>
          <w:color w:val="000000" w:themeColor="text1"/>
          <w:sz w:val="24"/>
        </w:rPr>
        <w:t>１</w:t>
      </w:r>
      <w:r>
        <w:rPr>
          <w:rFonts w:asciiTheme="minorEastAsia" w:eastAsiaTheme="minorEastAsia" w:hAnsiTheme="minorEastAsia" w:hint="eastAsia"/>
          <w:color w:val="000000" w:themeColor="text1"/>
          <w:sz w:val="24"/>
        </w:rPr>
        <w:t>１</w:t>
      </w:r>
      <w:r w:rsidRPr="000E144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３０</w:t>
      </w:r>
      <w:r w:rsidRPr="000E1443">
        <w:rPr>
          <w:rFonts w:asciiTheme="minorEastAsia" w:eastAsiaTheme="minorEastAsia" w:hAnsiTheme="minorEastAsia" w:hint="eastAsia"/>
          <w:color w:val="000000" w:themeColor="text1"/>
          <w:sz w:val="24"/>
        </w:rPr>
        <w:t>～１</w:t>
      </w:r>
      <w:r>
        <w:rPr>
          <w:rFonts w:asciiTheme="minorEastAsia" w:eastAsiaTheme="minorEastAsia" w:hAnsiTheme="minorEastAsia" w:hint="eastAsia"/>
          <w:color w:val="000000" w:themeColor="text1"/>
          <w:sz w:val="24"/>
        </w:rPr>
        <w:t>２</w:t>
      </w:r>
      <w:r w:rsidRPr="000E144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３</w:t>
      </w:r>
      <w:r w:rsidRPr="000E1443">
        <w:rPr>
          <w:rFonts w:asciiTheme="minorEastAsia" w:eastAsiaTheme="minorEastAsia" w:hAnsiTheme="minorEastAsia" w:hint="eastAsia"/>
          <w:color w:val="000000" w:themeColor="text1"/>
          <w:sz w:val="24"/>
        </w:rPr>
        <w:t>０</w:t>
      </w:r>
      <w:r w:rsidR="001338F2">
        <w:rPr>
          <w:rFonts w:asciiTheme="minorEastAsia" w:eastAsiaTheme="minorEastAsia" w:hAnsiTheme="minorEastAsia" w:hint="eastAsia"/>
          <w:color w:val="000000" w:themeColor="text1"/>
          <w:sz w:val="24"/>
        </w:rPr>
        <w:t xml:space="preserve">　</w:t>
      </w:r>
      <w:r w:rsidR="0062634B" w:rsidRPr="000E1443">
        <w:rPr>
          <w:rFonts w:asciiTheme="minorEastAsia" w:eastAsiaTheme="minorEastAsia" w:hAnsiTheme="minorEastAsia" w:hint="eastAsia"/>
          <w:color w:val="000000" w:themeColor="text1"/>
          <w:sz w:val="24"/>
        </w:rPr>
        <w:t>昼食</w:t>
      </w:r>
      <w:r w:rsidR="00345C1D">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サッポロビール園</w:t>
      </w:r>
      <w:r w:rsidR="00345C1D">
        <w:rPr>
          <w:rFonts w:asciiTheme="minorEastAsia" w:eastAsiaTheme="minorEastAsia" w:hAnsiTheme="minorEastAsia" w:hint="eastAsia"/>
          <w:color w:val="000000" w:themeColor="text1"/>
          <w:sz w:val="24"/>
        </w:rPr>
        <w:t>）</w:t>
      </w:r>
    </w:p>
    <w:p w14:paraId="69BF6844" w14:textId="31A9FA88" w:rsidR="00F92B48" w:rsidRDefault="00F92B48" w:rsidP="00E90F66">
      <w:pPr>
        <w:tabs>
          <w:tab w:val="left" w:pos="1440"/>
        </w:tabs>
        <w:spacing w:line="460" w:lineRule="exact"/>
        <w:ind w:firstLineChars="100" w:firstLine="23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1338F2">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バス移動</w:t>
      </w:r>
      <w:r w:rsidR="001338F2">
        <w:rPr>
          <w:rFonts w:asciiTheme="minorEastAsia" w:eastAsiaTheme="minorEastAsia" w:hAnsiTheme="minorEastAsia" w:hint="eastAsia"/>
          <w:color w:val="000000" w:themeColor="text1"/>
          <w:sz w:val="24"/>
        </w:rPr>
        <w:t>～</w:t>
      </w:r>
    </w:p>
    <w:p w14:paraId="00CAA72C" w14:textId="77777777" w:rsidR="001338F2" w:rsidRDefault="00E90F66" w:rsidP="00E90F66">
      <w:pPr>
        <w:tabs>
          <w:tab w:val="left" w:pos="1440"/>
        </w:tabs>
        <w:spacing w:line="460" w:lineRule="exact"/>
        <w:ind w:firstLineChars="100" w:firstLine="234"/>
        <w:rPr>
          <w:rFonts w:asciiTheme="minorEastAsia" w:eastAsiaTheme="minorEastAsia" w:hAnsiTheme="minorEastAsia"/>
          <w:color w:val="000000" w:themeColor="text1"/>
          <w:sz w:val="24"/>
        </w:rPr>
      </w:pPr>
      <w:r w:rsidRPr="000E1443">
        <w:rPr>
          <w:rFonts w:asciiTheme="minorEastAsia" w:eastAsiaTheme="minorEastAsia" w:hAnsiTheme="minorEastAsia" w:hint="eastAsia"/>
          <w:color w:val="000000" w:themeColor="text1"/>
          <w:sz w:val="24"/>
        </w:rPr>
        <w:t>１</w:t>
      </w:r>
      <w:r w:rsidR="00F92B48">
        <w:rPr>
          <w:rFonts w:asciiTheme="minorEastAsia" w:eastAsiaTheme="minorEastAsia" w:hAnsiTheme="minorEastAsia" w:hint="eastAsia"/>
          <w:color w:val="000000" w:themeColor="text1"/>
          <w:sz w:val="24"/>
        </w:rPr>
        <w:t>３</w:t>
      </w:r>
      <w:r w:rsidRPr="000E1443">
        <w:rPr>
          <w:rFonts w:asciiTheme="minorEastAsia" w:eastAsiaTheme="minorEastAsia" w:hAnsiTheme="minorEastAsia" w:hint="eastAsia"/>
          <w:color w:val="000000" w:themeColor="text1"/>
          <w:sz w:val="24"/>
        </w:rPr>
        <w:t>：</w:t>
      </w:r>
      <w:r w:rsidR="00F92B48">
        <w:rPr>
          <w:rFonts w:asciiTheme="minorEastAsia" w:eastAsiaTheme="minorEastAsia" w:hAnsiTheme="minorEastAsia" w:hint="eastAsia"/>
          <w:color w:val="000000" w:themeColor="text1"/>
          <w:sz w:val="24"/>
        </w:rPr>
        <w:t>５</w:t>
      </w:r>
      <w:r w:rsidR="00345C1D">
        <w:rPr>
          <w:rFonts w:asciiTheme="minorEastAsia" w:eastAsiaTheme="minorEastAsia" w:hAnsiTheme="minorEastAsia" w:hint="eastAsia"/>
          <w:color w:val="000000" w:themeColor="text1"/>
          <w:sz w:val="24"/>
        </w:rPr>
        <w:t>０</w:t>
      </w:r>
      <w:r w:rsidRPr="000E1443">
        <w:rPr>
          <w:rFonts w:asciiTheme="minorEastAsia" w:eastAsiaTheme="minorEastAsia" w:hAnsiTheme="minorEastAsia" w:hint="eastAsia"/>
          <w:color w:val="000000" w:themeColor="text1"/>
          <w:sz w:val="24"/>
        </w:rPr>
        <w:t>～１</w:t>
      </w:r>
      <w:r w:rsidR="00F92B48">
        <w:rPr>
          <w:rFonts w:asciiTheme="minorEastAsia" w:eastAsiaTheme="minorEastAsia" w:hAnsiTheme="minorEastAsia" w:hint="eastAsia"/>
          <w:color w:val="000000" w:themeColor="text1"/>
          <w:sz w:val="24"/>
        </w:rPr>
        <w:t>４</w:t>
      </w:r>
      <w:r w:rsidR="00345C1D">
        <w:rPr>
          <w:rFonts w:asciiTheme="minorEastAsia" w:eastAsiaTheme="minorEastAsia" w:hAnsiTheme="minorEastAsia" w:hint="eastAsia"/>
          <w:color w:val="000000" w:themeColor="text1"/>
          <w:sz w:val="24"/>
        </w:rPr>
        <w:t>：</w:t>
      </w:r>
      <w:r w:rsidR="00F92B48">
        <w:rPr>
          <w:rFonts w:asciiTheme="minorEastAsia" w:eastAsiaTheme="minorEastAsia" w:hAnsiTheme="minorEastAsia" w:hint="eastAsia"/>
          <w:color w:val="000000" w:themeColor="text1"/>
          <w:sz w:val="24"/>
        </w:rPr>
        <w:t>５０</w:t>
      </w:r>
      <w:r w:rsidRPr="000E1443">
        <w:rPr>
          <w:rFonts w:asciiTheme="minorEastAsia" w:eastAsiaTheme="minorEastAsia" w:hAnsiTheme="minorEastAsia" w:hint="eastAsia"/>
          <w:color w:val="000000" w:themeColor="text1"/>
          <w:sz w:val="24"/>
        </w:rPr>
        <w:t xml:space="preserve">　</w:t>
      </w:r>
      <w:r w:rsidR="001338F2">
        <w:rPr>
          <w:rFonts w:asciiTheme="minorEastAsia" w:eastAsiaTheme="minorEastAsia" w:hAnsiTheme="minorEastAsia" w:hint="eastAsia"/>
          <w:color w:val="000000" w:themeColor="text1"/>
          <w:sz w:val="24"/>
        </w:rPr>
        <w:t>厚真町</w:t>
      </w:r>
    </w:p>
    <w:p w14:paraId="19A41ECA" w14:textId="632112D7" w:rsidR="00E90F66" w:rsidRDefault="00345C1D" w:rsidP="00FA2AA7">
      <w:pPr>
        <w:tabs>
          <w:tab w:val="left" w:pos="1440"/>
        </w:tabs>
        <w:spacing w:line="460" w:lineRule="exact"/>
        <w:ind w:firstLineChars="1300" w:firstLine="304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北</w:t>
      </w:r>
      <w:r w:rsidR="00F92B48">
        <w:rPr>
          <w:rFonts w:asciiTheme="minorEastAsia" w:eastAsiaTheme="minorEastAsia" w:hAnsiTheme="minorEastAsia" w:hint="eastAsia"/>
          <w:color w:val="000000" w:themeColor="text1"/>
          <w:sz w:val="24"/>
        </w:rPr>
        <w:t>海道胆振東部地震被災地</w:t>
      </w:r>
      <w:r w:rsidR="001338F2">
        <w:rPr>
          <w:rFonts w:asciiTheme="minorEastAsia" w:eastAsiaTheme="minorEastAsia" w:hAnsiTheme="minorEastAsia" w:hint="eastAsia"/>
          <w:color w:val="000000" w:themeColor="text1"/>
          <w:sz w:val="24"/>
        </w:rPr>
        <w:t>ガイドツアー</w:t>
      </w:r>
    </w:p>
    <w:p w14:paraId="0C1FC1D0" w14:textId="55BD1251" w:rsidR="00F92B48" w:rsidRDefault="00F92B48" w:rsidP="00F92B48">
      <w:pPr>
        <w:tabs>
          <w:tab w:val="left" w:pos="1440"/>
        </w:tabs>
        <w:spacing w:line="460" w:lineRule="exact"/>
        <w:ind w:firstLineChars="100" w:firstLine="250"/>
        <w:rPr>
          <w:rFonts w:asciiTheme="minorEastAsia" w:eastAsiaTheme="minorEastAsia" w:hAnsiTheme="minorEastAsia"/>
          <w:color w:val="000000" w:themeColor="text1"/>
          <w:sz w:val="24"/>
        </w:rPr>
      </w:pPr>
      <w:r>
        <w:rPr>
          <w:rFonts w:asciiTheme="minorEastAsia" w:eastAsiaTheme="minorEastAsia" w:hAnsiTheme="minorEastAsia" w:cs="Lucida Sans Unicode" w:hint="eastAsia"/>
          <w:color w:val="000000" w:themeColor="text1"/>
          <w:spacing w:val="18"/>
          <w:sz w:val="22"/>
          <w:szCs w:val="22"/>
        </w:rPr>
        <w:t xml:space="preserve">　　　　　　　　　　　</w:t>
      </w:r>
      <w:r w:rsidR="001338F2">
        <w:rPr>
          <w:rFonts w:asciiTheme="minorEastAsia" w:eastAsiaTheme="minorEastAsia" w:hAnsiTheme="minorEastAsia" w:cs="Lucida Sans Unicode" w:hint="eastAsia"/>
          <w:color w:val="000000" w:themeColor="text1"/>
          <w:spacing w:val="18"/>
          <w:sz w:val="22"/>
          <w:szCs w:val="22"/>
        </w:rPr>
        <w:t xml:space="preserve">　～</w:t>
      </w:r>
      <w:r>
        <w:rPr>
          <w:rFonts w:asciiTheme="minorEastAsia" w:eastAsiaTheme="minorEastAsia" w:hAnsiTheme="minorEastAsia" w:hint="eastAsia"/>
          <w:color w:val="000000" w:themeColor="text1"/>
          <w:sz w:val="24"/>
        </w:rPr>
        <w:t>バス移動</w:t>
      </w:r>
      <w:r w:rsidR="001338F2">
        <w:rPr>
          <w:rFonts w:asciiTheme="minorEastAsia" w:eastAsiaTheme="minorEastAsia" w:hAnsiTheme="minorEastAsia" w:hint="eastAsia"/>
          <w:color w:val="000000" w:themeColor="text1"/>
          <w:sz w:val="24"/>
        </w:rPr>
        <w:t>～</w:t>
      </w:r>
    </w:p>
    <w:p w14:paraId="659C9811" w14:textId="246EC706" w:rsidR="00347C9F" w:rsidRDefault="00E90F66" w:rsidP="00E90F66">
      <w:pPr>
        <w:spacing w:line="460" w:lineRule="exact"/>
        <w:ind w:firstLineChars="100" w:firstLine="234"/>
        <w:rPr>
          <w:rFonts w:asciiTheme="minorEastAsia" w:eastAsiaTheme="minorEastAsia" w:hAnsiTheme="minorEastAsia"/>
          <w:color w:val="000000" w:themeColor="text1"/>
          <w:sz w:val="24"/>
        </w:rPr>
      </w:pPr>
      <w:r w:rsidRPr="000E1443">
        <w:rPr>
          <w:rFonts w:asciiTheme="minorEastAsia" w:eastAsiaTheme="minorEastAsia" w:hAnsiTheme="minorEastAsia" w:hint="eastAsia"/>
          <w:color w:val="000000" w:themeColor="text1"/>
          <w:sz w:val="24"/>
        </w:rPr>
        <w:t>１</w:t>
      </w:r>
      <w:r w:rsidR="00F92B48">
        <w:rPr>
          <w:rFonts w:asciiTheme="minorEastAsia" w:eastAsiaTheme="minorEastAsia" w:hAnsiTheme="minorEastAsia" w:hint="eastAsia"/>
          <w:color w:val="000000" w:themeColor="text1"/>
          <w:sz w:val="24"/>
        </w:rPr>
        <w:t>５</w:t>
      </w:r>
      <w:r w:rsidR="00E4651F">
        <w:rPr>
          <w:rFonts w:asciiTheme="minorEastAsia" w:eastAsiaTheme="minorEastAsia" w:hAnsiTheme="minorEastAsia" w:hint="eastAsia"/>
          <w:color w:val="000000" w:themeColor="text1"/>
          <w:sz w:val="24"/>
        </w:rPr>
        <w:t>：</w:t>
      </w:r>
      <w:r w:rsidR="00F92B48">
        <w:rPr>
          <w:rFonts w:asciiTheme="minorEastAsia" w:eastAsiaTheme="minorEastAsia" w:hAnsiTheme="minorEastAsia" w:hint="eastAsia"/>
          <w:color w:val="000000" w:themeColor="text1"/>
          <w:sz w:val="24"/>
        </w:rPr>
        <w:t>３</w:t>
      </w:r>
      <w:r w:rsidR="00CD0C70">
        <w:rPr>
          <w:rFonts w:asciiTheme="minorEastAsia" w:eastAsiaTheme="minorEastAsia" w:hAnsiTheme="minorEastAsia" w:hint="eastAsia"/>
          <w:color w:val="000000" w:themeColor="text1"/>
          <w:sz w:val="24"/>
        </w:rPr>
        <w:t>０</w:t>
      </w:r>
      <w:r w:rsidRPr="000E1443">
        <w:rPr>
          <w:rFonts w:asciiTheme="minorEastAsia" w:eastAsiaTheme="minorEastAsia" w:hAnsiTheme="minorEastAsia" w:hint="eastAsia"/>
          <w:color w:val="000000" w:themeColor="text1"/>
          <w:sz w:val="24"/>
        </w:rPr>
        <w:t xml:space="preserve">　　　　　　　</w:t>
      </w:r>
      <w:r w:rsidR="00E4651F">
        <w:rPr>
          <w:rFonts w:asciiTheme="minorEastAsia" w:eastAsiaTheme="minorEastAsia" w:hAnsiTheme="minorEastAsia" w:hint="eastAsia"/>
          <w:color w:val="000000" w:themeColor="text1"/>
          <w:sz w:val="24"/>
        </w:rPr>
        <w:t>新</w:t>
      </w:r>
      <w:r w:rsidR="00F92B48">
        <w:rPr>
          <w:rFonts w:asciiTheme="minorEastAsia" w:eastAsiaTheme="minorEastAsia" w:hAnsiTheme="minorEastAsia" w:hint="eastAsia"/>
          <w:color w:val="000000" w:themeColor="text1"/>
          <w:sz w:val="24"/>
        </w:rPr>
        <w:t>千歳空港</w:t>
      </w:r>
      <w:r w:rsidRPr="000E1443">
        <w:rPr>
          <w:rFonts w:asciiTheme="minorEastAsia" w:eastAsiaTheme="minorEastAsia" w:hAnsiTheme="minorEastAsia" w:hint="eastAsia"/>
          <w:color w:val="000000" w:themeColor="text1"/>
          <w:sz w:val="24"/>
        </w:rPr>
        <w:t>（解散）</w:t>
      </w:r>
    </w:p>
    <w:p w14:paraId="26B5FF03" w14:textId="3CDF9C20" w:rsidR="00E4651F" w:rsidRDefault="002616A3" w:rsidP="002616A3">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行程は変更となる場合があります。）</w:t>
      </w:r>
    </w:p>
    <w:p w14:paraId="4D59762B" w14:textId="77777777" w:rsidR="002616A3" w:rsidRDefault="002616A3" w:rsidP="002616A3">
      <w:pPr>
        <w:rPr>
          <w:rFonts w:asciiTheme="minorEastAsia" w:eastAsiaTheme="minorEastAsia" w:hAnsiTheme="minorEastAsia"/>
          <w:color w:val="000000" w:themeColor="text1"/>
          <w:sz w:val="24"/>
        </w:rPr>
      </w:pPr>
    </w:p>
    <w:p w14:paraId="749D7412" w14:textId="2B6BBBEF" w:rsidR="003E10D0" w:rsidRDefault="003E10D0" w:rsidP="002616A3">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参加費・参加申込◆</w:t>
      </w:r>
    </w:p>
    <w:p w14:paraId="3055D484" w14:textId="68C2D077" w:rsidR="002616A3" w:rsidRPr="00015219" w:rsidRDefault="002616A3" w:rsidP="002616A3">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Pr="00015219">
        <w:rPr>
          <w:rFonts w:asciiTheme="minorEastAsia" w:eastAsiaTheme="minorEastAsia" w:hAnsiTheme="minorEastAsia" w:hint="eastAsia"/>
          <w:color w:val="000000" w:themeColor="text1"/>
          <w:sz w:val="24"/>
        </w:rPr>
        <w:t>○参加費：</w:t>
      </w:r>
      <w:r w:rsidR="00A434CB">
        <w:rPr>
          <w:rFonts w:asciiTheme="minorEastAsia" w:eastAsiaTheme="minorEastAsia" w:hAnsiTheme="minorEastAsia" w:hint="eastAsia"/>
          <w:color w:val="000000" w:themeColor="text1"/>
          <w:sz w:val="24"/>
        </w:rPr>
        <w:t>３８</w:t>
      </w:r>
      <w:r w:rsidRPr="00015219">
        <w:rPr>
          <w:rFonts w:asciiTheme="minorEastAsia" w:eastAsiaTheme="minorEastAsia" w:hAnsiTheme="minorEastAsia" w:hint="eastAsia"/>
          <w:color w:val="000000" w:themeColor="text1"/>
          <w:sz w:val="24"/>
        </w:rPr>
        <w:t>，０００円／人（税込）</w:t>
      </w:r>
    </w:p>
    <w:p w14:paraId="67C69947" w14:textId="77777777" w:rsidR="002616A3" w:rsidRPr="00015219" w:rsidRDefault="002616A3" w:rsidP="002616A3">
      <w:pPr>
        <w:ind w:firstLineChars="100" w:firstLine="234"/>
        <w:rPr>
          <w:rFonts w:asciiTheme="minorEastAsia" w:eastAsiaTheme="minorEastAsia" w:hAnsiTheme="minorEastAsia"/>
          <w:color w:val="000000" w:themeColor="text1"/>
          <w:sz w:val="24"/>
        </w:rPr>
      </w:pPr>
      <w:r w:rsidRPr="00015219">
        <w:rPr>
          <w:rFonts w:asciiTheme="minorEastAsia" w:eastAsiaTheme="minorEastAsia" w:hAnsiTheme="minorEastAsia" w:hint="eastAsia"/>
          <w:color w:val="000000" w:themeColor="text1"/>
          <w:sz w:val="24"/>
        </w:rPr>
        <w:t>○申込方法：所定の申込書に必要事項をご記入の上、お申し込み下さい。</w:t>
      </w:r>
    </w:p>
    <w:p w14:paraId="48F32404" w14:textId="4C8C4165" w:rsidR="002616A3" w:rsidRPr="00015219" w:rsidRDefault="002616A3" w:rsidP="002616A3">
      <w:pPr>
        <w:ind w:leftChars="200" w:left="408"/>
        <w:rPr>
          <w:rFonts w:asciiTheme="minorEastAsia" w:eastAsiaTheme="minorEastAsia" w:hAnsiTheme="minorEastAsia"/>
          <w:color w:val="000000" w:themeColor="text1"/>
          <w:sz w:val="24"/>
          <w:u w:val="single"/>
        </w:rPr>
      </w:pPr>
      <w:r w:rsidRPr="00015219">
        <w:rPr>
          <w:rFonts w:asciiTheme="minorEastAsia" w:eastAsiaTheme="minorEastAsia" w:hAnsiTheme="minorEastAsia" w:hint="eastAsia"/>
          <w:color w:val="000000" w:themeColor="text1"/>
          <w:sz w:val="24"/>
          <w:u w:val="single"/>
        </w:rPr>
        <w:t>申込書受領後、事務局より</w:t>
      </w:r>
      <w:r w:rsidR="001338F2">
        <w:rPr>
          <w:rFonts w:asciiTheme="minorEastAsia" w:eastAsiaTheme="minorEastAsia" w:hAnsiTheme="minorEastAsia" w:hint="eastAsia"/>
          <w:color w:val="000000" w:themeColor="text1"/>
          <w:sz w:val="24"/>
          <w:u w:val="single"/>
        </w:rPr>
        <w:t>ご</w:t>
      </w:r>
      <w:r w:rsidRPr="00015219">
        <w:rPr>
          <w:rFonts w:asciiTheme="minorEastAsia" w:eastAsiaTheme="minorEastAsia" w:hAnsiTheme="minorEastAsia" w:hint="eastAsia"/>
          <w:color w:val="000000" w:themeColor="text1"/>
          <w:sz w:val="24"/>
          <w:u w:val="single"/>
        </w:rPr>
        <w:t>連絡を致します。参加費は、</w:t>
      </w:r>
      <w:r w:rsidR="00D15861">
        <w:rPr>
          <w:rFonts w:asciiTheme="minorEastAsia" w:eastAsiaTheme="minorEastAsia" w:hAnsiTheme="minorEastAsia" w:hint="eastAsia"/>
          <w:color w:val="000000" w:themeColor="text1"/>
          <w:sz w:val="24"/>
          <w:u w:val="single"/>
        </w:rPr>
        <w:t>事務局からの連絡後、</w:t>
      </w:r>
      <w:r w:rsidRPr="00015219">
        <w:rPr>
          <w:rFonts w:asciiTheme="minorEastAsia" w:eastAsiaTheme="minorEastAsia" w:hAnsiTheme="minorEastAsia" w:hint="eastAsia"/>
          <w:color w:val="000000" w:themeColor="text1"/>
          <w:sz w:val="24"/>
          <w:u w:val="single"/>
        </w:rPr>
        <w:t>振込料ご負担の上お振り込み願います。</w:t>
      </w:r>
    </w:p>
    <w:p w14:paraId="32B98485" w14:textId="37360B1D" w:rsidR="002616A3" w:rsidRPr="00015219" w:rsidRDefault="002616A3" w:rsidP="002616A3">
      <w:pPr>
        <w:ind w:firstLineChars="100" w:firstLine="234"/>
        <w:rPr>
          <w:rFonts w:asciiTheme="minorEastAsia" w:eastAsiaTheme="minorEastAsia" w:hAnsiTheme="minorEastAsia"/>
          <w:color w:val="000000" w:themeColor="text1"/>
          <w:sz w:val="24"/>
        </w:rPr>
      </w:pPr>
      <w:r w:rsidRPr="00015219">
        <w:rPr>
          <w:rFonts w:asciiTheme="minorEastAsia" w:eastAsiaTheme="minorEastAsia" w:hAnsiTheme="minorEastAsia" w:hint="eastAsia"/>
          <w:color w:val="000000" w:themeColor="text1"/>
          <w:sz w:val="24"/>
        </w:rPr>
        <w:t>○申込締切：令和</w:t>
      </w:r>
      <w:r>
        <w:rPr>
          <w:rFonts w:asciiTheme="minorEastAsia" w:eastAsiaTheme="minorEastAsia" w:hAnsiTheme="minorEastAsia" w:hint="eastAsia"/>
          <w:color w:val="000000" w:themeColor="text1"/>
          <w:sz w:val="24"/>
        </w:rPr>
        <w:t>５</w:t>
      </w:r>
      <w:r w:rsidRPr="00015219">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１０</w:t>
      </w:r>
      <w:r w:rsidRPr="00015219">
        <w:rPr>
          <w:rFonts w:asciiTheme="minorEastAsia" w:eastAsiaTheme="minorEastAsia" w:hAnsiTheme="minorEastAsia" w:hint="eastAsia"/>
          <w:color w:val="000000" w:themeColor="text1"/>
          <w:sz w:val="24"/>
        </w:rPr>
        <w:t>月</w:t>
      </w:r>
      <w:r w:rsidR="001338F2">
        <w:rPr>
          <w:rFonts w:asciiTheme="minorEastAsia" w:eastAsiaTheme="minorEastAsia" w:hAnsiTheme="minorEastAsia" w:hint="eastAsia"/>
          <w:color w:val="000000" w:themeColor="text1"/>
          <w:sz w:val="24"/>
        </w:rPr>
        <w:t>１３</w:t>
      </w:r>
      <w:r w:rsidRPr="00015219">
        <w:rPr>
          <w:rFonts w:asciiTheme="minorEastAsia" w:eastAsiaTheme="minorEastAsia" w:hAnsiTheme="minorEastAsia" w:hint="eastAsia"/>
          <w:color w:val="000000" w:themeColor="text1"/>
          <w:sz w:val="24"/>
        </w:rPr>
        <w:t>日（</w:t>
      </w:r>
      <w:r w:rsidR="001338F2">
        <w:rPr>
          <w:rFonts w:asciiTheme="minorEastAsia" w:eastAsiaTheme="minorEastAsia" w:hAnsiTheme="minorEastAsia" w:hint="eastAsia"/>
          <w:color w:val="000000" w:themeColor="text1"/>
          <w:sz w:val="24"/>
        </w:rPr>
        <w:t>金</w:t>
      </w:r>
      <w:r w:rsidRPr="00015219">
        <w:rPr>
          <w:rFonts w:asciiTheme="minorEastAsia" w:eastAsiaTheme="minorEastAsia" w:hAnsiTheme="minorEastAsia" w:hint="eastAsia"/>
          <w:color w:val="000000" w:themeColor="text1"/>
          <w:sz w:val="24"/>
        </w:rPr>
        <w:t>）必着</w:t>
      </w:r>
    </w:p>
    <w:p w14:paraId="121DBEB5" w14:textId="77777777" w:rsidR="002616A3" w:rsidRPr="00015219" w:rsidRDefault="002616A3" w:rsidP="002616A3">
      <w:pPr>
        <w:ind w:firstLineChars="200" w:firstLine="468"/>
        <w:rPr>
          <w:rFonts w:asciiTheme="minorEastAsia" w:eastAsiaTheme="minorEastAsia" w:hAnsiTheme="minorEastAsia"/>
          <w:color w:val="000000" w:themeColor="text1"/>
          <w:sz w:val="24"/>
          <w:u w:val="single"/>
        </w:rPr>
      </w:pPr>
      <w:r w:rsidRPr="00015219">
        <w:rPr>
          <w:rFonts w:asciiTheme="minorEastAsia" w:eastAsiaTheme="minorEastAsia" w:hAnsiTheme="minorEastAsia" w:hint="eastAsia"/>
          <w:color w:val="000000" w:themeColor="text1"/>
          <w:sz w:val="24"/>
          <w:u w:val="single"/>
        </w:rPr>
        <w:t>尚、参加申込は、先着４３名に到達次第締め切りとさせて頂きますので、ご了承願います。</w:t>
      </w:r>
    </w:p>
    <w:p w14:paraId="5248E090" w14:textId="673B0074" w:rsidR="002616A3" w:rsidRPr="00FA2AA7" w:rsidRDefault="002616A3" w:rsidP="00FA2AA7">
      <w:pPr>
        <w:ind w:firstLineChars="200" w:firstLine="428"/>
        <w:rPr>
          <w:rFonts w:asciiTheme="minorEastAsia" w:eastAsiaTheme="minorEastAsia" w:hAnsiTheme="minorEastAsia"/>
          <w:color w:val="000000" w:themeColor="text1"/>
          <w:sz w:val="22"/>
          <w:szCs w:val="22"/>
        </w:rPr>
      </w:pPr>
      <w:r w:rsidRPr="00FA2AA7">
        <w:rPr>
          <w:rFonts w:asciiTheme="minorEastAsia" w:eastAsiaTheme="minorEastAsia" w:hAnsiTheme="minorEastAsia" w:hint="eastAsia"/>
          <w:color w:val="000000" w:themeColor="text1"/>
          <w:sz w:val="22"/>
          <w:szCs w:val="22"/>
        </w:rPr>
        <w:t>（申込を取り消された場合、発生した費用をご負担いただくこととなりますので、予めご了承願います。）</w:t>
      </w:r>
    </w:p>
    <w:p w14:paraId="57FC000C" w14:textId="5EF853FE" w:rsidR="00203A16" w:rsidRDefault="0027215B" w:rsidP="00EB3B91">
      <w:pPr>
        <w:rPr>
          <w:rFonts w:asciiTheme="minorEastAsia" w:eastAsiaTheme="minorEastAsia" w:hAnsiTheme="minorEastAsia"/>
          <w:bCs/>
          <w:color w:val="000000" w:themeColor="text1"/>
          <w:sz w:val="24"/>
        </w:rPr>
      </w:pPr>
      <w:r w:rsidRPr="00E4651F">
        <w:rPr>
          <w:rFonts w:asciiTheme="minorEastAsia" w:eastAsiaTheme="minorEastAsia" w:hAnsiTheme="minorEastAsia" w:hint="eastAsia"/>
          <w:sz w:val="24"/>
        </w:rPr>
        <w:lastRenderedPageBreak/>
        <w:t xml:space="preserve">　　</w:t>
      </w:r>
      <w:r w:rsidRPr="000E1443">
        <w:rPr>
          <w:rFonts w:asciiTheme="minorEastAsia" w:eastAsiaTheme="minorEastAsia" w:hAnsiTheme="minorEastAsia" w:hint="eastAsia"/>
          <w:bCs/>
          <w:color w:val="000000" w:themeColor="text1"/>
          <w:sz w:val="24"/>
        </w:rPr>
        <w:t>※当日の緊急連絡先は、</w:t>
      </w:r>
      <w:r w:rsidR="00203A16">
        <w:rPr>
          <w:rFonts w:asciiTheme="minorEastAsia" w:eastAsiaTheme="minorEastAsia" w:hAnsiTheme="minorEastAsia" w:hint="eastAsia"/>
          <w:bCs/>
          <w:color w:val="000000" w:themeColor="text1"/>
          <w:sz w:val="24"/>
        </w:rPr>
        <w:t>下記宛にお願い致します。</w:t>
      </w:r>
    </w:p>
    <w:p w14:paraId="56C6BED1" w14:textId="0150685F" w:rsidR="00203A16" w:rsidRDefault="0027215B" w:rsidP="00203A16">
      <w:pPr>
        <w:spacing w:line="460" w:lineRule="exact"/>
        <w:ind w:firstLineChars="300" w:firstLine="702"/>
        <w:rPr>
          <w:rFonts w:asciiTheme="minorEastAsia" w:eastAsiaTheme="minorEastAsia" w:hAnsiTheme="minorEastAsia"/>
          <w:bCs/>
          <w:color w:val="000000" w:themeColor="text1"/>
          <w:sz w:val="24"/>
        </w:rPr>
      </w:pPr>
      <w:r w:rsidRPr="000E1443">
        <w:rPr>
          <w:rFonts w:asciiTheme="minorEastAsia" w:eastAsiaTheme="minorEastAsia" w:hAnsiTheme="minorEastAsia" w:hint="eastAsia"/>
          <w:bCs/>
          <w:color w:val="000000" w:themeColor="text1"/>
          <w:sz w:val="24"/>
        </w:rPr>
        <w:t>協会事務局携帯電話：090</w:t>
      </w:r>
      <w:r w:rsidR="00EE531B">
        <w:rPr>
          <w:rFonts w:asciiTheme="minorEastAsia" w:eastAsiaTheme="minorEastAsia" w:hAnsiTheme="minorEastAsia" w:hint="eastAsia"/>
          <w:bCs/>
          <w:color w:val="000000" w:themeColor="text1"/>
          <w:sz w:val="24"/>
        </w:rPr>
        <w:t>-</w:t>
      </w:r>
      <w:r w:rsidRPr="000E1443">
        <w:rPr>
          <w:rFonts w:asciiTheme="minorEastAsia" w:eastAsiaTheme="minorEastAsia" w:hAnsiTheme="minorEastAsia" w:hint="eastAsia"/>
          <w:bCs/>
          <w:color w:val="000000" w:themeColor="text1"/>
          <w:sz w:val="24"/>
        </w:rPr>
        <w:t>2758</w:t>
      </w:r>
      <w:r w:rsidR="00EE531B">
        <w:rPr>
          <w:rFonts w:asciiTheme="minorEastAsia" w:eastAsiaTheme="minorEastAsia" w:hAnsiTheme="minorEastAsia" w:hint="eastAsia"/>
          <w:bCs/>
          <w:color w:val="000000" w:themeColor="text1"/>
          <w:sz w:val="24"/>
        </w:rPr>
        <w:t>-</w:t>
      </w:r>
      <w:r w:rsidRPr="000E1443">
        <w:rPr>
          <w:rFonts w:asciiTheme="minorEastAsia" w:eastAsiaTheme="minorEastAsia" w:hAnsiTheme="minorEastAsia" w:hint="eastAsia"/>
          <w:bCs/>
          <w:color w:val="000000" w:themeColor="text1"/>
          <w:sz w:val="24"/>
        </w:rPr>
        <w:t>1690</w:t>
      </w:r>
    </w:p>
    <w:p w14:paraId="2C0B207A" w14:textId="0230C94A" w:rsidR="00AE66C9" w:rsidRDefault="0027215B" w:rsidP="00203A16">
      <w:pPr>
        <w:spacing w:line="460" w:lineRule="exact"/>
        <w:ind w:firstLineChars="300" w:firstLine="702"/>
        <w:rPr>
          <w:rFonts w:asciiTheme="minorEastAsia" w:eastAsiaTheme="minorEastAsia" w:hAnsiTheme="minorEastAsia"/>
          <w:bCs/>
          <w:color w:val="000000" w:themeColor="text1"/>
          <w:sz w:val="24"/>
        </w:rPr>
      </w:pPr>
      <w:r w:rsidRPr="00203A16">
        <w:rPr>
          <w:rFonts w:asciiTheme="minorEastAsia" w:eastAsiaTheme="minorEastAsia" w:hAnsiTheme="minorEastAsia" w:hint="eastAsia"/>
          <w:bCs/>
          <w:color w:val="000000" w:themeColor="text1"/>
          <w:kern w:val="0"/>
          <w:sz w:val="24"/>
        </w:rPr>
        <w:t>同メールアドレス</w:t>
      </w:r>
      <w:r w:rsidR="00203A16">
        <w:rPr>
          <w:rFonts w:asciiTheme="minorEastAsia" w:eastAsiaTheme="minorEastAsia" w:hAnsiTheme="minorEastAsia" w:hint="eastAsia"/>
          <w:bCs/>
          <w:color w:val="000000" w:themeColor="text1"/>
          <w:kern w:val="0"/>
          <w:sz w:val="24"/>
        </w:rPr>
        <w:t xml:space="preserve">　</w:t>
      </w:r>
      <w:r w:rsidRPr="000E1443">
        <w:rPr>
          <w:rFonts w:asciiTheme="minorEastAsia" w:eastAsiaTheme="minorEastAsia" w:hAnsiTheme="minorEastAsia" w:hint="eastAsia"/>
          <w:bCs/>
          <w:color w:val="000000" w:themeColor="text1"/>
          <w:sz w:val="24"/>
        </w:rPr>
        <w:t>：jpa-tpa.263＠docomo.ne.jp</w:t>
      </w:r>
    </w:p>
    <w:p w14:paraId="28801F4F" w14:textId="77777777" w:rsidR="00846E05" w:rsidRDefault="00846E05" w:rsidP="00EB3B91">
      <w:pPr>
        <w:widowControl/>
        <w:jc w:val="left"/>
        <w:rPr>
          <w:rFonts w:asciiTheme="minorEastAsia" w:eastAsiaTheme="minorEastAsia" w:hAnsiTheme="minorEastAsia"/>
          <w:sz w:val="24"/>
          <w:szCs w:val="22"/>
        </w:rPr>
      </w:pPr>
    </w:p>
    <w:p w14:paraId="3CD0B2D7" w14:textId="65DFDD45" w:rsidR="00214162" w:rsidRPr="00EB3B91" w:rsidRDefault="003E10D0" w:rsidP="00EB3B91">
      <w:pPr>
        <w:widowControl/>
        <w:jc w:val="left"/>
        <w:rPr>
          <w:rFonts w:asciiTheme="minorEastAsia" w:eastAsiaTheme="minorEastAsia" w:hAnsiTheme="minorEastAsia"/>
          <w:bCs/>
          <w:color w:val="000000" w:themeColor="text1"/>
          <w:sz w:val="24"/>
        </w:rPr>
      </w:pPr>
      <w:r>
        <w:rPr>
          <w:rFonts w:asciiTheme="minorEastAsia" w:eastAsiaTheme="minorEastAsia" w:hAnsiTheme="minorEastAsia" w:hint="eastAsia"/>
          <w:sz w:val="24"/>
          <w:szCs w:val="22"/>
        </w:rPr>
        <w:t>◆</w:t>
      </w:r>
      <w:r w:rsidR="00AE66C9">
        <w:rPr>
          <w:rFonts w:asciiTheme="minorEastAsia" w:eastAsiaTheme="minorEastAsia" w:hAnsiTheme="minorEastAsia" w:hint="eastAsia"/>
          <w:sz w:val="24"/>
          <w:szCs w:val="22"/>
        </w:rPr>
        <w:t>集合場所</w:t>
      </w:r>
      <w:r>
        <w:rPr>
          <w:rFonts w:asciiTheme="minorEastAsia" w:eastAsiaTheme="minorEastAsia" w:hAnsiTheme="minorEastAsia" w:hint="eastAsia"/>
          <w:sz w:val="24"/>
          <w:szCs w:val="22"/>
        </w:rPr>
        <w:t>◆</w:t>
      </w:r>
    </w:p>
    <w:p w14:paraId="2D69A70A" w14:textId="6E045265" w:rsidR="00AE66C9" w:rsidRDefault="00AE66C9" w:rsidP="00AE66C9">
      <w:pPr>
        <w:spacing w:line="460" w:lineRule="exact"/>
        <w:ind w:firstLineChars="150" w:firstLine="351"/>
        <w:rPr>
          <w:rFonts w:asciiTheme="minorEastAsia" w:eastAsiaTheme="minorEastAsia" w:hAnsiTheme="minorEastAsia"/>
          <w:b/>
          <w:color w:val="000000" w:themeColor="text1"/>
          <w:sz w:val="24"/>
        </w:rPr>
      </w:pPr>
      <w:r w:rsidRPr="000E1443">
        <w:rPr>
          <w:rFonts w:asciiTheme="minorEastAsia" w:eastAsiaTheme="minorEastAsia" w:hAnsiTheme="minorEastAsia" w:hint="eastAsia"/>
          <w:sz w:val="24"/>
          <w:szCs w:val="22"/>
        </w:rPr>
        <w:t xml:space="preserve"> </w:t>
      </w:r>
      <w:r w:rsidR="00C7791A" w:rsidRPr="006C1859">
        <w:rPr>
          <w:rFonts w:asciiTheme="minorEastAsia" w:eastAsiaTheme="minorEastAsia" w:hAnsiTheme="minorEastAsia" w:hint="eastAsia"/>
          <w:b/>
          <w:bCs/>
          <w:sz w:val="24"/>
          <w:szCs w:val="22"/>
          <w:u w:val="single"/>
        </w:rPr>
        <w:t>新千歳空港</w:t>
      </w:r>
      <w:r w:rsidR="00C7791A">
        <w:rPr>
          <w:rFonts w:asciiTheme="minorEastAsia" w:eastAsiaTheme="minorEastAsia" w:hAnsiTheme="minorEastAsia" w:hint="eastAsia"/>
          <w:sz w:val="24"/>
          <w:szCs w:val="22"/>
          <w:u w:val="single"/>
        </w:rPr>
        <w:t xml:space="preserve">　</w:t>
      </w:r>
      <w:r w:rsidR="00C7791A" w:rsidRPr="00F33553">
        <w:rPr>
          <w:rFonts w:asciiTheme="minorEastAsia" w:eastAsiaTheme="minorEastAsia" w:hAnsiTheme="minorEastAsia" w:hint="eastAsia"/>
          <w:b/>
          <w:bCs/>
          <w:color w:val="000000" w:themeColor="text1"/>
          <w:sz w:val="24"/>
          <w:u w:val="single"/>
        </w:rPr>
        <w:t>２</w:t>
      </w:r>
      <w:r w:rsidRPr="00F33553">
        <w:rPr>
          <w:rFonts w:asciiTheme="minorEastAsia" w:eastAsiaTheme="minorEastAsia" w:hAnsiTheme="minorEastAsia" w:hint="eastAsia"/>
          <w:b/>
          <w:bCs/>
          <w:color w:val="000000" w:themeColor="text1"/>
          <w:sz w:val="24"/>
          <w:u w:val="single"/>
        </w:rPr>
        <w:t>階</w:t>
      </w:r>
      <w:r w:rsidRPr="000E1443">
        <w:rPr>
          <w:rFonts w:asciiTheme="minorEastAsia" w:eastAsiaTheme="minorEastAsia" w:hAnsiTheme="minorEastAsia" w:hint="eastAsia"/>
          <w:b/>
          <w:color w:val="000000" w:themeColor="text1"/>
          <w:sz w:val="24"/>
          <w:u w:val="single"/>
        </w:rPr>
        <w:t>「</w:t>
      </w:r>
      <w:r w:rsidR="00C7791A">
        <w:rPr>
          <w:rFonts w:asciiTheme="minorEastAsia" w:eastAsiaTheme="minorEastAsia" w:hAnsiTheme="minorEastAsia" w:hint="eastAsia"/>
          <w:b/>
          <w:color w:val="000000" w:themeColor="text1"/>
          <w:sz w:val="24"/>
          <w:u w:val="single"/>
        </w:rPr>
        <w:t>センタープラザ</w:t>
      </w:r>
      <w:r w:rsidRPr="000E1443">
        <w:rPr>
          <w:rFonts w:asciiTheme="minorEastAsia" w:eastAsiaTheme="minorEastAsia" w:hAnsiTheme="minorEastAsia" w:hint="eastAsia"/>
          <w:b/>
          <w:color w:val="000000" w:themeColor="text1"/>
          <w:sz w:val="24"/>
          <w:u w:val="single"/>
        </w:rPr>
        <w:t>」</w:t>
      </w:r>
      <w:r w:rsidR="00E914BB" w:rsidRPr="00E914BB">
        <w:rPr>
          <w:rFonts w:asciiTheme="minorEastAsia" w:eastAsiaTheme="minorEastAsia" w:hAnsiTheme="minorEastAsia" w:hint="eastAsia"/>
          <w:b/>
          <w:color w:val="000000" w:themeColor="text1"/>
          <w:sz w:val="24"/>
        </w:rPr>
        <w:t xml:space="preserve">　　　　　　</w:t>
      </w:r>
    </w:p>
    <w:p w14:paraId="616CF283" w14:textId="5080F23E" w:rsidR="006C1859" w:rsidRPr="004B1417" w:rsidRDefault="006C1859" w:rsidP="00AE66C9">
      <w:pPr>
        <w:spacing w:line="460" w:lineRule="exact"/>
        <w:ind w:firstLineChars="150" w:firstLine="353"/>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 xml:space="preserve"> ※昼食を済ませてからご集合下さい。</w:t>
      </w:r>
    </w:p>
    <w:p w14:paraId="5CF797C9" w14:textId="03DBA4E0" w:rsidR="00214162" w:rsidRDefault="00BB58AF" w:rsidP="00214162">
      <w:r>
        <w:rPr>
          <w:noProof/>
        </w:rPr>
        <mc:AlternateContent>
          <mc:Choice Requires="wps">
            <w:drawing>
              <wp:anchor distT="0" distB="0" distL="114300" distR="114300" simplePos="0" relativeHeight="251683840" behindDoc="0" locked="0" layoutInCell="1" allowOverlap="1" wp14:anchorId="5DB1D025" wp14:editId="545D18AF">
                <wp:simplePos x="0" y="0"/>
                <wp:positionH relativeFrom="column">
                  <wp:posOffset>2894965</wp:posOffset>
                </wp:positionH>
                <wp:positionV relativeFrom="paragraph">
                  <wp:posOffset>1137285</wp:posOffset>
                </wp:positionV>
                <wp:extent cx="717550" cy="558800"/>
                <wp:effectExtent l="0" t="0" r="25400" b="12700"/>
                <wp:wrapNone/>
                <wp:docPr id="1761714223" name="楕円 1"/>
                <wp:cNvGraphicFramePr/>
                <a:graphic xmlns:a="http://schemas.openxmlformats.org/drawingml/2006/main">
                  <a:graphicData uri="http://schemas.microsoft.com/office/word/2010/wordprocessingShape">
                    <wps:wsp>
                      <wps:cNvSpPr/>
                      <wps:spPr>
                        <a:xfrm>
                          <a:off x="0" y="0"/>
                          <a:ext cx="717550" cy="558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4FD06" id="楕円 1" o:spid="_x0000_s1026" style="position:absolute;left:0;text-align:left;margin-left:227.95pt;margin-top:89.55pt;width:56.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4DB13C02" wp14:editId="475AE6D6">
                <wp:simplePos x="0" y="0"/>
                <wp:positionH relativeFrom="column">
                  <wp:posOffset>3256915</wp:posOffset>
                </wp:positionH>
                <wp:positionV relativeFrom="paragraph">
                  <wp:posOffset>1129666</wp:posOffset>
                </wp:positionV>
                <wp:extent cx="45719" cy="45719"/>
                <wp:effectExtent l="0" t="0" r="12065" b="12065"/>
                <wp:wrapNone/>
                <wp:docPr id="1174239612" name="楕円 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4BA3A" id="楕円 3" o:spid="_x0000_s1026" style="position:absolute;left:0;text-align:left;margin-left:256.45pt;margin-top:88.95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" fillcolor="#4f81bd [3204]" strokecolor="#0a121c [484]" strokeweight="2pt"/>
            </w:pict>
          </mc:Fallback>
        </mc:AlternateContent>
      </w:r>
      <w:r w:rsidR="00C7791A" w:rsidRPr="00C7791A">
        <w:rPr>
          <w:noProof/>
        </w:rPr>
        <w:drawing>
          <wp:inline distT="0" distB="0" distL="0" distR="0" wp14:anchorId="0F5F5A8A" wp14:editId="5DF9E180">
            <wp:extent cx="6480175" cy="3384550"/>
            <wp:effectExtent l="0" t="0" r="0" b="6350"/>
            <wp:docPr id="1800715075" name="図 1" descr="ダイアグラム,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5075" name="図 1" descr="ダイアグラム, マップ&#10;&#10;自動的に生成された説明"/>
                    <pic:cNvPicPr/>
                  </pic:nvPicPr>
                  <pic:blipFill>
                    <a:blip r:embed="rId8"/>
                    <a:stretch>
                      <a:fillRect/>
                    </a:stretch>
                  </pic:blipFill>
                  <pic:spPr>
                    <a:xfrm>
                      <a:off x="0" y="0"/>
                      <a:ext cx="6480175" cy="3384550"/>
                    </a:xfrm>
                    <a:prstGeom prst="rect">
                      <a:avLst/>
                    </a:prstGeom>
                  </pic:spPr>
                </pic:pic>
              </a:graphicData>
            </a:graphic>
          </wp:inline>
        </w:drawing>
      </w:r>
    </w:p>
    <w:p w14:paraId="2186D0B7" w14:textId="3C709A76" w:rsidR="00214162" w:rsidRDefault="00214162" w:rsidP="00214162"/>
    <w:p w14:paraId="31C173F6" w14:textId="46E26B7F" w:rsidR="00214162" w:rsidRDefault="009E145F" w:rsidP="00214162">
      <w:pPr>
        <w:rPr>
          <w:rFonts w:asciiTheme="minorEastAsia" w:eastAsiaTheme="minorEastAsia" w:hAnsiTheme="minorEastAsia"/>
          <w:color w:val="000000" w:themeColor="text1"/>
          <w:sz w:val="24"/>
        </w:rPr>
      </w:pPr>
      <w:r>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62336" behindDoc="0" locked="0" layoutInCell="1" allowOverlap="1" wp14:anchorId="10A18333" wp14:editId="327C7ACB">
                <wp:simplePos x="0" y="0"/>
                <wp:positionH relativeFrom="column">
                  <wp:posOffset>3358515</wp:posOffset>
                </wp:positionH>
                <wp:positionV relativeFrom="paragraph">
                  <wp:posOffset>207010</wp:posOffset>
                </wp:positionV>
                <wp:extent cx="3239770" cy="44894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3239770" cy="448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54888" w14:textId="22D37386" w:rsidR="00D32FD0" w:rsidRPr="00FA2AA7" w:rsidRDefault="006A3B85" w:rsidP="006A3B85">
                            <w:pPr>
                              <w:ind w:firstLineChars="100" w:firstLine="174"/>
                              <w:jc w:val="left"/>
                              <w:rPr>
                                <w:rFonts w:asciiTheme="minorEastAsia" w:eastAsiaTheme="minorEastAsia" w:hAnsiTheme="minorEastAsia" w:cs="メイリオ"/>
                                <w:color w:val="222222"/>
                                <w:sz w:val="18"/>
                                <w:szCs w:val="18"/>
                              </w:rPr>
                            </w:pPr>
                            <w:r w:rsidRPr="00FA2AA7">
                              <w:rPr>
                                <w:rFonts w:asciiTheme="minorEastAsia" w:eastAsiaTheme="minorEastAsia" w:hAnsiTheme="minorEastAsia" w:cs="メイリオ" w:hint="eastAsia"/>
                                <w:color w:val="222222"/>
                                <w:sz w:val="18"/>
                                <w:szCs w:val="18"/>
                              </w:rPr>
                              <w:t>北海道日本ハムファイターズの新球場</w:t>
                            </w:r>
                            <w:r w:rsidRPr="00FA2AA7">
                              <w:rPr>
                                <w:rFonts w:asciiTheme="minorEastAsia" w:eastAsiaTheme="minorEastAsia" w:hAnsiTheme="minorEastAsia" w:cs="メイリオ"/>
                                <w:color w:val="222222"/>
                                <w:sz w:val="18"/>
                                <w:szCs w:val="18"/>
                              </w:rPr>
                              <w:t>ES CON FIELD HOKKAIDO（エスコンフィールドHOKKAIDO）</w:t>
                            </w:r>
                            <w:r w:rsidRPr="00FA2AA7">
                              <w:rPr>
                                <w:rFonts w:asciiTheme="minorEastAsia" w:eastAsiaTheme="minorEastAsia" w:hAnsiTheme="minorEastAsia" w:cs="メイリオ" w:hint="eastAsia"/>
                                <w:color w:val="222222"/>
                                <w:sz w:val="18"/>
                                <w:szCs w:val="18"/>
                              </w:rPr>
                              <w:t>を含めた約</w:t>
                            </w:r>
                            <w:r w:rsidRPr="00FA2AA7">
                              <w:rPr>
                                <w:rFonts w:asciiTheme="minorEastAsia" w:eastAsiaTheme="minorEastAsia" w:hAnsiTheme="minorEastAsia" w:cs="メイリオ"/>
                                <w:color w:val="222222"/>
                                <w:sz w:val="18"/>
                                <w:szCs w:val="18"/>
                              </w:rPr>
                              <w:t>32ヘクタールという広大な敷地面積の中で、自然と共存する次世代ライブエンターテインメントや心身を育むウェルネスソリューション、文化交流が活発な街づくりを目指す、まったく新しいクリエイティブなコミュニティスペース</w:t>
                            </w:r>
                            <w:r w:rsidRPr="00FA2AA7">
                              <w:rPr>
                                <w:rFonts w:asciiTheme="minorEastAsia" w:eastAsiaTheme="minorEastAsia" w:hAnsiTheme="minorEastAsia" w:cs="メイリオ" w:hint="eastAsia"/>
                                <w:color w:val="222222"/>
                                <w:sz w:val="18"/>
                                <w:szCs w:val="18"/>
                              </w:rPr>
                              <w:t>。</w:t>
                            </w:r>
                          </w:p>
                          <w:p w14:paraId="3244581C" w14:textId="7BA77255" w:rsidR="00B84391" w:rsidRPr="00FA2AA7" w:rsidRDefault="00D32FD0" w:rsidP="006A3B85">
                            <w:pPr>
                              <w:ind w:firstLineChars="100" w:firstLine="174"/>
                              <w:jc w:val="left"/>
                              <w:rPr>
                                <w:rFonts w:asciiTheme="minorEastAsia" w:eastAsiaTheme="minorEastAsia" w:hAnsiTheme="minorEastAsia" w:cs="メイリオ"/>
                                <w:color w:val="222222"/>
                                <w:sz w:val="18"/>
                                <w:szCs w:val="18"/>
                              </w:rPr>
                            </w:pPr>
                            <w:r w:rsidRPr="00FA2AA7">
                              <w:rPr>
                                <w:rFonts w:asciiTheme="minorEastAsia" w:eastAsiaTheme="minorEastAsia" w:hAnsiTheme="minorEastAsia" w:cs="メイリオ" w:hint="eastAsia"/>
                                <w:color w:val="222222"/>
                                <w:sz w:val="18"/>
                                <w:szCs w:val="18"/>
                              </w:rPr>
                              <w:t>今回</w:t>
                            </w:r>
                            <w:r w:rsidR="006A3B85" w:rsidRPr="00FA2AA7">
                              <w:rPr>
                                <w:rFonts w:asciiTheme="minorEastAsia" w:eastAsiaTheme="minorEastAsia" w:hAnsiTheme="minorEastAsia" w:cs="メイリオ" w:hint="eastAsia"/>
                                <w:color w:val="222222"/>
                                <w:sz w:val="18"/>
                                <w:szCs w:val="18"/>
                              </w:rPr>
                              <w:t>の研修会では、エスコンフィールドの</w:t>
                            </w:r>
                            <w:r w:rsidR="00961977" w:rsidRPr="00FA2AA7">
                              <w:rPr>
                                <w:rFonts w:asciiTheme="minorEastAsia" w:eastAsiaTheme="minorEastAsia" w:hAnsiTheme="minorEastAsia" w:cs="メイリオ" w:hint="eastAsia"/>
                                <w:color w:val="222222"/>
                                <w:sz w:val="18"/>
                                <w:szCs w:val="18"/>
                              </w:rPr>
                              <w:t>スタジアムツアーに参加</w:t>
                            </w:r>
                            <w:r w:rsidR="00290DEC" w:rsidRPr="00FA2AA7">
                              <w:rPr>
                                <w:rFonts w:asciiTheme="minorEastAsia" w:eastAsiaTheme="minorEastAsia" w:hAnsiTheme="minorEastAsia" w:cs="メイリオ" w:hint="eastAsia"/>
                                <w:color w:val="222222"/>
                                <w:sz w:val="18"/>
                                <w:szCs w:val="18"/>
                              </w:rPr>
                              <w:t>いただ</w:t>
                            </w:r>
                            <w:r w:rsidR="00961977" w:rsidRPr="00FA2AA7">
                              <w:rPr>
                                <w:rFonts w:asciiTheme="minorEastAsia" w:eastAsiaTheme="minorEastAsia" w:hAnsiTheme="minorEastAsia" w:cs="メイリオ" w:hint="eastAsia"/>
                                <w:color w:val="222222"/>
                                <w:sz w:val="18"/>
                                <w:szCs w:val="18"/>
                              </w:rPr>
                              <w:t>いた後、三菱地所</w:t>
                            </w:r>
                            <w:r w:rsidR="003E10D0" w:rsidRPr="00FA2AA7">
                              <w:rPr>
                                <w:rFonts w:asciiTheme="minorEastAsia" w:eastAsiaTheme="minorEastAsia" w:hAnsiTheme="minorEastAsia" w:cs="メイリオ" w:hint="eastAsia"/>
                                <w:color w:val="222222"/>
                                <w:sz w:val="18"/>
                                <w:szCs w:val="18"/>
                              </w:rPr>
                              <w:t>㈱</w:t>
                            </w:r>
                            <w:r w:rsidR="00961977" w:rsidRPr="00FA2AA7">
                              <w:rPr>
                                <w:rFonts w:asciiTheme="minorEastAsia" w:eastAsiaTheme="minorEastAsia" w:hAnsiTheme="minorEastAsia" w:cs="メイリオ" w:hint="eastAsia"/>
                                <w:color w:val="222222"/>
                                <w:sz w:val="18"/>
                                <w:szCs w:val="18"/>
                              </w:rPr>
                              <w:t>が開設したワーケーションオフィスの見学</w:t>
                            </w:r>
                            <w:r w:rsidR="00290DEC" w:rsidRPr="00FA2AA7">
                              <w:rPr>
                                <w:rFonts w:asciiTheme="minorEastAsia" w:eastAsiaTheme="minorEastAsia" w:hAnsiTheme="minorEastAsia" w:cs="メイリオ" w:hint="eastAsia"/>
                                <w:color w:val="222222"/>
                                <w:sz w:val="18"/>
                                <w:szCs w:val="18"/>
                              </w:rPr>
                              <w:t>、</w:t>
                            </w:r>
                            <w:r w:rsidR="003E10D0" w:rsidRPr="00FA2AA7">
                              <w:rPr>
                                <w:rFonts w:asciiTheme="minorEastAsia" w:eastAsiaTheme="minorEastAsia" w:hAnsiTheme="minorEastAsia" w:cs="メイリオ" w:hint="eastAsia"/>
                                <w:color w:val="222222"/>
                                <w:sz w:val="18"/>
                                <w:szCs w:val="18"/>
                              </w:rPr>
                              <w:t>約</w:t>
                            </w:r>
                            <w:r w:rsidR="003E10D0" w:rsidRPr="00FA2AA7">
                              <w:rPr>
                                <w:rFonts w:asciiTheme="minorEastAsia" w:eastAsiaTheme="minorEastAsia" w:hAnsiTheme="minorEastAsia" w:cs="メイリオ"/>
                                <w:color w:val="222222"/>
                                <w:sz w:val="18"/>
                                <w:szCs w:val="18"/>
                              </w:rPr>
                              <w:t>4,000台の</w:t>
                            </w:r>
                            <w:r w:rsidR="00961977" w:rsidRPr="00FA2AA7">
                              <w:rPr>
                                <w:rFonts w:asciiTheme="minorEastAsia" w:eastAsiaTheme="minorEastAsia" w:hAnsiTheme="minorEastAsia" w:cs="メイリオ" w:hint="eastAsia"/>
                                <w:color w:val="222222"/>
                                <w:sz w:val="18"/>
                                <w:szCs w:val="18"/>
                              </w:rPr>
                              <w:t>駐車場</w:t>
                            </w:r>
                            <w:r w:rsidR="003E10D0" w:rsidRPr="00FA2AA7">
                              <w:rPr>
                                <w:rFonts w:asciiTheme="minorEastAsia" w:eastAsiaTheme="minorEastAsia" w:hAnsiTheme="minorEastAsia" w:cs="メイリオ" w:hint="eastAsia"/>
                                <w:color w:val="222222"/>
                                <w:sz w:val="18"/>
                                <w:szCs w:val="18"/>
                              </w:rPr>
                              <w:t>を</w:t>
                            </w:r>
                            <w:r w:rsidR="00961977" w:rsidRPr="00FA2AA7">
                              <w:rPr>
                                <w:rFonts w:asciiTheme="minorEastAsia" w:eastAsiaTheme="minorEastAsia" w:hAnsiTheme="minorEastAsia" w:cs="メイリオ" w:hint="eastAsia"/>
                                <w:color w:val="222222"/>
                                <w:sz w:val="18"/>
                                <w:szCs w:val="18"/>
                              </w:rPr>
                              <w:t>運営管理</w:t>
                            </w:r>
                            <w:r w:rsidR="00F33553">
                              <w:rPr>
                                <w:rFonts w:asciiTheme="minorEastAsia" w:eastAsiaTheme="minorEastAsia" w:hAnsiTheme="minorEastAsia" w:cs="メイリオ" w:hint="eastAsia"/>
                                <w:color w:val="222222"/>
                                <w:sz w:val="18"/>
                                <w:szCs w:val="18"/>
                              </w:rPr>
                              <w:t>する</w:t>
                            </w:r>
                            <w:r w:rsidR="00961977" w:rsidRPr="00FA2AA7">
                              <w:rPr>
                                <w:rFonts w:asciiTheme="minorEastAsia" w:eastAsiaTheme="minorEastAsia" w:hAnsiTheme="minorEastAsia" w:cs="メイリオ" w:hint="eastAsia"/>
                                <w:color w:val="222222"/>
                                <w:sz w:val="18"/>
                                <w:szCs w:val="18"/>
                              </w:rPr>
                              <w:t>三菱地所パークス</w:t>
                            </w:r>
                            <w:r w:rsidR="003E10D0" w:rsidRPr="00FA2AA7">
                              <w:rPr>
                                <w:rFonts w:asciiTheme="minorEastAsia" w:eastAsiaTheme="minorEastAsia" w:hAnsiTheme="minorEastAsia" w:cs="メイリオ" w:hint="eastAsia"/>
                                <w:color w:val="222222"/>
                                <w:sz w:val="18"/>
                                <w:szCs w:val="18"/>
                              </w:rPr>
                              <w:t>㈱様</w:t>
                            </w:r>
                            <w:r w:rsidR="00F33553">
                              <w:rPr>
                                <w:rFonts w:asciiTheme="minorEastAsia" w:eastAsiaTheme="minorEastAsia" w:hAnsiTheme="minorEastAsia" w:cs="メイリオ" w:hint="eastAsia"/>
                                <w:color w:val="222222"/>
                                <w:sz w:val="18"/>
                                <w:szCs w:val="18"/>
                              </w:rPr>
                              <w:t>に</w:t>
                            </w:r>
                            <w:r w:rsidR="00961977" w:rsidRPr="00FA2AA7">
                              <w:rPr>
                                <w:rFonts w:asciiTheme="minorEastAsia" w:eastAsiaTheme="minorEastAsia" w:hAnsiTheme="minorEastAsia" w:cs="メイリオ" w:hint="eastAsia"/>
                                <w:color w:val="222222"/>
                                <w:sz w:val="18"/>
                                <w:szCs w:val="18"/>
                              </w:rPr>
                              <w:t>ご案内</w:t>
                            </w:r>
                            <w:r w:rsidR="00290DEC" w:rsidRPr="00FA2AA7">
                              <w:rPr>
                                <w:rFonts w:asciiTheme="minorEastAsia" w:eastAsiaTheme="minorEastAsia" w:hAnsiTheme="minorEastAsia" w:cs="メイリオ" w:hint="eastAsia"/>
                                <w:color w:val="222222"/>
                                <w:sz w:val="18"/>
                                <w:szCs w:val="18"/>
                              </w:rPr>
                              <w:t>いただき</w:t>
                            </w:r>
                            <w:r w:rsidR="00961977" w:rsidRPr="00FA2AA7">
                              <w:rPr>
                                <w:rFonts w:asciiTheme="minorEastAsia" w:eastAsiaTheme="minorEastAsia" w:hAnsiTheme="minorEastAsia" w:cs="メイリオ" w:hint="eastAsia"/>
                                <w:color w:val="222222"/>
                                <w:sz w:val="18"/>
                                <w:szCs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8333" id="_x0000_t202" coordsize="21600,21600" o:spt="202" path="m,l,21600r21600,l21600,xe">
                <v:stroke joinstyle="miter"/>
                <v:path gradientshapeok="t" o:connecttype="rect"/>
              </v:shapetype>
              <v:shape id="テキスト ボックス 7" o:spid="_x0000_s1026" type="#_x0000_t202" style="position:absolute;left:0;text-align:left;margin-left:264.45pt;margin-top:16.3pt;width:255.1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QGdgIAAGY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" fillcolor="white [3201]" stroked="f" strokeweight=".5pt">
                <v:textbox>
                  <w:txbxContent>
                    <w:p w14:paraId="36054888" w14:textId="22D37386" w:rsidR="00D32FD0" w:rsidRPr="00FA2AA7" w:rsidRDefault="006A3B85" w:rsidP="006A3B85">
                      <w:pPr>
                        <w:ind w:firstLineChars="100" w:firstLine="174"/>
                        <w:jc w:val="left"/>
                        <w:rPr>
                          <w:rFonts w:asciiTheme="minorEastAsia" w:eastAsiaTheme="minorEastAsia" w:hAnsiTheme="minorEastAsia" w:cs="メイリオ"/>
                          <w:color w:val="222222"/>
                          <w:sz w:val="18"/>
                          <w:szCs w:val="18"/>
                        </w:rPr>
                      </w:pPr>
                      <w:r w:rsidRPr="00FA2AA7">
                        <w:rPr>
                          <w:rFonts w:asciiTheme="minorEastAsia" w:eastAsiaTheme="minorEastAsia" w:hAnsiTheme="minorEastAsia" w:cs="メイリオ" w:hint="eastAsia"/>
                          <w:color w:val="222222"/>
                          <w:sz w:val="18"/>
                          <w:szCs w:val="18"/>
                        </w:rPr>
                        <w:t>北海道日本ハムファイターズの新球場</w:t>
                      </w:r>
                      <w:r w:rsidRPr="00FA2AA7">
                        <w:rPr>
                          <w:rFonts w:asciiTheme="minorEastAsia" w:eastAsiaTheme="minorEastAsia" w:hAnsiTheme="minorEastAsia" w:cs="メイリオ"/>
                          <w:color w:val="222222"/>
                          <w:sz w:val="18"/>
                          <w:szCs w:val="18"/>
                        </w:rPr>
                        <w:t>ES CON FIELD HOKKAIDO（エスコンフィールドHOKKAIDO）</w:t>
                      </w:r>
                      <w:r w:rsidRPr="00FA2AA7">
                        <w:rPr>
                          <w:rFonts w:asciiTheme="minorEastAsia" w:eastAsiaTheme="minorEastAsia" w:hAnsiTheme="minorEastAsia" w:cs="メイリオ" w:hint="eastAsia"/>
                          <w:color w:val="222222"/>
                          <w:sz w:val="18"/>
                          <w:szCs w:val="18"/>
                        </w:rPr>
                        <w:t>を含めた約</w:t>
                      </w:r>
                      <w:r w:rsidRPr="00FA2AA7">
                        <w:rPr>
                          <w:rFonts w:asciiTheme="minorEastAsia" w:eastAsiaTheme="minorEastAsia" w:hAnsiTheme="minorEastAsia" w:cs="メイリオ"/>
                          <w:color w:val="222222"/>
                          <w:sz w:val="18"/>
                          <w:szCs w:val="18"/>
                        </w:rPr>
                        <w:t>32ヘクタールという広大な敷地面積の中で、自然と共存する次世代ライブエンターテインメントや心身を育むウェルネスソリューション、文化交流が活発な街づくりを目指す、まったく新しいクリエイティブなコミュニティスペース</w:t>
                      </w:r>
                      <w:r w:rsidRPr="00FA2AA7">
                        <w:rPr>
                          <w:rFonts w:asciiTheme="minorEastAsia" w:eastAsiaTheme="minorEastAsia" w:hAnsiTheme="minorEastAsia" w:cs="メイリオ" w:hint="eastAsia"/>
                          <w:color w:val="222222"/>
                          <w:sz w:val="18"/>
                          <w:szCs w:val="18"/>
                        </w:rPr>
                        <w:t>。</w:t>
                      </w:r>
                    </w:p>
                    <w:p w14:paraId="3244581C" w14:textId="7BA77255" w:rsidR="00B84391" w:rsidRPr="00FA2AA7" w:rsidRDefault="00D32FD0" w:rsidP="006A3B85">
                      <w:pPr>
                        <w:ind w:firstLineChars="100" w:firstLine="174"/>
                        <w:jc w:val="left"/>
                        <w:rPr>
                          <w:rFonts w:asciiTheme="minorEastAsia" w:eastAsiaTheme="minorEastAsia" w:hAnsiTheme="minorEastAsia" w:cs="メイリオ"/>
                          <w:color w:val="222222"/>
                          <w:sz w:val="18"/>
                          <w:szCs w:val="18"/>
                        </w:rPr>
                      </w:pPr>
                      <w:r w:rsidRPr="00FA2AA7">
                        <w:rPr>
                          <w:rFonts w:asciiTheme="minorEastAsia" w:eastAsiaTheme="minorEastAsia" w:hAnsiTheme="minorEastAsia" w:cs="メイリオ" w:hint="eastAsia"/>
                          <w:color w:val="222222"/>
                          <w:sz w:val="18"/>
                          <w:szCs w:val="18"/>
                        </w:rPr>
                        <w:t>今回</w:t>
                      </w:r>
                      <w:r w:rsidR="006A3B85" w:rsidRPr="00FA2AA7">
                        <w:rPr>
                          <w:rFonts w:asciiTheme="minorEastAsia" w:eastAsiaTheme="minorEastAsia" w:hAnsiTheme="minorEastAsia" w:cs="メイリオ" w:hint="eastAsia"/>
                          <w:color w:val="222222"/>
                          <w:sz w:val="18"/>
                          <w:szCs w:val="18"/>
                        </w:rPr>
                        <w:t>の研修会では、エスコンフィールドの</w:t>
                      </w:r>
                      <w:r w:rsidR="00961977" w:rsidRPr="00FA2AA7">
                        <w:rPr>
                          <w:rFonts w:asciiTheme="minorEastAsia" w:eastAsiaTheme="minorEastAsia" w:hAnsiTheme="minorEastAsia" w:cs="メイリオ" w:hint="eastAsia"/>
                          <w:color w:val="222222"/>
                          <w:sz w:val="18"/>
                          <w:szCs w:val="18"/>
                        </w:rPr>
                        <w:t>スタジアムツアーに参加</w:t>
                      </w:r>
                      <w:r w:rsidR="00290DEC" w:rsidRPr="00FA2AA7">
                        <w:rPr>
                          <w:rFonts w:asciiTheme="minorEastAsia" w:eastAsiaTheme="minorEastAsia" w:hAnsiTheme="minorEastAsia" w:cs="メイリオ" w:hint="eastAsia"/>
                          <w:color w:val="222222"/>
                          <w:sz w:val="18"/>
                          <w:szCs w:val="18"/>
                        </w:rPr>
                        <w:t>いただ</w:t>
                      </w:r>
                      <w:r w:rsidR="00961977" w:rsidRPr="00FA2AA7">
                        <w:rPr>
                          <w:rFonts w:asciiTheme="minorEastAsia" w:eastAsiaTheme="minorEastAsia" w:hAnsiTheme="minorEastAsia" w:cs="メイリオ" w:hint="eastAsia"/>
                          <w:color w:val="222222"/>
                          <w:sz w:val="18"/>
                          <w:szCs w:val="18"/>
                        </w:rPr>
                        <w:t>いた後、三菱地所</w:t>
                      </w:r>
                      <w:r w:rsidR="003E10D0" w:rsidRPr="00FA2AA7">
                        <w:rPr>
                          <w:rFonts w:asciiTheme="minorEastAsia" w:eastAsiaTheme="minorEastAsia" w:hAnsiTheme="minorEastAsia" w:cs="メイリオ" w:hint="eastAsia"/>
                          <w:color w:val="222222"/>
                          <w:sz w:val="18"/>
                          <w:szCs w:val="18"/>
                        </w:rPr>
                        <w:t>㈱</w:t>
                      </w:r>
                      <w:r w:rsidR="00961977" w:rsidRPr="00FA2AA7">
                        <w:rPr>
                          <w:rFonts w:asciiTheme="minorEastAsia" w:eastAsiaTheme="minorEastAsia" w:hAnsiTheme="minorEastAsia" w:cs="メイリオ" w:hint="eastAsia"/>
                          <w:color w:val="222222"/>
                          <w:sz w:val="18"/>
                          <w:szCs w:val="18"/>
                        </w:rPr>
                        <w:t>が開設したワーケーションオフィスの見学</w:t>
                      </w:r>
                      <w:r w:rsidR="00290DEC" w:rsidRPr="00FA2AA7">
                        <w:rPr>
                          <w:rFonts w:asciiTheme="minorEastAsia" w:eastAsiaTheme="minorEastAsia" w:hAnsiTheme="minorEastAsia" w:cs="メイリオ" w:hint="eastAsia"/>
                          <w:color w:val="222222"/>
                          <w:sz w:val="18"/>
                          <w:szCs w:val="18"/>
                        </w:rPr>
                        <w:t>、</w:t>
                      </w:r>
                      <w:r w:rsidR="003E10D0" w:rsidRPr="00FA2AA7">
                        <w:rPr>
                          <w:rFonts w:asciiTheme="minorEastAsia" w:eastAsiaTheme="minorEastAsia" w:hAnsiTheme="minorEastAsia" w:cs="メイリオ" w:hint="eastAsia"/>
                          <w:color w:val="222222"/>
                          <w:sz w:val="18"/>
                          <w:szCs w:val="18"/>
                        </w:rPr>
                        <w:t>約</w:t>
                      </w:r>
                      <w:r w:rsidR="003E10D0" w:rsidRPr="00FA2AA7">
                        <w:rPr>
                          <w:rFonts w:asciiTheme="minorEastAsia" w:eastAsiaTheme="minorEastAsia" w:hAnsiTheme="minorEastAsia" w:cs="メイリオ"/>
                          <w:color w:val="222222"/>
                          <w:sz w:val="18"/>
                          <w:szCs w:val="18"/>
                        </w:rPr>
                        <w:t>4,000台の</w:t>
                      </w:r>
                      <w:r w:rsidR="00961977" w:rsidRPr="00FA2AA7">
                        <w:rPr>
                          <w:rFonts w:asciiTheme="minorEastAsia" w:eastAsiaTheme="minorEastAsia" w:hAnsiTheme="minorEastAsia" w:cs="メイリオ" w:hint="eastAsia"/>
                          <w:color w:val="222222"/>
                          <w:sz w:val="18"/>
                          <w:szCs w:val="18"/>
                        </w:rPr>
                        <w:t>駐車場</w:t>
                      </w:r>
                      <w:r w:rsidR="003E10D0" w:rsidRPr="00FA2AA7">
                        <w:rPr>
                          <w:rFonts w:asciiTheme="minorEastAsia" w:eastAsiaTheme="minorEastAsia" w:hAnsiTheme="minorEastAsia" w:cs="メイリオ" w:hint="eastAsia"/>
                          <w:color w:val="222222"/>
                          <w:sz w:val="18"/>
                          <w:szCs w:val="18"/>
                        </w:rPr>
                        <w:t>を</w:t>
                      </w:r>
                      <w:r w:rsidR="00961977" w:rsidRPr="00FA2AA7">
                        <w:rPr>
                          <w:rFonts w:asciiTheme="minorEastAsia" w:eastAsiaTheme="minorEastAsia" w:hAnsiTheme="minorEastAsia" w:cs="メイリオ" w:hint="eastAsia"/>
                          <w:color w:val="222222"/>
                          <w:sz w:val="18"/>
                          <w:szCs w:val="18"/>
                        </w:rPr>
                        <w:t>運営管理</w:t>
                      </w:r>
                      <w:r w:rsidR="00F33553">
                        <w:rPr>
                          <w:rFonts w:asciiTheme="minorEastAsia" w:eastAsiaTheme="minorEastAsia" w:hAnsiTheme="minorEastAsia" w:cs="メイリオ" w:hint="eastAsia"/>
                          <w:color w:val="222222"/>
                          <w:sz w:val="18"/>
                          <w:szCs w:val="18"/>
                        </w:rPr>
                        <w:t>する</w:t>
                      </w:r>
                      <w:r w:rsidR="00961977" w:rsidRPr="00FA2AA7">
                        <w:rPr>
                          <w:rFonts w:asciiTheme="minorEastAsia" w:eastAsiaTheme="minorEastAsia" w:hAnsiTheme="minorEastAsia" w:cs="メイリオ" w:hint="eastAsia"/>
                          <w:color w:val="222222"/>
                          <w:sz w:val="18"/>
                          <w:szCs w:val="18"/>
                        </w:rPr>
                        <w:t>三菱地所パークス</w:t>
                      </w:r>
                      <w:r w:rsidR="003E10D0" w:rsidRPr="00FA2AA7">
                        <w:rPr>
                          <w:rFonts w:asciiTheme="minorEastAsia" w:eastAsiaTheme="minorEastAsia" w:hAnsiTheme="minorEastAsia" w:cs="メイリオ" w:hint="eastAsia"/>
                          <w:color w:val="222222"/>
                          <w:sz w:val="18"/>
                          <w:szCs w:val="18"/>
                        </w:rPr>
                        <w:t>㈱様</w:t>
                      </w:r>
                      <w:r w:rsidR="00F33553">
                        <w:rPr>
                          <w:rFonts w:asciiTheme="minorEastAsia" w:eastAsiaTheme="minorEastAsia" w:hAnsiTheme="minorEastAsia" w:cs="メイリオ" w:hint="eastAsia"/>
                          <w:color w:val="222222"/>
                          <w:sz w:val="18"/>
                          <w:szCs w:val="18"/>
                        </w:rPr>
                        <w:t>に</w:t>
                      </w:r>
                      <w:r w:rsidR="00961977" w:rsidRPr="00FA2AA7">
                        <w:rPr>
                          <w:rFonts w:asciiTheme="minorEastAsia" w:eastAsiaTheme="minorEastAsia" w:hAnsiTheme="minorEastAsia" w:cs="メイリオ" w:hint="eastAsia"/>
                          <w:color w:val="222222"/>
                          <w:sz w:val="18"/>
                          <w:szCs w:val="18"/>
                        </w:rPr>
                        <w:t>ご案内</w:t>
                      </w:r>
                      <w:r w:rsidR="00290DEC" w:rsidRPr="00FA2AA7">
                        <w:rPr>
                          <w:rFonts w:asciiTheme="minorEastAsia" w:eastAsiaTheme="minorEastAsia" w:hAnsiTheme="minorEastAsia" w:cs="メイリオ" w:hint="eastAsia"/>
                          <w:color w:val="222222"/>
                          <w:sz w:val="18"/>
                          <w:szCs w:val="18"/>
                        </w:rPr>
                        <w:t>いただき</w:t>
                      </w:r>
                      <w:r w:rsidR="00961977" w:rsidRPr="00FA2AA7">
                        <w:rPr>
                          <w:rFonts w:asciiTheme="minorEastAsia" w:eastAsiaTheme="minorEastAsia" w:hAnsiTheme="minorEastAsia" w:cs="メイリオ" w:hint="eastAsia"/>
                          <w:color w:val="222222"/>
                          <w:sz w:val="18"/>
                          <w:szCs w:val="18"/>
                        </w:rPr>
                        <w:t>ます。</w:t>
                      </w:r>
                    </w:p>
                  </w:txbxContent>
                </v:textbox>
              </v:shape>
            </w:pict>
          </mc:Fallback>
        </mc:AlternateContent>
      </w:r>
      <w:r w:rsidR="00C7791A">
        <w:rPr>
          <w:rFonts w:asciiTheme="minorEastAsia" w:eastAsiaTheme="minorEastAsia" w:hAnsiTheme="minorEastAsia" w:hint="eastAsia"/>
          <w:color w:val="000000" w:themeColor="text1"/>
          <w:sz w:val="24"/>
        </w:rPr>
        <w:t>北海道ボールパークFビレッジ</w:t>
      </w:r>
    </w:p>
    <w:p w14:paraId="0A91C607" w14:textId="4AB1A0A4" w:rsidR="00214162" w:rsidRDefault="00EA0E0F" w:rsidP="00214162">
      <w:r>
        <w:rPr>
          <w:noProof/>
        </w:rPr>
        <mc:AlternateContent>
          <mc:Choice Requires="wps">
            <w:drawing>
              <wp:anchor distT="45720" distB="45720" distL="114300" distR="114300" simplePos="0" relativeHeight="251673600" behindDoc="0" locked="0" layoutInCell="1" allowOverlap="1" wp14:anchorId="67A2B65E" wp14:editId="1F38F80C">
                <wp:simplePos x="0" y="0"/>
                <wp:positionH relativeFrom="column">
                  <wp:posOffset>2412365</wp:posOffset>
                </wp:positionH>
                <wp:positionV relativeFrom="paragraph">
                  <wp:posOffset>54610</wp:posOffset>
                </wp:positionV>
                <wp:extent cx="81915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683EC67A" w14:textId="1CE104CF" w:rsidR="00EA0E0F" w:rsidRDefault="00EA0E0F">
                            <w:r>
                              <w:t>（整備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2B65E" id="テキスト ボックス 2" o:spid="_x0000_s1027" type="#_x0000_t202" style="position:absolute;left:0;text-align:left;margin-left:189.95pt;margin-top:4.3pt;width:6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dZ+wEAANQ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" filled="f" stroked="f">
                <v:textbox style="mso-fit-shape-to-text:t">
                  <w:txbxContent>
                    <w:p w14:paraId="683EC67A" w14:textId="1CE104CF" w:rsidR="00EA0E0F" w:rsidRDefault="00EA0E0F">
                      <w:r>
                        <w:t>（整備前）</w:t>
                      </w:r>
                    </w:p>
                  </w:txbxContent>
                </v:textbox>
              </v:shape>
            </w:pict>
          </mc:Fallback>
        </mc:AlternateContent>
      </w:r>
      <w:r w:rsidR="002B1DE0" w:rsidRPr="002B1DE0">
        <w:rPr>
          <w:noProof/>
        </w:rPr>
        <w:drawing>
          <wp:inline distT="0" distB="0" distL="0" distR="0" wp14:anchorId="58001F68" wp14:editId="5A5FDBEE">
            <wp:extent cx="3124200" cy="2107565"/>
            <wp:effectExtent l="0" t="0" r="0" b="6985"/>
            <wp:docPr id="201929445" name="図 1" descr="屋外, 草, 建物,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45" name="図 1" descr="屋外, 草, 建物, 記号 が含まれている画像&#10;&#10;自動的に生成された説明"/>
                    <pic:cNvPicPr/>
                  </pic:nvPicPr>
                  <pic:blipFill>
                    <a:blip r:embed="rId9"/>
                    <a:stretch>
                      <a:fillRect/>
                    </a:stretch>
                  </pic:blipFill>
                  <pic:spPr>
                    <a:xfrm>
                      <a:off x="0" y="0"/>
                      <a:ext cx="3167496" cy="2136772"/>
                    </a:xfrm>
                    <a:prstGeom prst="rect">
                      <a:avLst/>
                    </a:prstGeom>
                  </pic:spPr>
                </pic:pic>
              </a:graphicData>
            </a:graphic>
          </wp:inline>
        </w:drawing>
      </w:r>
    </w:p>
    <w:p w14:paraId="7F015055" w14:textId="37E31670" w:rsidR="0083121B" w:rsidRDefault="00B0636F" w:rsidP="00214162">
      <w:r>
        <w:rPr>
          <w:noProof/>
        </w:rPr>
        <mc:AlternateContent>
          <mc:Choice Requires="wps">
            <w:drawing>
              <wp:anchor distT="45720" distB="45720" distL="114300" distR="114300" simplePos="0" relativeHeight="251675648" behindDoc="0" locked="0" layoutInCell="1" allowOverlap="1" wp14:anchorId="6E1935C7" wp14:editId="00BD9D99">
                <wp:simplePos x="0" y="0"/>
                <wp:positionH relativeFrom="column">
                  <wp:posOffset>2412365</wp:posOffset>
                </wp:positionH>
                <wp:positionV relativeFrom="paragraph">
                  <wp:posOffset>102235</wp:posOffset>
                </wp:positionV>
                <wp:extent cx="819150" cy="1404620"/>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520B62B0" w14:textId="00C4B2BE" w:rsidR="00B0636F" w:rsidRDefault="00B063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935C7" id="_x0000_s1028" type="#_x0000_t202" style="position:absolute;left:0;text-align:left;margin-left:189.95pt;margin-top:8.05pt;width:6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" filled="f" stroked="f">
                <v:textbox style="mso-fit-shape-to-text:t">
                  <w:txbxContent>
                    <w:p w14:paraId="520B62B0" w14:textId="00C4B2BE" w:rsidR="00B0636F" w:rsidRDefault="00B0636F"/>
                  </w:txbxContent>
                </v:textbox>
              </v:shape>
            </w:pict>
          </mc:Fallback>
        </mc:AlternateContent>
      </w:r>
    </w:p>
    <w:p w14:paraId="0AC7B4B8" w14:textId="3F4A0E35" w:rsidR="0083121B" w:rsidRDefault="002616A3" w:rsidP="00214162">
      <w:r w:rsidRPr="00C7791A">
        <w:rPr>
          <w:noProof/>
        </w:rPr>
        <w:lastRenderedPageBreak/>
        <w:drawing>
          <wp:inline distT="0" distB="0" distL="0" distR="0" wp14:anchorId="170FCF90" wp14:editId="140E392E">
            <wp:extent cx="3143250" cy="1877695"/>
            <wp:effectExtent l="0" t="0" r="0" b="8255"/>
            <wp:docPr id="864771379" name="図 1" descr="野球場の観客席&#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1379" name="図 1" descr="野球場の観客席&#10;&#10;中程度の精度で自動的に生成された説明"/>
                    <pic:cNvPicPr/>
                  </pic:nvPicPr>
                  <pic:blipFill>
                    <a:blip r:embed="rId10"/>
                    <a:stretch>
                      <a:fillRect/>
                    </a:stretch>
                  </pic:blipFill>
                  <pic:spPr>
                    <a:xfrm>
                      <a:off x="0" y="0"/>
                      <a:ext cx="3143250" cy="1877695"/>
                    </a:xfrm>
                    <a:prstGeom prst="rect">
                      <a:avLst/>
                    </a:prstGeom>
                  </pic:spPr>
                </pic:pic>
              </a:graphicData>
            </a:graphic>
          </wp:inline>
        </w:drawing>
      </w:r>
    </w:p>
    <w:p w14:paraId="6E896FE7" w14:textId="77777777" w:rsidR="00343D56" w:rsidRDefault="00343D56" w:rsidP="00214162"/>
    <w:p w14:paraId="4A8A9847" w14:textId="6F8EF426" w:rsidR="00343D56" w:rsidRPr="00FA2AA7" w:rsidRDefault="00343D56" w:rsidP="00214162">
      <w:pPr>
        <w:rPr>
          <w:sz w:val="24"/>
        </w:rPr>
      </w:pPr>
      <w:r w:rsidRPr="00FA2AA7">
        <w:rPr>
          <w:rFonts w:hint="eastAsia"/>
          <w:sz w:val="24"/>
        </w:rPr>
        <w:t>札幌市</w:t>
      </w:r>
      <w:r w:rsidR="00FA427E">
        <w:rPr>
          <w:rFonts w:hint="eastAsia"/>
          <w:sz w:val="24"/>
        </w:rPr>
        <w:t>都心部</w:t>
      </w:r>
    </w:p>
    <w:p w14:paraId="20179D04" w14:textId="7AAAC056" w:rsidR="00214162" w:rsidRPr="00214162" w:rsidRDefault="006E5843" w:rsidP="00214162">
      <w:r>
        <w:rPr>
          <w:rFonts w:hint="eastAsia"/>
          <w:noProof/>
          <w:sz w:val="24"/>
        </w:rPr>
        <mc:AlternateContent>
          <mc:Choice Requires="wps">
            <w:drawing>
              <wp:anchor distT="0" distB="0" distL="114300" distR="114300" simplePos="0" relativeHeight="251665408" behindDoc="0" locked="0" layoutInCell="1" allowOverlap="1" wp14:anchorId="08CD6F74" wp14:editId="7BE41970">
                <wp:simplePos x="0" y="0"/>
                <wp:positionH relativeFrom="column">
                  <wp:posOffset>3368675</wp:posOffset>
                </wp:positionH>
                <wp:positionV relativeFrom="paragraph">
                  <wp:posOffset>133350</wp:posOffset>
                </wp:positionV>
                <wp:extent cx="3239770" cy="92583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39770" cy="925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6790F" w14:textId="2149B474" w:rsidR="005B7BA9" w:rsidRPr="00464A51" w:rsidRDefault="0034680E" w:rsidP="009D3B83">
                            <w:pPr>
                              <w:ind w:firstLineChars="100" w:firstLine="174"/>
                            </w:pPr>
                            <w:r w:rsidRPr="00FA2AA7">
                              <w:rPr>
                                <w:rFonts w:hint="eastAsia"/>
                                <w:sz w:val="18"/>
                                <w:szCs w:val="18"/>
                              </w:rPr>
                              <w:t>バスに乗って札幌</w:t>
                            </w:r>
                            <w:r w:rsidR="00D32FD0" w:rsidRPr="00FA2AA7">
                              <w:rPr>
                                <w:rFonts w:hint="eastAsia"/>
                                <w:sz w:val="18"/>
                                <w:szCs w:val="18"/>
                              </w:rPr>
                              <w:t>都心部の</w:t>
                            </w:r>
                            <w:r w:rsidRPr="00FA2AA7">
                              <w:rPr>
                                <w:rFonts w:hint="eastAsia"/>
                                <w:sz w:val="18"/>
                                <w:szCs w:val="18"/>
                              </w:rPr>
                              <w:t>開発</w:t>
                            </w:r>
                            <w:r w:rsidR="00D32FD0" w:rsidRPr="00FA2AA7">
                              <w:rPr>
                                <w:rFonts w:hint="eastAsia"/>
                                <w:sz w:val="18"/>
                                <w:szCs w:val="18"/>
                              </w:rPr>
                              <w:t>状況</w:t>
                            </w:r>
                            <w:r w:rsidR="00290DEC" w:rsidRPr="00FA2AA7">
                              <w:rPr>
                                <w:rFonts w:hint="eastAsia"/>
                                <w:sz w:val="18"/>
                                <w:szCs w:val="18"/>
                              </w:rPr>
                              <w:t>の</w:t>
                            </w:r>
                            <w:r w:rsidR="00D32FD0" w:rsidRPr="00FA2AA7">
                              <w:rPr>
                                <w:rFonts w:hint="eastAsia"/>
                                <w:sz w:val="18"/>
                                <w:szCs w:val="18"/>
                              </w:rPr>
                              <w:t>視察</w:t>
                            </w:r>
                            <w:r w:rsidRPr="00FA2AA7">
                              <w:rPr>
                                <w:rFonts w:hint="eastAsia"/>
                                <w:sz w:val="18"/>
                                <w:szCs w:val="18"/>
                              </w:rPr>
                              <w:t>を行った後、札幌市ご担当者様</w:t>
                            </w:r>
                            <w:r w:rsidR="00D32FD0" w:rsidRPr="00FA2AA7">
                              <w:rPr>
                                <w:rFonts w:hint="eastAsia"/>
                                <w:sz w:val="18"/>
                                <w:szCs w:val="18"/>
                              </w:rPr>
                              <w:t>より「</w:t>
                            </w:r>
                            <w:r w:rsidRPr="00FA2AA7">
                              <w:rPr>
                                <w:rFonts w:hint="eastAsia"/>
                                <w:sz w:val="18"/>
                                <w:szCs w:val="18"/>
                              </w:rPr>
                              <w:t>札幌市</w:t>
                            </w:r>
                            <w:r w:rsidR="00D32FD0" w:rsidRPr="00FA2AA7">
                              <w:rPr>
                                <w:rFonts w:hint="eastAsia"/>
                                <w:sz w:val="18"/>
                                <w:szCs w:val="18"/>
                              </w:rPr>
                              <w:t>都心部のまちづくりの概要及び交通政策」</w:t>
                            </w:r>
                            <w:r w:rsidRPr="00FA2AA7">
                              <w:rPr>
                                <w:rFonts w:hint="eastAsia"/>
                                <w:sz w:val="18"/>
                                <w:szCs w:val="18"/>
                              </w:rPr>
                              <w:t>についてご講演</w:t>
                            </w:r>
                            <w:r w:rsidR="00D32FD0" w:rsidRPr="00FA2AA7">
                              <w:rPr>
                                <w:rFonts w:hint="eastAsia"/>
                                <w:sz w:val="18"/>
                                <w:szCs w:val="18"/>
                              </w:rPr>
                              <w:t>いただきます</w:t>
                            </w:r>
                            <w:r w:rsidRPr="00FA2AA7">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F74" id="テキスト ボックス 15" o:spid="_x0000_s1029" type="#_x0000_t202" style="position:absolute;left:0;text-align:left;margin-left:265.25pt;margin-top:10.5pt;width:255.1pt;height:7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" fillcolor="white [3201]" stroked="f" strokeweight=".5pt">
                <v:textbox>
                  <w:txbxContent>
                    <w:p w14:paraId="52A6790F" w14:textId="2149B474" w:rsidR="005B7BA9" w:rsidRPr="00464A51" w:rsidRDefault="0034680E" w:rsidP="009D3B83">
                      <w:pPr>
                        <w:ind w:firstLineChars="100" w:firstLine="174"/>
                      </w:pPr>
                      <w:r w:rsidRPr="00FA2AA7">
                        <w:rPr>
                          <w:rFonts w:hint="eastAsia"/>
                          <w:sz w:val="18"/>
                          <w:szCs w:val="18"/>
                        </w:rPr>
                        <w:t>バスに乗って札幌</w:t>
                      </w:r>
                      <w:r w:rsidR="00D32FD0" w:rsidRPr="00FA2AA7">
                        <w:rPr>
                          <w:rFonts w:hint="eastAsia"/>
                          <w:sz w:val="18"/>
                          <w:szCs w:val="18"/>
                        </w:rPr>
                        <w:t>都心部の</w:t>
                      </w:r>
                      <w:r w:rsidRPr="00FA2AA7">
                        <w:rPr>
                          <w:rFonts w:hint="eastAsia"/>
                          <w:sz w:val="18"/>
                          <w:szCs w:val="18"/>
                        </w:rPr>
                        <w:t>開発</w:t>
                      </w:r>
                      <w:r w:rsidR="00D32FD0" w:rsidRPr="00FA2AA7">
                        <w:rPr>
                          <w:rFonts w:hint="eastAsia"/>
                          <w:sz w:val="18"/>
                          <w:szCs w:val="18"/>
                        </w:rPr>
                        <w:t>状況</w:t>
                      </w:r>
                      <w:r w:rsidR="00290DEC" w:rsidRPr="00FA2AA7">
                        <w:rPr>
                          <w:rFonts w:hint="eastAsia"/>
                          <w:sz w:val="18"/>
                          <w:szCs w:val="18"/>
                        </w:rPr>
                        <w:t>の</w:t>
                      </w:r>
                      <w:r w:rsidR="00D32FD0" w:rsidRPr="00FA2AA7">
                        <w:rPr>
                          <w:rFonts w:hint="eastAsia"/>
                          <w:sz w:val="18"/>
                          <w:szCs w:val="18"/>
                        </w:rPr>
                        <w:t>視察</w:t>
                      </w:r>
                      <w:r w:rsidRPr="00FA2AA7">
                        <w:rPr>
                          <w:rFonts w:hint="eastAsia"/>
                          <w:sz w:val="18"/>
                          <w:szCs w:val="18"/>
                        </w:rPr>
                        <w:t>を行った後、札幌市ご担当者様</w:t>
                      </w:r>
                      <w:r w:rsidR="00D32FD0" w:rsidRPr="00FA2AA7">
                        <w:rPr>
                          <w:rFonts w:hint="eastAsia"/>
                          <w:sz w:val="18"/>
                          <w:szCs w:val="18"/>
                        </w:rPr>
                        <w:t>より「</w:t>
                      </w:r>
                      <w:r w:rsidRPr="00FA2AA7">
                        <w:rPr>
                          <w:rFonts w:hint="eastAsia"/>
                          <w:sz w:val="18"/>
                          <w:szCs w:val="18"/>
                        </w:rPr>
                        <w:t>札幌市</w:t>
                      </w:r>
                      <w:r w:rsidR="00D32FD0" w:rsidRPr="00FA2AA7">
                        <w:rPr>
                          <w:rFonts w:hint="eastAsia"/>
                          <w:sz w:val="18"/>
                          <w:szCs w:val="18"/>
                        </w:rPr>
                        <w:t>都心部のまちづくりの概要及び交通政策」</w:t>
                      </w:r>
                      <w:r w:rsidRPr="00FA2AA7">
                        <w:rPr>
                          <w:rFonts w:hint="eastAsia"/>
                          <w:sz w:val="18"/>
                          <w:szCs w:val="18"/>
                        </w:rPr>
                        <w:t>についてご講演</w:t>
                      </w:r>
                      <w:r w:rsidR="00D32FD0" w:rsidRPr="00FA2AA7">
                        <w:rPr>
                          <w:rFonts w:hint="eastAsia"/>
                          <w:sz w:val="18"/>
                          <w:szCs w:val="18"/>
                        </w:rPr>
                        <w:t>いただきます</w:t>
                      </w:r>
                      <w:r w:rsidRPr="00FA2AA7">
                        <w:rPr>
                          <w:rFonts w:hint="eastAsia"/>
                          <w:sz w:val="18"/>
                          <w:szCs w:val="18"/>
                        </w:rPr>
                        <w:t>。</w:t>
                      </w:r>
                    </w:p>
                  </w:txbxContent>
                </v:textbox>
              </v:shape>
            </w:pict>
          </mc:Fallback>
        </mc:AlternateContent>
      </w:r>
      <w:r w:rsidR="00853E18" w:rsidRPr="00853E18">
        <w:rPr>
          <w:noProof/>
        </w:rPr>
        <w:drawing>
          <wp:inline distT="0" distB="0" distL="0" distR="0" wp14:anchorId="1D23EB40" wp14:editId="7EE8ED7B">
            <wp:extent cx="3181350" cy="2254250"/>
            <wp:effectExtent l="0" t="0" r="0" b="0"/>
            <wp:docPr id="1325876776" name="図 1" descr="山に囲まれた建物&#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6776" name="図 1" descr="山に囲まれた建物&#10;&#10;低い精度で自動的に生成された説明"/>
                    <pic:cNvPicPr/>
                  </pic:nvPicPr>
                  <pic:blipFill>
                    <a:blip r:embed="rId11"/>
                    <a:stretch>
                      <a:fillRect/>
                    </a:stretch>
                  </pic:blipFill>
                  <pic:spPr>
                    <a:xfrm>
                      <a:off x="0" y="0"/>
                      <a:ext cx="3181524" cy="2254373"/>
                    </a:xfrm>
                    <a:prstGeom prst="rect">
                      <a:avLst/>
                    </a:prstGeom>
                  </pic:spPr>
                </pic:pic>
              </a:graphicData>
            </a:graphic>
          </wp:inline>
        </w:drawing>
      </w:r>
    </w:p>
    <w:p w14:paraId="44EF60F1" w14:textId="2C984E6A" w:rsidR="00214162" w:rsidRPr="00214162" w:rsidRDefault="00214162" w:rsidP="00214162"/>
    <w:p w14:paraId="34C60A32" w14:textId="0C636CE6" w:rsidR="00214162" w:rsidRDefault="00343D56" w:rsidP="00214162">
      <w:pPr>
        <w:rPr>
          <w:sz w:val="24"/>
        </w:rPr>
      </w:pPr>
      <w:r>
        <w:rPr>
          <w:rFonts w:hint="eastAsia"/>
          <w:sz w:val="24"/>
        </w:rPr>
        <w:t xml:space="preserve">厚真町　</w:t>
      </w:r>
      <w:r w:rsidR="007E2D5F">
        <w:rPr>
          <w:rFonts w:hint="eastAsia"/>
          <w:sz w:val="24"/>
        </w:rPr>
        <w:t>胆振東部地震被災地ガイド</w:t>
      </w:r>
      <w:r w:rsidR="00846E05">
        <w:rPr>
          <w:rFonts w:hint="eastAsia"/>
          <w:sz w:val="24"/>
        </w:rPr>
        <w:t>ツアー</w:t>
      </w:r>
    </w:p>
    <w:p w14:paraId="2C81FF06" w14:textId="44E44A2C" w:rsidR="00005378" w:rsidRDefault="00C0493B" w:rsidP="00214162">
      <w:pPr>
        <w:rPr>
          <w:sz w:val="24"/>
        </w:rPr>
      </w:pPr>
      <w:r>
        <w:rPr>
          <w:rFonts w:hint="eastAsia"/>
          <w:noProof/>
          <w:sz w:val="24"/>
        </w:rPr>
        <mc:AlternateContent>
          <mc:Choice Requires="wps">
            <w:drawing>
              <wp:anchor distT="0" distB="0" distL="114300" distR="114300" simplePos="0" relativeHeight="251682816" behindDoc="0" locked="0" layoutInCell="1" allowOverlap="1" wp14:anchorId="4D2F4F0B" wp14:editId="54ECBC57">
                <wp:simplePos x="0" y="0"/>
                <wp:positionH relativeFrom="margin">
                  <wp:posOffset>3292475</wp:posOffset>
                </wp:positionH>
                <wp:positionV relativeFrom="paragraph">
                  <wp:posOffset>66675</wp:posOffset>
                </wp:positionV>
                <wp:extent cx="3239135" cy="1151763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3239135" cy="11517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6C8BD" w14:textId="77777777" w:rsidR="00F33553" w:rsidRDefault="007E2D5F" w:rsidP="00791366">
                            <w:pPr>
                              <w:ind w:firstLineChars="100" w:firstLine="174"/>
                              <w:rPr>
                                <w:sz w:val="18"/>
                                <w:szCs w:val="18"/>
                              </w:rPr>
                            </w:pPr>
                            <w:r w:rsidRPr="00FA2AA7">
                              <w:rPr>
                                <w:rFonts w:hint="eastAsia"/>
                                <w:sz w:val="18"/>
                                <w:szCs w:val="18"/>
                              </w:rPr>
                              <w:t>５年前、北海道を襲った「</w:t>
                            </w:r>
                            <w:r w:rsidR="00D32FD0" w:rsidRPr="00FA2AA7">
                              <w:rPr>
                                <w:rFonts w:hint="eastAsia"/>
                                <w:sz w:val="18"/>
                                <w:szCs w:val="18"/>
                              </w:rPr>
                              <w:t>北海道</w:t>
                            </w:r>
                            <w:r w:rsidRPr="00FA2AA7">
                              <w:rPr>
                                <w:rFonts w:hint="eastAsia"/>
                                <w:sz w:val="18"/>
                                <w:szCs w:val="18"/>
                              </w:rPr>
                              <w:t>胆振東部地震」は大規模な土砂崩れや地盤の液状化、「ブラックアウト（全域停電）」などの大きな被害をもたらしました。</w:t>
                            </w:r>
                          </w:p>
                          <w:p w14:paraId="4FC14C59" w14:textId="74532BCF" w:rsidR="00791366" w:rsidRPr="00FA2AA7" w:rsidRDefault="00791366" w:rsidP="00BE487A">
                            <w:pPr>
                              <w:rPr>
                                <w:sz w:val="18"/>
                                <w:szCs w:val="18"/>
                              </w:rPr>
                            </w:pPr>
                            <w:r w:rsidRPr="00FA2AA7">
                              <w:rPr>
                                <w:rFonts w:hint="eastAsia"/>
                                <w:sz w:val="18"/>
                                <w:szCs w:val="18"/>
                              </w:rPr>
                              <w:t>北海道</w:t>
                            </w:r>
                            <w:r w:rsidR="00D32FD0" w:rsidRPr="00FA2AA7">
                              <w:rPr>
                                <w:rFonts w:hint="eastAsia"/>
                                <w:sz w:val="18"/>
                                <w:szCs w:val="18"/>
                              </w:rPr>
                              <w:t>勇払郡厚真町</w:t>
                            </w:r>
                            <w:r w:rsidRPr="00FA2AA7">
                              <w:rPr>
                                <w:rFonts w:hint="eastAsia"/>
                                <w:sz w:val="18"/>
                                <w:szCs w:val="18"/>
                              </w:rPr>
                              <w:t>における山林土砂災害は未曾有の</w:t>
                            </w:r>
                            <w:r w:rsidR="00561597">
                              <w:rPr>
                                <w:rFonts w:asciiTheme="minorEastAsia" w:eastAsiaTheme="minorEastAsia" w:hAnsiTheme="minorEastAsia" w:hint="eastAsia"/>
                                <w:sz w:val="18"/>
                                <w:szCs w:val="18"/>
                              </w:rPr>
                              <w:t>3,200</w:t>
                            </w:r>
                            <w:r w:rsidRPr="00BE487A">
                              <w:rPr>
                                <w:rFonts w:asciiTheme="minorEastAsia" w:eastAsiaTheme="minorEastAsia" w:hAnsiTheme="minorEastAsia"/>
                                <w:sz w:val="18"/>
                                <w:szCs w:val="18"/>
                              </w:rPr>
                              <w:t>ha</w:t>
                            </w:r>
                            <w:r w:rsidRPr="00BE487A">
                              <w:rPr>
                                <w:rFonts w:asciiTheme="minorEastAsia" w:eastAsiaTheme="minorEastAsia" w:hAnsiTheme="minorEastAsia" w:hint="eastAsia"/>
                                <w:sz w:val="18"/>
                                <w:szCs w:val="18"/>
                              </w:rPr>
                              <w:t>、</w:t>
                            </w:r>
                            <w:r w:rsidR="00561597">
                              <w:rPr>
                                <w:rFonts w:asciiTheme="minorEastAsia" w:eastAsiaTheme="minorEastAsia" w:hAnsiTheme="minorEastAsia" w:hint="eastAsia"/>
                                <w:sz w:val="18"/>
                                <w:szCs w:val="18"/>
                              </w:rPr>
                              <w:t>6,000</w:t>
                            </w:r>
                            <w:r w:rsidRPr="00BE487A">
                              <w:rPr>
                                <w:rFonts w:asciiTheme="minorEastAsia" w:eastAsiaTheme="minorEastAsia" w:hAnsiTheme="minorEastAsia" w:hint="eastAsia"/>
                                <w:sz w:val="18"/>
                                <w:szCs w:val="18"/>
                              </w:rPr>
                              <w:t>箇所以上にものぼります。地表から深さ</w:t>
                            </w:r>
                            <w:r w:rsidR="00561597">
                              <w:rPr>
                                <w:rFonts w:asciiTheme="minorEastAsia" w:eastAsiaTheme="minorEastAsia" w:hAnsiTheme="minorEastAsia" w:hint="eastAsia"/>
                                <w:sz w:val="18"/>
                                <w:szCs w:val="18"/>
                              </w:rPr>
                              <w:t>80</w:t>
                            </w:r>
                            <w:r w:rsidRPr="00BE487A">
                              <w:rPr>
                                <w:rFonts w:asciiTheme="minorEastAsia" w:eastAsiaTheme="minorEastAsia" w:hAnsiTheme="minorEastAsia"/>
                                <w:sz w:val="18"/>
                                <w:szCs w:val="18"/>
                              </w:rPr>
                              <w:t>m</w:t>
                            </w:r>
                            <w:r w:rsidRPr="00FA2AA7">
                              <w:rPr>
                                <w:rFonts w:hint="eastAsia"/>
                                <w:sz w:val="18"/>
                                <w:szCs w:val="18"/>
                              </w:rPr>
                              <w:t>の地層が移動する「岩盤崩壊」が起きた現場もあり、有史以来最大の土砂災害を引き起こした地震だと</w:t>
                            </w:r>
                            <w:r w:rsidR="00290DEC" w:rsidRPr="00FA2AA7">
                              <w:rPr>
                                <w:rFonts w:hint="eastAsia"/>
                                <w:sz w:val="18"/>
                                <w:szCs w:val="18"/>
                              </w:rPr>
                              <w:t>言われて</w:t>
                            </w:r>
                            <w:r w:rsidRPr="00FA2AA7">
                              <w:rPr>
                                <w:rFonts w:hint="eastAsia"/>
                                <w:sz w:val="18"/>
                                <w:szCs w:val="18"/>
                              </w:rPr>
                              <w:t>います。</w:t>
                            </w:r>
                            <w:r w:rsidRPr="00FA2AA7">
                              <w:rPr>
                                <w:sz w:val="18"/>
                                <w:szCs w:val="18"/>
                              </w:rPr>
                              <w:br/>
                            </w:r>
                            <w:r w:rsidRPr="00FA2AA7">
                              <w:rPr>
                                <w:rFonts w:hint="eastAsia"/>
                                <w:sz w:val="18"/>
                                <w:szCs w:val="18"/>
                              </w:rPr>
                              <w:t>被災地ガイド</w:t>
                            </w:r>
                            <w:r w:rsidR="00C0493B" w:rsidRPr="00FA2AA7">
                              <w:rPr>
                                <w:rFonts w:hint="eastAsia"/>
                                <w:sz w:val="18"/>
                                <w:szCs w:val="18"/>
                              </w:rPr>
                              <w:t>ツアーで</w:t>
                            </w:r>
                            <w:r w:rsidRPr="00FA2AA7">
                              <w:rPr>
                                <w:rFonts w:hint="eastAsia"/>
                                <w:sz w:val="18"/>
                                <w:szCs w:val="18"/>
                              </w:rPr>
                              <w:t>は、当時の状況、避難生活、現在の復興状況とこれからについて、それらを経験したガイド</w:t>
                            </w:r>
                            <w:r w:rsidR="00C0493B" w:rsidRPr="00FA2AA7">
                              <w:rPr>
                                <w:rFonts w:hint="eastAsia"/>
                                <w:sz w:val="18"/>
                                <w:szCs w:val="18"/>
                              </w:rPr>
                              <w:t>に</w:t>
                            </w:r>
                            <w:r w:rsidRPr="00FA2AA7">
                              <w:rPr>
                                <w:rFonts w:hint="eastAsia"/>
                                <w:sz w:val="18"/>
                                <w:szCs w:val="18"/>
                              </w:rPr>
                              <w:t>土砂災害の大きかった北部地域を巡りながら</w:t>
                            </w:r>
                            <w:r w:rsidR="00C0493B" w:rsidRPr="00FA2AA7">
                              <w:rPr>
                                <w:rFonts w:hint="eastAsia"/>
                                <w:sz w:val="18"/>
                                <w:szCs w:val="18"/>
                              </w:rPr>
                              <w:t>ご</w:t>
                            </w:r>
                            <w:r w:rsidRPr="00FA2AA7">
                              <w:rPr>
                                <w:rFonts w:hint="eastAsia"/>
                                <w:sz w:val="18"/>
                                <w:szCs w:val="18"/>
                              </w:rPr>
                              <w:t>案内</w:t>
                            </w:r>
                            <w:r w:rsidR="00C0493B" w:rsidRPr="00FA2AA7">
                              <w:rPr>
                                <w:rFonts w:hint="eastAsia"/>
                                <w:sz w:val="18"/>
                                <w:szCs w:val="18"/>
                              </w:rPr>
                              <w:t>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4F0B" id="テキスト ボックス 13" o:spid="_x0000_s1030" type="#_x0000_t202" style="position:absolute;left:0;text-align:left;margin-left:259.25pt;margin-top:5.25pt;width:255.05pt;height:90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" fillcolor="white [3201]" stroked="f" strokeweight=".5pt">
                <v:textbox>
                  <w:txbxContent>
                    <w:p w14:paraId="6FD6C8BD" w14:textId="77777777" w:rsidR="00F33553" w:rsidRDefault="007E2D5F" w:rsidP="00791366">
                      <w:pPr>
                        <w:ind w:firstLineChars="100" w:firstLine="174"/>
                        <w:rPr>
                          <w:sz w:val="18"/>
                          <w:szCs w:val="18"/>
                        </w:rPr>
                      </w:pPr>
                      <w:r w:rsidRPr="00FA2AA7">
                        <w:rPr>
                          <w:rFonts w:hint="eastAsia"/>
                          <w:sz w:val="18"/>
                          <w:szCs w:val="18"/>
                        </w:rPr>
                        <w:t>５年前、北海道を襲った「</w:t>
                      </w:r>
                      <w:r w:rsidR="00D32FD0" w:rsidRPr="00FA2AA7">
                        <w:rPr>
                          <w:rFonts w:hint="eastAsia"/>
                          <w:sz w:val="18"/>
                          <w:szCs w:val="18"/>
                        </w:rPr>
                        <w:t>北海道</w:t>
                      </w:r>
                      <w:r w:rsidRPr="00FA2AA7">
                        <w:rPr>
                          <w:rFonts w:hint="eastAsia"/>
                          <w:sz w:val="18"/>
                          <w:szCs w:val="18"/>
                        </w:rPr>
                        <w:t>胆振東部地震」は大規模な土砂崩れや地盤の液状化、「ブラックアウト（全域停電）」などの大きな被害をもたらしました。</w:t>
                      </w:r>
                    </w:p>
                    <w:p w14:paraId="4FC14C59" w14:textId="74532BCF" w:rsidR="00791366" w:rsidRPr="00FA2AA7" w:rsidRDefault="00791366" w:rsidP="00BE487A">
                      <w:pPr>
                        <w:rPr>
                          <w:sz w:val="18"/>
                          <w:szCs w:val="18"/>
                        </w:rPr>
                      </w:pPr>
                      <w:r w:rsidRPr="00FA2AA7">
                        <w:rPr>
                          <w:rFonts w:hint="eastAsia"/>
                          <w:sz w:val="18"/>
                          <w:szCs w:val="18"/>
                        </w:rPr>
                        <w:t>北海道</w:t>
                      </w:r>
                      <w:r w:rsidR="00D32FD0" w:rsidRPr="00FA2AA7">
                        <w:rPr>
                          <w:rFonts w:hint="eastAsia"/>
                          <w:sz w:val="18"/>
                          <w:szCs w:val="18"/>
                        </w:rPr>
                        <w:t>勇払郡厚真町</w:t>
                      </w:r>
                      <w:r w:rsidRPr="00FA2AA7">
                        <w:rPr>
                          <w:rFonts w:hint="eastAsia"/>
                          <w:sz w:val="18"/>
                          <w:szCs w:val="18"/>
                        </w:rPr>
                        <w:t>における山林土砂災害は未曾有の</w:t>
                      </w:r>
                      <w:r w:rsidR="00561597">
                        <w:rPr>
                          <w:rFonts w:asciiTheme="minorEastAsia" w:eastAsiaTheme="minorEastAsia" w:hAnsiTheme="minorEastAsia" w:hint="eastAsia"/>
                          <w:sz w:val="18"/>
                          <w:szCs w:val="18"/>
                        </w:rPr>
                        <w:t>3,200</w:t>
                      </w:r>
                      <w:r w:rsidRPr="00BE487A">
                        <w:rPr>
                          <w:rFonts w:asciiTheme="minorEastAsia" w:eastAsiaTheme="minorEastAsia" w:hAnsiTheme="minorEastAsia"/>
                          <w:sz w:val="18"/>
                          <w:szCs w:val="18"/>
                        </w:rPr>
                        <w:t>ha</w:t>
                      </w:r>
                      <w:r w:rsidRPr="00BE487A">
                        <w:rPr>
                          <w:rFonts w:asciiTheme="minorEastAsia" w:eastAsiaTheme="minorEastAsia" w:hAnsiTheme="minorEastAsia" w:hint="eastAsia"/>
                          <w:sz w:val="18"/>
                          <w:szCs w:val="18"/>
                        </w:rPr>
                        <w:t>、</w:t>
                      </w:r>
                      <w:r w:rsidR="00561597">
                        <w:rPr>
                          <w:rFonts w:asciiTheme="minorEastAsia" w:eastAsiaTheme="minorEastAsia" w:hAnsiTheme="minorEastAsia" w:hint="eastAsia"/>
                          <w:sz w:val="18"/>
                          <w:szCs w:val="18"/>
                        </w:rPr>
                        <w:t>6,000</w:t>
                      </w:r>
                      <w:r w:rsidRPr="00BE487A">
                        <w:rPr>
                          <w:rFonts w:asciiTheme="minorEastAsia" w:eastAsiaTheme="minorEastAsia" w:hAnsiTheme="minorEastAsia" w:hint="eastAsia"/>
                          <w:sz w:val="18"/>
                          <w:szCs w:val="18"/>
                        </w:rPr>
                        <w:t>箇所以上にものぼります。地表から深さ</w:t>
                      </w:r>
                      <w:r w:rsidR="00561597">
                        <w:rPr>
                          <w:rFonts w:asciiTheme="minorEastAsia" w:eastAsiaTheme="minorEastAsia" w:hAnsiTheme="minorEastAsia" w:hint="eastAsia"/>
                          <w:sz w:val="18"/>
                          <w:szCs w:val="18"/>
                        </w:rPr>
                        <w:t>80</w:t>
                      </w:r>
                      <w:r w:rsidRPr="00BE487A">
                        <w:rPr>
                          <w:rFonts w:asciiTheme="minorEastAsia" w:eastAsiaTheme="minorEastAsia" w:hAnsiTheme="minorEastAsia"/>
                          <w:sz w:val="18"/>
                          <w:szCs w:val="18"/>
                        </w:rPr>
                        <w:t>m</w:t>
                      </w:r>
                      <w:r w:rsidRPr="00FA2AA7">
                        <w:rPr>
                          <w:rFonts w:hint="eastAsia"/>
                          <w:sz w:val="18"/>
                          <w:szCs w:val="18"/>
                        </w:rPr>
                        <w:t>の地層が移動する「岩盤崩壊」が起きた現場もあり、有史以来最大の土砂災害を引き起こした地震だと</w:t>
                      </w:r>
                      <w:r w:rsidR="00290DEC" w:rsidRPr="00FA2AA7">
                        <w:rPr>
                          <w:rFonts w:hint="eastAsia"/>
                          <w:sz w:val="18"/>
                          <w:szCs w:val="18"/>
                        </w:rPr>
                        <w:t>言われて</w:t>
                      </w:r>
                      <w:r w:rsidRPr="00FA2AA7">
                        <w:rPr>
                          <w:rFonts w:hint="eastAsia"/>
                          <w:sz w:val="18"/>
                          <w:szCs w:val="18"/>
                        </w:rPr>
                        <w:t>います。</w:t>
                      </w:r>
                      <w:r w:rsidRPr="00FA2AA7">
                        <w:rPr>
                          <w:sz w:val="18"/>
                          <w:szCs w:val="18"/>
                        </w:rPr>
                        <w:br/>
                      </w:r>
                      <w:r w:rsidRPr="00FA2AA7">
                        <w:rPr>
                          <w:rFonts w:hint="eastAsia"/>
                          <w:sz w:val="18"/>
                          <w:szCs w:val="18"/>
                        </w:rPr>
                        <w:t>被災地ガイド</w:t>
                      </w:r>
                      <w:r w:rsidR="00C0493B" w:rsidRPr="00FA2AA7">
                        <w:rPr>
                          <w:rFonts w:hint="eastAsia"/>
                          <w:sz w:val="18"/>
                          <w:szCs w:val="18"/>
                        </w:rPr>
                        <w:t>ツアーで</w:t>
                      </w:r>
                      <w:r w:rsidRPr="00FA2AA7">
                        <w:rPr>
                          <w:rFonts w:hint="eastAsia"/>
                          <w:sz w:val="18"/>
                          <w:szCs w:val="18"/>
                        </w:rPr>
                        <w:t>は、当時の状況、避難生活、現在の復興状況とこれからについて、それらを経験したガイド</w:t>
                      </w:r>
                      <w:r w:rsidR="00C0493B" w:rsidRPr="00FA2AA7">
                        <w:rPr>
                          <w:rFonts w:hint="eastAsia"/>
                          <w:sz w:val="18"/>
                          <w:szCs w:val="18"/>
                        </w:rPr>
                        <w:t>に</w:t>
                      </w:r>
                      <w:r w:rsidRPr="00FA2AA7">
                        <w:rPr>
                          <w:rFonts w:hint="eastAsia"/>
                          <w:sz w:val="18"/>
                          <w:szCs w:val="18"/>
                        </w:rPr>
                        <w:t>土砂災害の大きかった北部地域を巡りながら</w:t>
                      </w:r>
                      <w:r w:rsidR="00C0493B" w:rsidRPr="00FA2AA7">
                        <w:rPr>
                          <w:rFonts w:hint="eastAsia"/>
                          <w:sz w:val="18"/>
                          <w:szCs w:val="18"/>
                        </w:rPr>
                        <w:t>ご</w:t>
                      </w:r>
                      <w:r w:rsidRPr="00FA2AA7">
                        <w:rPr>
                          <w:rFonts w:hint="eastAsia"/>
                          <w:sz w:val="18"/>
                          <w:szCs w:val="18"/>
                        </w:rPr>
                        <w:t>案内</w:t>
                      </w:r>
                      <w:r w:rsidR="00C0493B" w:rsidRPr="00FA2AA7">
                        <w:rPr>
                          <w:rFonts w:hint="eastAsia"/>
                          <w:sz w:val="18"/>
                          <w:szCs w:val="18"/>
                        </w:rPr>
                        <w:t>いただきます。</w:t>
                      </w:r>
                    </w:p>
                  </w:txbxContent>
                </v:textbox>
                <w10:wrap anchorx="margin"/>
              </v:shape>
            </w:pict>
          </mc:Fallback>
        </mc:AlternateContent>
      </w:r>
      <w:r w:rsidR="00791366" w:rsidRPr="00791366">
        <w:rPr>
          <w:noProof/>
          <w:sz w:val="24"/>
        </w:rPr>
        <w:drawing>
          <wp:inline distT="0" distB="0" distL="0" distR="0" wp14:anchorId="589ECE28" wp14:editId="752187A6">
            <wp:extent cx="3187700" cy="2241550"/>
            <wp:effectExtent l="0" t="0" r="0" b="6350"/>
            <wp:docPr id="764334429" name="図 1" descr="草, 屋外, 山, フィール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29" name="図 1" descr="草, 屋外, 山, フィールド が含まれている画像&#10;&#10;自動的に生成された説明"/>
                    <pic:cNvPicPr/>
                  </pic:nvPicPr>
                  <pic:blipFill>
                    <a:blip r:embed="rId12"/>
                    <a:stretch>
                      <a:fillRect/>
                    </a:stretch>
                  </pic:blipFill>
                  <pic:spPr>
                    <a:xfrm>
                      <a:off x="0" y="0"/>
                      <a:ext cx="3270347" cy="2299666"/>
                    </a:xfrm>
                    <a:prstGeom prst="rect">
                      <a:avLst/>
                    </a:prstGeom>
                  </pic:spPr>
                </pic:pic>
              </a:graphicData>
            </a:graphic>
          </wp:inline>
        </w:drawing>
      </w:r>
      <w:r w:rsidR="0074318E" w:rsidRPr="0074318E">
        <w:rPr>
          <w:rFonts w:asciiTheme="minorEastAsia" w:eastAsiaTheme="minorEastAsia" w:hAnsiTheme="minorEastAsia"/>
          <w:noProof/>
          <w:color w:val="000000" w:themeColor="text1"/>
          <w:sz w:val="24"/>
        </w:rPr>
        <mc:AlternateContent>
          <mc:Choice Requires="wps">
            <w:drawing>
              <wp:anchor distT="45720" distB="45720" distL="114300" distR="114300" simplePos="0" relativeHeight="251677696" behindDoc="0" locked="0" layoutInCell="1" allowOverlap="1" wp14:anchorId="7BB2E8EC" wp14:editId="5A6B7BE0">
                <wp:simplePos x="0" y="0"/>
                <wp:positionH relativeFrom="column">
                  <wp:posOffset>1383665</wp:posOffset>
                </wp:positionH>
                <wp:positionV relativeFrom="paragraph">
                  <wp:posOffset>1985010</wp:posOffset>
                </wp:positionV>
                <wp:extent cx="1924050" cy="1404620"/>
                <wp:effectExtent l="0" t="0" r="0" b="44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4C553FA8" w14:textId="77230A19" w:rsidR="0074318E" w:rsidRDefault="0074318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2E8EC" id="_x0000_s1031" type="#_x0000_t202" style="position:absolute;left:0;text-align:left;margin-left:108.95pt;margin-top:156.3pt;width:1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" filled="f" stroked="f">
                <v:textbox style="mso-fit-shape-to-text:t">
                  <w:txbxContent>
                    <w:p w14:paraId="4C553FA8" w14:textId="77230A19" w:rsidR="0074318E" w:rsidRDefault="0074318E">
                      <w:pPr>
                        <w:rPr>
                          <w:sz w:val="18"/>
                          <w:szCs w:val="18"/>
                        </w:rPr>
                      </w:pPr>
                    </w:p>
                  </w:txbxContent>
                </v:textbox>
              </v:shape>
            </w:pict>
          </mc:Fallback>
        </mc:AlternateContent>
      </w:r>
    </w:p>
    <w:p w14:paraId="04988CB2" w14:textId="11A3F388" w:rsidR="00CE7628" w:rsidRDefault="00CE7628" w:rsidP="00005378">
      <w:pPr>
        <w:jc w:val="left"/>
        <w:rPr>
          <w:rFonts w:asciiTheme="minorEastAsia" w:eastAsiaTheme="minorEastAsia" w:hAnsiTheme="minorEastAsia"/>
          <w:color w:val="000000" w:themeColor="text1"/>
          <w:sz w:val="24"/>
        </w:rPr>
      </w:pPr>
    </w:p>
    <w:p w14:paraId="0062FB83" w14:textId="5D557916" w:rsidR="00005378" w:rsidRPr="00005378" w:rsidRDefault="00005378" w:rsidP="00005378">
      <w:pPr>
        <w:rPr>
          <w:sz w:val="24"/>
        </w:rPr>
      </w:pPr>
    </w:p>
    <w:p w14:paraId="62FA74C9" w14:textId="26242871" w:rsidR="00055D3D" w:rsidRPr="00005378" w:rsidRDefault="0015702B" w:rsidP="00005378">
      <w:pPr>
        <w:rPr>
          <w:sz w:val="24"/>
        </w:rPr>
      </w:pPr>
      <w:r w:rsidRPr="0074318E">
        <w:rPr>
          <w:rFonts w:asciiTheme="minorEastAsia" w:eastAsiaTheme="minorEastAsia" w:hAnsiTheme="minorEastAsia"/>
          <w:noProof/>
          <w:color w:val="000000" w:themeColor="text1"/>
          <w:sz w:val="24"/>
        </w:rPr>
        <mc:AlternateContent>
          <mc:Choice Requires="wps">
            <w:drawing>
              <wp:anchor distT="45720" distB="45720" distL="114300" distR="114300" simplePos="0" relativeHeight="251680768" behindDoc="0" locked="0" layoutInCell="1" allowOverlap="1" wp14:anchorId="3EEE8204" wp14:editId="21419533">
                <wp:simplePos x="0" y="0"/>
                <wp:positionH relativeFrom="column">
                  <wp:posOffset>2911475</wp:posOffset>
                </wp:positionH>
                <wp:positionV relativeFrom="paragraph">
                  <wp:posOffset>72390</wp:posOffset>
                </wp:positionV>
                <wp:extent cx="1844040" cy="4038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03860"/>
                        </a:xfrm>
                        <a:prstGeom prst="rect">
                          <a:avLst/>
                        </a:prstGeom>
                        <a:noFill/>
                        <a:ln w="9525">
                          <a:noFill/>
                          <a:miter lim="800000"/>
                          <a:headEnd/>
                          <a:tailEnd/>
                        </a:ln>
                      </wps:spPr>
                      <wps:txbx>
                        <w:txbxContent>
                          <w:p w14:paraId="05A1F5E5" w14:textId="596A036D" w:rsidR="00247841" w:rsidRPr="0074318E" w:rsidRDefault="0024784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8204" id="_x0000_s1032" type="#_x0000_t202" style="position:absolute;left:0;text-align:left;margin-left:229.25pt;margin-top:5.7pt;width:145.2pt;height:3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" filled="f" stroked="f">
                <v:textbox>
                  <w:txbxContent>
                    <w:p w14:paraId="05A1F5E5" w14:textId="596A036D" w:rsidR="00247841" w:rsidRPr="0074318E" w:rsidRDefault="00247841">
                      <w:pPr>
                        <w:rPr>
                          <w:sz w:val="18"/>
                          <w:szCs w:val="18"/>
                        </w:rPr>
                      </w:pPr>
                    </w:p>
                  </w:txbxContent>
                </v:textbox>
              </v:shape>
            </w:pict>
          </mc:Fallback>
        </mc:AlternateContent>
      </w:r>
    </w:p>
    <w:sectPr w:rsidR="00055D3D" w:rsidRPr="00005378" w:rsidSect="0083121B">
      <w:pgSz w:w="11907" w:h="16840" w:code="9"/>
      <w:pgMar w:top="1134" w:right="851" w:bottom="851" w:left="851" w:header="851" w:footer="851" w:gutter="0"/>
      <w:cols w:space="720"/>
      <w:docGrid w:type="linesAndChars" w:linePitch="495"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66B2" w14:textId="77777777" w:rsidR="00870413" w:rsidRDefault="00870413" w:rsidP="00616A13">
      <w:r>
        <w:separator/>
      </w:r>
    </w:p>
  </w:endnote>
  <w:endnote w:type="continuationSeparator" w:id="0">
    <w:p w14:paraId="72A3361D" w14:textId="77777777" w:rsidR="00870413" w:rsidRDefault="00870413" w:rsidP="006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59C4" w14:textId="77777777" w:rsidR="00870413" w:rsidRDefault="00870413" w:rsidP="00616A13">
      <w:r>
        <w:separator/>
      </w:r>
    </w:p>
  </w:footnote>
  <w:footnote w:type="continuationSeparator" w:id="0">
    <w:p w14:paraId="5F22FA32" w14:textId="77777777" w:rsidR="00870413" w:rsidRDefault="00870413" w:rsidP="0061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A44"/>
    <w:multiLevelType w:val="hybridMultilevel"/>
    <w:tmpl w:val="4426CBB0"/>
    <w:lvl w:ilvl="0" w:tplc="D26E4738">
      <w:numFmt w:val="bullet"/>
      <w:lvlText w:val="・"/>
      <w:lvlJc w:val="left"/>
      <w:pPr>
        <w:ind w:left="640" w:hanging="360"/>
      </w:pPr>
      <w:rPr>
        <w:rFonts w:ascii="ＭＳ 明朝" w:eastAsia="ＭＳ 明朝" w:hAnsi="ＭＳ 明朝" w:cs="Times New Roman" w:hint="eastAsia"/>
        <w:color w:val="FFFFFF" w:themeColor="background1"/>
        <w:sz w:val="28"/>
        <w:lang w:val="en-US"/>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31C3489D"/>
    <w:multiLevelType w:val="hybridMultilevel"/>
    <w:tmpl w:val="5BB49C62"/>
    <w:lvl w:ilvl="0" w:tplc="30AC8EF8">
      <w:start w:val="1"/>
      <w:numFmt w:val="decimalEnclosedCircle"/>
      <w:lvlText w:val="%1"/>
      <w:lvlJc w:val="left"/>
      <w:pPr>
        <w:ind w:left="3840" w:hanging="360"/>
      </w:pPr>
      <w:rPr>
        <w:rFonts w:hint="default"/>
      </w:rPr>
    </w:lvl>
    <w:lvl w:ilvl="1" w:tplc="04090017" w:tentative="1">
      <w:start w:val="1"/>
      <w:numFmt w:val="aiueoFullWidth"/>
      <w:lvlText w:val="(%2)"/>
      <w:lvlJc w:val="left"/>
      <w:pPr>
        <w:ind w:left="4320" w:hanging="420"/>
      </w:pPr>
    </w:lvl>
    <w:lvl w:ilvl="2" w:tplc="04090011" w:tentative="1">
      <w:start w:val="1"/>
      <w:numFmt w:val="decimalEnclosedCircle"/>
      <w:lvlText w:val="%3"/>
      <w:lvlJc w:val="left"/>
      <w:pPr>
        <w:ind w:left="4740" w:hanging="420"/>
      </w:pPr>
    </w:lvl>
    <w:lvl w:ilvl="3" w:tplc="0409000F" w:tentative="1">
      <w:start w:val="1"/>
      <w:numFmt w:val="decimal"/>
      <w:lvlText w:val="%4."/>
      <w:lvlJc w:val="left"/>
      <w:pPr>
        <w:ind w:left="5160" w:hanging="420"/>
      </w:pPr>
    </w:lvl>
    <w:lvl w:ilvl="4" w:tplc="04090017" w:tentative="1">
      <w:start w:val="1"/>
      <w:numFmt w:val="aiueoFullWidth"/>
      <w:lvlText w:val="(%5)"/>
      <w:lvlJc w:val="left"/>
      <w:pPr>
        <w:ind w:left="5580" w:hanging="420"/>
      </w:pPr>
    </w:lvl>
    <w:lvl w:ilvl="5" w:tplc="04090011" w:tentative="1">
      <w:start w:val="1"/>
      <w:numFmt w:val="decimalEnclosedCircle"/>
      <w:lvlText w:val="%6"/>
      <w:lvlJc w:val="left"/>
      <w:pPr>
        <w:ind w:left="6000" w:hanging="420"/>
      </w:pPr>
    </w:lvl>
    <w:lvl w:ilvl="6" w:tplc="0409000F" w:tentative="1">
      <w:start w:val="1"/>
      <w:numFmt w:val="decimal"/>
      <w:lvlText w:val="%7."/>
      <w:lvlJc w:val="left"/>
      <w:pPr>
        <w:ind w:left="6420" w:hanging="420"/>
      </w:pPr>
    </w:lvl>
    <w:lvl w:ilvl="7" w:tplc="04090017" w:tentative="1">
      <w:start w:val="1"/>
      <w:numFmt w:val="aiueoFullWidth"/>
      <w:lvlText w:val="(%8)"/>
      <w:lvlJc w:val="left"/>
      <w:pPr>
        <w:ind w:left="6840" w:hanging="420"/>
      </w:pPr>
    </w:lvl>
    <w:lvl w:ilvl="8" w:tplc="04090011" w:tentative="1">
      <w:start w:val="1"/>
      <w:numFmt w:val="decimalEnclosedCircle"/>
      <w:lvlText w:val="%9"/>
      <w:lvlJc w:val="left"/>
      <w:pPr>
        <w:ind w:left="7260" w:hanging="420"/>
      </w:pPr>
    </w:lvl>
  </w:abstractNum>
  <w:abstractNum w:abstractNumId="2" w15:restartNumberingAfterBreak="0">
    <w:nsid w:val="64B94F70"/>
    <w:multiLevelType w:val="hybridMultilevel"/>
    <w:tmpl w:val="9DC88B74"/>
    <w:lvl w:ilvl="0" w:tplc="CD2CB678">
      <w:numFmt w:val="bullet"/>
      <w:lvlText w:val="・"/>
      <w:lvlJc w:val="left"/>
      <w:pPr>
        <w:ind w:left="360" w:hanging="360"/>
      </w:pPr>
      <w:rPr>
        <w:rFonts w:ascii="ＭＳ 明朝" w:eastAsia="ＭＳ 明朝" w:hAnsi="ＭＳ 明朝" w:cs="Times New Roman" w:hint="eastAsia"/>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5B62AF"/>
    <w:multiLevelType w:val="hybridMultilevel"/>
    <w:tmpl w:val="7258F374"/>
    <w:lvl w:ilvl="0" w:tplc="10E81762">
      <w:start w:val="1"/>
      <w:numFmt w:val="decimalEnclosedCircle"/>
      <w:lvlText w:val="%1"/>
      <w:lvlJc w:val="left"/>
      <w:pPr>
        <w:ind w:left="3840" w:hanging="360"/>
      </w:pPr>
      <w:rPr>
        <w:rFonts w:hint="default"/>
      </w:rPr>
    </w:lvl>
    <w:lvl w:ilvl="1" w:tplc="04090017" w:tentative="1">
      <w:start w:val="1"/>
      <w:numFmt w:val="aiueoFullWidth"/>
      <w:lvlText w:val="(%2)"/>
      <w:lvlJc w:val="left"/>
      <w:pPr>
        <w:ind w:left="4320" w:hanging="420"/>
      </w:pPr>
    </w:lvl>
    <w:lvl w:ilvl="2" w:tplc="04090011" w:tentative="1">
      <w:start w:val="1"/>
      <w:numFmt w:val="decimalEnclosedCircle"/>
      <w:lvlText w:val="%3"/>
      <w:lvlJc w:val="left"/>
      <w:pPr>
        <w:ind w:left="4740" w:hanging="420"/>
      </w:pPr>
    </w:lvl>
    <w:lvl w:ilvl="3" w:tplc="0409000F" w:tentative="1">
      <w:start w:val="1"/>
      <w:numFmt w:val="decimal"/>
      <w:lvlText w:val="%4."/>
      <w:lvlJc w:val="left"/>
      <w:pPr>
        <w:ind w:left="5160" w:hanging="420"/>
      </w:pPr>
    </w:lvl>
    <w:lvl w:ilvl="4" w:tplc="04090017" w:tentative="1">
      <w:start w:val="1"/>
      <w:numFmt w:val="aiueoFullWidth"/>
      <w:lvlText w:val="(%5)"/>
      <w:lvlJc w:val="left"/>
      <w:pPr>
        <w:ind w:left="5580" w:hanging="420"/>
      </w:pPr>
    </w:lvl>
    <w:lvl w:ilvl="5" w:tplc="04090011" w:tentative="1">
      <w:start w:val="1"/>
      <w:numFmt w:val="decimalEnclosedCircle"/>
      <w:lvlText w:val="%6"/>
      <w:lvlJc w:val="left"/>
      <w:pPr>
        <w:ind w:left="6000" w:hanging="420"/>
      </w:pPr>
    </w:lvl>
    <w:lvl w:ilvl="6" w:tplc="0409000F" w:tentative="1">
      <w:start w:val="1"/>
      <w:numFmt w:val="decimal"/>
      <w:lvlText w:val="%7."/>
      <w:lvlJc w:val="left"/>
      <w:pPr>
        <w:ind w:left="6420" w:hanging="420"/>
      </w:pPr>
    </w:lvl>
    <w:lvl w:ilvl="7" w:tplc="04090017" w:tentative="1">
      <w:start w:val="1"/>
      <w:numFmt w:val="aiueoFullWidth"/>
      <w:lvlText w:val="(%8)"/>
      <w:lvlJc w:val="left"/>
      <w:pPr>
        <w:ind w:left="6840" w:hanging="420"/>
      </w:pPr>
    </w:lvl>
    <w:lvl w:ilvl="8" w:tplc="04090011" w:tentative="1">
      <w:start w:val="1"/>
      <w:numFmt w:val="decimalEnclosedCircle"/>
      <w:lvlText w:val="%9"/>
      <w:lvlJc w:val="left"/>
      <w:pPr>
        <w:ind w:left="7260" w:hanging="420"/>
      </w:pPr>
    </w:lvl>
  </w:abstractNum>
  <w:abstractNum w:abstractNumId="4" w15:restartNumberingAfterBreak="0">
    <w:nsid w:val="7F3733D5"/>
    <w:multiLevelType w:val="hybridMultilevel"/>
    <w:tmpl w:val="E79C0C5A"/>
    <w:lvl w:ilvl="0" w:tplc="ED44119C">
      <w:start w:val="1"/>
      <w:numFmt w:val="decimalEnclosedCircle"/>
      <w:lvlText w:val="%1"/>
      <w:lvlJc w:val="left"/>
      <w:pPr>
        <w:ind w:left="3840" w:hanging="360"/>
      </w:pPr>
      <w:rPr>
        <w:rFonts w:hint="default"/>
      </w:rPr>
    </w:lvl>
    <w:lvl w:ilvl="1" w:tplc="04090017" w:tentative="1">
      <w:start w:val="1"/>
      <w:numFmt w:val="aiueoFullWidth"/>
      <w:lvlText w:val="(%2)"/>
      <w:lvlJc w:val="left"/>
      <w:pPr>
        <w:ind w:left="4320" w:hanging="420"/>
      </w:pPr>
    </w:lvl>
    <w:lvl w:ilvl="2" w:tplc="04090011" w:tentative="1">
      <w:start w:val="1"/>
      <w:numFmt w:val="decimalEnclosedCircle"/>
      <w:lvlText w:val="%3"/>
      <w:lvlJc w:val="left"/>
      <w:pPr>
        <w:ind w:left="4740" w:hanging="420"/>
      </w:pPr>
    </w:lvl>
    <w:lvl w:ilvl="3" w:tplc="0409000F" w:tentative="1">
      <w:start w:val="1"/>
      <w:numFmt w:val="decimal"/>
      <w:lvlText w:val="%4."/>
      <w:lvlJc w:val="left"/>
      <w:pPr>
        <w:ind w:left="5160" w:hanging="420"/>
      </w:pPr>
    </w:lvl>
    <w:lvl w:ilvl="4" w:tplc="04090017" w:tentative="1">
      <w:start w:val="1"/>
      <w:numFmt w:val="aiueoFullWidth"/>
      <w:lvlText w:val="(%5)"/>
      <w:lvlJc w:val="left"/>
      <w:pPr>
        <w:ind w:left="5580" w:hanging="420"/>
      </w:pPr>
    </w:lvl>
    <w:lvl w:ilvl="5" w:tplc="04090011" w:tentative="1">
      <w:start w:val="1"/>
      <w:numFmt w:val="decimalEnclosedCircle"/>
      <w:lvlText w:val="%6"/>
      <w:lvlJc w:val="left"/>
      <w:pPr>
        <w:ind w:left="6000" w:hanging="420"/>
      </w:pPr>
    </w:lvl>
    <w:lvl w:ilvl="6" w:tplc="0409000F" w:tentative="1">
      <w:start w:val="1"/>
      <w:numFmt w:val="decimal"/>
      <w:lvlText w:val="%7."/>
      <w:lvlJc w:val="left"/>
      <w:pPr>
        <w:ind w:left="6420" w:hanging="420"/>
      </w:pPr>
    </w:lvl>
    <w:lvl w:ilvl="7" w:tplc="04090017" w:tentative="1">
      <w:start w:val="1"/>
      <w:numFmt w:val="aiueoFullWidth"/>
      <w:lvlText w:val="(%8)"/>
      <w:lvlJc w:val="left"/>
      <w:pPr>
        <w:ind w:left="6840" w:hanging="420"/>
      </w:pPr>
    </w:lvl>
    <w:lvl w:ilvl="8" w:tplc="04090011" w:tentative="1">
      <w:start w:val="1"/>
      <w:numFmt w:val="decimalEnclosedCircle"/>
      <w:lvlText w:val="%9"/>
      <w:lvlJc w:val="left"/>
      <w:pPr>
        <w:ind w:left="7260" w:hanging="420"/>
      </w:pPr>
    </w:lvl>
  </w:abstractNum>
  <w:num w:numId="1" w16cid:durableId="413164134">
    <w:abstractNumId w:val="0"/>
  </w:num>
  <w:num w:numId="2" w16cid:durableId="1285161972">
    <w:abstractNumId w:val="2"/>
  </w:num>
  <w:num w:numId="3" w16cid:durableId="1281035359">
    <w:abstractNumId w:val="3"/>
  </w:num>
  <w:num w:numId="4" w16cid:durableId="197593615">
    <w:abstractNumId w:val="4"/>
  </w:num>
  <w:num w:numId="5" w16cid:durableId="27833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2"/>
  <w:drawingGridVerticalSpacing w:val="4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83"/>
    <w:rsid w:val="000001B0"/>
    <w:rsid w:val="00000279"/>
    <w:rsid w:val="0000069A"/>
    <w:rsid w:val="000006E6"/>
    <w:rsid w:val="00000C15"/>
    <w:rsid w:val="00000ED4"/>
    <w:rsid w:val="00001058"/>
    <w:rsid w:val="000011AF"/>
    <w:rsid w:val="00001279"/>
    <w:rsid w:val="000015D3"/>
    <w:rsid w:val="00001A5A"/>
    <w:rsid w:val="00002508"/>
    <w:rsid w:val="000026BA"/>
    <w:rsid w:val="00002EAD"/>
    <w:rsid w:val="000030B4"/>
    <w:rsid w:val="00003448"/>
    <w:rsid w:val="0000355F"/>
    <w:rsid w:val="00003C27"/>
    <w:rsid w:val="00004587"/>
    <w:rsid w:val="00004E57"/>
    <w:rsid w:val="0000505E"/>
    <w:rsid w:val="00005198"/>
    <w:rsid w:val="00005378"/>
    <w:rsid w:val="000054DD"/>
    <w:rsid w:val="00005B0C"/>
    <w:rsid w:val="00005F0A"/>
    <w:rsid w:val="00006330"/>
    <w:rsid w:val="00006450"/>
    <w:rsid w:val="0000681D"/>
    <w:rsid w:val="0000687A"/>
    <w:rsid w:val="00006A5B"/>
    <w:rsid w:val="00006B1C"/>
    <w:rsid w:val="00007634"/>
    <w:rsid w:val="00007870"/>
    <w:rsid w:val="00010164"/>
    <w:rsid w:val="0001021A"/>
    <w:rsid w:val="000108BD"/>
    <w:rsid w:val="00010CA6"/>
    <w:rsid w:val="00011167"/>
    <w:rsid w:val="00011263"/>
    <w:rsid w:val="00011484"/>
    <w:rsid w:val="000116E2"/>
    <w:rsid w:val="00011D79"/>
    <w:rsid w:val="0001217C"/>
    <w:rsid w:val="00012378"/>
    <w:rsid w:val="00012521"/>
    <w:rsid w:val="0001275F"/>
    <w:rsid w:val="00013149"/>
    <w:rsid w:val="000135F8"/>
    <w:rsid w:val="0001405A"/>
    <w:rsid w:val="00014202"/>
    <w:rsid w:val="000142FA"/>
    <w:rsid w:val="0001434C"/>
    <w:rsid w:val="0001459C"/>
    <w:rsid w:val="000145F9"/>
    <w:rsid w:val="0001513E"/>
    <w:rsid w:val="000152AE"/>
    <w:rsid w:val="00015436"/>
    <w:rsid w:val="000156F1"/>
    <w:rsid w:val="00015904"/>
    <w:rsid w:val="00015F35"/>
    <w:rsid w:val="00015F3F"/>
    <w:rsid w:val="00016085"/>
    <w:rsid w:val="000164B4"/>
    <w:rsid w:val="00016542"/>
    <w:rsid w:val="000167B4"/>
    <w:rsid w:val="000168DF"/>
    <w:rsid w:val="000168F4"/>
    <w:rsid w:val="00017E67"/>
    <w:rsid w:val="00017F2A"/>
    <w:rsid w:val="000200CB"/>
    <w:rsid w:val="00020132"/>
    <w:rsid w:val="000202BA"/>
    <w:rsid w:val="000203E8"/>
    <w:rsid w:val="00020FAA"/>
    <w:rsid w:val="00021094"/>
    <w:rsid w:val="0002138D"/>
    <w:rsid w:val="00021B02"/>
    <w:rsid w:val="00021E9E"/>
    <w:rsid w:val="000222FC"/>
    <w:rsid w:val="0002264D"/>
    <w:rsid w:val="000226C1"/>
    <w:rsid w:val="00022DC8"/>
    <w:rsid w:val="00022FB0"/>
    <w:rsid w:val="0002407A"/>
    <w:rsid w:val="00024344"/>
    <w:rsid w:val="0002447F"/>
    <w:rsid w:val="0002477A"/>
    <w:rsid w:val="00024882"/>
    <w:rsid w:val="00024C00"/>
    <w:rsid w:val="00024C5F"/>
    <w:rsid w:val="000255B5"/>
    <w:rsid w:val="000256C6"/>
    <w:rsid w:val="00025802"/>
    <w:rsid w:val="00025A61"/>
    <w:rsid w:val="00025DB0"/>
    <w:rsid w:val="00025F8F"/>
    <w:rsid w:val="00026075"/>
    <w:rsid w:val="00026452"/>
    <w:rsid w:val="0002686F"/>
    <w:rsid w:val="00026DED"/>
    <w:rsid w:val="000271A3"/>
    <w:rsid w:val="0002735A"/>
    <w:rsid w:val="0002754A"/>
    <w:rsid w:val="00027C4F"/>
    <w:rsid w:val="00027C60"/>
    <w:rsid w:val="00027DBA"/>
    <w:rsid w:val="00027E54"/>
    <w:rsid w:val="000300DB"/>
    <w:rsid w:val="00030280"/>
    <w:rsid w:val="00030291"/>
    <w:rsid w:val="0003030F"/>
    <w:rsid w:val="00030694"/>
    <w:rsid w:val="00030BD3"/>
    <w:rsid w:val="000313F3"/>
    <w:rsid w:val="00031DB4"/>
    <w:rsid w:val="00032182"/>
    <w:rsid w:val="000325D0"/>
    <w:rsid w:val="0003277F"/>
    <w:rsid w:val="00032A7C"/>
    <w:rsid w:val="00032B51"/>
    <w:rsid w:val="00032CD4"/>
    <w:rsid w:val="00033812"/>
    <w:rsid w:val="00033A20"/>
    <w:rsid w:val="00033B25"/>
    <w:rsid w:val="00033C2B"/>
    <w:rsid w:val="0003410C"/>
    <w:rsid w:val="00034379"/>
    <w:rsid w:val="00034FD4"/>
    <w:rsid w:val="00034FD8"/>
    <w:rsid w:val="00035007"/>
    <w:rsid w:val="0003573D"/>
    <w:rsid w:val="00035D9C"/>
    <w:rsid w:val="00036063"/>
    <w:rsid w:val="000360D9"/>
    <w:rsid w:val="000361F3"/>
    <w:rsid w:val="000364F0"/>
    <w:rsid w:val="00037FBE"/>
    <w:rsid w:val="0004003F"/>
    <w:rsid w:val="000404FF"/>
    <w:rsid w:val="00040A0B"/>
    <w:rsid w:val="000414B1"/>
    <w:rsid w:val="000415E7"/>
    <w:rsid w:val="00041F38"/>
    <w:rsid w:val="00042277"/>
    <w:rsid w:val="000429FE"/>
    <w:rsid w:val="00042AD2"/>
    <w:rsid w:val="00042DC0"/>
    <w:rsid w:val="000438DC"/>
    <w:rsid w:val="00043AD0"/>
    <w:rsid w:val="00043B42"/>
    <w:rsid w:val="000440E2"/>
    <w:rsid w:val="000446ED"/>
    <w:rsid w:val="00044BB9"/>
    <w:rsid w:val="00044BE9"/>
    <w:rsid w:val="00044EAD"/>
    <w:rsid w:val="00045017"/>
    <w:rsid w:val="000450F7"/>
    <w:rsid w:val="0004530D"/>
    <w:rsid w:val="0004533D"/>
    <w:rsid w:val="000453F9"/>
    <w:rsid w:val="0004543B"/>
    <w:rsid w:val="00045D2D"/>
    <w:rsid w:val="000461D9"/>
    <w:rsid w:val="00046625"/>
    <w:rsid w:val="0004672E"/>
    <w:rsid w:val="00046B20"/>
    <w:rsid w:val="00046B7E"/>
    <w:rsid w:val="00050076"/>
    <w:rsid w:val="00050403"/>
    <w:rsid w:val="00050F5E"/>
    <w:rsid w:val="00050FD5"/>
    <w:rsid w:val="000510C9"/>
    <w:rsid w:val="000517EA"/>
    <w:rsid w:val="00051D50"/>
    <w:rsid w:val="00051DA3"/>
    <w:rsid w:val="000521BC"/>
    <w:rsid w:val="00052894"/>
    <w:rsid w:val="00052C14"/>
    <w:rsid w:val="000531E2"/>
    <w:rsid w:val="00053492"/>
    <w:rsid w:val="00053CBB"/>
    <w:rsid w:val="00053E88"/>
    <w:rsid w:val="000542EC"/>
    <w:rsid w:val="0005437C"/>
    <w:rsid w:val="000545BF"/>
    <w:rsid w:val="00054738"/>
    <w:rsid w:val="00055054"/>
    <w:rsid w:val="00055283"/>
    <w:rsid w:val="00055ABC"/>
    <w:rsid w:val="00055C8C"/>
    <w:rsid w:val="00055D3D"/>
    <w:rsid w:val="00055E68"/>
    <w:rsid w:val="00056466"/>
    <w:rsid w:val="000564B4"/>
    <w:rsid w:val="00056940"/>
    <w:rsid w:val="00056DF0"/>
    <w:rsid w:val="00056F23"/>
    <w:rsid w:val="00057201"/>
    <w:rsid w:val="000573B7"/>
    <w:rsid w:val="0005754E"/>
    <w:rsid w:val="00057847"/>
    <w:rsid w:val="00057E35"/>
    <w:rsid w:val="00061958"/>
    <w:rsid w:val="00061A0B"/>
    <w:rsid w:val="00061B40"/>
    <w:rsid w:val="000625C7"/>
    <w:rsid w:val="00062767"/>
    <w:rsid w:val="0006291D"/>
    <w:rsid w:val="00062A1F"/>
    <w:rsid w:val="00062B67"/>
    <w:rsid w:val="00062FE0"/>
    <w:rsid w:val="000635C7"/>
    <w:rsid w:val="000643FB"/>
    <w:rsid w:val="00064859"/>
    <w:rsid w:val="00064F4B"/>
    <w:rsid w:val="0006549C"/>
    <w:rsid w:val="000654CA"/>
    <w:rsid w:val="0006551E"/>
    <w:rsid w:val="000659ED"/>
    <w:rsid w:val="00065A37"/>
    <w:rsid w:val="00065D47"/>
    <w:rsid w:val="00065D9F"/>
    <w:rsid w:val="00065F63"/>
    <w:rsid w:val="00065FFC"/>
    <w:rsid w:val="000660AD"/>
    <w:rsid w:val="000670CB"/>
    <w:rsid w:val="00067362"/>
    <w:rsid w:val="00067564"/>
    <w:rsid w:val="00067634"/>
    <w:rsid w:val="000678AD"/>
    <w:rsid w:val="00067CF6"/>
    <w:rsid w:val="0007010B"/>
    <w:rsid w:val="000702A5"/>
    <w:rsid w:val="00070A2C"/>
    <w:rsid w:val="00070AD0"/>
    <w:rsid w:val="00070B3F"/>
    <w:rsid w:val="00070C12"/>
    <w:rsid w:val="00070E81"/>
    <w:rsid w:val="0007102A"/>
    <w:rsid w:val="00071178"/>
    <w:rsid w:val="0007137A"/>
    <w:rsid w:val="000715F5"/>
    <w:rsid w:val="000717BB"/>
    <w:rsid w:val="00071BF7"/>
    <w:rsid w:val="00071C97"/>
    <w:rsid w:val="00071E81"/>
    <w:rsid w:val="00071EBD"/>
    <w:rsid w:val="0007263E"/>
    <w:rsid w:val="00072862"/>
    <w:rsid w:val="00072A28"/>
    <w:rsid w:val="00072C5F"/>
    <w:rsid w:val="00072C9E"/>
    <w:rsid w:val="00072D36"/>
    <w:rsid w:val="00072F50"/>
    <w:rsid w:val="000731D7"/>
    <w:rsid w:val="00073211"/>
    <w:rsid w:val="00073439"/>
    <w:rsid w:val="00073738"/>
    <w:rsid w:val="000738C5"/>
    <w:rsid w:val="00073B09"/>
    <w:rsid w:val="00073E75"/>
    <w:rsid w:val="00074707"/>
    <w:rsid w:val="000748B6"/>
    <w:rsid w:val="00074E8E"/>
    <w:rsid w:val="000750DD"/>
    <w:rsid w:val="00075616"/>
    <w:rsid w:val="00075D0F"/>
    <w:rsid w:val="00076B9E"/>
    <w:rsid w:val="000774BE"/>
    <w:rsid w:val="000775C0"/>
    <w:rsid w:val="000775D5"/>
    <w:rsid w:val="000779EF"/>
    <w:rsid w:val="00077CEB"/>
    <w:rsid w:val="00080215"/>
    <w:rsid w:val="00080235"/>
    <w:rsid w:val="00080689"/>
    <w:rsid w:val="000806E5"/>
    <w:rsid w:val="000806FF"/>
    <w:rsid w:val="00080E4D"/>
    <w:rsid w:val="0008113A"/>
    <w:rsid w:val="0008145A"/>
    <w:rsid w:val="00081790"/>
    <w:rsid w:val="000817F2"/>
    <w:rsid w:val="0008189F"/>
    <w:rsid w:val="0008198F"/>
    <w:rsid w:val="000822D7"/>
    <w:rsid w:val="0008235F"/>
    <w:rsid w:val="0008299F"/>
    <w:rsid w:val="00082C5C"/>
    <w:rsid w:val="00082C66"/>
    <w:rsid w:val="00082DCA"/>
    <w:rsid w:val="00082F1C"/>
    <w:rsid w:val="00083882"/>
    <w:rsid w:val="00083DA0"/>
    <w:rsid w:val="000843E0"/>
    <w:rsid w:val="0008463F"/>
    <w:rsid w:val="00084739"/>
    <w:rsid w:val="00084B64"/>
    <w:rsid w:val="00084D27"/>
    <w:rsid w:val="00084D50"/>
    <w:rsid w:val="00084E0E"/>
    <w:rsid w:val="000851A0"/>
    <w:rsid w:val="000852FF"/>
    <w:rsid w:val="00085B8F"/>
    <w:rsid w:val="00085CF8"/>
    <w:rsid w:val="00086A20"/>
    <w:rsid w:val="00086AFC"/>
    <w:rsid w:val="00086D9D"/>
    <w:rsid w:val="00087225"/>
    <w:rsid w:val="0008761D"/>
    <w:rsid w:val="000878B5"/>
    <w:rsid w:val="00087D11"/>
    <w:rsid w:val="00087E69"/>
    <w:rsid w:val="00087EA8"/>
    <w:rsid w:val="00090472"/>
    <w:rsid w:val="000904C0"/>
    <w:rsid w:val="00090914"/>
    <w:rsid w:val="00090CFB"/>
    <w:rsid w:val="00090D07"/>
    <w:rsid w:val="00090FFA"/>
    <w:rsid w:val="00091077"/>
    <w:rsid w:val="00091334"/>
    <w:rsid w:val="00091AAA"/>
    <w:rsid w:val="00092A90"/>
    <w:rsid w:val="00092AEB"/>
    <w:rsid w:val="00092D57"/>
    <w:rsid w:val="00092EFE"/>
    <w:rsid w:val="00092FFA"/>
    <w:rsid w:val="00093B51"/>
    <w:rsid w:val="00093C25"/>
    <w:rsid w:val="00093CBD"/>
    <w:rsid w:val="0009402D"/>
    <w:rsid w:val="0009419A"/>
    <w:rsid w:val="00094AE3"/>
    <w:rsid w:val="00094CD6"/>
    <w:rsid w:val="00094EA9"/>
    <w:rsid w:val="000953A6"/>
    <w:rsid w:val="00095AB2"/>
    <w:rsid w:val="0009602C"/>
    <w:rsid w:val="0009626E"/>
    <w:rsid w:val="00096270"/>
    <w:rsid w:val="00096F94"/>
    <w:rsid w:val="000971CE"/>
    <w:rsid w:val="000A06D9"/>
    <w:rsid w:val="000A0970"/>
    <w:rsid w:val="000A0B21"/>
    <w:rsid w:val="000A0DFE"/>
    <w:rsid w:val="000A13A6"/>
    <w:rsid w:val="000A1885"/>
    <w:rsid w:val="000A1B95"/>
    <w:rsid w:val="000A1CF3"/>
    <w:rsid w:val="000A2295"/>
    <w:rsid w:val="000A233A"/>
    <w:rsid w:val="000A275E"/>
    <w:rsid w:val="000A2F03"/>
    <w:rsid w:val="000A3106"/>
    <w:rsid w:val="000A3107"/>
    <w:rsid w:val="000A3149"/>
    <w:rsid w:val="000A3258"/>
    <w:rsid w:val="000A3349"/>
    <w:rsid w:val="000A3557"/>
    <w:rsid w:val="000A3659"/>
    <w:rsid w:val="000A49BB"/>
    <w:rsid w:val="000A4AE6"/>
    <w:rsid w:val="000A4B62"/>
    <w:rsid w:val="000A4E8C"/>
    <w:rsid w:val="000A4EDC"/>
    <w:rsid w:val="000A508B"/>
    <w:rsid w:val="000A523E"/>
    <w:rsid w:val="000A576E"/>
    <w:rsid w:val="000A57CB"/>
    <w:rsid w:val="000A59B5"/>
    <w:rsid w:val="000A5A56"/>
    <w:rsid w:val="000A5BC1"/>
    <w:rsid w:val="000A5DB0"/>
    <w:rsid w:val="000A6B76"/>
    <w:rsid w:val="000A6DB8"/>
    <w:rsid w:val="000A70F2"/>
    <w:rsid w:val="000A71AE"/>
    <w:rsid w:val="000A7567"/>
    <w:rsid w:val="000A75DF"/>
    <w:rsid w:val="000A775A"/>
    <w:rsid w:val="000A77FD"/>
    <w:rsid w:val="000A790C"/>
    <w:rsid w:val="000A7B65"/>
    <w:rsid w:val="000A7D2A"/>
    <w:rsid w:val="000B059E"/>
    <w:rsid w:val="000B05A7"/>
    <w:rsid w:val="000B0771"/>
    <w:rsid w:val="000B0993"/>
    <w:rsid w:val="000B0EE0"/>
    <w:rsid w:val="000B12B2"/>
    <w:rsid w:val="000B12CC"/>
    <w:rsid w:val="000B1D10"/>
    <w:rsid w:val="000B1E46"/>
    <w:rsid w:val="000B1EF1"/>
    <w:rsid w:val="000B2013"/>
    <w:rsid w:val="000B24FF"/>
    <w:rsid w:val="000B2547"/>
    <w:rsid w:val="000B2BF2"/>
    <w:rsid w:val="000B2E7E"/>
    <w:rsid w:val="000B30F0"/>
    <w:rsid w:val="000B34B4"/>
    <w:rsid w:val="000B377F"/>
    <w:rsid w:val="000B3D8A"/>
    <w:rsid w:val="000B42A3"/>
    <w:rsid w:val="000B4348"/>
    <w:rsid w:val="000B4399"/>
    <w:rsid w:val="000B43C9"/>
    <w:rsid w:val="000B46C3"/>
    <w:rsid w:val="000B4C82"/>
    <w:rsid w:val="000B4C9B"/>
    <w:rsid w:val="000B4F56"/>
    <w:rsid w:val="000B4F77"/>
    <w:rsid w:val="000B4F87"/>
    <w:rsid w:val="000B515E"/>
    <w:rsid w:val="000B57D2"/>
    <w:rsid w:val="000B5846"/>
    <w:rsid w:val="000B5E61"/>
    <w:rsid w:val="000B6382"/>
    <w:rsid w:val="000B63AD"/>
    <w:rsid w:val="000B6560"/>
    <w:rsid w:val="000B65A4"/>
    <w:rsid w:val="000B6A7C"/>
    <w:rsid w:val="000B7096"/>
    <w:rsid w:val="000B76EB"/>
    <w:rsid w:val="000B7A70"/>
    <w:rsid w:val="000C0009"/>
    <w:rsid w:val="000C0330"/>
    <w:rsid w:val="000C073C"/>
    <w:rsid w:val="000C0955"/>
    <w:rsid w:val="000C0F04"/>
    <w:rsid w:val="000C1697"/>
    <w:rsid w:val="000C16C5"/>
    <w:rsid w:val="000C18C8"/>
    <w:rsid w:val="000C18E4"/>
    <w:rsid w:val="000C2307"/>
    <w:rsid w:val="000C2363"/>
    <w:rsid w:val="000C26DC"/>
    <w:rsid w:val="000C2E76"/>
    <w:rsid w:val="000C3019"/>
    <w:rsid w:val="000C349B"/>
    <w:rsid w:val="000C34DB"/>
    <w:rsid w:val="000C3B92"/>
    <w:rsid w:val="000C3D02"/>
    <w:rsid w:val="000C44E3"/>
    <w:rsid w:val="000C4EFE"/>
    <w:rsid w:val="000C4F4F"/>
    <w:rsid w:val="000C500B"/>
    <w:rsid w:val="000C56C9"/>
    <w:rsid w:val="000C5A92"/>
    <w:rsid w:val="000C5E95"/>
    <w:rsid w:val="000C5F01"/>
    <w:rsid w:val="000C66DF"/>
    <w:rsid w:val="000C6EA0"/>
    <w:rsid w:val="000C717D"/>
    <w:rsid w:val="000C7C2D"/>
    <w:rsid w:val="000C7C44"/>
    <w:rsid w:val="000C7E75"/>
    <w:rsid w:val="000D0015"/>
    <w:rsid w:val="000D0448"/>
    <w:rsid w:val="000D0571"/>
    <w:rsid w:val="000D085C"/>
    <w:rsid w:val="000D0866"/>
    <w:rsid w:val="000D0CC1"/>
    <w:rsid w:val="000D11E6"/>
    <w:rsid w:val="000D125A"/>
    <w:rsid w:val="000D15F3"/>
    <w:rsid w:val="000D1643"/>
    <w:rsid w:val="000D19C2"/>
    <w:rsid w:val="000D1A5A"/>
    <w:rsid w:val="000D1D6F"/>
    <w:rsid w:val="000D1DAD"/>
    <w:rsid w:val="000D2271"/>
    <w:rsid w:val="000D2710"/>
    <w:rsid w:val="000D3236"/>
    <w:rsid w:val="000D33DF"/>
    <w:rsid w:val="000D34D2"/>
    <w:rsid w:val="000D34F3"/>
    <w:rsid w:val="000D3858"/>
    <w:rsid w:val="000D3A01"/>
    <w:rsid w:val="000D424D"/>
    <w:rsid w:val="000D43DE"/>
    <w:rsid w:val="000D44F2"/>
    <w:rsid w:val="000D455C"/>
    <w:rsid w:val="000D4607"/>
    <w:rsid w:val="000D4817"/>
    <w:rsid w:val="000D4AEB"/>
    <w:rsid w:val="000D4CE0"/>
    <w:rsid w:val="000D53DC"/>
    <w:rsid w:val="000D5477"/>
    <w:rsid w:val="000D569F"/>
    <w:rsid w:val="000D5B64"/>
    <w:rsid w:val="000D5FA0"/>
    <w:rsid w:val="000D602A"/>
    <w:rsid w:val="000D63F6"/>
    <w:rsid w:val="000D6CFF"/>
    <w:rsid w:val="000D6E62"/>
    <w:rsid w:val="000D6F18"/>
    <w:rsid w:val="000D7562"/>
    <w:rsid w:val="000D7983"/>
    <w:rsid w:val="000E0246"/>
    <w:rsid w:val="000E0569"/>
    <w:rsid w:val="000E06E3"/>
    <w:rsid w:val="000E089F"/>
    <w:rsid w:val="000E09E3"/>
    <w:rsid w:val="000E1033"/>
    <w:rsid w:val="000E1443"/>
    <w:rsid w:val="000E153F"/>
    <w:rsid w:val="000E16BD"/>
    <w:rsid w:val="000E1AB6"/>
    <w:rsid w:val="000E1B59"/>
    <w:rsid w:val="000E21CA"/>
    <w:rsid w:val="000E39F0"/>
    <w:rsid w:val="000E3E00"/>
    <w:rsid w:val="000E3E64"/>
    <w:rsid w:val="000E40B0"/>
    <w:rsid w:val="000E422A"/>
    <w:rsid w:val="000E4471"/>
    <w:rsid w:val="000E4624"/>
    <w:rsid w:val="000E4D3F"/>
    <w:rsid w:val="000E4E4C"/>
    <w:rsid w:val="000E4FB8"/>
    <w:rsid w:val="000E51E4"/>
    <w:rsid w:val="000E55D5"/>
    <w:rsid w:val="000E5A7D"/>
    <w:rsid w:val="000E5FCD"/>
    <w:rsid w:val="000E67F0"/>
    <w:rsid w:val="000E7180"/>
    <w:rsid w:val="000E7840"/>
    <w:rsid w:val="000E7BC5"/>
    <w:rsid w:val="000F034E"/>
    <w:rsid w:val="000F071D"/>
    <w:rsid w:val="000F0AAE"/>
    <w:rsid w:val="000F0C42"/>
    <w:rsid w:val="000F140A"/>
    <w:rsid w:val="000F1588"/>
    <w:rsid w:val="000F2284"/>
    <w:rsid w:val="000F238D"/>
    <w:rsid w:val="000F23C6"/>
    <w:rsid w:val="000F25F3"/>
    <w:rsid w:val="000F284C"/>
    <w:rsid w:val="000F2CF5"/>
    <w:rsid w:val="000F2D0F"/>
    <w:rsid w:val="000F2DD3"/>
    <w:rsid w:val="000F33EA"/>
    <w:rsid w:val="000F36AB"/>
    <w:rsid w:val="000F39D5"/>
    <w:rsid w:val="000F3BC7"/>
    <w:rsid w:val="000F3C51"/>
    <w:rsid w:val="000F47E1"/>
    <w:rsid w:val="000F48F8"/>
    <w:rsid w:val="000F53BB"/>
    <w:rsid w:val="000F57D1"/>
    <w:rsid w:val="000F57D7"/>
    <w:rsid w:val="000F5C91"/>
    <w:rsid w:val="000F6244"/>
    <w:rsid w:val="000F64F7"/>
    <w:rsid w:val="000F6593"/>
    <w:rsid w:val="000F665F"/>
    <w:rsid w:val="000F68AC"/>
    <w:rsid w:val="000F6E2C"/>
    <w:rsid w:val="000F708A"/>
    <w:rsid w:val="000F7393"/>
    <w:rsid w:val="000F7450"/>
    <w:rsid w:val="000F77CB"/>
    <w:rsid w:val="000F78E5"/>
    <w:rsid w:val="000F7953"/>
    <w:rsid w:val="00100288"/>
    <w:rsid w:val="001005D3"/>
    <w:rsid w:val="001008B1"/>
    <w:rsid w:val="00100B0C"/>
    <w:rsid w:val="00100B4D"/>
    <w:rsid w:val="00100BB8"/>
    <w:rsid w:val="00100CC1"/>
    <w:rsid w:val="001018E8"/>
    <w:rsid w:val="00101ADE"/>
    <w:rsid w:val="00101DD4"/>
    <w:rsid w:val="00102ED1"/>
    <w:rsid w:val="00103387"/>
    <w:rsid w:val="001035C0"/>
    <w:rsid w:val="0010360F"/>
    <w:rsid w:val="00104868"/>
    <w:rsid w:val="001052D8"/>
    <w:rsid w:val="0010531B"/>
    <w:rsid w:val="001059FA"/>
    <w:rsid w:val="001059FE"/>
    <w:rsid w:val="00105A4D"/>
    <w:rsid w:val="00105F79"/>
    <w:rsid w:val="001061F0"/>
    <w:rsid w:val="001064FC"/>
    <w:rsid w:val="001065D2"/>
    <w:rsid w:val="001068AD"/>
    <w:rsid w:val="001068B5"/>
    <w:rsid w:val="00106BC4"/>
    <w:rsid w:val="00107210"/>
    <w:rsid w:val="0010748D"/>
    <w:rsid w:val="001076C2"/>
    <w:rsid w:val="00107723"/>
    <w:rsid w:val="00107A42"/>
    <w:rsid w:val="00107AB5"/>
    <w:rsid w:val="00110281"/>
    <w:rsid w:val="00110460"/>
    <w:rsid w:val="001106D9"/>
    <w:rsid w:val="00110FFF"/>
    <w:rsid w:val="00111534"/>
    <w:rsid w:val="00111846"/>
    <w:rsid w:val="00111CE9"/>
    <w:rsid w:val="00112072"/>
    <w:rsid w:val="00112182"/>
    <w:rsid w:val="001121E3"/>
    <w:rsid w:val="0011297C"/>
    <w:rsid w:val="00112B1A"/>
    <w:rsid w:val="00113176"/>
    <w:rsid w:val="0011337B"/>
    <w:rsid w:val="00113578"/>
    <w:rsid w:val="00113749"/>
    <w:rsid w:val="00113791"/>
    <w:rsid w:val="00113A38"/>
    <w:rsid w:val="00113CD0"/>
    <w:rsid w:val="0011463F"/>
    <w:rsid w:val="00114673"/>
    <w:rsid w:val="0011493F"/>
    <w:rsid w:val="00114E9F"/>
    <w:rsid w:val="00115280"/>
    <w:rsid w:val="00115333"/>
    <w:rsid w:val="0011534F"/>
    <w:rsid w:val="001155BC"/>
    <w:rsid w:val="0011561E"/>
    <w:rsid w:val="001156E9"/>
    <w:rsid w:val="0011674B"/>
    <w:rsid w:val="001169A4"/>
    <w:rsid w:val="00116CE2"/>
    <w:rsid w:val="00116D61"/>
    <w:rsid w:val="001176B9"/>
    <w:rsid w:val="00117749"/>
    <w:rsid w:val="001177B3"/>
    <w:rsid w:val="00117B0E"/>
    <w:rsid w:val="00117B98"/>
    <w:rsid w:val="00120010"/>
    <w:rsid w:val="00120114"/>
    <w:rsid w:val="00120352"/>
    <w:rsid w:val="001205BC"/>
    <w:rsid w:val="00120942"/>
    <w:rsid w:val="00120B25"/>
    <w:rsid w:val="00120F48"/>
    <w:rsid w:val="00121954"/>
    <w:rsid w:val="00121C06"/>
    <w:rsid w:val="0012212F"/>
    <w:rsid w:val="001222CD"/>
    <w:rsid w:val="001226AF"/>
    <w:rsid w:val="00122C67"/>
    <w:rsid w:val="00122D3F"/>
    <w:rsid w:val="001230D1"/>
    <w:rsid w:val="00123247"/>
    <w:rsid w:val="0012335A"/>
    <w:rsid w:val="001234A8"/>
    <w:rsid w:val="00123555"/>
    <w:rsid w:val="001235B9"/>
    <w:rsid w:val="001235F1"/>
    <w:rsid w:val="001236F8"/>
    <w:rsid w:val="00123809"/>
    <w:rsid w:val="001238BA"/>
    <w:rsid w:val="0012426A"/>
    <w:rsid w:val="00124779"/>
    <w:rsid w:val="00124D4C"/>
    <w:rsid w:val="0012520D"/>
    <w:rsid w:val="001256C4"/>
    <w:rsid w:val="00126759"/>
    <w:rsid w:val="00126884"/>
    <w:rsid w:val="00126C98"/>
    <w:rsid w:val="00126FD3"/>
    <w:rsid w:val="0012762E"/>
    <w:rsid w:val="001302A8"/>
    <w:rsid w:val="00130637"/>
    <w:rsid w:val="0013076B"/>
    <w:rsid w:val="001307E3"/>
    <w:rsid w:val="0013089A"/>
    <w:rsid w:val="001308C8"/>
    <w:rsid w:val="00130B1C"/>
    <w:rsid w:val="00130EF8"/>
    <w:rsid w:val="001316C8"/>
    <w:rsid w:val="00131778"/>
    <w:rsid w:val="00131DF9"/>
    <w:rsid w:val="00132360"/>
    <w:rsid w:val="00132DCB"/>
    <w:rsid w:val="00133080"/>
    <w:rsid w:val="001334E0"/>
    <w:rsid w:val="0013352F"/>
    <w:rsid w:val="00133673"/>
    <w:rsid w:val="001336E3"/>
    <w:rsid w:val="00133711"/>
    <w:rsid w:val="001338F2"/>
    <w:rsid w:val="001339EE"/>
    <w:rsid w:val="00133D53"/>
    <w:rsid w:val="00133E8A"/>
    <w:rsid w:val="00134054"/>
    <w:rsid w:val="00134C94"/>
    <w:rsid w:val="00134CE9"/>
    <w:rsid w:val="001351F7"/>
    <w:rsid w:val="001353B5"/>
    <w:rsid w:val="0013565A"/>
    <w:rsid w:val="001356E4"/>
    <w:rsid w:val="001358FC"/>
    <w:rsid w:val="001360D1"/>
    <w:rsid w:val="0013619A"/>
    <w:rsid w:val="00136407"/>
    <w:rsid w:val="0013644B"/>
    <w:rsid w:val="00136750"/>
    <w:rsid w:val="0013684D"/>
    <w:rsid w:val="00136945"/>
    <w:rsid w:val="00136969"/>
    <w:rsid w:val="00136A3A"/>
    <w:rsid w:val="00136AC6"/>
    <w:rsid w:val="00136E2B"/>
    <w:rsid w:val="00137331"/>
    <w:rsid w:val="0013742F"/>
    <w:rsid w:val="001376FD"/>
    <w:rsid w:val="00137713"/>
    <w:rsid w:val="00137D04"/>
    <w:rsid w:val="00137D07"/>
    <w:rsid w:val="00140126"/>
    <w:rsid w:val="001401A1"/>
    <w:rsid w:val="00140371"/>
    <w:rsid w:val="00140656"/>
    <w:rsid w:val="00140695"/>
    <w:rsid w:val="001407F5"/>
    <w:rsid w:val="001413E3"/>
    <w:rsid w:val="00141517"/>
    <w:rsid w:val="001416C7"/>
    <w:rsid w:val="00141964"/>
    <w:rsid w:val="00141C96"/>
    <w:rsid w:val="00141DE2"/>
    <w:rsid w:val="00141F2F"/>
    <w:rsid w:val="00143596"/>
    <w:rsid w:val="00143A59"/>
    <w:rsid w:val="00143A60"/>
    <w:rsid w:val="00143D5F"/>
    <w:rsid w:val="00144282"/>
    <w:rsid w:val="00144428"/>
    <w:rsid w:val="0014471F"/>
    <w:rsid w:val="0014491B"/>
    <w:rsid w:val="0014509F"/>
    <w:rsid w:val="001458C7"/>
    <w:rsid w:val="001458E0"/>
    <w:rsid w:val="00145C4F"/>
    <w:rsid w:val="00145D5E"/>
    <w:rsid w:val="00145EC2"/>
    <w:rsid w:val="001466B8"/>
    <w:rsid w:val="001467E8"/>
    <w:rsid w:val="00146889"/>
    <w:rsid w:val="00146E93"/>
    <w:rsid w:val="00146F4C"/>
    <w:rsid w:val="00147233"/>
    <w:rsid w:val="0014728D"/>
    <w:rsid w:val="001474B6"/>
    <w:rsid w:val="00147562"/>
    <w:rsid w:val="001476EC"/>
    <w:rsid w:val="00147BA3"/>
    <w:rsid w:val="00147D67"/>
    <w:rsid w:val="001507B4"/>
    <w:rsid w:val="00150FF2"/>
    <w:rsid w:val="00151149"/>
    <w:rsid w:val="001512AB"/>
    <w:rsid w:val="001513F0"/>
    <w:rsid w:val="0015163B"/>
    <w:rsid w:val="001519B6"/>
    <w:rsid w:val="00151AAA"/>
    <w:rsid w:val="00151D64"/>
    <w:rsid w:val="00152491"/>
    <w:rsid w:val="00152C50"/>
    <w:rsid w:val="00152CE9"/>
    <w:rsid w:val="00153174"/>
    <w:rsid w:val="001531B7"/>
    <w:rsid w:val="0015358A"/>
    <w:rsid w:val="0015383C"/>
    <w:rsid w:val="00153E1C"/>
    <w:rsid w:val="00154264"/>
    <w:rsid w:val="00154768"/>
    <w:rsid w:val="00154B4E"/>
    <w:rsid w:val="00154CD7"/>
    <w:rsid w:val="00155603"/>
    <w:rsid w:val="0015575B"/>
    <w:rsid w:val="00155996"/>
    <w:rsid w:val="00156B62"/>
    <w:rsid w:val="00156BE7"/>
    <w:rsid w:val="00156CB9"/>
    <w:rsid w:val="0015702B"/>
    <w:rsid w:val="001573D8"/>
    <w:rsid w:val="001574B5"/>
    <w:rsid w:val="00157D09"/>
    <w:rsid w:val="00157F87"/>
    <w:rsid w:val="0016022E"/>
    <w:rsid w:val="00160400"/>
    <w:rsid w:val="001604CA"/>
    <w:rsid w:val="00160840"/>
    <w:rsid w:val="001608F8"/>
    <w:rsid w:val="001609F6"/>
    <w:rsid w:val="00160B85"/>
    <w:rsid w:val="001610CD"/>
    <w:rsid w:val="00161164"/>
    <w:rsid w:val="0016149B"/>
    <w:rsid w:val="00161A74"/>
    <w:rsid w:val="00161A92"/>
    <w:rsid w:val="00161FDF"/>
    <w:rsid w:val="0016210F"/>
    <w:rsid w:val="00162543"/>
    <w:rsid w:val="0016294D"/>
    <w:rsid w:val="00162A96"/>
    <w:rsid w:val="00162FE7"/>
    <w:rsid w:val="001633A8"/>
    <w:rsid w:val="001636FF"/>
    <w:rsid w:val="001638B2"/>
    <w:rsid w:val="00163DFD"/>
    <w:rsid w:val="0016424F"/>
    <w:rsid w:val="001642DE"/>
    <w:rsid w:val="00164AC0"/>
    <w:rsid w:val="00164B7F"/>
    <w:rsid w:val="00164CAB"/>
    <w:rsid w:val="001656D8"/>
    <w:rsid w:val="0016578D"/>
    <w:rsid w:val="001657C7"/>
    <w:rsid w:val="00165B3E"/>
    <w:rsid w:val="00165D30"/>
    <w:rsid w:val="00165DDD"/>
    <w:rsid w:val="00166DC0"/>
    <w:rsid w:val="001670B1"/>
    <w:rsid w:val="00167254"/>
    <w:rsid w:val="001674A8"/>
    <w:rsid w:val="00167B00"/>
    <w:rsid w:val="00167B55"/>
    <w:rsid w:val="001703AF"/>
    <w:rsid w:val="00170560"/>
    <w:rsid w:val="00170565"/>
    <w:rsid w:val="0017056E"/>
    <w:rsid w:val="00170A42"/>
    <w:rsid w:val="00170A49"/>
    <w:rsid w:val="00170B2F"/>
    <w:rsid w:val="00170FB8"/>
    <w:rsid w:val="00171047"/>
    <w:rsid w:val="00171D1F"/>
    <w:rsid w:val="00171DF0"/>
    <w:rsid w:val="00171F92"/>
    <w:rsid w:val="001722EF"/>
    <w:rsid w:val="00172EA2"/>
    <w:rsid w:val="00172EBD"/>
    <w:rsid w:val="001730ED"/>
    <w:rsid w:val="001732B7"/>
    <w:rsid w:val="001738B8"/>
    <w:rsid w:val="00173B2F"/>
    <w:rsid w:val="00173C48"/>
    <w:rsid w:val="00173C4A"/>
    <w:rsid w:val="00174BC0"/>
    <w:rsid w:val="00174FDB"/>
    <w:rsid w:val="0017507D"/>
    <w:rsid w:val="001751FC"/>
    <w:rsid w:val="00175312"/>
    <w:rsid w:val="00175314"/>
    <w:rsid w:val="00175520"/>
    <w:rsid w:val="00176634"/>
    <w:rsid w:val="00177725"/>
    <w:rsid w:val="00177730"/>
    <w:rsid w:val="00177E9D"/>
    <w:rsid w:val="00177EE8"/>
    <w:rsid w:val="00180049"/>
    <w:rsid w:val="001800E1"/>
    <w:rsid w:val="0018022A"/>
    <w:rsid w:val="00180A7A"/>
    <w:rsid w:val="0018121C"/>
    <w:rsid w:val="00181323"/>
    <w:rsid w:val="001813D0"/>
    <w:rsid w:val="00181793"/>
    <w:rsid w:val="00181A09"/>
    <w:rsid w:val="00181E7D"/>
    <w:rsid w:val="001821DF"/>
    <w:rsid w:val="001830C1"/>
    <w:rsid w:val="00183FA1"/>
    <w:rsid w:val="001842C9"/>
    <w:rsid w:val="001843FA"/>
    <w:rsid w:val="00184634"/>
    <w:rsid w:val="001853FC"/>
    <w:rsid w:val="0018546B"/>
    <w:rsid w:val="001855B3"/>
    <w:rsid w:val="001855F9"/>
    <w:rsid w:val="001857AD"/>
    <w:rsid w:val="001857DF"/>
    <w:rsid w:val="00185A45"/>
    <w:rsid w:val="00185BEA"/>
    <w:rsid w:val="00186039"/>
    <w:rsid w:val="00186172"/>
    <w:rsid w:val="001865C1"/>
    <w:rsid w:val="00186601"/>
    <w:rsid w:val="00186811"/>
    <w:rsid w:val="00186BA6"/>
    <w:rsid w:val="001875FD"/>
    <w:rsid w:val="00187BA6"/>
    <w:rsid w:val="0019127A"/>
    <w:rsid w:val="00191933"/>
    <w:rsid w:val="00191B01"/>
    <w:rsid w:val="00192C1C"/>
    <w:rsid w:val="00192C7D"/>
    <w:rsid w:val="00192CE4"/>
    <w:rsid w:val="001932FC"/>
    <w:rsid w:val="00193343"/>
    <w:rsid w:val="00193569"/>
    <w:rsid w:val="001937B2"/>
    <w:rsid w:val="00193878"/>
    <w:rsid w:val="001939B3"/>
    <w:rsid w:val="00193F17"/>
    <w:rsid w:val="001946ED"/>
    <w:rsid w:val="00194848"/>
    <w:rsid w:val="001949E3"/>
    <w:rsid w:val="00194D4F"/>
    <w:rsid w:val="00194D7C"/>
    <w:rsid w:val="001951C5"/>
    <w:rsid w:val="00195792"/>
    <w:rsid w:val="0019588B"/>
    <w:rsid w:val="00196188"/>
    <w:rsid w:val="00196695"/>
    <w:rsid w:val="00196CFA"/>
    <w:rsid w:val="00197122"/>
    <w:rsid w:val="00197442"/>
    <w:rsid w:val="0019773B"/>
    <w:rsid w:val="00197F4E"/>
    <w:rsid w:val="00197FC2"/>
    <w:rsid w:val="001A01EC"/>
    <w:rsid w:val="001A072F"/>
    <w:rsid w:val="001A0A15"/>
    <w:rsid w:val="001A0C03"/>
    <w:rsid w:val="001A0E00"/>
    <w:rsid w:val="001A1A29"/>
    <w:rsid w:val="001A1C32"/>
    <w:rsid w:val="001A2147"/>
    <w:rsid w:val="001A222C"/>
    <w:rsid w:val="001A2255"/>
    <w:rsid w:val="001A240B"/>
    <w:rsid w:val="001A2594"/>
    <w:rsid w:val="001A29C9"/>
    <w:rsid w:val="001A30F0"/>
    <w:rsid w:val="001A318D"/>
    <w:rsid w:val="001A3907"/>
    <w:rsid w:val="001A3FD8"/>
    <w:rsid w:val="001A4106"/>
    <w:rsid w:val="001A4284"/>
    <w:rsid w:val="001A44F9"/>
    <w:rsid w:val="001A4519"/>
    <w:rsid w:val="001A48C8"/>
    <w:rsid w:val="001A4A06"/>
    <w:rsid w:val="001A4DFE"/>
    <w:rsid w:val="001A5033"/>
    <w:rsid w:val="001A5759"/>
    <w:rsid w:val="001A5837"/>
    <w:rsid w:val="001A5B3C"/>
    <w:rsid w:val="001A5C35"/>
    <w:rsid w:val="001A5C68"/>
    <w:rsid w:val="001A6487"/>
    <w:rsid w:val="001A6748"/>
    <w:rsid w:val="001A67EB"/>
    <w:rsid w:val="001A6978"/>
    <w:rsid w:val="001A6AA6"/>
    <w:rsid w:val="001A6C52"/>
    <w:rsid w:val="001A6D03"/>
    <w:rsid w:val="001A6DAF"/>
    <w:rsid w:val="001A6E48"/>
    <w:rsid w:val="001A6EEC"/>
    <w:rsid w:val="001A6F38"/>
    <w:rsid w:val="001A772D"/>
    <w:rsid w:val="001A7D15"/>
    <w:rsid w:val="001A7E22"/>
    <w:rsid w:val="001B0036"/>
    <w:rsid w:val="001B0222"/>
    <w:rsid w:val="001B025A"/>
    <w:rsid w:val="001B0534"/>
    <w:rsid w:val="001B075C"/>
    <w:rsid w:val="001B1180"/>
    <w:rsid w:val="001B1478"/>
    <w:rsid w:val="001B160E"/>
    <w:rsid w:val="001B164D"/>
    <w:rsid w:val="001B1738"/>
    <w:rsid w:val="001B2056"/>
    <w:rsid w:val="001B22BE"/>
    <w:rsid w:val="001B249D"/>
    <w:rsid w:val="001B2E0E"/>
    <w:rsid w:val="001B3062"/>
    <w:rsid w:val="001B3524"/>
    <w:rsid w:val="001B3598"/>
    <w:rsid w:val="001B39DB"/>
    <w:rsid w:val="001B3B96"/>
    <w:rsid w:val="001B3C94"/>
    <w:rsid w:val="001B3DD3"/>
    <w:rsid w:val="001B4668"/>
    <w:rsid w:val="001B4BCF"/>
    <w:rsid w:val="001B4BD8"/>
    <w:rsid w:val="001B500F"/>
    <w:rsid w:val="001B54B0"/>
    <w:rsid w:val="001B575F"/>
    <w:rsid w:val="001B5965"/>
    <w:rsid w:val="001B5985"/>
    <w:rsid w:val="001B5BA9"/>
    <w:rsid w:val="001B5C4F"/>
    <w:rsid w:val="001B63B7"/>
    <w:rsid w:val="001B6524"/>
    <w:rsid w:val="001B6BD0"/>
    <w:rsid w:val="001B6D45"/>
    <w:rsid w:val="001B7119"/>
    <w:rsid w:val="001B7F16"/>
    <w:rsid w:val="001B7FE5"/>
    <w:rsid w:val="001C0862"/>
    <w:rsid w:val="001C08B6"/>
    <w:rsid w:val="001C09D7"/>
    <w:rsid w:val="001C0A05"/>
    <w:rsid w:val="001C0A5A"/>
    <w:rsid w:val="001C1C25"/>
    <w:rsid w:val="001C1D5D"/>
    <w:rsid w:val="001C2503"/>
    <w:rsid w:val="001C2887"/>
    <w:rsid w:val="001C29D5"/>
    <w:rsid w:val="001C2B3D"/>
    <w:rsid w:val="001C2EF0"/>
    <w:rsid w:val="001C3100"/>
    <w:rsid w:val="001C334C"/>
    <w:rsid w:val="001C3387"/>
    <w:rsid w:val="001C339A"/>
    <w:rsid w:val="001C36EF"/>
    <w:rsid w:val="001C38F1"/>
    <w:rsid w:val="001C4502"/>
    <w:rsid w:val="001C4A39"/>
    <w:rsid w:val="001C4EE0"/>
    <w:rsid w:val="001C4FB3"/>
    <w:rsid w:val="001C5850"/>
    <w:rsid w:val="001C5A1C"/>
    <w:rsid w:val="001C5C11"/>
    <w:rsid w:val="001C5DB7"/>
    <w:rsid w:val="001C6004"/>
    <w:rsid w:val="001C663A"/>
    <w:rsid w:val="001C6713"/>
    <w:rsid w:val="001C6A69"/>
    <w:rsid w:val="001C6AEE"/>
    <w:rsid w:val="001C6E61"/>
    <w:rsid w:val="001C715D"/>
    <w:rsid w:val="001C7586"/>
    <w:rsid w:val="001C7617"/>
    <w:rsid w:val="001C7B44"/>
    <w:rsid w:val="001C7DA6"/>
    <w:rsid w:val="001C7DB6"/>
    <w:rsid w:val="001D0083"/>
    <w:rsid w:val="001D00D2"/>
    <w:rsid w:val="001D01D3"/>
    <w:rsid w:val="001D05B2"/>
    <w:rsid w:val="001D077A"/>
    <w:rsid w:val="001D0EA5"/>
    <w:rsid w:val="001D0F1F"/>
    <w:rsid w:val="001D174C"/>
    <w:rsid w:val="001D17EA"/>
    <w:rsid w:val="001D1A4E"/>
    <w:rsid w:val="001D1B94"/>
    <w:rsid w:val="001D1BD7"/>
    <w:rsid w:val="001D1F0B"/>
    <w:rsid w:val="001D25BC"/>
    <w:rsid w:val="001D29DC"/>
    <w:rsid w:val="001D2E83"/>
    <w:rsid w:val="001D3532"/>
    <w:rsid w:val="001D3BD3"/>
    <w:rsid w:val="001D3D7D"/>
    <w:rsid w:val="001D43C9"/>
    <w:rsid w:val="001D481B"/>
    <w:rsid w:val="001D4ABA"/>
    <w:rsid w:val="001D4B98"/>
    <w:rsid w:val="001D4E30"/>
    <w:rsid w:val="001D526D"/>
    <w:rsid w:val="001D55E9"/>
    <w:rsid w:val="001D5C6D"/>
    <w:rsid w:val="001D5CCD"/>
    <w:rsid w:val="001D5EF2"/>
    <w:rsid w:val="001D608C"/>
    <w:rsid w:val="001D61BE"/>
    <w:rsid w:val="001D655A"/>
    <w:rsid w:val="001D6E6D"/>
    <w:rsid w:val="001D6E9B"/>
    <w:rsid w:val="001D7242"/>
    <w:rsid w:val="001D7325"/>
    <w:rsid w:val="001D73D4"/>
    <w:rsid w:val="001D76E3"/>
    <w:rsid w:val="001D7C62"/>
    <w:rsid w:val="001D7FDA"/>
    <w:rsid w:val="001E00F3"/>
    <w:rsid w:val="001E014E"/>
    <w:rsid w:val="001E01BA"/>
    <w:rsid w:val="001E037E"/>
    <w:rsid w:val="001E046E"/>
    <w:rsid w:val="001E051D"/>
    <w:rsid w:val="001E06B4"/>
    <w:rsid w:val="001E06CE"/>
    <w:rsid w:val="001E08D3"/>
    <w:rsid w:val="001E0DD7"/>
    <w:rsid w:val="001E0DE7"/>
    <w:rsid w:val="001E130D"/>
    <w:rsid w:val="001E13E5"/>
    <w:rsid w:val="001E167B"/>
    <w:rsid w:val="001E1777"/>
    <w:rsid w:val="001E17D2"/>
    <w:rsid w:val="001E1A8D"/>
    <w:rsid w:val="001E1E23"/>
    <w:rsid w:val="001E1ECF"/>
    <w:rsid w:val="001E22CB"/>
    <w:rsid w:val="001E2610"/>
    <w:rsid w:val="001E2A30"/>
    <w:rsid w:val="001E2E91"/>
    <w:rsid w:val="001E30C6"/>
    <w:rsid w:val="001E3170"/>
    <w:rsid w:val="001E3400"/>
    <w:rsid w:val="001E34C5"/>
    <w:rsid w:val="001E3C4C"/>
    <w:rsid w:val="001E3E77"/>
    <w:rsid w:val="001E4037"/>
    <w:rsid w:val="001E417C"/>
    <w:rsid w:val="001E41E0"/>
    <w:rsid w:val="001E451B"/>
    <w:rsid w:val="001E46B0"/>
    <w:rsid w:val="001E498F"/>
    <w:rsid w:val="001E4D25"/>
    <w:rsid w:val="001E4D8C"/>
    <w:rsid w:val="001E4FC0"/>
    <w:rsid w:val="001E502D"/>
    <w:rsid w:val="001E5535"/>
    <w:rsid w:val="001E61A3"/>
    <w:rsid w:val="001E623D"/>
    <w:rsid w:val="001E65CE"/>
    <w:rsid w:val="001E7B90"/>
    <w:rsid w:val="001F0207"/>
    <w:rsid w:val="001F1741"/>
    <w:rsid w:val="001F1C63"/>
    <w:rsid w:val="001F1CAE"/>
    <w:rsid w:val="001F1D6A"/>
    <w:rsid w:val="001F29CB"/>
    <w:rsid w:val="001F29F9"/>
    <w:rsid w:val="001F2B60"/>
    <w:rsid w:val="001F309A"/>
    <w:rsid w:val="001F3731"/>
    <w:rsid w:val="001F3768"/>
    <w:rsid w:val="001F39E3"/>
    <w:rsid w:val="001F3E73"/>
    <w:rsid w:val="001F443E"/>
    <w:rsid w:val="001F4E1A"/>
    <w:rsid w:val="001F51F2"/>
    <w:rsid w:val="001F5300"/>
    <w:rsid w:val="001F5C4D"/>
    <w:rsid w:val="001F6292"/>
    <w:rsid w:val="001F688D"/>
    <w:rsid w:val="001F6B02"/>
    <w:rsid w:val="001F7033"/>
    <w:rsid w:val="001F7309"/>
    <w:rsid w:val="001F77FB"/>
    <w:rsid w:val="001F7815"/>
    <w:rsid w:val="001F7D1E"/>
    <w:rsid w:val="001F7D63"/>
    <w:rsid w:val="001F7D70"/>
    <w:rsid w:val="0020064B"/>
    <w:rsid w:val="002007E4"/>
    <w:rsid w:val="002009DB"/>
    <w:rsid w:val="00200EE6"/>
    <w:rsid w:val="00201188"/>
    <w:rsid w:val="002011AA"/>
    <w:rsid w:val="00201273"/>
    <w:rsid w:val="002020EB"/>
    <w:rsid w:val="002022FC"/>
    <w:rsid w:val="00202577"/>
    <w:rsid w:val="00202806"/>
    <w:rsid w:val="00202BB3"/>
    <w:rsid w:val="002037D5"/>
    <w:rsid w:val="00203A16"/>
    <w:rsid w:val="00203AC2"/>
    <w:rsid w:val="00203C4F"/>
    <w:rsid w:val="00203CE8"/>
    <w:rsid w:val="00203D56"/>
    <w:rsid w:val="00203DAE"/>
    <w:rsid w:val="00203EF6"/>
    <w:rsid w:val="00204794"/>
    <w:rsid w:val="00204990"/>
    <w:rsid w:val="00204D26"/>
    <w:rsid w:val="00204FE8"/>
    <w:rsid w:val="0020556E"/>
    <w:rsid w:val="00205615"/>
    <w:rsid w:val="002058D6"/>
    <w:rsid w:val="00205CA8"/>
    <w:rsid w:val="00205CBF"/>
    <w:rsid w:val="00206329"/>
    <w:rsid w:val="002066A3"/>
    <w:rsid w:val="002067F4"/>
    <w:rsid w:val="00206913"/>
    <w:rsid w:val="00206949"/>
    <w:rsid w:val="00206B69"/>
    <w:rsid w:val="00206C1D"/>
    <w:rsid w:val="00206F39"/>
    <w:rsid w:val="002072C2"/>
    <w:rsid w:val="002073F7"/>
    <w:rsid w:val="0020756F"/>
    <w:rsid w:val="00207898"/>
    <w:rsid w:val="00207960"/>
    <w:rsid w:val="00210277"/>
    <w:rsid w:val="0021033B"/>
    <w:rsid w:val="002105B4"/>
    <w:rsid w:val="0021079D"/>
    <w:rsid w:val="00211C5C"/>
    <w:rsid w:val="0021265F"/>
    <w:rsid w:val="0021278D"/>
    <w:rsid w:val="002128B3"/>
    <w:rsid w:val="00212BE8"/>
    <w:rsid w:val="00212E45"/>
    <w:rsid w:val="00213125"/>
    <w:rsid w:val="0021353E"/>
    <w:rsid w:val="00213F7D"/>
    <w:rsid w:val="00214162"/>
    <w:rsid w:val="002141B1"/>
    <w:rsid w:val="0021427B"/>
    <w:rsid w:val="0021432E"/>
    <w:rsid w:val="002145BC"/>
    <w:rsid w:val="002150CD"/>
    <w:rsid w:val="0021557C"/>
    <w:rsid w:val="00215629"/>
    <w:rsid w:val="00215BA8"/>
    <w:rsid w:val="002167E6"/>
    <w:rsid w:val="00216FBE"/>
    <w:rsid w:val="00216FEF"/>
    <w:rsid w:val="00217069"/>
    <w:rsid w:val="002179BA"/>
    <w:rsid w:val="00217A7E"/>
    <w:rsid w:val="00217D3D"/>
    <w:rsid w:val="00217DDD"/>
    <w:rsid w:val="002200EA"/>
    <w:rsid w:val="00220123"/>
    <w:rsid w:val="002203AB"/>
    <w:rsid w:val="00220759"/>
    <w:rsid w:val="00220A03"/>
    <w:rsid w:val="00220A30"/>
    <w:rsid w:val="00220CAB"/>
    <w:rsid w:val="00220ECE"/>
    <w:rsid w:val="00221004"/>
    <w:rsid w:val="002211D7"/>
    <w:rsid w:val="002213BC"/>
    <w:rsid w:val="0022145B"/>
    <w:rsid w:val="002219C7"/>
    <w:rsid w:val="00221DA7"/>
    <w:rsid w:val="00221EFE"/>
    <w:rsid w:val="00221F3E"/>
    <w:rsid w:val="00222026"/>
    <w:rsid w:val="0022266D"/>
    <w:rsid w:val="002227D4"/>
    <w:rsid w:val="00222914"/>
    <w:rsid w:val="00222D69"/>
    <w:rsid w:val="0022309F"/>
    <w:rsid w:val="002237D7"/>
    <w:rsid w:val="00223AD6"/>
    <w:rsid w:val="00223BE3"/>
    <w:rsid w:val="00223E06"/>
    <w:rsid w:val="00223FC8"/>
    <w:rsid w:val="00224197"/>
    <w:rsid w:val="0022421B"/>
    <w:rsid w:val="00224468"/>
    <w:rsid w:val="002244C2"/>
    <w:rsid w:val="00224705"/>
    <w:rsid w:val="00224754"/>
    <w:rsid w:val="0022499F"/>
    <w:rsid w:val="00224A5E"/>
    <w:rsid w:val="00224C54"/>
    <w:rsid w:val="00224E09"/>
    <w:rsid w:val="00224F86"/>
    <w:rsid w:val="0022500F"/>
    <w:rsid w:val="00225613"/>
    <w:rsid w:val="00225690"/>
    <w:rsid w:val="00225FA2"/>
    <w:rsid w:val="00226728"/>
    <w:rsid w:val="002269D4"/>
    <w:rsid w:val="00227960"/>
    <w:rsid w:val="002279FB"/>
    <w:rsid w:val="002300A9"/>
    <w:rsid w:val="002307E6"/>
    <w:rsid w:val="00230BAB"/>
    <w:rsid w:val="00230E3A"/>
    <w:rsid w:val="00230F47"/>
    <w:rsid w:val="00231218"/>
    <w:rsid w:val="0023166C"/>
    <w:rsid w:val="00231921"/>
    <w:rsid w:val="002319F3"/>
    <w:rsid w:val="00231B4E"/>
    <w:rsid w:val="00232262"/>
    <w:rsid w:val="002322B7"/>
    <w:rsid w:val="0023285B"/>
    <w:rsid w:val="00232987"/>
    <w:rsid w:val="00232F3C"/>
    <w:rsid w:val="00233004"/>
    <w:rsid w:val="00233201"/>
    <w:rsid w:val="002332A6"/>
    <w:rsid w:val="00233729"/>
    <w:rsid w:val="0023383D"/>
    <w:rsid w:val="002339D9"/>
    <w:rsid w:val="00233E10"/>
    <w:rsid w:val="00233F92"/>
    <w:rsid w:val="0023489E"/>
    <w:rsid w:val="002349CD"/>
    <w:rsid w:val="00235230"/>
    <w:rsid w:val="00235253"/>
    <w:rsid w:val="002355B4"/>
    <w:rsid w:val="00235BA5"/>
    <w:rsid w:val="00236BEC"/>
    <w:rsid w:val="00236D08"/>
    <w:rsid w:val="00236D84"/>
    <w:rsid w:val="00236E09"/>
    <w:rsid w:val="00236E33"/>
    <w:rsid w:val="00237274"/>
    <w:rsid w:val="0023745D"/>
    <w:rsid w:val="0023749F"/>
    <w:rsid w:val="00237697"/>
    <w:rsid w:val="00237D10"/>
    <w:rsid w:val="00240414"/>
    <w:rsid w:val="00240AC4"/>
    <w:rsid w:val="00240BEF"/>
    <w:rsid w:val="00241400"/>
    <w:rsid w:val="0024145C"/>
    <w:rsid w:val="00241760"/>
    <w:rsid w:val="00241975"/>
    <w:rsid w:val="00241B38"/>
    <w:rsid w:val="00242039"/>
    <w:rsid w:val="0024205E"/>
    <w:rsid w:val="00242564"/>
    <w:rsid w:val="00242C20"/>
    <w:rsid w:val="002430AD"/>
    <w:rsid w:val="00243620"/>
    <w:rsid w:val="00243629"/>
    <w:rsid w:val="00243764"/>
    <w:rsid w:val="0024456C"/>
    <w:rsid w:val="00244985"/>
    <w:rsid w:val="0024499E"/>
    <w:rsid w:val="00244B88"/>
    <w:rsid w:val="00244E63"/>
    <w:rsid w:val="00245561"/>
    <w:rsid w:val="00245993"/>
    <w:rsid w:val="00245AE3"/>
    <w:rsid w:val="00245C98"/>
    <w:rsid w:val="002460A7"/>
    <w:rsid w:val="00246346"/>
    <w:rsid w:val="00246B6B"/>
    <w:rsid w:val="0024720D"/>
    <w:rsid w:val="00247630"/>
    <w:rsid w:val="00247841"/>
    <w:rsid w:val="00247A7D"/>
    <w:rsid w:val="00250348"/>
    <w:rsid w:val="0025040E"/>
    <w:rsid w:val="00250462"/>
    <w:rsid w:val="0025068E"/>
    <w:rsid w:val="002512B1"/>
    <w:rsid w:val="002512E1"/>
    <w:rsid w:val="002512F1"/>
    <w:rsid w:val="002517E4"/>
    <w:rsid w:val="00251C56"/>
    <w:rsid w:val="00251F30"/>
    <w:rsid w:val="00252172"/>
    <w:rsid w:val="00252543"/>
    <w:rsid w:val="002531CC"/>
    <w:rsid w:val="00253C03"/>
    <w:rsid w:val="00254228"/>
    <w:rsid w:val="00254480"/>
    <w:rsid w:val="002544C2"/>
    <w:rsid w:val="002544D3"/>
    <w:rsid w:val="0025492E"/>
    <w:rsid w:val="00254E21"/>
    <w:rsid w:val="002551DB"/>
    <w:rsid w:val="0025529E"/>
    <w:rsid w:val="00255506"/>
    <w:rsid w:val="002558E1"/>
    <w:rsid w:val="002559C4"/>
    <w:rsid w:val="00255CCB"/>
    <w:rsid w:val="002560DC"/>
    <w:rsid w:val="00256519"/>
    <w:rsid w:val="00256A0E"/>
    <w:rsid w:val="00256A6A"/>
    <w:rsid w:val="00256D18"/>
    <w:rsid w:val="002570EA"/>
    <w:rsid w:val="00257181"/>
    <w:rsid w:val="00257768"/>
    <w:rsid w:val="002579C2"/>
    <w:rsid w:val="00257B2C"/>
    <w:rsid w:val="00257FF3"/>
    <w:rsid w:val="002611E1"/>
    <w:rsid w:val="002616A3"/>
    <w:rsid w:val="002618E9"/>
    <w:rsid w:val="0026209E"/>
    <w:rsid w:val="00262179"/>
    <w:rsid w:val="00262649"/>
    <w:rsid w:val="002626EB"/>
    <w:rsid w:val="00262D20"/>
    <w:rsid w:val="00262F84"/>
    <w:rsid w:val="0026307B"/>
    <w:rsid w:val="002631D5"/>
    <w:rsid w:val="0026320C"/>
    <w:rsid w:val="00263300"/>
    <w:rsid w:val="0026346D"/>
    <w:rsid w:val="0026351B"/>
    <w:rsid w:val="0026366F"/>
    <w:rsid w:val="00263AD3"/>
    <w:rsid w:val="00263CBC"/>
    <w:rsid w:val="00263D5B"/>
    <w:rsid w:val="0026422E"/>
    <w:rsid w:val="0026493D"/>
    <w:rsid w:val="002651F8"/>
    <w:rsid w:val="00265237"/>
    <w:rsid w:val="00265330"/>
    <w:rsid w:val="00265760"/>
    <w:rsid w:val="00265769"/>
    <w:rsid w:val="00265C53"/>
    <w:rsid w:val="00265EC5"/>
    <w:rsid w:val="00265F0F"/>
    <w:rsid w:val="00266325"/>
    <w:rsid w:val="00266391"/>
    <w:rsid w:val="002664E8"/>
    <w:rsid w:val="0026666D"/>
    <w:rsid w:val="00266D6C"/>
    <w:rsid w:val="0026709B"/>
    <w:rsid w:val="002670F6"/>
    <w:rsid w:val="00267546"/>
    <w:rsid w:val="00267CC1"/>
    <w:rsid w:val="00267CED"/>
    <w:rsid w:val="00267D09"/>
    <w:rsid w:val="00267D76"/>
    <w:rsid w:val="00270054"/>
    <w:rsid w:val="00270585"/>
    <w:rsid w:val="00270616"/>
    <w:rsid w:val="00270BB0"/>
    <w:rsid w:val="00270E3C"/>
    <w:rsid w:val="00270F1A"/>
    <w:rsid w:val="00271AA8"/>
    <w:rsid w:val="00271B87"/>
    <w:rsid w:val="0027215B"/>
    <w:rsid w:val="002738FE"/>
    <w:rsid w:val="002741E7"/>
    <w:rsid w:val="002742C9"/>
    <w:rsid w:val="002744F7"/>
    <w:rsid w:val="002745BF"/>
    <w:rsid w:val="00274703"/>
    <w:rsid w:val="002747E3"/>
    <w:rsid w:val="00274896"/>
    <w:rsid w:val="00274A8D"/>
    <w:rsid w:val="00274D79"/>
    <w:rsid w:val="00274F2B"/>
    <w:rsid w:val="00274FF7"/>
    <w:rsid w:val="0027523F"/>
    <w:rsid w:val="00275367"/>
    <w:rsid w:val="0027544D"/>
    <w:rsid w:val="002755D5"/>
    <w:rsid w:val="0027567B"/>
    <w:rsid w:val="002758DC"/>
    <w:rsid w:val="00275CE0"/>
    <w:rsid w:val="002760DE"/>
    <w:rsid w:val="002767EA"/>
    <w:rsid w:val="002770E8"/>
    <w:rsid w:val="00277429"/>
    <w:rsid w:val="002801E7"/>
    <w:rsid w:val="0028021F"/>
    <w:rsid w:val="0028070C"/>
    <w:rsid w:val="00280727"/>
    <w:rsid w:val="002808E5"/>
    <w:rsid w:val="00280CC6"/>
    <w:rsid w:val="002810DF"/>
    <w:rsid w:val="002818C1"/>
    <w:rsid w:val="00281928"/>
    <w:rsid w:val="002821FA"/>
    <w:rsid w:val="0028257C"/>
    <w:rsid w:val="00282ABF"/>
    <w:rsid w:val="00282ADB"/>
    <w:rsid w:val="00282B05"/>
    <w:rsid w:val="00282E99"/>
    <w:rsid w:val="00283085"/>
    <w:rsid w:val="002832FC"/>
    <w:rsid w:val="002833EF"/>
    <w:rsid w:val="002834B3"/>
    <w:rsid w:val="00283518"/>
    <w:rsid w:val="00285094"/>
    <w:rsid w:val="002851BA"/>
    <w:rsid w:val="0028522A"/>
    <w:rsid w:val="002853A2"/>
    <w:rsid w:val="002857D6"/>
    <w:rsid w:val="00286579"/>
    <w:rsid w:val="00286773"/>
    <w:rsid w:val="00286DB9"/>
    <w:rsid w:val="00287739"/>
    <w:rsid w:val="00287BA9"/>
    <w:rsid w:val="00287C00"/>
    <w:rsid w:val="00287C2D"/>
    <w:rsid w:val="00287D57"/>
    <w:rsid w:val="00287EA2"/>
    <w:rsid w:val="0029034F"/>
    <w:rsid w:val="002905B5"/>
    <w:rsid w:val="00290DE3"/>
    <w:rsid w:val="00290DEC"/>
    <w:rsid w:val="00290E7E"/>
    <w:rsid w:val="00291290"/>
    <w:rsid w:val="00291A0F"/>
    <w:rsid w:val="0029273A"/>
    <w:rsid w:val="0029278A"/>
    <w:rsid w:val="00292A2F"/>
    <w:rsid w:val="00292D93"/>
    <w:rsid w:val="00292E45"/>
    <w:rsid w:val="00292EFD"/>
    <w:rsid w:val="00293120"/>
    <w:rsid w:val="002931B9"/>
    <w:rsid w:val="0029382E"/>
    <w:rsid w:val="002938F0"/>
    <w:rsid w:val="00293C7D"/>
    <w:rsid w:val="00293D53"/>
    <w:rsid w:val="002941D4"/>
    <w:rsid w:val="002943D5"/>
    <w:rsid w:val="0029462A"/>
    <w:rsid w:val="00294733"/>
    <w:rsid w:val="00294CCD"/>
    <w:rsid w:val="00295073"/>
    <w:rsid w:val="00295266"/>
    <w:rsid w:val="00295B1D"/>
    <w:rsid w:val="00296044"/>
    <w:rsid w:val="002960F6"/>
    <w:rsid w:val="00296160"/>
    <w:rsid w:val="00296297"/>
    <w:rsid w:val="00296E90"/>
    <w:rsid w:val="00296EA1"/>
    <w:rsid w:val="00297709"/>
    <w:rsid w:val="00297B1C"/>
    <w:rsid w:val="00297F14"/>
    <w:rsid w:val="002A0838"/>
    <w:rsid w:val="002A0AFB"/>
    <w:rsid w:val="002A0B26"/>
    <w:rsid w:val="002A0D90"/>
    <w:rsid w:val="002A1051"/>
    <w:rsid w:val="002A13C9"/>
    <w:rsid w:val="002A146B"/>
    <w:rsid w:val="002A1587"/>
    <w:rsid w:val="002A196C"/>
    <w:rsid w:val="002A1ADC"/>
    <w:rsid w:val="002A1C63"/>
    <w:rsid w:val="002A1DB0"/>
    <w:rsid w:val="002A1F4E"/>
    <w:rsid w:val="002A1F86"/>
    <w:rsid w:val="002A1F8D"/>
    <w:rsid w:val="002A1FF1"/>
    <w:rsid w:val="002A2278"/>
    <w:rsid w:val="002A27CC"/>
    <w:rsid w:val="002A2B07"/>
    <w:rsid w:val="002A2D68"/>
    <w:rsid w:val="002A31C8"/>
    <w:rsid w:val="002A3B98"/>
    <w:rsid w:val="002A3F9F"/>
    <w:rsid w:val="002A42BA"/>
    <w:rsid w:val="002A5024"/>
    <w:rsid w:val="002A54AF"/>
    <w:rsid w:val="002A58BC"/>
    <w:rsid w:val="002A5AE3"/>
    <w:rsid w:val="002A5D80"/>
    <w:rsid w:val="002A644A"/>
    <w:rsid w:val="002A65B4"/>
    <w:rsid w:val="002A683E"/>
    <w:rsid w:val="002A6BFA"/>
    <w:rsid w:val="002A71BA"/>
    <w:rsid w:val="002A7678"/>
    <w:rsid w:val="002A773F"/>
    <w:rsid w:val="002A787B"/>
    <w:rsid w:val="002A7AAA"/>
    <w:rsid w:val="002A7DFF"/>
    <w:rsid w:val="002B0550"/>
    <w:rsid w:val="002B0BEB"/>
    <w:rsid w:val="002B103A"/>
    <w:rsid w:val="002B133F"/>
    <w:rsid w:val="002B1A06"/>
    <w:rsid w:val="002B1C4C"/>
    <w:rsid w:val="002B1DE0"/>
    <w:rsid w:val="002B1E84"/>
    <w:rsid w:val="002B23BF"/>
    <w:rsid w:val="002B25AD"/>
    <w:rsid w:val="002B28CA"/>
    <w:rsid w:val="002B2D28"/>
    <w:rsid w:val="002B31D9"/>
    <w:rsid w:val="002B409F"/>
    <w:rsid w:val="002B40A0"/>
    <w:rsid w:val="002B40CE"/>
    <w:rsid w:val="002B447C"/>
    <w:rsid w:val="002B4E76"/>
    <w:rsid w:val="002B526D"/>
    <w:rsid w:val="002B55E6"/>
    <w:rsid w:val="002B62D5"/>
    <w:rsid w:val="002B635F"/>
    <w:rsid w:val="002B65D9"/>
    <w:rsid w:val="002B683A"/>
    <w:rsid w:val="002B69CF"/>
    <w:rsid w:val="002B6BD6"/>
    <w:rsid w:val="002B6EDE"/>
    <w:rsid w:val="002B73B3"/>
    <w:rsid w:val="002B775F"/>
    <w:rsid w:val="002B7D7D"/>
    <w:rsid w:val="002C0295"/>
    <w:rsid w:val="002C0713"/>
    <w:rsid w:val="002C0E74"/>
    <w:rsid w:val="002C10AC"/>
    <w:rsid w:val="002C1157"/>
    <w:rsid w:val="002C1507"/>
    <w:rsid w:val="002C1658"/>
    <w:rsid w:val="002C1770"/>
    <w:rsid w:val="002C17D0"/>
    <w:rsid w:val="002C1829"/>
    <w:rsid w:val="002C1903"/>
    <w:rsid w:val="002C26F5"/>
    <w:rsid w:val="002C303F"/>
    <w:rsid w:val="002C33D5"/>
    <w:rsid w:val="002C3440"/>
    <w:rsid w:val="002C35FE"/>
    <w:rsid w:val="002C3981"/>
    <w:rsid w:val="002C3B0F"/>
    <w:rsid w:val="002C4520"/>
    <w:rsid w:val="002C47EB"/>
    <w:rsid w:val="002C4D59"/>
    <w:rsid w:val="002C5A44"/>
    <w:rsid w:val="002C5AF1"/>
    <w:rsid w:val="002C6559"/>
    <w:rsid w:val="002C6CA8"/>
    <w:rsid w:val="002C6D00"/>
    <w:rsid w:val="002C72E4"/>
    <w:rsid w:val="002C766E"/>
    <w:rsid w:val="002C7D50"/>
    <w:rsid w:val="002D032B"/>
    <w:rsid w:val="002D0471"/>
    <w:rsid w:val="002D0553"/>
    <w:rsid w:val="002D06D9"/>
    <w:rsid w:val="002D085E"/>
    <w:rsid w:val="002D0F7E"/>
    <w:rsid w:val="002D1049"/>
    <w:rsid w:val="002D10A4"/>
    <w:rsid w:val="002D1174"/>
    <w:rsid w:val="002D16C9"/>
    <w:rsid w:val="002D16F6"/>
    <w:rsid w:val="002D1C6C"/>
    <w:rsid w:val="002D2382"/>
    <w:rsid w:val="002D28CE"/>
    <w:rsid w:val="002D2B6F"/>
    <w:rsid w:val="002D2C57"/>
    <w:rsid w:val="002D30F0"/>
    <w:rsid w:val="002D316B"/>
    <w:rsid w:val="002D33E9"/>
    <w:rsid w:val="002D3C72"/>
    <w:rsid w:val="002D4058"/>
    <w:rsid w:val="002D4123"/>
    <w:rsid w:val="002D4442"/>
    <w:rsid w:val="002D4518"/>
    <w:rsid w:val="002D45E0"/>
    <w:rsid w:val="002D490C"/>
    <w:rsid w:val="002D4944"/>
    <w:rsid w:val="002D4E8A"/>
    <w:rsid w:val="002D5215"/>
    <w:rsid w:val="002D53E4"/>
    <w:rsid w:val="002D5417"/>
    <w:rsid w:val="002D5F56"/>
    <w:rsid w:val="002D6319"/>
    <w:rsid w:val="002D6C13"/>
    <w:rsid w:val="002D6F94"/>
    <w:rsid w:val="002D72AE"/>
    <w:rsid w:val="002D7463"/>
    <w:rsid w:val="002D7BF9"/>
    <w:rsid w:val="002E0A32"/>
    <w:rsid w:val="002E0A86"/>
    <w:rsid w:val="002E0D6A"/>
    <w:rsid w:val="002E0EC2"/>
    <w:rsid w:val="002E1108"/>
    <w:rsid w:val="002E1136"/>
    <w:rsid w:val="002E165A"/>
    <w:rsid w:val="002E18AE"/>
    <w:rsid w:val="002E1A13"/>
    <w:rsid w:val="002E1AE5"/>
    <w:rsid w:val="002E1B75"/>
    <w:rsid w:val="002E1F13"/>
    <w:rsid w:val="002E20B2"/>
    <w:rsid w:val="002E219D"/>
    <w:rsid w:val="002E2337"/>
    <w:rsid w:val="002E2654"/>
    <w:rsid w:val="002E2C74"/>
    <w:rsid w:val="002E3036"/>
    <w:rsid w:val="002E3464"/>
    <w:rsid w:val="002E34B7"/>
    <w:rsid w:val="002E3F1E"/>
    <w:rsid w:val="002E41CB"/>
    <w:rsid w:val="002E4F7B"/>
    <w:rsid w:val="002E6290"/>
    <w:rsid w:val="002E639E"/>
    <w:rsid w:val="002E64A6"/>
    <w:rsid w:val="002E64BE"/>
    <w:rsid w:val="002E657C"/>
    <w:rsid w:val="002E65D6"/>
    <w:rsid w:val="002E68E4"/>
    <w:rsid w:val="002E6B79"/>
    <w:rsid w:val="002E6BCF"/>
    <w:rsid w:val="002E717E"/>
    <w:rsid w:val="002E731A"/>
    <w:rsid w:val="002E7844"/>
    <w:rsid w:val="002E7C6A"/>
    <w:rsid w:val="002E7DC3"/>
    <w:rsid w:val="002F021F"/>
    <w:rsid w:val="002F0422"/>
    <w:rsid w:val="002F04A8"/>
    <w:rsid w:val="002F055B"/>
    <w:rsid w:val="002F0AC2"/>
    <w:rsid w:val="002F0DAE"/>
    <w:rsid w:val="002F158D"/>
    <w:rsid w:val="002F172A"/>
    <w:rsid w:val="002F18D0"/>
    <w:rsid w:val="002F1A02"/>
    <w:rsid w:val="002F1E8D"/>
    <w:rsid w:val="002F23EF"/>
    <w:rsid w:val="002F262B"/>
    <w:rsid w:val="002F28B9"/>
    <w:rsid w:val="002F2B21"/>
    <w:rsid w:val="002F2C56"/>
    <w:rsid w:val="002F3872"/>
    <w:rsid w:val="002F39FC"/>
    <w:rsid w:val="002F3CC4"/>
    <w:rsid w:val="002F42D7"/>
    <w:rsid w:val="002F458B"/>
    <w:rsid w:val="002F4966"/>
    <w:rsid w:val="002F567B"/>
    <w:rsid w:val="002F5C55"/>
    <w:rsid w:val="002F5D99"/>
    <w:rsid w:val="002F6FA4"/>
    <w:rsid w:val="002F70CC"/>
    <w:rsid w:val="002F7284"/>
    <w:rsid w:val="002F7804"/>
    <w:rsid w:val="002F7847"/>
    <w:rsid w:val="002F79AB"/>
    <w:rsid w:val="002F7BCC"/>
    <w:rsid w:val="002F7F91"/>
    <w:rsid w:val="00300053"/>
    <w:rsid w:val="00300603"/>
    <w:rsid w:val="00300633"/>
    <w:rsid w:val="0030064E"/>
    <w:rsid w:val="00300ECB"/>
    <w:rsid w:val="00300F43"/>
    <w:rsid w:val="003010F4"/>
    <w:rsid w:val="0030127B"/>
    <w:rsid w:val="00301CFC"/>
    <w:rsid w:val="00301D13"/>
    <w:rsid w:val="00301E12"/>
    <w:rsid w:val="00302357"/>
    <w:rsid w:val="0030235A"/>
    <w:rsid w:val="003023CF"/>
    <w:rsid w:val="00302AE8"/>
    <w:rsid w:val="00302D29"/>
    <w:rsid w:val="003031EE"/>
    <w:rsid w:val="00303879"/>
    <w:rsid w:val="003039B4"/>
    <w:rsid w:val="00303A64"/>
    <w:rsid w:val="00303CB4"/>
    <w:rsid w:val="00304032"/>
    <w:rsid w:val="00304271"/>
    <w:rsid w:val="00304769"/>
    <w:rsid w:val="003047FB"/>
    <w:rsid w:val="003047FD"/>
    <w:rsid w:val="00304B16"/>
    <w:rsid w:val="00304C92"/>
    <w:rsid w:val="00305079"/>
    <w:rsid w:val="00306635"/>
    <w:rsid w:val="003073B0"/>
    <w:rsid w:val="00307A5A"/>
    <w:rsid w:val="00307BB9"/>
    <w:rsid w:val="00307CD8"/>
    <w:rsid w:val="003101D0"/>
    <w:rsid w:val="003103B9"/>
    <w:rsid w:val="0031052B"/>
    <w:rsid w:val="003105BE"/>
    <w:rsid w:val="0031086C"/>
    <w:rsid w:val="00310A17"/>
    <w:rsid w:val="003112A3"/>
    <w:rsid w:val="003112DC"/>
    <w:rsid w:val="003113B0"/>
    <w:rsid w:val="003119C3"/>
    <w:rsid w:val="00311AAF"/>
    <w:rsid w:val="00311F0F"/>
    <w:rsid w:val="00312305"/>
    <w:rsid w:val="00312400"/>
    <w:rsid w:val="00312913"/>
    <w:rsid w:val="00312B06"/>
    <w:rsid w:val="00313100"/>
    <w:rsid w:val="0031477A"/>
    <w:rsid w:val="00314BD8"/>
    <w:rsid w:val="00314C7A"/>
    <w:rsid w:val="00314CF5"/>
    <w:rsid w:val="0031505D"/>
    <w:rsid w:val="00315300"/>
    <w:rsid w:val="003157B1"/>
    <w:rsid w:val="0031582F"/>
    <w:rsid w:val="00315B11"/>
    <w:rsid w:val="00315B22"/>
    <w:rsid w:val="00315F13"/>
    <w:rsid w:val="00315F19"/>
    <w:rsid w:val="00315F84"/>
    <w:rsid w:val="003162FF"/>
    <w:rsid w:val="0031651A"/>
    <w:rsid w:val="003169F7"/>
    <w:rsid w:val="00316A21"/>
    <w:rsid w:val="00316C1A"/>
    <w:rsid w:val="00317304"/>
    <w:rsid w:val="003174D4"/>
    <w:rsid w:val="0031791F"/>
    <w:rsid w:val="00317B3E"/>
    <w:rsid w:val="00317DF3"/>
    <w:rsid w:val="003205AA"/>
    <w:rsid w:val="00320610"/>
    <w:rsid w:val="00320841"/>
    <w:rsid w:val="003209D6"/>
    <w:rsid w:val="00320D84"/>
    <w:rsid w:val="00320E9F"/>
    <w:rsid w:val="00320ECC"/>
    <w:rsid w:val="00320F9C"/>
    <w:rsid w:val="003214F8"/>
    <w:rsid w:val="00321738"/>
    <w:rsid w:val="003217C5"/>
    <w:rsid w:val="00321831"/>
    <w:rsid w:val="00322378"/>
    <w:rsid w:val="003225AB"/>
    <w:rsid w:val="003227A7"/>
    <w:rsid w:val="0032293F"/>
    <w:rsid w:val="0032296F"/>
    <w:rsid w:val="0032304E"/>
    <w:rsid w:val="0032327E"/>
    <w:rsid w:val="003232B1"/>
    <w:rsid w:val="00323323"/>
    <w:rsid w:val="00323965"/>
    <w:rsid w:val="0032397E"/>
    <w:rsid w:val="00323A45"/>
    <w:rsid w:val="00323BB3"/>
    <w:rsid w:val="00323F9F"/>
    <w:rsid w:val="0032425F"/>
    <w:rsid w:val="00324800"/>
    <w:rsid w:val="00324B44"/>
    <w:rsid w:val="00325058"/>
    <w:rsid w:val="0032509B"/>
    <w:rsid w:val="003250E5"/>
    <w:rsid w:val="0032590C"/>
    <w:rsid w:val="00325B12"/>
    <w:rsid w:val="00325CE6"/>
    <w:rsid w:val="00325FCC"/>
    <w:rsid w:val="0032755A"/>
    <w:rsid w:val="00327630"/>
    <w:rsid w:val="00327C52"/>
    <w:rsid w:val="00327D0C"/>
    <w:rsid w:val="00327D62"/>
    <w:rsid w:val="00330C4C"/>
    <w:rsid w:val="00330ED9"/>
    <w:rsid w:val="00331525"/>
    <w:rsid w:val="003315AF"/>
    <w:rsid w:val="003316D2"/>
    <w:rsid w:val="003318BB"/>
    <w:rsid w:val="00331DD3"/>
    <w:rsid w:val="00332334"/>
    <w:rsid w:val="00332586"/>
    <w:rsid w:val="00332AB5"/>
    <w:rsid w:val="00332B3B"/>
    <w:rsid w:val="00332DC0"/>
    <w:rsid w:val="00332DEC"/>
    <w:rsid w:val="00332E9C"/>
    <w:rsid w:val="00332F14"/>
    <w:rsid w:val="003330DC"/>
    <w:rsid w:val="00333224"/>
    <w:rsid w:val="00333297"/>
    <w:rsid w:val="003333D5"/>
    <w:rsid w:val="003333E2"/>
    <w:rsid w:val="003333F6"/>
    <w:rsid w:val="0033389F"/>
    <w:rsid w:val="00333952"/>
    <w:rsid w:val="00333E55"/>
    <w:rsid w:val="00334212"/>
    <w:rsid w:val="00334275"/>
    <w:rsid w:val="003342AF"/>
    <w:rsid w:val="003349B8"/>
    <w:rsid w:val="00335522"/>
    <w:rsid w:val="0033593A"/>
    <w:rsid w:val="00335D66"/>
    <w:rsid w:val="00335E6D"/>
    <w:rsid w:val="00335EB4"/>
    <w:rsid w:val="003364AE"/>
    <w:rsid w:val="00336683"/>
    <w:rsid w:val="0033677B"/>
    <w:rsid w:val="00336C40"/>
    <w:rsid w:val="00336C92"/>
    <w:rsid w:val="003374F2"/>
    <w:rsid w:val="00337572"/>
    <w:rsid w:val="00337A83"/>
    <w:rsid w:val="00337E2A"/>
    <w:rsid w:val="00340AD8"/>
    <w:rsid w:val="00340BE0"/>
    <w:rsid w:val="003412E1"/>
    <w:rsid w:val="0034141B"/>
    <w:rsid w:val="00341F11"/>
    <w:rsid w:val="003423A0"/>
    <w:rsid w:val="0034245F"/>
    <w:rsid w:val="0034247B"/>
    <w:rsid w:val="00342649"/>
    <w:rsid w:val="003429EA"/>
    <w:rsid w:val="00342A3E"/>
    <w:rsid w:val="00343140"/>
    <w:rsid w:val="003432FE"/>
    <w:rsid w:val="0034384F"/>
    <w:rsid w:val="00343C9B"/>
    <w:rsid w:val="00343D56"/>
    <w:rsid w:val="00343F6B"/>
    <w:rsid w:val="0034455C"/>
    <w:rsid w:val="003445DC"/>
    <w:rsid w:val="00344DAD"/>
    <w:rsid w:val="00344F21"/>
    <w:rsid w:val="003453D0"/>
    <w:rsid w:val="0034598C"/>
    <w:rsid w:val="00345C16"/>
    <w:rsid w:val="00345C1D"/>
    <w:rsid w:val="00345C60"/>
    <w:rsid w:val="00346234"/>
    <w:rsid w:val="003462A9"/>
    <w:rsid w:val="0034680E"/>
    <w:rsid w:val="00346BF4"/>
    <w:rsid w:val="00346E57"/>
    <w:rsid w:val="00346F98"/>
    <w:rsid w:val="0034755D"/>
    <w:rsid w:val="003476FD"/>
    <w:rsid w:val="00347847"/>
    <w:rsid w:val="00347C9F"/>
    <w:rsid w:val="003503B7"/>
    <w:rsid w:val="00350774"/>
    <w:rsid w:val="0035097D"/>
    <w:rsid w:val="00350B71"/>
    <w:rsid w:val="00350DA3"/>
    <w:rsid w:val="00350DEA"/>
    <w:rsid w:val="00351080"/>
    <w:rsid w:val="003515E4"/>
    <w:rsid w:val="00351653"/>
    <w:rsid w:val="00351668"/>
    <w:rsid w:val="00351E1C"/>
    <w:rsid w:val="00351E31"/>
    <w:rsid w:val="003521CC"/>
    <w:rsid w:val="003523CA"/>
    <w:rsid w:val="00352433"/>
    <w:rsid w:val="003526B2"/>
    <w:rsid w:val="00352977"/>
    <w:rsid w:val="00352B1C"/>
    <w:rsid w:val="00352C0D"/>
    <w:rsid w:val="00352D63"/>
    <w:rsid w:val="00352DEB"/>
    <w:rsid w:val="00352E1F"/>
    <w:rsid w:val="00352E77"/>
    <w:rsid w:val="00352F6F"/>
    <w:rsid w:val="00352F88"/>
    <w:rsid w:val="00353150"/>
    <w:rsid w:val="00353248"/>
    <w:rsid w:val="00353482"/>
    <w:rsid w:val="003535A4"/>
    <w:rsid w:val="003538D1"/>
    <w:rsid w:val="00353C9B"/>
    <w:rsid w:val="003543FA"/>
    <w:rsid w:val="00354F33"/>
    <w:rsid w:val="00355317"/>
    <w:rsid w:val="00355D53"/>
    <w:rsid w:val="00355E2C"/>
    <w:rsid w:val="0035625C"/>
    <w:rsid w:val="0035639C"/>
    <w:rsid w:val="003566FA"/>
    <w:rsid w:val="00356DB1"/>
    <w:rsid w:val="00356FAC"/>
    <w:rsid w:val="003572DD"/>
    <w:rsid w:val="00357834"/>
    <w:rsid w:val="00357AF6"/>
    <w:rsid w:val="00357C44"/>
    <w:rsid w:val="00357E0B"/>
    <w:rsid w:val="00357EF6"/>
    <w:rsid w:val="003602EC"/>
    <w:rsid w:val="0036038C"/>
    <w:rsid w:val="003605E9"/>
    <w:rsid w:val="0036067D"/>
    <w:rsid w:val="00361A49"/>
    <w:rsid w:val="00361ADA"/>
    <w:rsid w:val="00361C0C"/>
    <w:rsid w:val="00361E3F"/>
    <w:rsid w:val="00361F68"/>
    <w:rsid w:val="00362500"/>
    <w:rsid w:val="0036267D"/>
    <w:rsid w:val="00362A59"/>
    <w:rsid w:val="00362C1C"/>
    <w:rsid w:val="00362C75"/>
    <w:rsid w:val="00362E25"/>
    <w:rsid w:val="00362E84"/>
    <w:rsid w:val="00363B60"/>
    <w:rsid w:val="00363D1A"/>
    <w:rsid w:val="00363D85"/>
    <w:rsid w:val="00363D86"/>
    <w:rsid w:val="0036448F"/>
    <w:rsid w:val="0036567D"/>
    <w:rsid w:val="00366049"/>
    <w:rsid w:val="00366F5E"/>
    <w:rsid w:val="0036717F"/>
    <w:rsid w:val="00367184"/>
    <w:rsid w:val="003679A9"/>
    <w:rsid w:val="00367A00"/>
    <w:rsid w:val="00367B07"/>
    <w:rsid w:val="003704A2"/>
    <w:rsid w:val="00370725"/>
    <w:rsid w:val="00370732"/>
    <w:rsid w:val="00370985"/>
    <w:rsid w:val="00370C49"/>
    <w:rsid w:val="00371005"/>
    <w:rsid w:val="00371BEC"/>
    <w:rsid w:val="00371BF0"/>
    <w:rsid w:val="003722AB"/>
    <w:rsid w:val="003725C2"/>
    <w:rsid w:val="003729A6"/>
    <w:rsid w:val="00372AF0"/>
    <w:rsid w:val="00372CC0"/>
    <w:rsid w:val="003731F6"/>
    <w:rsid w:val="0037357F"/>
    <w:rsid w:val="003738A0"/>
    <w:rsid w:val="00373A53"/>
    <w:rsid w:val="00373E7B"/>
    <w:rsid w:val="00374919"/>
    <w:rsid w:val="00374A1E"/>
    <w:rsid w:val="0037523A"/>
    <w:rsid w:val="0037541C"/>
    <w:rsid w:val="0037615D"/>
    <w:rsid w:val="003769E3"/>
    <w:rsid w:val="003771A9"/>
    <w:rsid w:val="00377229"/>
    <w:rsid w:val="0037761E"/>
    <w:rsid w:val="003776CE"/>
    <w:rsid w:val="003777D7"/>
    <w:rsid w:val="0037787F"/>
    <w:rsid w:val="00377BFD"/>
    <w:rsid w:val="00377FE9"/>
    <w:rsid w:val="00380B0E"/>
    <w:rsid w:val="00380D59"/>
    <w:rsid w:val="003811D7"/>
    <w:rsid w:val="00381415"/>
    <w:rsid w:val="0038143B"/>
    <w:rsid w:val="003814E9"/>
    <w:rsid w:val="00382083"/>
    <w:rsid w:val="00382763"/>
    <w:rsid w:val="00382777"/>
    <w:rsid w:val="00382DE0"/>
    <w:rsid w:val="00382E5C"/>
    <w:rsid w:val="00383182"/>
    <w:rsid w:val="003834A6"/>
    <w:rsid w:val="00383698"/>
    <w:rsid w:val="00383A50"/>
    <w:rsid w:val="00383E05"/>
    <w:rsid w:val="00383F79"/>
    <w:rsid w:val="003849A3"/>
    <w:rsid w:val="00384CF3"/>
    <w:rsid w:val="00384EC6"/>
    <w:rsid w:val="003850BA"/>
    <w:rsid w:val="003855B5"/>
    <w:rsid w:val="0038568A"/>
    <w:rsid w:val="003856D7"/>
    <w:rsid w:val="003857EB"/>
    <w:rsid w:val="00385922"/>
    <w:rsid w:val="00385F1A"/>
    <w:rsid w:val="00386189"/>
    <w:rsid w:val="003861A3"/>
    <w:rsid w:val="003864CB"/>
    <w:rsid w:val="00386EA9"/>
    <w:rsid w:val="00386EF8"/>
    <w:rsid w:val="00387E9F"/>
    <w:rsid w:val="00387F0C"/>
    <w:rsid w:val="00390326"/>
    <w:rsid w:val="003914E8"/>
    <w:rsid w:val="003917C7"/>
    <w:rsid w:val="00391F51"/>
    <w:rsid w:val="0039254C"/>
    <w:rsid w:val="00392725"/>
    <w:rsid w:val="0039299E"/>
    <w:rsid w:val="00392CB7"/>
    <w:rsid w:val="00392F0A"/>
    <w:rsid w:val="00393B86"/>
    <w:rsid w:val="00394161"/>
    <w:rsid w:val="0039462F"/>
    <w:rsid w:val="003946B2"/>
    <w:rsid w:val="003947D9"/>
    <w:rsid w:val="00394C42"/>
    <w:rsid w:val="00394CF4"/>
    <w:rsid w:val="00395239"/>
    <w:rsid w:val="003954F9"/>
    <w:rsid w:val="003956A3"/>
    <w:rsid w:val="003958F0"/>
    <w:rsid w:val="00395BAF"/>
    <w:rsid w:val="00396715"/>
    <w:rsid w:val="00396785"/>
    <w:rsid w:val="00396BA9"/>
    <w:rsid w:val="00397161"/>
    <w:rsid w:val="003972BA"/>
    <w:rsid w:val="00397930"/>
    <w:rsid w:val="00397AEE"/>
    <w:rsid w:val="00397D92"/>
    <w:rsid w:val="003A01A0"/>
    <w:rsid w:val="003A09EC"/>
    <w:rsid w:val="003A1264"/>
    <w:rsid w:val="003A12ED"/>
    <w:rsid w:val="003A168A"/>
    <w:rsid w:val="003A19D4"/>
    <w:rsid w:val="003A1BD6"/>
    <w:rsid w:val="003A1F41"/>
    <w:rsid w:val="003A20C1"/>
    <w:rsid w:val="003A210D"/>
    <w:rsid w:val="003A2225"/>
    <w:rsid w:val="003A2311"/>
    <w:rsid w:val="003A25F8"/>
    <w:rsid w:val="003A274E"/>
    <w:rsid w:val="003A28CA"/>
    <w:rsid w:val="003A2D6C"/>
    <w:rsid w:val="003A2FB9"/>
    <w:rsid w:val="003A3AA4"/>
    <w:rsid w:val="003A3ED0"/>
    <w:rsid w:val="003A401E"/>
    <w:rsid w:val="003A4060"/>
    <w:rsid w:val="003A4304"/>
    <w:rsid w:val="003A438E"/>
    <w:rsid w:val="003A4636"/>
    <w:rsid w:val="003A4F09"/>
    <w:rsid w:val="003A51A0"/>
    <w:rsid w:val="003A58FB"/>
    <w:rsid w:val="003A66D7"/>
    <w:rsid w:val="003A6755"/>
    <w:rsid w:val="003A6958"/>
    <w:rsid w:val="003A6BBA"/>
    <w:rsid w:val="003A6E66"/>
    <w:rsid w:val="003A7293"/>
    <w:rsid w:val="003A7A2C"/>
    <w:rsid w:val="003A7B7A"/>
    <w:rsid w:val="003A7E24"/>
    <w:rsid w:val="003B01F6"/>
    <w:rsid w:val="003B041C"/>
    <w:rsid w:val="003B0553"/>
    <w:rsid w:val="003B0994"/>
    <w:rsid w:val="003B09E2"/>
    <w:rsid w:val="003B0D57"/>
    <w:rsid w:val="003B1137"/>
    <w:rsid w:val="003B1605"/>
    <w:rsid w:val="003B179C"/>
    <w:rsid w:val="003B188E"/>
    <w:rsid w:val="003B1BEE"/>
    <w:rsid w:val="003B1E83"/>
    <w:rsid w:val="003B2173"/>
    <w:rsid w:val="003B2819"/>
    <w:rsid w:val="003B28DF"/>
    <w:rsid w:val="003B2A74"/>
    <w:rsid w:val="003B2E9A"/>
    <w:rsid w:val="003B302F"/>
    <w:rsid w:val="003B330F"/>
    <w:rsid w:val="003B3530"/>
    <w:rsid w:val="003B3635"/>
    <w:rsid w:val="003B3BE4"/>
    <w:rsid w:val="003B45EB"/>
    <w:rsid w:val="003B47B2"/>
    <w:rsid w:val="003B48F0"/>
    <w:rsid w:val="003B490D"/>
    <w:rsid w:val="003B4B6A"/>
    <w:rsid w:val="003B4D25"/>
    <w:rsid w:val="003B4E6A"/>
    <w:rsid w:val="003B4ECE"/>
    <w:rsid w:val="003B4F05"/>
    <w:rsid w:val="003B4FE5"/>
    <w:rsid w:val="003B536E"/>
    <w:rsid w:val="003B5810"/>
    <w:rsid w:val="003B5ADA"/>
    <w:rsid w:val="003B5AE2"/>
    <w:rsid w:val="003B5DBA"/>
    <w:rsid w:val="003B6904"/>
    <w:rsid w:val="003B6D76"/>
    <w:rsid w:val="003B72D9"/>
    <w:rsid w:val="003B785D"/>
    <w:rsid w:val="003B78F9"/>
    <w:rsid w:val="003B7966"/>
    <w:rsid w:val="003B797B"/>
    <w:rsid w:val="003B7D76"/>
    <w:rsid w:val="003C0055"/>
    <w:rsid w:val="003C0293"/>
    <w:rsid w:val="003C0809"/>
    <w:rsid w:val="003C12F3"/>
    <w:rsid w:val="003C1A6C"/>
    <w:rsid w:val="003C24A5"/>
    <w:rsid w:val="003C2A5C"/>
    <w:rsid w:val="003C2ED9"/>
    <w:rsid w:val="003C30B6"/>
    <w:rsid w:val="003C33C7"/>
    <w:rsid w:val="003C383F"/>
    <w:rsid w:val="003C3B05"/>
    <w:rsid w:val="003C3B92"/>
    <w:rsid w:val="003C3D1E"/>
    <w:rsid w:val="003C4586"/>
    <w:rsid w:val="003C4628"/>
    <w:rsid w:val="003C4EEF"/>
    <w:rsid w:val="003C4F3C"/>
    <w:rsid w:val="003C5158"/>
    <w:rsid w:val="003C5288"/>
    <w:rsid w:val="003C5535"/>
    <w:rsid w:val="003C55BE"/>
    <w:rsid w:val="003C570F"/>
    <w:rsid w:val="003C581C"/>
    <w:rsid w:val="003C5925"/>
    <w:rsid w:val="003C5BC1"/>
    <w:rsid w:val="003C60E0"/>
    <w:rsid w:val="003C749D"/>
    <w:rsid w:val="003C763D"/>
    <w:rsid w:val="003C792A"/>
    <w:rsid w:val="003D017C"/>
    <w:rsid w:val="003D087D"/>
    <w:rsid w:val="003D0946"/>
    <w:rsid w:val="003D0B64"/>
    <w:rsid w:val="003D121B"/>
    <w:rsid w:val="003D16B8"/>
    <w:rsid w:val="003D19E7"/>
    <w:rsid w:val="003D1D21"/>
    <w:rsid w:val="003D1E41"/>
    <w:rsid w:val="003D1FC3"/>
    <w:rsid w:val="003D2257"/>
    <w:rsid w:val="003D2557"/>
    <w:rsid w:val="003D295D"/>
    <w:rsid w:val="003D2B3F"/>
    <w:rsid w:val="003D2B71"/>
    <w:rsid w:val="003D2C92"/>
    <w:rsid w:val="003D2ED8"/>
    <w:rsid w:val="003D3046"/>
    <w:rsid w:val="003D3056"/>
    <w:rsid w:val="003D3466"/>
    <w:rsid w:val="003D46D0"/>
    <w:rsid w:val="003D46D4"/>
    <w:rsid w:val="003D4FFE"/>
    <w:rsid w:val="003D542D"/>
    <w:rsid w:val="003D544D"/>
    <w:rsid w:val="003D5537"/>
    <w:rsid w:val="003D56CD"/>
    <w:rsid w:val="003D58EA"/>
    <w:rsid w:val="003D6F4B"/>
    <w:rsid w:val="003D7764"/>
    <w:rsid w:val="003D7D85"/>
    <w:rsid w:val="003D7DAB"/>
    <w:rsid w:val="003D7E11"/>
    <w:rsid w:val="003E01A8"/>
    <w:rsid w:val="003E0399"/>
    <w:rsid w:val="003E0C64"/>
    <w:rsid w:val="003E0ECC"/>
    <w:rsid w:val="003E10D0"/>
    <w:rsid w:val="003E110A"/>
    <w:rsid w:val="003E1256"/>
    <w:rsid w:val="003E130D"/>
    <w:rsid w:val="003E1B43"/>
    <w:rsid w:val="003E1CAF"/>
    <w:rsid w:val="003E1CC1"/>
    <w:rsid w:val="003E1DCB"/>
    <w:rsid w:val="003E1DD1"/>
    <w:rsid w:val="003E1DED"/>
    <w:rsid w:val="003E2408"/>
    <w:rsid w:val="003E2791"/>
    <w:rsid w:val="003E2F2D"/>
    <w:rsid w:val="003E33C6"/>
    <w:rsid w:val="003E37BD"/>
    <w:rsid w:val="003E40D5"/>
    <w:rsid w:val="003E41B4"/>
    <w:rsid w:val="003E4299"/>
    <w:rsid w:val="003E4B34"/>
    <w:rsid w:val="003E51C4"/>
    <w:rsid w:val="003E51E5"/>
    <w:rsid w:val="003E53B4"/>
    <w:rsid w:val="003E5623"/>
    <w:rsid w:val="003E576F"/>
    <w:rsid w:val="003E5D46"/>
    <w:rsid w:val="003E6334"/>
    <w:rsid w:val="003E64C3"/>
    <w:rsid w:val="003E658D"/>
    <w:rsid w:val="003E67D4"/>
    <w:rsid w:val="003E7037"/>
    <w:rsid w:val="003E711C"/>
    <w:rsid w:val="003E7129"/>
    <w:rsid w:val="003E7234"/>
    <w:rsid w:val="003E7623"/>
    <w:rsid w:val="003E774F"/>
    <w:rsid w:val="003E7CE2"/>
    <w:rsid w:val="003E7D1D"/>
    <w:rsid w:val="003E7D3F"/>
    <w:rsid w:val="003F05C5"/>
    <w:rsid w:val="003F07C5"/>
    <w:rsid w:val="003F0C06"/>
    <w:rsid w:val="003F159D"/>
    <w:rsid w:val="003F178C"/>
    <w:rsid w:val="003F1951"/>
    <w:rsid w:val="003F19A5"/>
    <w:rsid w:val="003F1C12"/>
    <w:rsid w:val="003F222F"/>
    <w:rsid w:val="003F23EE"/>
    <w:rsid w:val="003F2419"/>
    <w:rsid w:val="003F2515"/>
    <w:rsid w:val="003F2709"/>
    <w:rsid w:val="003F2775"/>
    <w:rsid w:val="003F2AB5"/>
    <w:rsid w:val="003F2CC0"/>
    <w:rsid w:val="003F2E51"/>
    <w:rsid w:val="003F30A6"/>
    <w:rsid w:val="003F3284"/>
    <w:rsid w:val="003F3500"/>
    <w:rsid w:val="003F3676"/>
    <w:rsid w:val="003F41E7"/>
    <w:rsid w:val="003F44E2"/>
    <w:rsid w:val="003F4652"/>
    <w:rsid w:val="003F4C8C"/>
    <w:rsid w:val="003F4DEF"/>
    <w:rsid w:val="003F4E77"/>
    <w:rsid w:val="003F523E"/>
    <w:rsid w:val="003F5770"/>
    <w:rsid w:val="003F5A73"/>
    <w:rsid w:val="003F5ADE"/>
    <w:rsid w:val="003F6086"/>
    <w:rsid w:val="003F6621"/>
    <w:rsid w:val="003F67C6"/>
    <w:rsid w:val="003F6B29"/>
    <w:rsid w:val="003F6B2D"/>
    <w:rsid w:val="003F6B86"/>
    <w:rsid w:val="003F7143"/>
    <w:rsid w:val="003F76AF"/>
    <w:rsid w:val="003F7AB9"/>
    <w:rsid w:val="003F7D4C"/>
    <w:rsid w:val="003F7F2E"/>
    <w:rsid w:val="004000AA"/>
    <w:rsid w:val="004001C3"/>
    <w:rsid w:val="00400310"/>
    <w:rsid w:val="00400852"/>
    <w:rsid w:val="0040088F"/>
    <w:rsid w:val="004009A5"/>
    <w:rsid w:val="00400B6F"/>
    <w:rsid w:val="00401266"/>
    <w:rsid w:val="004014D0"/>
    <w:rsid w:val="004018EE"/>
    <w:rsid w:val="00401A4A"/>
    <w:rsid w:val="00401F41"/>
    <w:rsid w:val="00402054"/>
    <w:rsid w:val="00402228"/>
    <w:rsid w:val="00402787"/>
    <w:rsid w:val="00402A36"/>
    <w:rsid w:val="00402ADC"/>
    <w:rsid w:val="00402D71"/>
    <w:rsid w:val="00403438"/>
    <w:rsid w:val="004034ED"/>
    <w:rsid w:val="00403A57"/>
    <w:rsid w:val="00403CD5"/>
    <w:rsid w:val="00403E24"/>
    <w:rsid w:val="00403F9D"/>
    <w:rsid w:val="0040428A"/>
    <w:rsid w:val="00404523"/>
    <w:rsid w:val="0040465C"/>
    <w:rsid w:val="004048AA"/>
    <w:rsid w:val="00405BE0"/>
    <w:rsid w:val="00405C40"/>
    <w:rsid w:val="00405F55"/>
    <w:rsid w:val="0040616E"/>
    <w:rsid w:val="004061C2"/>
    <w:rsid w:val="004067A3"/>
    <w:rsid w:val="0040682C"/>
    <w:rsid w:val="00407829"/>
    <w:rsid w:val="00407B5A"/>
    <w:rsid w:val="00407B76"/>
    <w:rsid w:val="00407F0D"/>
    <w:rsid w:val="004101DA"/>
    <w:rsid w:val="004103E6"/>
    <w:rsid w:val="00411E3D"/>
    <w:rsid w:val="00412A75"/>
    <w:rsid w:val="00413318"/>
    <w:rsid w:val="00413473"/>
    <w:rsid w:val="004135A8"/>
    <w:rsid w:val="00413AD7"/>
    <w:rsid w:val="00413B72"/>
    <w:rsid w:val="00413DFA"/>
    <w:rsid w:val="0041436C"/>
    <w:rsid w:val="00414766"/>
    <w:rsid w:val="00414A64"/>
    <w:rsid w:val="00414F43"/>
    <w:rsid w:val="004155FA"/>
    <w:rsid w:val="00415776"/>
    <w:rsid w:val="00415AC3"/>
    <w:rsid w:val="00415B17"/>
    <w:rsid w:val="0041618F"/>
    <w:rsid w:val="004161A3"/>
    <w:rsid w:val="0041629C"/>
    <w:rsid w:val="00416898"/>
    <w:rsid w:val="00416906"/>
    <w:rsid w:val="00416E01"/>
    <w:rsid w:val="00417034"/>
    <w:rsid w:val="00417370"/>
    <w:rsid w:val="0041799C"/>
    <w:rsid w:val="00417B4A"/>
    <w:rsid w:val="00417DF7"/>
    <w:rsid w:val="00417FAB"/>
    <w:rsid w:val="0042005D"/>
    <w:rsid w:val="0042033C"/>
    <w:rsid w:val="004203F6"/>
    <w:rsid w:val="00420D2E"/>
    <w:rsid w:val="00420FB3"/>
    <w:rsid w:val="00421664"/>
    <w:rsid w:val="004217C1"/>
    <w:rsid w:val="004219CE"/>
    <w:rsid w:val="00421CC7"/>
    <w:rsid w:val="00421EDD"/>
    <w:rsid w:val="00422185"/>
    <w:rsid w:val="004223BF"/>
    <w:rsid w:val="00422466"/>
    <w:rsid w:val="004227B3"/>
    <w:rsid w:val="00422B64"/>
    <w:rsid w:val="00423BD2"/>
    <w:rsid w:val="0042413F"/>
    <w:rsid w:val="00424185"/>
    <w:rsid w:val="004242D9"/>
    <w:rsid w:val="00424847"/>
    <w:rsid w:val="00424BFB"/>
    <w:rsid w:val="0042614B"/>
    <w:rsid w:val="00426655"/>
    <w:rsid w:val="0042667D"/>
    <w:rsid w:val="00426A02"/>
    <w:rsid w:val="00426F1C"/>
    <w:rsid w:val="00426FD4"/>
    <w:rsid w:val="0042761C"/>
    <w:rsid w:val="0042769A"/>
    <w:rsid w:val="00427D03"/>
    <w:rsid w:val="00427F45"/>
    <w:rsid w:val="004301AC"/>
    <w:rsid w:val="004302F2"/>
    <w:rsid w:val="00430AE9"/>
    <w:rsid w:val="00430BF9"/>
    <w:rsid w:val="0043122E"/>
    <w:rsid w:val="00431429"/>
    <w:rsid w:val="00431557"/>
    <w:rsid w:val="0043157C"/>
    <w:rsid w:val="0043168A"/>
    <w:rsid w:val="00431B2D"/>
    <w:rsid w:val="004328DA"/>
    <w:rsid w:val="00432DD4"/>
    <w:rsid w:val="00432FA2"/>
    <w:rsid w:val="0043375A"/>
    <w:rsid w:val="00433D5E"/>
    <w:rsid w:val="00433E80"/>
    <w:rsid w:val="00434417"/>
    <w:rsid w:val="00434444"/>
    <w:rsid w:val="00434478"/>
    <w:rsid w:val="00434769"/>
    <w:rsid w:val="0043480E"/>
    <w:rsid w:val="00434CBE"/>
    <w:rsid w:val="004351E9"/>
    <w:rsid w:val="00435597"/>
    <w:rsid w:val="00435C7A"/>
    <w:rsid w:val="00435D00"/>
    <w:rsid w:val="00435EEC"/>
    <w:rsid w:val="0043626C"/>
    <w:rsid w:val="004362E9"/>
    <w:rsid w:val="0043665C"/>
    <w:rsid w:val="0043675A"/>
    <w:rsid w:val="004369CA"/>
    <w:rsid w:val="00436A43"/>
    <w:rsid w:val="00436C33"/>
    <w:rsid w:val="00436CF0"/>
    <w:rsid w:val="00436DC0"/>
    <w:rsid w:val="0043718B"/>
    <w:rsid w:val="00437F3F"/>
    <w:rsid w:val="00440B49"/>
    <w:rsid w:val="004414E2"/>
    <w:rsid w:val="00441646"/>
    <w:rsid w:val="00441C2F"/>
    <w:rsid w:val="00441C6E"/>
    <w:rsid w:val="00441F5D"/>
    <w:rsid w:val="004420AA"/>
    <w:rsid w:val="004422EA"/>
    <w:rsid w:val="004422F5"/>
    <w:rsid w:val="004425FE"/>
    <w:rsid w:val="004426E1"/>
    <w:rsid w:val="00443126"/>
    <w:rsid w:val="00443211"/>
    <w:rsid w:val="00443392"/>
    <w:rsid w:val="004433CD"/>
    <w:rsid w:val="00443406"/>
    <w:rsid w:val="00443411"/>
    <w:rsid w:val="00443430"/>
    <w:rsid w:val="00443750"/>
    <w:rsid w:val="00443920"/>
    <w:rsid w:val="00443DC9"/>
    <w:rsid w:val="0044445F"/>
    <w:rsid w:val="0044454D"/>
    <w:rsid w:val="004446A0"/>
    <w:rsid w:val="004448C9"/>
    <w:rsid w:val="00445490"/>
    <w:rsid w:val="0044574D"/>
    <w:rsid w:val="0044576B"/>
    <w:rsid w:val="00445BE8"/>
    <w:rsid w:val="0044600F"/>
    <w:rsid w:val="004461A0"/>
    <w:rsid w:val="004466A1"/>
    <w:rsid w:val="0044673C"/>
    <w:rsid w:val="00446857"/>
    <w:rsid w:val="00446A3C"/>
    <w:rsid w:val="00446A84"/>
    <w:rsid w:val="00446B81"/>
    <w:rsid w:val="00446F18"/>
    <w:rsid w:val="0044783E"/>
    <w:rsid w:val="00447971"/>
    <w:rsid w:val="00447A9B"/>
    <w:rsid w:val="00447C0D"/>
    <w:rsid w:val="00450371"/>
    <w:rsid w:val="00450952"/>
    <w:rsid w:val="00450DF8"/>
    <w:rsid w:val="004515E0"/>
    <w:rsid w:val="00452195"/>
    <w:rsid w:val="00452A33"/>
    <w:rsid w:val="00452BD3"/>
    <w:rsid w:val="004530BC"/>
    <w:rsid w:val="00453113"/>
    <w:rsid w:val="0045320B"/>
    <w:rsid w:val="004532CC"/>
    <w:rsid w:val="00453440"/>
    <w:rsid w:val="00453ABA"/>
    <w:rsid w:val="00453DB4"/>
    <w:rsid w:val="00453FF0"/>
    <w:rsid w:val="00454592"/>
    <w:rsid w:val="00454AC8"/>
    <w:rsid w:val="0045519F"/>
    <w:rsid w:val="004556C6"/>
    <w:rsid w:val="004557D3"/>
    <w:rsid w:val="00455B6E"/>
    <w:rsid w:val="004566DA"/>
    <w:rsid w:val="0045682F"/>
    <w:rsid w:val="00456A47"/>
    <w:rsid w:val="00456A6B"/>
    <w:rsid w:val="00456D0B"/>
    <w:rsid w:val="00456D9C"/>
    <w:rsid w:val="004570C1"/>
    <w:rsid w:val="0045749C"/>
    <w:rsid w:val="0045761C"/>
    <w:rsid w:val="00457C3A"/>
    <w:rsid w:val="00457F09"/>
    <w:rsid w:val="004605C0"/>
    <w:rsid w:val="004606AD"/>
    <w:rsid w:val="00460AAC"/>
    <w:rsid w:val="00461299"/>
    <w:rsid w:val="00461436"/>
    <w:rsid w:val="004617D4"/>
    <w:rsid w:val="00462136"/>
    <w:rsid w:val="00462146"/>
    <w:rsid w:val="0046227C"/>
    <w:rsid w:val="004623AC"/>
    <w:rsid w:val="004624C6"/>
    <w:rsid w:val="004629B3"/>
    <w:rsid w:val="004629C7"/>
    <w:rsid w:val="00462A89"/>
    <w:rsid w:val="00463079"/>
    <w:rsid w:val="004634F6"/>
    <w:rsid w:val="004637C2"/>
    <w:rsid w:val="004638F3"/>
    <w:rsid w:val="00463A3C"/>
    <w:rsid w:val="00463B38"/>
    <w:rsid w:val="004645B0"/>
    <w:rsid w:val="004647DA"/>
    <w:rsid w:val="004647E7"/>
    <w:rsid w:val="00464A51"/>
    <w:rsid w:val="00464B81"/>
    <w:rsid w:val="00464CAB"/>
    <w:rsid w:val="00464CFA"/>
    <w:rsid w:val="00464D26"/>
    <w:rsid w:val="00464D5A"/>
    <w:rsid w:val="004651B2"/>
    <w:rsid w:val="00465669"/>
    <w:rsid w:val="0046590A"/>
    <w:rsid w:val="0046592D"/>
    <w:rsid w:val="00465B10"/>
    <w:rsid w:val="00465F05"/>
    <w:rsid w:val="0046644D"/>
    <w:rsid w:val="00466454"/>
    <w:rsid w:val="004665B5"/>
    <w:rsid w:val="00466862"/>
    <w:rsid w:val="00466D66"/>
    <w:rsid w:val="00466E85"/>
    <w:rsid w:val="00466EEF"/>
    <w:rsid w:val="00467095"/>
    <w:rsid w:val="00467278"/>
    <w:rsid w:val="00467F94"/>
    <w:rsid w:val="00470172"/>
    <w:rsid w:val="00470649"/>
    <w:rsid w:val="004706A3"/>
    <w:rsid w:val="00470DAD"/>
    <w:rsid w:val="00470E49"/>
    <w:rsid w:val="00470F2B"/>
    <w:rsid w:val="00471477"/>
    <w:rsid w:val="004715E1"/>
    <w:rsid w:val="004718DB"/>
    <w:rsid w:val="00471910"/>
    <w:rsid w:val="004719B6"/>
    <w:rsid w:val="00471E61"/>
    <w:rsid w:val="00471F98"/>
    <w:rsid w:val="004721BD"/>
    <w:rsid w:val="00472B65"/>
    <w:rsid w:val="00472CC8"/>
    <w:rsid w:val="00472D8B"/>
    <w:rsid w:val="00473038"/>
    <w:rsid w:val="00473157"/>
    <w:rsid w:val="004731E7"/>
    <w:rsid w:val="004732E9"/>
    <w:rsid w:val="004738DB"/>
    <w:rsid w:val="00473B05"/>
    <w:rsid w:val="00473C4A"/>
    <w:rsid w:val="004743A5"/>
    <w:rsid w:val="004747A7"/>
    <w:rsid w:val="00474A2D"/>
    <w:rsid w:val="00474B5C"/>
    <w:rsid w:val="00475443"/>
    <w:rsid w:val="0047550E"/>
    <w:rsid w:val="004757FC"/>
    <w:rsid w:val="00475843"/>
    <w:rsid w:val="00475A1C"/>
    <w:rsid w:val="00475CEC"/>
    <w:rsid w:val="00475E33"/>
    <w:rsid w:val="00476254"/>
    <w:rsid w:val="00476255"/>
    <w:rsid w:val="004762D8"/>
    <w:rsid w:val="004766F4"/>
    <w:rsid w:val="00476C81"/>
    <w:rsid w:val="00476ED5"/>
    <w:rsid w:val="00477328"/>
    <w:rsid w:val="0047772F"/>
    <w:rsid w:val="004779C1"/>
    <w:rsid w:val="00477AA7"/>
    <w:rsid w:val="00477ABC"/>
    <w:rsid w:val="00477D90"/>
    <w:rsid w:val="00480477"/>
    <w:rsid w:val="00480489"/>
    <w:rsid w:val="00480597"/>
    <w:rsid w:val="00480982"/>
    <w:rsid w:val="00480C92"/>
    <w:rsid w:val="004811B3"/>
    <w:rsid w:val="00481604"/>
    <w:rsid w:val="004819CA"/>
    <w:rsid w:val="0048268F"/>
    <w:rsid w:val="004827E6"/>
    <w:rsid w:val="00483650"/>
    <w:rsid w:val="00483A42"/>
    <w:rsid w:val="00483CF1"/>
    <w:rsid w:val="00483F9E"/>
    <w:rsid w:val="0048405F"/>
    <w:rsid w:val="00484925"/>
    <w:rsid w:val="00485219"/>
    <w:rsid w:val="004853B9"/>
    <w:rsid w:val="00485514"/>
    <w:rsid w:val="004856CE"/>
    <w:rsid w:val="00485972"/>
    <w:rsid w:val="004862E7"/>
    <w:rsid w:val="00486597"/>
    <w:rsid w:val="0048669C"/>
    <w:rsid w:val="00486A97"/>
    <w:rsid w:val="00486AFC"/>
    <w:rsid w:val="00486F2A"/>
    <w:rsid w:val="00487319"/>
    <w:rsid w:val="004878E9"/>
    <w:rsid w:val="00487A32"/>
    <w:rsid w:val="00487A77"/>
    <w:rsid w:val="00487B5B"/>
    <w:rsid w:val="00487B73"/>
    <w:rsid w:val="00487C2F"/>
    <w:rsid w:val="00487DE7"/>
    <w:rsid w:val="004909A3"/>
    <w:rsid w:val="00490D9E"/>
    <w:rsid w:val="00491027"/>
    <w:rsid w:val="00491803"/>
    <w:rsid w:val="00491C48"/>
    <w:rsid w:val="00492476"/>
    <w:rsid w:val="00492573"/>
    <w:rsid w:val="00492668"/>
    <w:rsid w:val="00492C1F"/>
    <w:rsid w:val="00492CE4"/>
    <w:rsid w:val="00493023"/>
    <w:rsid w:val="0049320D"/>
    <w:rsid w:val="00493FE8"/>
    <w:rsid w:val="004944CA"/>
    <w:rsid w:val="004948E2"/>
    <w:rsid w:val="004949BA"/>
    <w:rsid w:val="0049511F"/>
    <w:rsid w:val="0049540F"/>
    <w:rsid w:val="004955A0"/>
    <w:rsid w:val="00495912"/>
    <w:rsid w:val="00495A0C"/>
    <w:rsid w:val="00495B94"/>
    <w:rsid w:val="00495FC0"/>
    <w:rsid w:val="004962A1"/>
    <w:rsid w:val="00496AFF"/>
    <w:rsid w:val="00496D7D"/>
    <w:rsid w:val="00496E60"/>
    <w:rsid w:val="00496E9B"/>
    <w:rsid w:val="00496F7C"/>
    <w:rsid w:val="0049704A"/>
    <w:rsid w:val="004973BB"/>
    <w:rsid w:val="004973C8"/>
    <w:rsid w:val="004977BA"/>
    <w:rsid w:val="004977F5"/>
    <w:rsid w:val="00497A68"/>
    <w:rsid w:val="00497D1E"/>
    <w:rsid w:val="00497EA9"/>
    <w:rsid w:val="004A0268"/>
    <w:rsid w:val="004A03A5"/>
    <w:rsid w:val="004A0588"/>
    <w:rsid w:val="004A05B8"/>
    <w:rsid w:val="004A0CA6"/>
    <w:rsid w:val="004A1156"/>
    <w:rsid w:val="004A14F3"/>
    <w:rsid w:val="004A1737"/>
    <w:rsid w:val="004A1787"/>
    <w:rsid w:val="004A2272"/>
    <w:rsid w:val="004A2398"/>
    <w:rsid w:val="004A27B3"/>
    <w:rsid w:val="004A297F"/>
    <w:rsid w:val="004A2C12"/>
    <w:rsid w:val="004A2D61"/>
    <w:rsid w:val="004A30FA"/>
    <w:rsid w:val="004A33C7"/>
    <w:rsid w:val="004A351D"/>
    <w:rsid w:val="004A3CBF"/>
    <w:rsid w:val="004A4080"/>
    <w:rsid w:val="004A4096"/>
    <w:rsid w:val="004A46D4"/>
    <w:rsid w:val="004A497A"/>
    <w:rsid w:val="004A503B"/>
    <w:rsid w:val="004A50E1"/>
    <w:rsid w:val="004A52D5"/>
    <w:rsid w:val="004A5568"/>
    <w:rsid w:val="004A62BF"/>
    <w:rsid w:val="004A6367"/>
    <w:rsid w:val="004A6430"/>
    <w:rsid w:val="004A6689"/>
    <w:rsid w:val="004A670C"/>
    <w:rsid w:val="004A681F"/>
    <w:rsid w:val="004A6881"/>
    <w:rsid w:val="004A70BC"/>
    <w:rsid w:val="004A7409"/>
    <w:rsid w:val="004A7C75"/>
    <w:rsid w:val="004A7CB7"/>
    <w:rsid w:val="004B0315"/>
    <w:rsid w:val="004B03CD"/>
    <w:rsid w:val="004B098F"/>
    <w:rsid w:val="004B0B09"/>
    <w:rsid w:val="004B0D12"/>
    <w:rsid w:val="004B1417"/>
    <w:rsid w:val="004B1A4B"/>
    <w:rsid w:val="004B2154"/>
    <w:rsid w:val="004B216C"/>
    <w:rsid w:val="004B237F"/>
    <w:rsid w:val="004B24A6"/>
    <w:rsid w:val="004B24EB"/>
    <w:rsid w:val="004B2517"/>
    <w:rsid w:val="004B28C4"/>
    <w:rsid w:val="004B2A89"/>
    <w:rsid w:val="004B2BC4"/>
    <w:rsid w:val="004B3871"/>
    <w:rsid w:val="004B44F3"/>
    <w:rsid w:val="004B4597"/>
    <w:rsid w:val="004B48CD"/>
    <w:rsid w:val="004B48CE"/>
    <w:rsid w:val="004B4901"/>
    <w:rsid w:val="004B4923"/>
    <w:rsid w:val="004B5302"/>
    <w:rsid w:val="004B5817"/>
    <w:rsid w:val="004B5DAE"/>
    <w:rsid w:val="004B5F82"/>
    <w:rsid w:val="004B669C"/>
    <w:rsid w:val="004B692C"/>
    <w:rsid w:val="004B6C2D"/>
    <w:rsid w:val="004B6CAC"/>
    <w:rsid w:val="004B7125"/>
    <w:rsid w:val="004B750B"/>
    <w:rsid w:val="004B78BD"/>
    <w:rsid w:val="004B7D9B"/>
    <w:rsid w:val="004B7F07"/>
    <w:rsid w:val="004C1619"/>
    <w:rsid w:val="004C163A"/>
    <w:rsid w:val="004C172E"/>
    <w:rsid w:val="004C1AE2"/>
    <w:rsid w:val="004C2972"/>
    <w:rsid w:val="004C31E4"/>
    <w:rsid w:val="004C3368"/>
    <w:rsid w:val="004C3529"/>
    <w:rsid w:val="004C3EB6"/>
    <w:rsid w:val="004C459A"/>
    <w:rsid w:val="004C46F5"/>
    <w:rsid w:val="004C4997"/>
    <w:rsid w:val="004C49F5"/>
    <w:rsid w:val="004C4E7B"/>
    <w:rsid w:val="004C533C"/>
    <w:rsid w:val="004C5574"/>
    <w:rsid w:val="004C565D"/>
    <w:rsid w:val="004C5733"/>
    <w:rsid w:val="004C5AD4"/>
    <w:rsid w:val="004C63AE"/>
    <w:rsid w:val="004C6929"/>
    <w:rsid w:val="004C7195"/>
    <w:rsid w:val="004C7489"/>
    <w:rsid w:val="004C74CE"/>
    <w:rsid w:val="004C755C"/>
    <w:rsid w:val="004C7625"/>
    <w:rsid w:val="004C764B"/>
    <w:rsid w:val="004C771B"/>
    <w:rsid w:val="004C7A76"/>
    <w:rsid w:val="004C7CBD"/>
    <w:rsid w:val="004D02AC"/>
    <w:rsid w:val="004D039C"/>
    <w:rsid w:val="004D0A35"/>
    <w:rsid w:val="004D0D29"/>
    <w:rsid w:val="004D10EE"/>
    <w:rsid w:val="004D12B5"/>
    <w:rsid w:val="004D13BA"/>
    <w:rsid w:val="004D1D3E"/>
    <w:rsid w:val="004D21EC"/>
    <w:rsid w:val="004D23D9"/>
    <w:rsid w:val="004D2902"/>
    <w:rsid w:val="004D2C04"/>
    <w:rsid w:val="004D30BB"/>
    <w:rsid w:val="004D34E6"/>
    <w:rsid w:val="004D366D"/>
    <w:rsid w:val="004D3853"/>
    <w:rsid w:val="004D3884"/>
    <w:rsid w:val="004D3B14"/>
    <w:rsid w:val="004D3BEE"/>
    <w:rsid w:val="004D3D52"/>
    <w:rsid w:val="004D4332"/>
    <w:rsid w:val="004D467B"/>
    <w:rsid w:val="004D4C99"/>
    <w:rsid w:val="004D4E35"/>
    <w:rsid w:val="004D4E37"/>
    <w:rsid w:val="004D5115"/>
    <w:rsid w:val="004D547B"/>
    <w:rsid w:val="004D5565"/>
    <w:rsid w:val="004D55BD"/>
    <w:rsid w:val="004D561A"/>
    <w:rsid w:val="004D5A68"/>
    <w:rsid w:val="004D5ABE"/>
    <w:rsid w:val="004D5D92"/>
    <w:rsid w:val="004D624F"/>
    <w:rsid w:val="004D64F5"/>
    <w:rsid w:val="004D65D0"/>
    <w:rsid w:val="004D65DE"/>
    <w:rsid w:val="004D6E83"/>
    <w:rsid w:val="004D70BD"/>
    <w:rsid w:val="004D7483"/>
    <w:rsid w:val="004E0416"/>
    <w:rsid w:val="004E0795"/>
    <w:rsid w:val="004E087A"/>
    <w:rsid w:val="004E0D5D"/>
    <w:rsid w:val="004E0FE3"/>
    <w:rsid w:val="004E1181"/>
    <w:rsid w:val="004E1CC9"/>
    <w:rsid w:val="004E23B5"/>
    <w:rsid w:val="004E2C45"/>
    <w:rsid w:val="004E2F1D"/>
    <w:rsid w:val="004E3070"/>
    <w:rsid w:val="004E3285"/>
    <w:rsid w:val="004E346D"/>
    <w:rsid w:val="004E3EE8"/>
    <w:rsid w:val="004E4DCB"/>
    <w:rsid w:val="004E5228"/>
    <w:rsid w:val="004E5319"/>
    <w:rsid w:val="004E532E"/>
    <w:rsid w:val="004E5523"/>
    <w:rsid w:val="004E5823"/>
    <w:rsid w:val="004E58AA"/>
    <w:rsid w:val="004E5F93"/>
    <w:rsid w:val="004E60FB"/>
    <w:rsid w:val="004E6691"/>
    <w:rsid w:val="004E6978"/>
    <w:rsid w:val="004E6A52"/>
    <w:rsid w:val="004E6ABC"/>
    <w:rsid w:val="004E6ACD"/>
    <w:rsid w:val="004E6B2F"/>
    <w:rsid w:val="004E6CF3"/>
    <w:rsid w:val="004E6CF7"/>
    <w:rsid w:val="004E6E76"/>
    <w:rsid w:val="004E7667"/>
    <w:rsid w:val="004E7B9F"/>
    <w:rsid w:val="004E7D25"/>
    <w:rsid w:val="004E7ECE"/>
    <w:rsid w:val="004F0960"/>
    <w:rsid w:val="004F128A"/>
    <w:rsid w:val="004F138D"/>
    <w:rsid w:val="004F1461"/>
    <w:rsid w:val="004F18EA"/>
    <w:rsid w:val="004F1930"/>
    <w:rsid w:val="004F19DB"/>
    <w:rsid w:val="004F1F74"/>
    <w:rsid w:val="004F21CE"/>
    <w:rsid w:val="004F2A21"/>
    <w:rsid w:val="004F2A30"/>
    <w:rsid w:val="004F2C52"/>
    <w:rsid w:val="004F2D4D"/>
    <w:rsid w:val="004F32F4"/>
    <w:rsid w:val="004F3BB8"/>
    <w:rsid w:val="004F3D91"/>
    <w:rsid w:val="004F3ED6"/>
    <w:rsid w:val="004F4085"/>
    <w:rsid w:val="004F4175"/>
    <w:rsid w:val="004F422A"/>
    <w:rsid w:val="004F456D"/>
    <w:rsid w:val="004F4C9C"/>
    <w:rsid w:val="004F520E"/>
    <w:rsid w:val="004F5226"/>
    <w:rsid w:val="004F53DB"/>
    <w:rsid w:val="004F5A1A"/>
    <w:rsid w:val="004F5A35"/>
    <w:rsid w:val="004F5BB2"/>
    <w:rsid w:val="004F5DB4"/>
    <w:rsid w:val="004F6248"/>
    <w:rsid w:val="004F64FC"/>
    <w:rsid w:val="004F6563"/>
    <w:rsid w:val="004F6716"/>
    <w:rsid w:val="004F78A0"/>
    <w:rsid w:val="004F7C21"/>
    <w:rsid w:val="00500E34"/>
    <w:rsid w:val="00500F7F"/>
    <w:rsid w:val="0050117D"/>
    <w:rsid w:val="0050173C"/>
    <w:rsid w:val="00501BFF"/>
    <w:rsid w:val="005021A8"/>
    <w:rsid w:val="00502600"/>
    <w:rsid w:val="00502BC3"/>
    <w:rsid w:val="00502FC9"/>
    <w:rsid w:val="0050338D"/>
    <w:rsid w:val="005036DA"/>
    <w:rsid w:val="005042E7"/>
    <w:rsid w:val="00504749"/>
    <w:rsid w:val="00504BFF"/>
    <w:rsid w:val="0050526A"/>
    <w:rsid w:val="00505797"/>
    <w:rsid w:val="005059F9"/>
    <w:rsid w:val="00505C4E"/>
    <w:rsid w:val="00506150"/>
    <w:rsid w:val="00506BCA"/>
    <w:rsid w:val="00507261"/>
    <w:rsid w:val="00507ABB"/>
    <w:rsid w:val="00507B67"/>
    <w:rsid w:val="00507BAF"/>
    <w:rsid w:val="00507C20"/>
    <w:rsid w:val="00507CAD"/>
    <w:rsid w:val="00510F2A"/>
    <w:rsid w:val="005118B9"/>
    <w:rsid w:val="00511A24"/>
    <w:rsid w:val="00511A65"/>
    <w:rsid w:val="00511BE4"/>
    <w:rsid w:val="00512502"/>
    <w:rsid w:val="00512688"/>
    <w:rsid w:val="0051347B"/>
    <w:rsid w:val="0051363E"/>
    <w:rsid w:val="00513BF7"/>
    <w:rsid w:val="00513D9D"/>
    <w:rsid w:val="005154FA"/>
    <w:rsid w:val="00515609"/>
    <w:rsid w:val="0051577E"/>
    <w:rsid w:val="00515932"/>
    <w:rsid w:val="00515C5D"/>
    <w:rsid w:val="005165DA"/>
    <w:rsid w:val="00517043"/>
    <w:rsid w:val="00517079"/>
    <w:rsid w:val="00517126"/>
    <w:rsid w:val="00520705"/>
    <w:rsid w:val="0052082C"/>
    <w:rsid w:val="00520A34"/>
    <w:rsid w:val="00520AE6"/>
    <w:rsid w:val="00520CC8"/>
    <w:rsid w:val="00520CDD"/>
    <w:rsid w:val="005210B2"/>
    <w:rsid w:val="00521322"/>
    <w:rsid w:val="0052146A"/>
    <w:rsid w:val="00521677"/>
    <w:rsid w:val="00521740"/>
    <w:rsid w:val="00522246"/>
    <w:rsid w:val="0052241C"/>
    <w:rsid w:val="005224F8"/>
    <w:rsid w:val="005227D7"/>
    <w:rsid w:val="00522B7B"/>
    <w:rsid w:val="005231A7"/>
    <w:rsid w:val="00523405"/>
    <w:rsid w:val="0052359D"/>
    <w:rsid w:val="0052377A"/>
    <w:rsid w:val="00523A66"/>
    <w:rsid w:val="00523A89"/>
    <w:rsid w:val="00523B77"/>
    <w:rsid w:val="00524072"/>
    <w:rsid w:val="00524220"/>
    <w:rsid w:val="00524423"/>
    <w:rsid w:val="00524433"/>
    <w:rsid w:val="005245B0"/>
    <w:rsid w:val="005247ED"/>
    <w:rsid w:val="00524A60"/>
    <w:rsid w:val="00524F08"/>
    <w:rsid w:val="005250C6"/>
    <w:rsid w:val="005253E3"/>
    <w:rsid w:val="005254CF"/>
    <w:rsid w:val="00525752"/>
    <w:rsid w:val="005269A4"/>
    <w:rsid w:val="00526B01"/>
    <w:rsid w:val="00526E6D"/>
    <w:rsid w:val="00527207"/>
    <w:rsid w:val="005272B7"/>
    <w:rsid w:val="00527348"/>
    <w:rsid w:val="00527560"/>
    <w:rsid w:val="00527596"/>
    <w:rsid w:val="005277FD"/>
    <w:rsid w:val="00527F86"/>
    <w:rsid w:val="00527FAD"/>
    <w:rsid w:val="0053014B"/>
    <w:rsid w:val="0053036A"/>
    <w:rsid w:val="00530743"/>
    <w:rsid w:val="005308C4"/>
    <w:rsid w:val="00530C50"/>
    <w:rsid w:val="00530D6C"/>
    <w:rsid w:val="00531156"/>
    <w:rsid w:val="00531230"/>
    <w:rsid w:val="0053142A"/>
    <w:rsid w:val="00531595"/>
    <w:rsid w:val="00531A93"/>
    <w:rsid w:val="00531D90"/>
    <w:rsid w:val="00532367"/>
    <w:rsid w:val="00532392"/>
    <w:rsid w:val="0053246E"/>
    <w:rsid w:val="0053254B"/>
    <w:rsid w:val="005330B4"/>
    <w:rsid w:val="0053358F"/>
    <w:rsid w:val="00533A55"/>
    <w:rsid w:val="00533CA5"/>
    <w:rsid w:val="005344C3"/>
    <w:rsid w:val="005346E9"/>
    <w:rsid w:val="005357EC"/>
    <w:rsid w:val="005359F2"/>
    <w:rsid w:val="00535B65"/>
    <w:rsid w:val="005360F9"/>
    <w:rsid w:val="00536110"/>
    <w:rsid w:val="00536831"/>
    <w:rsid w:val="00537024"/>
    <w:rsid w:val="00537616"/>
    <w:rsid w:val="00540182"/>
    <w:rsid w:val="005402C2"/>
    <w:rsid w:val="005402CF"/>
    <w:rsid w:val="00540BB8"/>
    <w:rsid w:val="00540FED"/>
    <w:rsid w:val="00541B0D"/>
    <w:rsid w:val="00541C6A"/>
    <w:rsid w:val="00541D29"/>
    <w:rsid w:val="00541F5E"/>
    <w:rsid w:val="0054205D"/>
    <w:rsid w:val="00542072"/>
    <w:rsid w:val="0054245C"/>
    <w:rsid w:val="00542519"/>
    <w:rsid w:val="0054259F"/>
    <w:rsid w:val="00542C24"/>
    <w:rsid w:val="00542C5B"/>
    <w:rsid w:val="00542E47"/>
    <w:rsid w:val="0054307C"/>
    <w:rsid w:val="00543E16"/>
    <w:rsid w:val="00543EAD"/>
    <w:rsid w:val="00543FBC"/>
    <w:rsid w:val="0054400A"/>
    <w:rsid w:val="00544921"/>
    <w:rsid w:val="00544AC0"/>
    <w:rsid w:val="00544CCA"/>
    <w:rsid w:val="00544EE3"/>
    <w:rsid w:val="00545706"/>
    <w:rsid w:val="00545CED"/>
    <w:rsid w:val="00545EB5"/>
    <w:rsid w:val="00545F02"/>
    <w:rsid w:val="00545FCB"/>
    <w:rsid w:val="00546A94"/>
    <w:rsid w:val="00546D6C"/>
    <w:rsid w:val="00546E3B"/>
    <w:rsid w:val="00547009"/>
    <w:rsid w:val="00547195"/>
    <w:rsid w:val="00547A59"/>
    <w:rsid w:val="005507B9"/>
    <w:rsid w:val="005507FA"/>
    <w:rsid w:val="00550D02"/>
    <w:rsid w:val="00550D48"/>
    <w:rsid w:val="00551089"/>
    <w:rsid w:val="00551378"/>
    <w:rsid w:val="005513BA"/>
    <w:rsid w:val="0055155A"/>
    <w:rsid w:val="00551C16"/>
    <w:rsid w:val="00551C77"/>
    <w:rsid w:val="005526DA"/>
    <w:rsid w:val="00552F1A"/>
    <w:rsid w:val="00553508"/>
    <w:rsid w:val="005536FC"/>
    <w:rsid w:val="005537B7"/>
    <w:rsid w:val="005537F9"/>
    <w:rsid w:val="0055387D"/>
    <w:rsid w:val="00553D50"/>
    <w:rsid w:val="00553F57"/>
    <w:rsid w:val="00554035"/>
    <w:rsid w:val="00554100"/>
    <w:rsid w:val="00554383"/>
    <w:rsid w:val="005547C2"/>
    <w:rsid w:val="00554CBA"/>
    <w:rsid w:val="005554B9"/>
    <w:rsid w:val="00555827"/>
    <w:rsid w:val="00556048"/>
    <w:rsid w:val="00556094"/>
    <w:rsid w:val="00556298"/>
    <w:rsid w:val="0055643B"/>
    <w:rsid w:val="00556982"/>
    <w:rsid w:val="00556A36"/>
    <w:rsid w:val="00557309"/>
    <w:rsid w:val="0055783A"/>
    <w:rsid w:val="00557B43"/>
    <w:rsid w:val="00560308"/>
    <w:rsid w:val="00560CE2"/>
    <w:rsid w:val="00560DD9"/>
    <w:rsid w:val="005613C2"/>
    <w:rsid w:val="00561588"/>
    <w:rsid w:val="00561597"/>
    <w:rsid w:val="00561745"/>
    <w:rsid w:val="005618CD"/>
    <w:rsid w:val="00561997"/>
    <w:rsid w:val="00561E78"/>
    <w:rsid w:val="00562414"/>
    <w:rsid w:val="005626B3"/>
    <w:rsid w:val="00562847"/>
    <w:rsid w:val="005628D1"/>
    <w:rsid w:val="00563151"/>
    <w:rsid w:val="0056387B"/>
    <w:rsid w:val="00563A5F"/>
    <w:rsid w:val="00563AE1"/>
    <w:rsid w:val="00563F33"/>
    <w:rsid w:val="00564096"/>
    <w:rsid w:val="00564E7F"/>
    <w:rsid w:val="005650BE"/>
    <w:rsid w:val="0056554C"/>
    <w:rsid w:val="005655BB"/>
    <w:rsid w:val="005658F9"/>
    <w:rsid w:val="00565CDB"/>
    <w:rsid w:val="00565D4E"/>
    <w:rsid w:val="00566138"/>
    <w:rsid w:val="005666D7"/>
    <w:rsid w:val="00566F41"/>
    <w:rsid w:val="0056746F"/>
    <w:rsid w:val="00567511"/>
    <w:rsid w:val="00567536"/>
    <w:rsid w:val="00567565"/>
    <w:rsid w:val="005676B6"/>
    <w:rsid w:val="00567799"/>
    <w:rsid w:val="00567863"/>
    <w:rsid w:val="00567A63"/>
    <w:rsid w:val="00567DD9"/>
    <w:rsid w:val="00567E43"/>
    <w:rsid w:val="00567E55"/>
    <w:rsid w:val="00567E8C"/>
    <w:rsid w:val="0057026D"/>
    <w:rsid w:val="00570345"/>
    <w:rsid w:val="00570513"/>
    <w:rsid w:val="00570605"/>
    <w:rsid w:val="005706F7"/>
    <w:rsid w:val="00570D44"/>
    <w:rsid w:val="005713B9"/>
    <w:rsid w:val="005715D4"/>
    <w:rsid w:val="00571A81"/>
    <w:rsid w:val="00571C1E"/>
    <w:rsid w:val="00571D39"/>
    <w:rsid w:val="00572595"/>
    <w:rsid w:val="00572933"/>
    <w:rsid w:val="00572AF2"/>
    <w:rsid w:val="00573380"/>
    <w:rsid w:val="005733C6"/>
    <w:rsid w:val="005737F2"/>
    <w:rsid w:val="00573B6A"/>
    <w:rsid w:val="00573B92"/>
    <w:rsid w:val="00573BB0"/>
    <w:rsid w:val="00574084"/>
    <w:rsid w:val="00574493"/>
    <w:rsid w:val="005746B6"/>
    <w:rsid w:val="005748D4"/>
    <w:rsid w:val="00574B1C"/>
    <w:rsid w:val="00574BB7"/>
    <w:rsid w:val="00574F57"/>
    <w:rsid w:val="00574FA4"/>
    <w:rsid w:val="00575A1F"/>
    <w:rsid w:val="00575D9B"/>
    <w:rsid w:val="00575EEF"/>
    <w:rsid w:val="00576080"/>
    <w:rsid w:val="0057624F"/>
    <w:rsid w:val="0057652C"/>
    <w:rsid w:val="00576BB2"/>
    <w:rsid w:val="00577241"/>
    <w:rsid w:val="00577578"/>
    <w:rsid w:val="005779AA"/>
    <w:rsid w:val="00577DA3"/>
    <w:rsid w:val="00577DE3"/>
    <w:rsid w:val="00577EC2"/>
    <w:rsid w:val="00577FDD"/>
    <w:rsid w:val="0058172B"/>
    <w:rsid w:val="00581B09"/>
    <w:rsid w:val="00581EA1"/>
    <w:rsid w:val="0058257A"/>
    <w:rsid w:val="00582594"/>
    <w:rsid w:val="0058262F"/>
    <w:rsid w:val="00582720"/>
    <w:rsid w:val="00582B38"/>
    <w:rsid w:val="00583297"/>
    <w:rsid w:val="0058381A"/>
    <w:rsid w:val="005839EF"/>
    <w:rsid w:val="00584013"/>
    <w:rsid w:val="005842DE"/>
    <w:rsid w:val="0058430F"/>
    <w:rsid w:val="00584B8E"/>
    <w:rsid w:val="00584D7D"/>
    <w:rsid w:val="005854E8"/>
    <w:rsid w:val="005855B3"/>
    <w:rsid w:val="00585676"/>
    <w:rsid w:val="00585EE7"/>
    <w:rsid w:val="00586105"/>
    <w:rsid w:val="005862AA"/>
    <w:rsid w:val="005862F6"/>
    <w:rsid w:val="00586712"/>
    <w:rsid w:val="005869CF"/>
    <w:rsid w:val="00586C42"/>
    <w:rsid w:val="005871C5"/>
    <w:rsid w:val="00587294"/>
    <w:rsid w:val="005872BD"/>
    <w:rsid w:val="00587685"/>
    <w:rsid w:val="00587B54"/>
    <w:rsid w:val="00587DC8"/>
    <w:rsid w:val="0059026A"/>
    <w:rsid w:val="00590288"/>
    <w:rsid w:val="005902F1"/>
    <w:rsid w:val="00590A92"/>
    <w:rsid w:val="00590BDB"/>
    <w:rsid w:val="0059109D"/>
    <w:rsid w:val="00591239"/>
    <w:rsid w:val="005913DC"/>
    <w:rsid w:val="005914FB"/>
    <w:rsid w:val="005918D1"/>
    <w:rsid w:val="00591B66"/>
    <w:rsid w:val="00591BC1"/>
    <w:rsid w:val="0059254B"/>
    <w:rsid w:val="00593DE7"/>
    <w:rsid w:val="00594E71"/>
    <w:rsid w:val="00594FAB"/>
    <w:rsid w:val="005955C2"/>
    <w:rsid w:val="005956B9"/>
    <w:rsid w:val="005959F1"/>
    <w:rsid w:val="00595E58"/>
    <w:rsid w:val="00595EC2"/>
    <w:rsid w:val="00596003"/>
    <w:rsid w:val="00596063"/>
    <w:rsid w:val="00596571"/>
    <w:rsid w:val="0059659F"/>
    <w:rsid w:val="0059726D"/>
    <w:rsid w:val="005979FE"/>
    <w:rsid w:val="005A033A"/>
    <w:rsid w:val="005A07A6"/>
    <w:rsid w:val="005A0984"/>
    <w:rsid w:val="005A0C9F"/>
    <w:rsid w:val="005A0EBE"/>
    <w:rsid w:val="005A17B5"/>
    <w:rsid w:val="005A1D7C"/>
    <w:rsid w:val="005A1D93"/>
    <w:rsid w:val="005A22D8"/>
    <w:rsid w:val="005A2528"/>
    <w:rsid w:val="005A267B"/>
    <w:rsid w:val="005A267E"/>
    <w:rsid w:val="005A2888"/>
    <w:rsid w:val="005A2E07"/>
    <w:rsid w:val="005A3441"/>
    <w:rsid w:val="005A38C3"/>
    <w:rsid w:val="005A3A89"/>
    <w:rsid w:val="005A3C5F"/>
    <w:rsid w:val="005A3E3F"/>
    <w:rsid w:val="005A4097"/>
    <w:rsid w:val="005A4439"/>
    <w:rsid w:val="005A545D"/>
    <w:rsid w:val="005A58D6"/>
    <w:rsid w:val="005A5E85"/>
    <w:rsid w:val="005A60DB"/>
    <w:rsid w:val="005A6340"/>
    <w:rsid w:val="005A6C90"/>
    <w:rsid w:val="005A7049"/>
    <w:rsid w:val="005A7212"/>
    <w:rsid w:val="005A7234"/>
    <w:rsid w:val="005A73AF"/>
    <w:rsid w:val="005A73C8"/>
    <w:rsid w:val="005A75AC"/>
    <w:rsid w:val="005A7627"/>
    <w:rsid w:val="005A7B94"/>
    <w:rsid w:val="005B0474"/>
    <w:rsid w:val="005B0B5F"/>
    <w:rsid w:val="005B0E6F"/>
    <w:rsid w:val="005B1200"/>
    <w:rsid w:val="005B159C"/>
    <w:rsid w:val="005B1604"/>
    <w:rsid w:val="005B194D"/>
    <w:rsid w:val="005B1AAD"/>
    <w:rsid w:val="005B1E78"/>
    <w:rsid w:val="005B1F36"/>
    <w:rsid w:val="005B2013"/>
    <w:rsid w:val="005B2046"/>
    <w:rsid w:val="005B2154"/>
    <w:rsid w:val="005B21F7"/>
    <w:rsid w:val="005B2221"/>
    <w:rsid w:val="005B2354"/>
    <w:rsid w:val="005B23E3"/>
    <w:rsid w:val="005B2B58"/>
    <w:rsid w:val="005B3078"/>
    <w:rsid w:val="005B3457"/>
    <w:rsid w:val="005B3475"/>
    <w:rsid w:val="005B36C2"/>
    <w:rsid w:val="005B39B8"/>
    <w:rsid w:val="005B3AFE"/>
    <w:rsid w:val="005B3C6D"/>
    <w:rsid w:val="005B3F1E"/>
    <w:rsid w:val="005B4154"/>
    <w:rsid w:val="005B4489"/>
    <w:rsid w:val="005B469B"/>
    <w:rsid w:val="005B599A"/>
    <w:rsid w:val="005B5C05"/>
    <w:rsid w:val="005B5C09"/>
    <w:rsid w:val="005B5E1B"/>
    <w:rsid w:val="005B5F51"/>
    <w:rsid w:val="005B68BD"/>
    <w:rsid w:val="005B716C"/>
    <w:rsid w:val="005B728C"/>
    <w:rsid w:val="005B728F"/>
    <w:rsid w:val="005B7298"/>
    <w:rsid w:val="005B7817"/>
    <w:rsid w:val="005B78B4"/>
    <w:rsid w:val="005B7BA9"/>
    <w:rsid w:val="005B7D74"/>
    <w:rsid w:val="005B7F95"/>
    <w:rsid w:val="005C012C"/>
    <w:rsid w:val="005C0841"/>
    <w:rsid w:val="005C0C08"/>
    <w:rsid w:val="005C0CF8"/>
    <w:rsid w:val="005C0F2D"/>
    <w:rsid w:val="005C0FF4"/>
    <w:rsid w:val="005C1024"/>
    <w:rsid w:val="005C1084"/>
    <w:rsid w:val="005C1322"/>
    <w:rsid w:val="005C1723"/>
    <w:rsid w:val="005C1870"/>
    <w:rsid w:val="005C1C23"/>
    <w:rsid w:val="005C1D8A"/>
    <w:rsid w:val="005C1EF2"/>
    <w:rsid w:val="005C2460"/>
    <w:rsid w:val="005C252E"/>
    <w:rsid w:val="005C2584"/>
    <w:rsid w:val="005C2661"/>
    <w:rsid w:val="005C2F18"/>
    <w:rsid w:val="005C3297"/>
    <w:rsid w:val="005C32D5"/>
    <w:rsid w:val="005C3CAF"/>
    <w:rsid w:val="005C4544"/>
    <w:rsid w:val="005C4EC5"/>
    <w:rsid w:val="005C4F73"/>
    <w:rsid w:val="005C4F99"/>
    <w:rsid w:val="005C51F0"/>
    <w:rsid w:val="005C53E8"/>
    <w:rsid w:val="005C57A0"/>
    <w:rsid w:val="005C5B5C"/>
    <w:rsid w:val="005C5CCB"/>
    <w:rsid w:val="005C6039"/>
    <w:rsid w:val="005C61DC"/>
    <w:rsid w:val="005C62E4"/>
    <w:rsid w:val="005C62FE"/>
    <w:rsid w:val="005C66C6"/>
    <w:rsid w:val="005C6966"/>
    <w:rsid w:val="005C6ABC"/>
    <w:rsid w:val="005C6BD4"/>
    <w:rsid w:val="005C7024"/>
    <w:rsid w:val="005C7965"/>
    <w:rsid w:val="005D017A"/>
    <w:rsid w:val="005D077D"/>
    <w:rsid w:val="005D07C5"/>
    <w:rsid w:val="005D1054"/>
    <w:rsid w:val="005D105F"/>
    <w:rsid w:val="005D1BBF"/>
    <w:rsid w:val="005D2015"/>
    <w:rsid w:val="005D260B"/>
    <w:rsid w:val="005D3C6C"/>
    <w:rsid w:val="005D3C73"/>
    <w:rsid w:val="005D460B"/>
    <w:rsid w:val="005D5594"/>
    <w:rsid w:val="005D580A"/>
    <w:rsid w:val="005D5CF5"/>
    <w:rsid w:val="005D5EF3"/>
    <w:rsid w:val="005D62D8"/>
    <w:rsid w:val="005D6823"/>
    <w:rsid w:val="005D6C46"/>
    <w:rsid w:val="005D6DFD"/>
    <w:rsid w:val="005D6F28"/>
    <w:rsid w:val="005D6F92"/>
    <w:rsid w:val="005D6FAF"/>
    <w:rsid w:val="005D73CC"/>
    <w:rsid w:val="005D73E4"/>
    <w:rsid w:val="005D74C4"/>
    <w:rsid w:val="005D7947"/>
    <w:rsid w:val="005D7B22"/>
    <w:rsid w:val="005D7B68"/>
    <w:rsid w:val="005D7D57"/>
    <w:rsid w:val="005D7EBC"/>
    <w:rsid w:val="005E04DA"/>
    <w:rsid w:val="005E11B7"/>
    <w:rsid w:val="005E13EE"/>
    <w:rsid w:val="005E1A55"/>
    <w:rsid w:val="005E1D41"/>
    <w:rsid w:val="005E2077"/>
    <w:rsid w:val="005E24E3"/>
    <w:rsid w:val="005E25F2"/>
    <w:rsid w:val="005E2616"/>
    <w:rsid w:val="005E263A"/>
    <w:rsid w:val="005E2C20"/>
    <w:rsid w:val="005E2D0F"/>
    <w:rsid w:val="005E2F9F"/>
    <w:rsid w:val="005E3E9E"/>
    <w:rsid w:val="005E471E"/>
    <w:rsid w:val="005E5035"/>
    <w:rsid w:val="005E5ABE"/>
    <w:rsid w:val="005E6133"/>
    <w:rsid w:val="005E6800"/>
    <w:rsid w:val="005E6877"/>
    <w:rsid w:val="005E6B8F"/>
    <w:rsid w:val="005E7228"/>
    <w:rsid w:val="005E7687"/>
    <w:rsid w:val="005E78BB"/>
    <w:rsid w:val="005E7BDC"/>
    <w:rsid w:val="005F0812"/>
    <w:rsid w:val="005F08D3"/>
    <w:rsid w:val="005F09CE"/>
    <w:rsid w:val="005F0C3A"/>
    <w:rsid w:val="005F0DBF"/>
    <w:rsid w:val="005F0E19"/>
    <w:rsid w:val="005F0FFE"/>
    <w:rsid w:val="005F14C0"/>
    <w:rsid w:val="005F1D41"/>
    <w:rsid w:val="005F20CD"/>
    <w:rsid w:val="005F2213"/>
    <w:rsid w:val="005F229E"/>
    <w:rsid w:val="005F2F00"/>
    <w:rsid w:val="005F3161"/>
    <w:rsid w:val="005F36F5"/>
    <w:rsid w:val="005F37DE"/>
    <w:rsid w:val="005F3D43"/>
    <w:rsid w:val="005F4172"/>
    <w:rsid w:val="005F4498"/>
    <w:rsid w:val="005F473F"/>
    <w:rsid w:val="005F52CD"/>
    <w:rsid w:val="005F544F"/>
    <w:rsid w:val="005F549D"/>
    <w:rsid w:val="005F54B6"/>
    <w:rsid w:val="005F599B"/>
    <w:rsid w:val="005F5B8F"/>
    <w:rsid w:val="005F5BCD"/>
    <w:rsid w:val="005F5C02"/>
    <w:rsid w:val="005F5EF7"/>
    <w:rsid w:val="005F604C"/>
    <w:rsid w:val="005F633E"/>
    <w:rsid w:val="005F6FBD"/>
    <w:rsid w:val="005F790E"/>
    <w:rsid w:val="00600010"/>
    <w:rsid w:val="006001C7"/>
    <w:rsid w:val="00600290"/>
    <w:rsid w:val="00600815"/>
    <w:rsid w:val="00600897"/>
    <w:rsid w:val="00600C0C"/>
    <w:rsid w:val="00600C66"/>
    <w:rsid w:val="00600D8D"/>
    <w:rsid w:val="006014A2"/>
    <w:rsid w:val="006014EE"/>
    <w:rsid w:val="006015D9"/>
    <w:rsid w:val="006019C1"/>
    <w:rsid w:val="00601EA0"/>
    <w:rsid w:val="006021CA"/>
    <w:rsid w:val="006023FB"/>
    <w:rsid w:val="00602847"/>
    <w:rsid w:val="00602B41"/>
    <w:rsid w:val="00602C57"/>
    <w:rsid w:val="00602EDD"/>
    <w:rsid w:val="00603071"/>
    <w:rsid w:val="0060318D"/>
    <w:rsid w:val="0060356F"/>
    <w:rsid w:val="00603585"/>
    <w:rsid w:val="006036AA"/>
    <w:rsid w:val="006037FB"/>
    <w:rsid w:val="00603974"/>
    <w:rsid w:val="0060424E"/>
    <w:rsid w:val="00604528"/>
    <w:rsid w:val="00604AF7"/>
    <w:rsid w:val="00604F17"/>
    <w:rsid w:val="00605465"/>
    <w:rsid w:val="0060566B"/>
    <w:rsid w:val="006056E2"/>
    <w:rsid w:val="00605A20"/>
    <w:rsid w:val="0060603C"/>
    <w:rsid w:val="006060B2"/>
    <w:rsid w:val="00606232"/>
    <w:rsid w:val="00606699"/>
    <w:rsid w:val="006067D5"/>
    <w:rsid w:val="006068B1"/>
    <w:rsid w:val="00606C90"/>
    <w:rsid w:val="006073D8"/>
    <w:rsid w:val="00607550"/>
    <w:rsid w:val="00607797"/>
    <w:rsid w:val="00607A16"/>
    <w:rsid w:val="00610158"/>
    <w:rsid w:val="00610448"/>
    <w:rsid w:val="0061059B"/>
    <w:rsid w:val="00611406"/>
    <w:rsid w:val="00611478"/>
    <w:rsid w:val="006117D8"/>
    <w:rsid w:val="00611B99"/>
    <w:rsid w:val="00611C90"/>
    <w:rsid w:val="00611D2E"/>
    <w:rsid w:val="00611ED2"/>
    <w:rsid w:val="0061200E"/>
    <w:rsid w:val="0061209E"/>
    <w:rsid w:val="00612A6A"/>
    <w:rsid w:val="0061302F"/>
    <w:rsid w:val="00613238"/>
    <w:rsid w:val="00613330"/>
    <w:rsid w:val="006136D4"/>
    <w:rsid w:val="00613A60"/>
    <w:rsid w:val="00613BEC"/>
    <w:rsid w:val="00613E0D"/>
    <w:rsid w:val="00613EBA"/>
    <w:rsid w:val="00614823"/>
    <w:rsid w:val="00614D4B"/>
    <w:rsid w:val="00614F13"/>
    <w:rsid w:val="00615172"/>
    <w:rsid w:val="00615440"/>
    <w:rsid w:val="006158C7"/>
    <w:rsid w:val="00615D6B"/>
    <w:rsid w:val="00616609"/>
    <w:rsid w:val="00616670"/>
    <w:rsid w:val="006167D0"/>
    <w:rsid w:val="00616A13"/>
    <w:rsid w:val="00616DC8"/>
    <w:rsid w:val="006170D2"/>
    <w:rsid w:val="00617E4B"/>
    <w:rsid w:val="00617F35"/>
    <w:rsid w:val="0062036D"/>
    <w:rsid w:val="00620732"/>
    <w:rsid w:val="00620DB6"/>
    <w:rsid w:val="0062108E"/>
    <w:rsid w:val="006210E4"/>
    <w:rsid w:val="0062126F"/>
    <w:rsid w:val="006215D7"/>
    <w:rsid w:val="00621836"/>
    <w:rsid w:val="0062194C"/>
    <w:rsid w:val="00621C29"/>
    <w:rsid w:val="00621D8F"/>
    <w:rsid w:val="00621E43"/>
    <w:rsid w:val="00622090"/>
    <w:rsid w:val="006222EA"/>
    <w:rsid w:val="0062246E"/>
    <w:rsid w:val="006224B7"/>
    <w:rsid w:val="006225D8"/>
    <w:rsid w:val="00622743"/>
    <w:rsid w:val="00622872"/>
    <w:rsid w:val="006228E0"/>
    <w:rsid w:val="00622DEC"/>
    <w:rsid w:val="00623140"/>
    <w:rsid w:val="00623EF8"/>
    <w:rsid w:val="00624CA3"/>
    <w:rsid w:val="006255F7"/>
    <w:rsid w:val="00625675"/>
    <w:rsid w:val="00625EA9"/>
    <w:rsid w:val="0062634B"/>
    <w:rsid w:val="0062641D"/>
    <w:rsid w:val="00626585"/>
    <w:rsid w:val="00626936"/>
    <w:rsid w:val="00626BC5"/>
    <w:rsid w:val="006273B3"/>
    <w:rsid w:val="006277BA"/>
    <w:rsid w:val="00627F0D"/>
    <w:rsid w:val="0063011C"/>
    <w:rsid w:val="00630A29"/>
    <w:rsid w:val="00630A6E"/>
    <w:rsid w:val="00630C0B"/>
    <w:rsid w:val="0063121A"/>
    <w:rsid w:val="0063186A"/>
    <w:rsid w:val="00631AD7"/>
    <w:rsid w:val="00631B8B"/>
    <w:rsid w:val="0063308E"/>
    <w:rsid w:val="00633358"/>
    <w:rsid w:val="00633451"/>
    <w:rsid w:val="00633761"/>
    <w:rsid w:val="00633CFC"/>
    <w:rsid w:val="00633ED7"/>
    <w:rsid w:val="00634236"/>
    <w:rsid w:val="006343BC"/>
    <w:rsid w:val="0063462E"/>
    <w:rsid w:val="00634E11"/>
    <w:rsid w:val="00635272"/>
    <w:rsid w:val="00635743"/>
    <w:rsid w:val="00635955"/>
    <w:rsid w:val="00636BDF"/>
    <w:rsid w:val="00636C5D"/>
    <w:rsid w:val="00636E13"/>
    <w:rsid w:val="00637196"/>
    <w:rsid w:val="00637326"/>
    <w:rsid w:val="00637866"/>
    <w:rsid w:val="00637A67"/>
    <w:rsid w:val="00637A6A"/>
    <w:rsid w:val="00637AB4"/>
    <w:rsid w:val="00637B8C"/>
    <w:rsid w:val="00637FCD"/>
    <w:rsid w:val="006405A0"/>
    <w:rsid w:val="00640D1C"/>
    <w:rsid w:val="00640E63"/>
    <w:rsid w:val="00641776"/>
    <w:rsid w:val="0064180E"/>
    <w:rsid w:val="00641900"/>
    <w:rsid w:val="006419D1"/>
    <w:rsid w:val="00641BAC"/>
    <w:rsid w:val="00642065"/>
    <w:rsid w:val="006421D0"/>
    <w:rsid w:val="006427F5"/>
    <w:rsid w:val="00642BC0"/>
    <w:rsid w:val="006449DD"/>
    <w:rsid w:val="00644A07"/>
    <w:rsid w:val="00644E7D"/>
    <w:rsid w:val="00645510"/>
    <w:rsid w:val="00645B9F"/>
    <w:rsid w:val="006460C5"/>
    <w:rsid w:val="00646281"/>
    <w:rsid w:val="00646296"/>
    <w:rsid w:val="006465D1"/>
    <w:rsid w:val="00646617"/>
    <w:rsid w:val="006469D9"/>
    <w:rsid w:val="00646BD8"/>
    <w:rsid w:val="006470A3"/>
    <w:rsid w:val="00647689"/>
    <w:rsid w:val="00647780"/>
    <w:rsid w:val="00647EA6"/>
    <w:rsid w:val="00650E2C"/>
    <w:rsid w:val="00651064"/>
    <w:rsid w:val="006510BE"/>
    <w:rsid w:val="0065155C"/>
    <w:rsid w:val="00651E45"/>
    <w:rsid w:val="00651EBE"/>
    <w:rsid w:val="006523B1"/>
    <w:rsid w:val="00652596"/>
    <w:rsid w:val="00652A41"/>
    <w:rsid w:val="00652E78"/>
    <w:rsid w:val="0065314D"/>
    <w:rsid w:val="006532AF"/>
    <w:rsid w:val="006537B4"/>
    <w:rsid w:val="00653BB9"/>
    <w:rsid w:val="006541FE"/>
    <w:rsid w:val="00654922"/>
    <w:rsid w:val="00654EC1"/>
    <w:rsid w:val="00654EC2"/>
    <w:rsid w:val="00654FB5"/>
    <w:rsid w:val="00655294"/>
    <w:rsid w:val="00655414"/>
    <w:rsid w:val="0065561C"/>
    <w:rsid w:val="00655627"/>
    <w:rsid w:val="006556C6"/>
    <w:rsid w:val="00655797"/>
    <w:rsid w:val="006558C3"/>
    <w:rsid w:val="00655B9A"/>
    <w:rsid w:val="00656310"/>
    <w:rsid w:val="00656A70"/>
    <w:rsid w:val="0065720B"/>
    <w:rsid w:val="00657734"/>
    <w:rsid w:val="006579BC"/>
    <w:rsid w:val="00660040"/>
    <w:rsid w:val="00660073"/>
    <w:rsid w:val="006600AA"/>
    <w:rsid w:val="006601E9"/>
    <w:rsid w:val="006604B3"/>
    <w:rsid w:val="00660FE9"/>
    <w:rsid w:val="006610AB"/>
    <w:rsid w:val="006617CC"/>
    <w:rsid w:val="00661AC4"/>
    <w:rsid w:val="00661D5A"/>
    <w:rsid w:val="0066224C"/>
    <w:rsid w:val="006624F4"/>
    <w:rsid w:val="006626BB"/>
    <w:rsid w:val="00662A3B"/>
    <w:rsid w:val="00662AFF"/>
    <w:rsid w:val="0066302C"/>
    <w:rsid w:val="0066306F"/>
    <w:rsid w:val="006631EC"/>
    <w:rsid w:val="0066350A"/>
    <w:rsid w:val="006635C8"/>
    <w:rsid w:val="0066382F"/>
    <w:rsid w:val="00663891"/>
    <w:rsid w:val="006638A9"/>
    <w:rsid w:val="00663B83"/>
    <w:rsid w:val="00663D59"/>
    <w:rsid w:val="00663FB4"/>
    <w:rsid w:val="006641FC"/>
    <w:rsid w:val="00664686"/>
    <w:rsid w:val="00664987"/>
    <w:rsid w:val="00664BBB"/>
    <w:rsid w:val="00664BC5"/>
    <w:rsid w:val="00664D30"/>
    <w:rsid w:val="006652E8"/>
    <w:rsid w:val="0066532C"/>
    <w:rsid w:val="00665AD9"/>
    <w:rsid w:val="00665DCC"/>
    <w:rsid w:val="00666485"/>
    <w:rsid w:val="00666A01"/>
    <w:rsid w:val="00666C0E"/>
    <w:rsid w:val="00667356"/>
    <w:rsid w:val="00667763"/>
    <w:rsid w:val="006700FE"/>
    <w:rsid w:val="00670182"/>
    <w:rsid w:val="006707A6"/>
    <w:rsid w:val="00670889"/>
    <w:rsid w:val="00670F8F"/>
    <w:rsid w:val="006710F9"/>
    <w:rsid w:val="00671240"/>
    <w:rsid w:val="00671494"/>
    <w:rsid w:val="00671697"/>
    <w:rsid w:val="00671FAB"/>
    <w:rsid w:val="006723CD"/>
    <w:rsid w:val="006724F2"/>
    <w:rsid w:val="00672854"/>
    <w:rsid w:val="006735CB"/>
    <w:rsid w:val="00673694"/>
    <w:rsid w:val="00673A83"/>
    <w:rsid w:val="00673EE5"/>
    <w:rsid w:val="00674053"/>
    <w:rsid w:val="00674090"/>
    <w:rsid w:val="00674418"/>
    <w:rsid w:val="006746CF"/>
    <w:rsid w:val="00675667"/>
    <w:rsid w:val="00675D15"/>
    <w:rsid w:val="00675F8D"/>
    <w:rsid w:val="0067602D"/>
    <w:rsid w:val="006765C9"/>
    <w:rsid w:val="00676C37"/>
    <w:rsid w:val="00676DC8"/>
    <w:rsid w:val="00676F40"/>
    <w:rsid w:val="00676FCE"/>
    <w:rsid w:val="0067707B"/>
    <w:rsid w:val="00677294"/>
    <w:rsid w:val="006772F4"/>
    <w:rsid w:val="0067743B"/>
    <w:rsid w:val="0067753E"/>
    <w:rsid w:val="00677A28"/>
    <w:rsid w:val="00677C36"/>
    <w:rsid w:val="0068015E"/>
    <w:rsid w:val="0068065E"/>
    <w:rsid w:val="00680A3B"/>
    <w:rsid w:val="0068114A"/>
    <w:rsid w:val="00681558"/>
    <w:rsid w:val="00682096"/>
    <w:rsid w:val="006826BE"/>
    <w:rsid w:val="006829C3"/>
    <w:rsid w:val="006830A9"/>
    <w:rsid w:val="0068359C"/>
    <w:rsid w:val="006837DA"/>
    <w:rsid w:val="0068383D"/>
    <w:rsid w:val="006841EE"/>
    <w:rsid w:val="006842A2"/>
    <w:rsid w:val="006847C0"/>
    <w:rsid w:val="00684A31"/>
    <w:rsid w:val="00684A42"/>
    <w:rsid w:val="00684A7D"/>
    <w:rsid w:val="00684ADC"/>
    <w:rsid w:val="00684BCD"/>
    <w:rsid w:val="00684F40"/>
    <w:rsid w:val="0068522E"/>
    <w:rsid w:val="00685734"/>
    <w:rsid w:val="00685FD4"/>
    <w:rsid w:val="0068628F"/>
    <w:rsid w:val="0068654E"/>
    <w:rsid w:val="006868F2"/>
    <w:rsid w:val="00687539"/>
    <w:rsid w:val="00687784"/>
    <w:rsid w:val="006878FE"/>
    <w:rsid w:val="00687A19"/>
    <w:rsid w:val="00687A8A"/>
    <w:rsid w:val="00687AB2"/>
    <w:rsid w:val="006904B6"/>
    <w:rsid w:val="006904DB"/>
    <w:rsid w:val="006913EA"/>
    <w:rsid w:val="00691600"/>
    <w:rsid w:val="00691C4D"/>
    <w:rsid w:val="00691D20"/>
    <w:rsid w:val="00692047"/>
    <w:rsid w:val="0069268E"/>
    <w:rsid w:val="00692704"/>
    <w:rsid w:val="00692836"/>
    <w:rsid w:val="00692A1A"/>
    <w:rsid w:val="00693853"/>
    <w:rsid w:val="00693BCD"/>
    <w:rsid w:val="006940DB"/>
    <w:rsid w:val="006941D4"/>
    <w:rsid w:val="006943CA"/>
    <w:rsid w:val="0069469F"/>
    <w:rsid w:val="006948CF"/>
    <w:rsid w:val="00694AA2"/>
    <w:rsid w:val="00694AC0"/>
    <w:rsid w:val="00694DAD"/>
    <w:rsid w:val="00695007"/>
    <w:rsid w:val="006955AD"/>
    <w:rsid w:val="006956F8"/>
    <w:rsid w:val="00695C11"/>
    <w:rsid w:val="0069609C"/>
    <w:rsid w:val="00696246"/>
    <w:rsid w:val="006962E8"/>
    <w:rsid w:val="00696DE9"/>
    <w:rsid w:val="00696DEB"/>
    <w:rsid w:val="00696F31"/>
    <w:rsid w:val="00696F36"/>
    <w:rsid w:val="00697AA2"/>
    <w:rsid w:val="00697BE5"/>
    <w:rsid w:val="00697D13"/>
    <w:rsid w:val="006A0121"/>
    <w:rsid w:val="006A01E0"/>
    <w:rsid w:val="006A038F"/>
    <w:rsid w:val="006A0C4A"/>
    <w:rsid w:val="006A1170"/>
    <w:rsid w:val="006A1544"/>
    <w:rsid w:val="006A213F"/>
    <w:rsid w:val="006A27E2"/>
    <w:rsid w:val="006A2F57"/>
    <w:rsid w:val="006A3280"/>
    <w:rsid w:val="006A331B"/>
    <w:rsid w:val="006A3326"/>
    <w:rsid w:val="006A33B9"/>
    <w:rsid w:val="006A3453"/>
    <w:rsid w:val="006A35DD"/>
    <w:rsid w:val="006A3B85"/>
    <w:rsid w:val="006A3D2C"/>
    <w:rsid w:val="006A3DD1"/>
    <w:rsid w:val="006A3E7A"/>
    <w:rsid w:val="006A405F"/>
    <w:rsid w:val="006A43C3"/>
    <w:rsid w:val="006A4479"/>
    <w:rsid w:val="006A4658"/>
    <w:rsid w:val="006A4B25"/>
    <w:rsid w:val="006A4C29"/>
    <w:rsid w:val="006A549C"/>
    <w:rsid w:val="006A5841"/>
    <w:rsid w:val="006A5933"/>
    <w:rsid w:val="006A5A25"/>
    <w:rsid w:val="006A5C65"/>
    <w:rsid w:val="006A6242"/>
    <w:rsid w:val="006A674A"/>
    <w:rsid w:val="006A67AC"/>
    <w:rsid w:val="006A6C38"/>
    <w:rsid w:val="006A6DCF"/>
    <w:rsid w:val="006A7105"/>
    <w:rsid w:val="006A77BB"/>
    <w:rsid w:val="006A7CFF"/>
    <w:rsid w:val="006A7DF2"/>
    <w:rsid w:val="006B0973"/>
    <w:rsid w:val="006B0F67"/>
    <w:rsid w:val="006B13F6"/>
    <w:rsid w:val="006B14D1"/>
    <w:rsid w:val="006B188A"/>
    <w:rsid w:val="006B192F"/>
    <w:rsid w:val="006B1B75"/>
    <w:rsid w:val="006B1CEF"/>
    <w:rsid w:val="006B1D4D"/>
    <w:rsid w:val="006B1DBC"/>
    <w:rsid w:val="006B1E99"/>
    <w:rsid w:val="006B2138"/>
    <w:rsid w:val="006B2406"/>
    <w:rsid w:val="006B2562"/>
    <w:rsid w:val="006B268E"/>
    <w:rsid w:val="006B3F32"/>
    <w:rsid w:val="006B3FC2"/>
    <w:rsid w:val="006B40B1"/>
    <w:rsid w:val="006B41BD"/>
    <w:rsid w:val="006B446F"/>
    <w:rsid w:val="006B4D29"/>
    <w:rsid w:val="006B4E58"/>
    <w:rsid w:val="006B51A9"/>
    <w:rsid w:val="006B51C3"/>
    <w:rsid w:val="006B56A9"/>
    <w:rsid w:val="006B57A5"/>
    <w:rsid w:val="006B59BB"/>
    <w:rsid w:val="006B5AC1"/>
    <w:rsid w:val="006B6310"/>
    <w:rsid w:val="006B656E"/>
    <w:rsid w:val="006B67C1"/>
    <w:rsid w:val="006B6BE6"/>
    <w:rsid w:val="006B703C"/>
    <w:rsid w:val="006B73E8"/>
    <w:rsid w:val="006B7440"/>
    <w:rsid w:val="006B757E"/>
    <w:rsid w:val="006B7825"/>
    <w:rsid w:val="006B7AC1"/>
    <w:rsid w:val="006B7CFF"/>
    <w:rsid w:val="006B7F61"/>
    <w:rsid w:val="006C00AF"/>
    <w:rsid w:val="006C078F"/>
    <w:rsid w:val="006C0FB8"/>
    <w:rsid w:val="006C0FEB"/>
    <w:rsid w:val="006C11FC"/>
    <w:rsid w:val="006C1370"/>
    <w:rsid w:val="006C1859"/>
    <w:rsid w:val="006C1B28"/>
    <w:rsid w:val="006C297B"/>
    <w:rsid w:val="006C2C71"/>
    <w:rsid w:val="006C2E4B"/>
    <w:rsid w:val="006C302D"/>
    <w:rsid w:val="006C31E4"/>
    <w:rsid w:val="006C3302"/>
    <w:rsid w:val="006C3671"/>
    <w:rsid w:val="006C37B2"/>
    <w:rsid w:val="006C37E6"/>
    <w:rsid w:val="006C49E5"/>
    <w:rsid w:val="006C4AE9"/>
    <w:rsid w:val="006C4B66"/>
    <w:rsid w:val="006C4BA7"/>
    <w:rsid w:val="006C51FA"/>
    <w:rsid w:val="006C5C63"/>
    <w:rsid w:val="006C5F43"/>
    <w:rsid w:val="006C658F"/>
    <w:rsid w:val="006C6670"/>
    <w:rsid w:val="006C6F0F"/>
    <w:rsid w:val="006C708E"/>
    <w:rsid w:val="006C70B3"/>
    <w:rsid w:val="006C73F3"/>
    <w:rsid w:val="006C7F81"/>
    <w:rsid w:val="006D009C"/>
    <w:rsid w:val="006D014F"/>
    <w:rsid w:val="006D02EC"/>
    <w:rsid w:val="006D0632"/>
    <w:rsid w:val="006D0B41"/>
    <w:rsid w:val="006D0B8E"/>
    <w:rsid w:val="006D0E04"/>
    <w:rsid w:val="006D0E6D"/>
    <w:rsid w:val="006D0EFE"/>
    <w:rsid w:val="006D0F97"/>
    <w:rsid w:val="006D1632"/>
    <w:rsid w:val="006D1946"/>
    <w:rsid w:val="006D2506"/>
    <w:rsid w:val="006D2D2A"/>
    <w:rsid w:val="006D32F6"/>
    <w:rsid w:val="006D3720"/>
    <w:rsid w:val="006D3972"/>
    <w:rsid w:val="006D3A7E"/>
    <w:rsid w:val="006D3BC0"/>
    <w:rsid w:val="006D471F"/>
    <w:rsid w:val="006D4746"/>
    <w:rsid w:val="006D4C9A"/>
    <w:rsid w:val="006D4DDD"/>
    <w:rsid w:val="006D50DF"/>
    <w:rsid w:val="006D5438"/>
    <w:rsid w:val="006D55CB"/>
    <w:rsid w:val="006D5665"/>
    <w:rsid w:val="006D57F1"/>
    <w:rsid w:val="006D5833"/>
    <w:rsid w:val="006D5CD9"/>
    <w:rsid w:val="006D608E"/>
    <w:rsid w:val="006D63FB"/>
    <w:rsid w:val="006D6C3E"/>
    <w:rsid w:val="006D6DA4"/>
    <w:rsid w:val="006D6EBE"/>
    <w:rsid w:val="006D739F"/>
    <w:rsid w:val="006D7729"/>
    <w:rsid w:val="006D7769"/>
    <w:rsid w:val="006E0162"/>
    <w:rsid w:val="006E030B"/>
    <w:rsid w:val="006E04D4"/>
    <w:rsid w:val="006E06D2"/>
    <w:rsid w:val="006E094C"/>
    <w:rsid w:val="006E0C55"/>
    <w:rsid w:val="006E0EB6"/>
    <w:rsid w:val="006E10A9"/>
    <w:rsid w:val="006E15B0"/>
    <w:rsid w:val="006E1B06"/>
    <w:rsid w:val="006E2116"/>
    <w:rsid w:val="006E2536"/>
    <w:rsid w:val="006E2987"/>
    <w:rsid w:val="006E30F8"/>
    <w:rsid w:val="006E311E"/>
    <w:rsid w:val="006E36C9"/>
    <w:rsid w:val="006E3F11"/>
    <w:rsid w:val="006E3F96"/>
    <w:rsid w:val="006E411E"/>
    <w:rsid w:val="006E4606"/>
    <w:rsid w:val="006E4A5C"/>
    <w:rsid w:val="006E4B74"/>
    <w:rsid w:val="006E4C4B"/>
    <w:rsid w:val="006E5843"/>
    <w:rsid w:val="006E58F2"/>
    <w:rsid w:val="006E592B"/>
    <w:rsid w:val="006E5AD0"/>
    <w:rsid w:val="006E5F8A"/>
    <w:rsid w:val="006E624C"/>
    <w:rsid w:val="006E6BCD"/>
    <w:rsid w:val="006E6C48"/>
    <w:rsid w:val="006E6DA2"/>
    <w:rsid w:val="006E6E50"/>
    <w:rsid w:val="006E713D"/>
    <w:rsid w:val="006E7631"/>
    <w:rsid w:val="006E773C"/>
    <w:rsid w:val="006E7769"/>
    <w:rsid w:val="006E790B"/>
    <w:rsid w:val="006E79B8"/>
    <w:rsid w:val="006E7ABC"/>
    <w:rsid w:val="006E7C45"/>
    <w:rsid w:val="006E7C92"/>
    <w:rsid w:val="006E7F0D"/>
    <w:rsid w:val="006F0168"/>
    <w:rsid w:val="006F0707"/>
    <w:rsid w:val="006F07BC"/>
    <w:rsid w:val="006F0990"/>
    <w:rsid w:val="006F0D3D"/>
    <w:rsid w:val="006F2048"/>
    <w:rsid w:val="006F285B"/>
    <w:rsid w:val="006F2A90"/>
    <w:rsid w:val="006F2D9B"/>
    <w:rsid w:val="006F3103"/>
    <w:rsid w:val="006F34DD"/>
    <w:rsid w:val="006F3BF0"/>
    <w:rsid w:val="006F40B9"/>
    <w:rsid w:val="006F4652"/>
    <w:rsid w:val="006F48EC"/>
    <w:rsid w:val="006F4E71"/>
    <w:rsid w:val="006F51B0"/>
    <w:rsid w:val="006F554F"/>
    <w:rsid w:val="006F569C"/>
    <w:rsid w:val="006F5D56"/>
    <w:rsid w:val="006F602A"/>
    <w:rsid w:val="006F63C1"/>
    <w:rsid w:val="006F6823"/>
    <w:rsid w:val="006F6D6C"/>
    <w:rsid w:val="006F727A"/>
    <w:rsid w:val="006F787A"/>
    <w:rsid w:val="006F7F80"/>
    <w:rsid w:val="007002AA"/>
    <w:rsid w:val="007004FF"/>
    <w:rsid w:val="00700693"/>
    <w:rsid w:val="007009C7"/>
    <w:rsid w:val="00700C22"/>
    <w:rsid w:val="00700EB7"/>
    <w:rsid w:val="00700F1B"/>
    <w:rsid w:val="00700FF5"/>
    <w:rsid w:val="0070149B"/>
    <w:rsid w:val="00701C85"/>
    <w:rsid w:val="00701D9A"/>
    <w:rsid w:val="00702B1B"/>
    <w:rsid w:val="00702BEA"/>
    <w:rsid w:val="00702DB5"/>
    <w:rsid w:val="007031EE"/>
    <w:rsid w:val="007032FD"/>
    <w:rsid w:val="007036F3"/>
    <w:rsid w:val="00703E39"/>
    <w:rsid w:val="007040CD"/>
    <w:rsid w:val="007041B5"/>
    <w:rsid w:val="00704A84"/>
    <w:rsid w:val="00705ADA"/>
    <w:rsid w:val="00705CA9"/>
    <w:rsid w:val="00705F85"/>
    <w:rsid w:val="00705F8D"/>
    <w:rsid w:val="007062BC"/>
    <w:rsid w:val="00706308"/>
    <w:rsid w:val="007064ED"/>
    <w:rsid w:val="00706525"/>
    <w:rsid w:val="00706B7C"/>
    <w:rsid w:val="00707308"/>
    <w:rsid w:val="00707567"/>
    <w:rsid w:val="0070787D"/>
    <w:rsid w:val="00707D53"/>
    <w:rsid w:val="00707E88"/>
    <w:rsid w:val="00707EFA"/>
    <w:rsid w:val="00707FC9"/>
    <w:rsid w:val="00710084"/>
    <w:rsid w:val="00710397"/>
    <w:rsid w:val="007103CE"/>
    <w:rsid w:val="0071066B"/>
    <w:rsid w:val="00710A6A"/>
    <w:rsid w:val="00710DE6"/>
    <w:rsid w:val="00711024"/>
    <w:rsid w:val="00711380"/>
    <w:rsid w:val="00711A8A"/>
    <w:rsid w:val="00711CAD"/>
    <w:rsid w:val="00711E63"/>
    <w:rsid w:val="00711F1E"/>
    <w:rsid w:val="00711FE2"/>
    <w:rsid w:val="007121AE"/>
    <w:rsid w:val="007122C7"/>
    <w:rsid w:val="00712315"/>
    <w:rsid w:val="007125F5"/>
    <w:rsid w:val="007127DD"/>
    <w:rsid w:val="00712C91"/>
    <w:rsid w:val="007135C9"/>
    <w:rsid w:val="007135D4"/>
    <w:rsid w:val="007138A7"/>
    <w:rsid w:val="007138BF"/>
    <w:rsid w:val="00713D20"/>
    <w:rsid w:val="00713D3A"/>
    <w:rsid w:val="007140CC"/>
    <w:rsid w:val="0071473F"/>
    <w:rsid w:val="007149D9"/>
    <w:rsid w:val="00714D5E"/>
    <w:rsid w:val="00714DE9"/>
    <w:rsid w:val="00714F3F"/>
    <w:rsid w:val="007152F4"/>
    <w:rsid w:val="007154B3"/>
    <w:rsid w:val="00715535"/>
    <w:rsid w:val="00715879"/>
    <w:rsid w:val="00715EFC"/>
    <w:rsid w:val="0071637E"/>
    <w:rsid w:val="00716F28"/>
    <w:rsid w:val="00716FFD"/>
    <w:rsid w:val="007171BE"/>
    <w:rsid w:val="00717685"/>
    <w:rsid w:val="00717700"/>
    <w:rsid w:val="0071789F"/>
    <w:rsid w:val="00717BAB"/>
    <w:rsid w:val="007203E1"/>
    <w:rsid w:val="00720528"/>
    <w:rsid w:val="0072071A"/>
    <w:rsid w:val="00720A48"/>
    <w:rsid w:val="007210F1"/>
    <w:rsid w:val="00721EC9"/>
    <w:rsid w:val="0072205C"/>
    <w:rsid w:val="00722162"/>
    <w:rsid w:val="007222EC"/>
    <w:rsid w:val="007226A8"/>
    <w:rsid w:val="007227EC"/>
    <w:rsid w:val="00722A56"/>
    <w:rsid w:val="00722DAF"/>
    <w:rsid w:val="00722E79"/>
    <w:rsid w:val="00722EAC"/>
    <w:rsid w:val="0072365D"/>
    <w:rsid w:val="00723DC9"/>
    <w:rsid w:val="00723F34"/>
    <w:rsid w:val="007241A7"/>
    <w:rsid w:val="00724651"/>
    <w:rsid w:val="00724E7D"/>
    <w:rsid w:val="0072531E"/>
    <w:rsid w:val="007258BA"/>
    <w:rsid w:val="00725A7F"/>
    <w:rsid w:val="00725D8B"/>
    <w:rsid w:val="00725EF9"/>
    <w:rsid w:val="00725F34"/>
    <w:rsid w:val="0072608D"/>
    <w:rsid w:val="007263C8"/>
    <w:rsid w:val="007263E5"/>
    <w:rsid w:val="0072642D"/>
    <w:rsid w:val="00727124"/>
    <w:rsid w:val="0072726C"/>
    <w:rsid w:val="00727353"/>
    <w:rsid w:val="00727506"/>
    <w:rsid w:val="007277A0"/>
    <w:rsid w:val="0072791A"/>
    <w:rsid w:val="00727AD3"/>
    <w:rsid w:val="00727CA7"/>
    <w:rsid w:val="00727F36"/>
    <w:rsid w:val="0073008E"/>
    <w:rsid w:val="00730115"/>
    <w:rsid w:val="0073063B"/>
    <w:rsid w:val="007307CB"/>
    <w:rsid w:val="0073080D"/>
    <w:rsid w:val="00730951"/>
    <w:rsid w:val="00730B34"/>
    <w:rsid w:val="00730F82"/>
    <w:rsid w:val="00731102"/>
    <w:rsid w:val="00731313"/>
    <w:rsid w:val="007316BA"/>
    <w:rsid w:val="007318BD"/>
    <w:rsid w:val="00731C0F"/>
    <w:rsid w:val="00731D01"/>
    <w:rsid w:val="00732DD6"/>
    <w:rsid w:val="00732E2F"/>
    <w:rsid w:val="00732FBD"/>
    <w:rsid w:val="00733083"/>
    <w:rsid w:val="00733527"/>
    <w:rsid w:val="007336D0"/>
    <w:rsid w:val="00733800"/>
    <w:rsid w:val="00733819"/>
    <w:rsid w:val="00733879"/>
    <w:rsid w:val="00733AFE"/>
    <w:rsid w:val="007341AB"/>
    <w:rsid w:val="007344C5"/>
    <w:rsid w:val="007345FE"/>
    <w:rsid w:val="00734625"/>
    <w:rsid w:val="0073468D"/>
    <w:rsid w:val="007346BD"/>
    <w:rsid w:val="00734A49"/>
    <w:rsid w:val="00734B25"/>
    <w:rsid w:val="007354E2"/>
    <w:rsid w:val="00735983"/>
    <w:rsid w:val="00735DFD"/>
    <w:rsid w:val="00735F4C"/>
    <w:rsid w:val="0073635D"/>
    <w:rsid w:val="00736B28"/>
    <w:rsid w:val="00736DFF"/>
    <w:rsid w:val="00737109"/>
    <w:rsid w:val="007375F0"/>
    <w:rsid w:val="00737833"/>
    <w:rsid w:val="007400EE"/>
    <w:rsid w:val="00740311"/>
    <w:rsid w:val="007403DC"/>
    <w:rsid w:val="00740441"/>
    <w:rsid w:val="007404D8"/>
    <w:rsid w:val="00740896"/>
    <w:rsid w:val="0074090F"/>
    <w:rsid w:val="00740A44"/>
    <w:rsid w:val="0074167A"/>
    <w:rsid w:val="00741718"/>
    <w:rsid w:val="007419A3"/>
    <w:rsid w:val="00741DFD"/>
    <w:rsid w:val="00741F4D"/>
    <w:rsid w:val="00742040"/>
    <w:rsid w:val="007424F1"/>
    <w:rsid w:val="00742845"/>
    <w:rsid w:val="00742C27"/>
    <w:rsid w:val="00742CC1"/>
    <w:rsid w:val="00742FEF"/>
    <w:rsid w:val="0074318E"/>
    <w:rsid w:val="00743423"/>
    <w:rsid w:val="007439D0"/>
    <w:rsid w:val="00743A52"/>
    <w:rsid w:val="00743AC1"/>
    <w:rsid w:val="00743E86"/>
    <w:rsid w:val="007443D1"/>
    <w:rsid w:val="007448B9"/>
    <w:rsid w:val="007452C8"/>
    <w:rsid w:val="00745627"/>
    <w:rsid w:val="00745A70"/>
    <w:rsid w:val="00746025"/>
    <w:rsid w:val="00746303"/>
    <w:rsid w:val="00746DE2"/>
    <w:rsid w:val="00746DEE"/>
    <w:rsid w:val="00747368"/>
    <w:rsid w:val="00747553"/>
    <w:rsid w:val="0074758D"/>
    <w:rsid w:val="00747824"/>
    <w:rsid w:val="00747928"/>
    <w:rsid w:val="00747B78"/>
    <w:rsid w:val="00747C93"/>
    <w:rsid w:val="00747CAB"/>
    <w:rsid w:val="00750280"/>
    <w:rsid w:val="00750986"/>
    <w:rsid w:val="00750BA4"/>
    <w:rsid w:val="00750C6E"/>
    <w:rsid w:val="00751088"/>
    <w:rsid w:val="00751C95"/>
    <w:rsid w:val="00751F64"/>
    <w:rsid w:val="007521BA"/>
    <w:rsid w:val="0075265A"/>
    <w:rsid w:val="007526D4"/>
    <w:rsid w:val="0075279B"/>
    <w:rsid w:val="00752DCB"/>
    <w:rsid w:val="00752F47"/>
    <w:rsid w:val="0075324D"/>
    <w:rsid w:val="007536BF"/>
    <w:rsid w:val="00753775"/>
    <w:rsid w:val="00753DE2"/>
    <w:rsid w:val="00753F17"/>
    <w:rsid w:val="0075400F"/>
    <w:rsid w:val="00754526"/>
    <w:rsid w:val="00754D40"/>
    <w:rsid w:val="00755116"/>
    <w:rsid w:val="00755708"/>
    <w:rsid w:val="00755990"/>
    <w:rsid w:val="00755CC6"/>
    <w:rsid w:val="007563F0"/>
    <w:rsid w:val="00756844"/>
    <w:rsid w:val="00756872"/>
    <w:rsid w:val="007569FF"/>
    <w:rsid w:val="00756CAE"/>
    <w:rsid w:val="007576F9"/>
    <w:rsid w:val="00757B3B"/>
    <w:rsid w:val="00757BA3"/>
    <w:rsid w:val="00757BF8"/>
    <w:rsid w:val="00757E0E"/>
    <w:rsid w:val="00757E2C"/>
    <w:rsid w:val="0076049B"/>
    <w:rsid w:val="00760A28"/>
    <w:rsid w:val="00760A63"/>
    <w:rsid w:val="00760C34"/>
    <w:rsid w:val="00760C8E"/>
    <w:rsid w:val="00760D33"/>
    <w:rsid w:val="00760F10"/>
    <w:rsid w:val="007611BB"/>
    <w:rsid w:val="00761328"/>
    <w:rsid w:val="00761886"/>
    <w:rsid w:val="00762337"/>
    <w:rsid w:val="00762420"/>
    <w:rsid w:val="0076250F"/>
    <w:rsid w:val="00762771"/>
    <w:rsid w:val="00762E63"/>
    <w:rsid w:val="00762FBE"/>
    <w:rsid w:val="007632DD"/>
    <w:rsid w:val="00763762"/>
    <w:rsid w:val="00763A6D"/>
    <w:rsid w:val="00763B7A"/>
    <w:rsid w:val="00763BA1"/>
    <w:rsid w:val="00763D28"/>
    <w:rsid w:val="00763E8B"/>
    <w:rsid w:val="00764D4A"/>
    <w:rsid w:val="00764D4B"/>
    <w:rsid w:val="00764DD1"/>
    <w:rsid w:val="00765AE5"/>
    <w:rsid w:val="00765B06"/>
    <w:rsid w:val="00765F92"/>
    <w:rsid w:val="00766073"/>
    <w:rsid w:val="00766A7C"/>
    <w:rsid w:val="00766BBD"/>
    <w:rsid w:val="00766C85"/>
    <w:rsid w:val="007674EE"/>
    <w:rsid w:val="00767706"/>
    <w:rsid w:val="0076786E"/>
    <w:rsid w:val="00767932"/>
    <w:rsid w:val="00767EBD"/>
    <w:rsid w:val="007700B8"/>
    <w:rsid w:val="00770625"/>
    <w:rsid w:val="007710A7"/>
    <w:rsid w:val="007712E1"/>
    <w:rsid w:val="0077164D"/>
    <w:rsid w:val="00771679"/>
    <w:rsid w:val="007716D4"/>
    <w:rsid w:val="007717A2"/>
    <w:rsid w:val="0077191C"/>
    <w:rsid w:val="00771BA8"/>
    <w:rsid w:val="00771D77"/>
    <w:rsid w:val="00771DB8"/>
    <w:rsid w:val="0077227A"/>
    <w:rsid w:val="0077249A"/>
    <w:rsid w:val="0077254A"/>
    <w:rsid w:val="00772A4A"/>
    <w:rsid w:val="00772FD1"/>
    <w:rsid w:val="0077356E"/>
    <w:rsid w:val="00773792"/>
    <w:rsid w:val="00773872"/>
    <w:rsid w:val="00773FB2"/>
    <w:rsid w:val="007747A1"/>
    <w:rsid w:val="007748BC"/>
    <w:rsid w:val="00774B00"/>
    <w:rsid w:val="00775083"/>
    <w:rsid w:val="0077533D"/>
    <w:rsid w:val="00775382"/>
    <w:rsid w:val="00775597"/>
    <w:rsid w:val="00775FAF"/>
    <w:rsid w:val="00776F3B"/>
    <w:rsid w:val="0077708F"/>
    <w:rsid w:val="0077794E"/>
    <w:rsid w:val="00777B8D"/>
    <w:rsid w:val="00780353"/>
    <w:rsid w:val="00781204"/>
    <w:rsid w:val="00781295"/>
    <w:rsid w:val="00781599"/>
    <w:rsid w:val="007815CB"/>
    <w:rsid w:val="007818BF"/>
    <w:rsid w:val="00781E65"/>
    <w:rsid w:val="00782153"/>
    <w:rsid w:val="0078243B"/>
    <w:rsid w:val="00782590"/>
    <w:rsid w:val="007826AB"/>
    <w:rsid w:val="007827C5"/>
    <w:rsid w:val="00782DAE"/>
    <w:rsid w:val="00783AC8"/>
    <w:rsid w:val="00783B9F"/>
    <w:rsid w:val="00783D8B"/>
    <w:rsid w:val="00784070"/>
    <w:rsid w:val="007845C5"/>
    <w:rsid w:val="007848FE"/>
    <w:rsid w:val="007859FB"/>
    <w:rsid w:val="00785E64"/>
    <w:rsid w:val="00785FD3"/>
    <w:rsid w:val="007861BD"/>
    <w:rsid w:val="0078673A"/>
    <w:rsid w:val="00786758"/>
    <w:rsid w:val="00786841"/>
    <w:rsid w:val="00786EBA"/>
    <w:rsid w:val="00786F9F"/>
    <w:rsid w:val="0078707F"/>
    <w:rsid w:val="00787527"/>
    <w:rsid w:val="0078771C"/>
    <w:rsid w:val="00787BC2"/>
    <w:rsid w:val="00790176"/>
    <w:rsid w:val="007905DD"/>
    <w:rsid w:val="00790C4E"/>
    <w:rsid w:val="00790C5C"/>
    <w:rsid w:val="00790F44"/>
    <w:rsid w:val="0079133C"/>
    <w:rsid w:val="00791366"/>
    <w:rsid w:val="00791984"/>
    <w:rsid w:val="007919DF"/>
    <w:rsid w:val="00791AAA"/>
    <w:rsid w:val="00791C2F"/>
    <w:rsid w:val="00791C83"/>
    <w:rsid w:val="00792594"/>
    <w:rsid w:val="007925E4"/>
    <w:rsid w:val="0079324E"/>
    <w:rsid w:val="0079329E"/>
    <w:rsid w:val="007934D9"/>
    <w:rsid w:val="007936A0"/>
    <w:rsid w:val="007937CD"/>
    <w:rsid w:val="00793CB6"/>
    <w:rsid w:val="00793F18"/>
    <w:rsid w:val="007940D7"/>
    <w:rsid w:val="007943E2"/>
    <w:rsid w:val="0079441F"/>
    <w:rsid w:val="00794BB3"/>
    <w:rsid w:val="00794D9A"/>
    <w:rsid w:val="00794E7B"/>
    <w:rsid w:val="00795897"/>
    <w:rsid w:val="00795EE6"/>
    <w:rsid w:val="0079661B"/>
    <w:rsid w:val="00796676"/>
    <w:rsid w:val="00796788"/>
    <w:rsid w:val="00796A28"/>
    <w:rsid w:val="00796B1A"/>
    <w:rsid w:val="0079720F"/>
    <w:rsid w:val="00797419"/>
    <w:rsid w:val="007978C2"/>
    <w:rsid w:val="00797AF8"/>
    <w:rsid w:val="00797CB9"/>
    <w:rsid w:val="00797F8A"/>
    <w:rsid w:val="007A0337"/>
    <w:rsid w:val="007A046F"/>
    <w:rsid w:val="007A06B7"/>
    <w:rsid w:val="007A0924"/>
    <w:rsid w:val="007A16AC"/>
    <w:rsid w:val="007A20E1"/>
    <w:rsid w:val="007A226B"/>
    <w:rsid w:val="007A2433"/>
    <w:rsid w:val="007A28FC"/>
    <w:rsid w:val="007A2BC7"/>
    <w:rsid w:val="007A2F13"/>
    <w:rsid w:val="007A3331"/>
    <w:rsid w:val="007A3603"/>
    <w:rsid w:val="007A3A7E"/>
    <w:rsid w:val="007A3E56"/>
    <w:rsid w:val="007A3FF8"/>
    <w:rsid w:val="007A414D"/>
    <w:rsid w:val="007A4194"/>
    <w:rsid w:val="007A4880"/>
    <w:rsid w:val="007A4D62"/>
    <w:rsid w:val="007A5449"/>
    <w:rsid w:val="007A55D6"/>
    <w:rsid w:val="007A572D"/>
    <w:rsid w:val="007A5781"/>
    <w:rsid w:val="007A5961"/>
    <w:rsid w:val="007A5B5F"/>
    <w:rsid w:val="007A6034"/>
    <w:rsid w:val="007A6093"/>
    <w:rsid w:val="007A624A"/>
    <w:rsid w:val="007A695B"/>
    <w:rsid w:val="007A69A5"/>
    <w:rsid w:val="007A6CE9"/>
    <w:rsid w:val="007A70A4"/>
    <w:rsid w:val="007A72FD"/>
    <w:rsid w:val="007A74E5"/>
    <w:rsid w:val="007A752D"/>
    <w:rsid w:val="007A785F"/>
    <w:rsid w:val="007A7A48"/>
    <w:rsid w:val="007A7F6B"/>
    <w:rsid w:val="007B00FB"/>
    <w:rsid w:val="007B03C5"/>
    <w:rsid w:val="007B0620"/>
    <w:rsid w:val="007B070D"/>
    <w:rsid w:val="007B08DD"/>
    <w:rsid w:val="007B090D"/>
    <w:rsid w:val="007B0DD0"/>
    <w:rsid w:val="007B0EA7"/>
    <w:rsid w:val="007B0F0E"/>
    <w:rsid w:val="007B15F4"/>
    <w:rsid w:val="007B18BC"/>
    <w:rsid w:val="007B19A6"/>
    <w:rsid w:val="007B1B98"/>
    <w:rsid w:val="007B1D6C"/>
    <w:rsid w:val="007B1E9C"/>
    <w:rsid w:val="007B27C1"/>
    <w:rsid w:val="007B303B"/>
    <w:rsid w:val="007B341F"/>
    <w:rsid w:val="007B38C5"/>
    <w:rsid w:val="007B4280"/>
    <w:rsid w:val="007B4490"/>
    <w:rsid w:val="007B456B"/>
    <w:rsid w:val="007B459A"/>
    <w:rsid w:val="007B459D"/>
    <w:rsid w:val="007B4FBF"/>
    <w:rsid w:val="007B50EF"/>
    <w:rsid w:val="007B51C5"/>
    <w:rsid w:val="007B54F4"/>
    <w:rsid w:val="007B56E8"/>
    <w:rsid w:val="007B623B"/>
    <w:rsid w:val="007B6448"/>
    <w:rsid w:val="007B671E"/>
    <w:rsid w:val="007B6808"/>
    <w:rsid w:val="007B6A79"/>
    <w:rsid w:val="007B6AB7"/>
    <w:rsid w:val="007B6E48"/>
    <w:rsid w:val="007B6FFB"/>
    <w:rsid w:val="007B7620"/>
    <w:rsid w:val="007C0032"/>
    <w:rsid w:val="007C044A"/>
    <w:rsid w:val="007C05B0"/>
    <w:rsid w:val="007C063A"/>
    <w:rsid w:val="007C0D37"/>
    <w:rsid w:val="007C158C"/>
    <w:rsid w:val="007C1BBA"/>
    <w:rsid w:val="007C1BFB"/>
    <w:rsid w:val="007C31B1"/>
    <w:rsid w:val="007C3667"/>
    <w:rsid w:val="007C39CA"/>
    <w:rsid w:val="007C3E53"/>
    <w:rsid w:val="007C3FA4"/>
    <w:rsid w:val="007C468A"/>
    <w:rsid w:val="007C50DF"/>
    <w:rsid w:val="007C53B5"/>
    <w:rsid w:val="007C5758"/>
    <w:rsid w:val="007C57C6"/>
    <w:rsid w:val="007C5925"/>
    <w:rsid w:val="007C5FD6"/>
    <w:rsid w:val="007C639A"/>
    <w:rsid w:val="007C64C0"/>
    <w:rsid w:val="007C71B2"/>
    <w:rsid w:val="007C77F1"/>
    <w:rsid w:val="007C79BE"/>
    <w:rsid w:val="007C7CAB"/>
    <w:rsid w:val="007C7F61"/>
    <w:rsid w:val="007D03DF"/>
    <w:rsid w:val="007D0614"/>
    <w:rsid w:val="007D0B16"/>
    <w:rsid w:val="007D0D76"/>
    <w:rsid w:val="007D1043"/>
    <w:rsid w:val="007D1234"/>
    <w:rsid w:val="007D1F0E"/>
    <w:rsid w:val="007D2268"/>
    <w:rsid w:val="007D2546"/>
    <w:rsid w:val="007D25A1"/>
    <w:rsid w:val="007D29E5"/>
    <w:rsid w:val="007D2BE1"/>
    <w:rsid w:val="007D3038"/>
    <w:rsid w:val="007D3982"/>
    <w:rsid w:val="007D3E4E"/>
    <w:rsid w:val="007D42A7"/>
    <w:rsid w:val="007D463F"/>
    <w:rsid w:val="007D4783"/>
    <w:rsid w:val="007D585E"/>
    <w:rsid w:val="007D5B3A"/>
    <w:rsid w:val="007D5DB1"/>
    <w:rsid w:val="007D5E0C"/>
    <w:rsid w:val="007D5E11"/>
    <w:rsid w:val="007D5E40"/>
    <w:rsid w:val="007D5F43"/>
    <w:rsid w:val="007D6022"/>
    <w:rsid w:val="007D609D"/>
    <w:rsid w:val="007D6703"/>
    <w:rsid w:val="007D6862"/>
    <w:rsid w:val="007D6C5A"/>
    <w:rsid w:val="007D72EA"/>
    <w:rsid w:val="007D7441"/>
    <w:rsid w:val="007D794F"/>
    <w:rsid w:val="007D7AC0"/>
    <w:rsid w:val="007D7AE4"/>
    <w:rsid w:val="007D7B7E"/>
    <w:rsid w:val="007D7C5E"/>
    <w:rsid w:val="007D7C6E"/>
    <w:rsid w:val="007E01DC"/>
    <w:rsid w:val="007E035D"/>
    <w:rsid w:val="007E06C0"/>
    <w:rsid w:val="007E0714"/>
    <w:rsid w:val="007E0AF7"/>
    <w:rsid w:val="007E0BE0"/>
    <w:rsid w:val="007E0C0D"/>
    <w:rsid w:val="007E11B4"/>
    <w:rsid w:val="007E182C"/>
    <w:rsid w:val="007E197E"/>
    <w:rsid w:val="007E19EA"/>
    <w:rsid w:val="007E1C32"/>
    <w:rsid w:val="007E1F7B"/>
    <w:rsid w:val="007E240E"/>
    <w:rsid w:val="007E245F"/>
    <w:rsid w:val="007E27D9"/>
    <w:rsid w:val="007E2917"/>
    <w:rsid w:val="007E2D5F"/>
    <w:rsid w:val="007E2DD2"/>
    <w:rsid w:val="007E355B"/>
    <w:rsid w:val="007E3B19"/>
    <w:rsid w:val="007E3E7C"/>
    <w:rsid w:val="007E4382"/>
    <w:rsid w:val="007E49B5"/>
    <w:rsid w:val="007E4A46"/>
    <w:rsid w:val="007E4E00"/>
    <w:rsid w:val="007E4E2C"/>
    <w:rsid w:val="007E4F6A"/>
    <w:rsid w:val="007E50EA"/>
    <w:rsid w:val="007E515C"/>
    <w:rsid w:val="007E529E"/>
    <w:rsid w:val="007E55F3"/>
    <w:rsid w:val="007E580F"/>
    <w:rsid w:val="007E58E9"/>
    <w:rsid w:val="007E5A30"/>
    <w:rsid w:val="007E5C3D"/>
    <w:rsid w:val="007E5F7E"/>
    <w:rsid w:val="007E603B"/>
    <w:rsid w:val="007E641A"/>
    <w:rsid w:val="007E6532"/>
    <w:rsid w:val="007E655B"/>
    <w:rsid w:val="007E67B2"/>
    <w:rsid w:val="007E68EB"/>
    <w:rsid w:val="007E6A31"/>
    <w:rsid w:val="007E6DAC"/>
    <w:rsid w:val="007E6E5D"/>
    <w:rsid w:val="007E6F47"/>
    <w:rsid w:val="007E7178"/>
    <w:rsid w:val="007E72A7"/>
    <w:rsid w:val="007E7842"/>
    <w:rsid w:val="007E78DB"/>
    <w:rsid w:val="007E7D4A"/>
    <w:rsid w:val="007F00A8"/>
    <w:rsid w:val="007F029A"/>
    <w:rsid w:val="007F0588"/>
    <w:rsid w:val="007F0680"/>
    <w:rsid w:val="007F1061"/>
    <w:rsid w:val="007F15B6"/>
    <w:rsid w:val="007F16C6"/>
    <w:rsid w:val="007F1856"/>
    <w:rsid w:val="007F1DAC"/>
    <w:rsid w:val="007F1E8E"/>
    <w:rsid w:val="007F20FB"/>
    <w:rsid w:val="007F228A"/>
    <w:rsid w:val="007F25D0"/>
    <w:rsid w:val="007F26CD"/>
    <w:rsid w:val="007F2A84"/>
    <w:rsid w:val="007F2C56"/>
    <w:rsid w:val="007F2CE3"/>
    <w:rsid w:val="007F3207"/>
    <w:rsid w:val="007F34E6"/>
    <w:rsid w:val="007F354B"/>
    <w:rsid w:val="007F37E1"/>
    <w:rsid w:val="007F3B5E"/>
    <w:rsid w:val="007F3BB1"/>
    <w:rsid w:val="007F3CEB"/>
    <w:rsid w:val="007F3D05"/>
    <w:rsid w:val="007F41DD"/>
    <w:rsid w:val="007F4237"/>
    <w:rsid w:val="007F4481"/>
    <w:rsid w:val="007F4728"/>
    <w:rsid w:val="007F49B5"/>
    <w:rsid w:val="007F49B7"/>
    <w:rsid w:val="007F5058"/>
    <w:rsid w:val="007F50F6"/>
    <w:rsid w:val="007F554E"/>
    <w:rsid w:val="007F5843"/>
    <w:rsid w:val="007F5A11"/>
    <w:rsid w:val="007F5C52"/>
    <w:rsid w:val="007F5E27"/>
    <w:rsid w:val="007F5FDD"/>
    <w:rsid w:val="007F60D4"/>
    <w:rsid w:val="007F637E"/>
    <w:rsid w:val="007F6B32"/>
    <w:rsid w:val="007F6B42"/>
    <w:rsid w:val="007F6C2D"/>
    <w:rsid w:val="007F7CF3"/>
    <w:rsid w:val="00800139"/>
    <w:rsid w:val="008001B3"/>
    <w:rsid w:val="0080031C"/>
    <w:rsid w:val="008004E1"/>
    <w:rsid w:val="00800505"/>
    <w:rsid w:val="0080083C"/>
    <w:rsid w:val="008009F4"/>
    <w:rsid w:val="00800D6B"/>
    <w:rsid w:val="00801569"/>
    <w:rsid w:val="00801A21"/>
    <w:rsid w:val="00801AD9"/>
    <w:rsid w:val="00801B69"/>
    <w:rsid w:val="00801CEE"/>
    <w:rsid w:val="00801D92"/>
    <w:rsid w:val="00802365"/>
    <w:rsid w:val="008029C3"/>
    <w:rsid w:val="00802B81"/>
    <w:rsid w:val="00802C77"/>
    <w:rsid w:val="00802F59"/>
    <w:rsid w:val="00803024"/>
    <w:rsid w:val="008038F2"/>
    <w:rsid w:val="00803BB7"/>
    <w:rsid w:val="00803C72"/>
    <w:rsid w:val="00803F14"/>
    <w:rsid w:val="00804215"/>
    <w:rsid w:val="0080461C"/>
    <w:rsid w:val="0080480F"/>
    <w:rsid w:val="00805222"/>
    <w:rsid w:val="008058E3"/>
    <w:rsid w:val="00805C80"/>
    <w:rsid w:val="00805F94"/>
    <w:rsid w:val="0080600A"/>
    <w:rsid w:val="008060A9"/>
    <w:rsid w:val="00806620"/>
    <w:rsid w:val="00806E27"/>
    <w:rsid w:val="0080742B"/>
    <w:rsid w:val="0080763B"/>
    <w:rsid w:val="00807D7A"/>
    <w:rsid w:val="00810133"/>
    <w:rsid w:val="008101B4"/>
    <w:rsid w:val="00810349"/>
    <w:rsid w:val="00810666"/>
    <w:rsid w:val="00810900"/>
    <w:rsid w:val="008109F3"/>
    <w:rsid w:val="00810CED"/>
    <w:rsid w:val="00810F57"/>
    <w:rsid w:val="00811049"/>
    <w:rsid w:val="00811400"/>
    <w:rsid w:val="00811BE1"/>
    <w:rsid w:val="00811F4C"/>
    <w:rsid w:val="00812041"/>
    <w:rsid w:val="0081237C"/>
    <w:rsid w:val="0081316E"/>
    <w:rsid w:val="00813BB2"/>
    <w:rsid w:val="00813ECC"/>
    <w:rsid w:val="0081488B"/>
    <w:rsid w:val="00814BFE"/>
    <w:rsid w:val="008153E5"/>
    <w:rsid w:val="00815F70"/>
    <w:rsid w:val="00816239"/>
    <w:rsid w:val="00816445"/>
    <w:rsid w:val="008166B4"/>
    <w:rsid w:val="00816A26"/>
    <w:rsid w:val="00816B17"/>
    <w:rsid w:val="00817034"/>
    <w:rsid w:val="0081718B"/>
    <w:rsid w:val="008172FD"/>
    <w:rsid w:val="00817523"/>
    <w:rsid w:val="0081776D"/>
    <w:rsid w:val="00817A0F"/>
    <w:rsid w:val="00820A32"/>
    <w:rsid w:val="00821524"/>
    <w:rsid w:val="00821AD8"/>
    <w:rsid w:val="00821CE9"/>
    <w:rsid w:val="00822F72"/>
    <w:rsid w:val="00823002"/>
    <w:rsid w:val="008231CA"/>
    <w:rsid w:val="00823406"/>
    <w:rsid w:val="008246F5"/>
    <w:rsid w:val="00824F4A"/>
    <w:rsid w:val="00825340"/>
    <w:rsid w:val="00825901"/>
    <w:rsid w:val="00825C44"/>
    <w:rsid w:val="00825C77"/>
    <w:rsid w:val="0082611F"/>
    <w:rsid w:val="00826321"/>
    <w:rsid w:val="00826339"/>
    <w:rsid w:val="008267A0"/>
    <w:rsid w:val="00826D83"/>
    <w:rsid w:val="00827232"/>
    <w:rsid w:val="008300EC"/>
    <w:rsid w:val="008301D3"/>
    <w:rsid w:val="00830709"/>
    <w:rsid w:val="00830713"/>
    <w:rsid w:val="00830F27"/>
    <w:rsid w:val="0083121B"/>
    <w:rsid w:val="0083124B"/>
    <w:rsid w:val="00831560"/>
    <w:rsid w:val="00831733"/>
    <w:rsid w:val="00831BAB"/>
    <w:rsid w:val="00831EDE"/>
    <w:rsid w:val="00831FD6"/>
    <w:rsid w:val="0083230B"/>
    <w:rsid w:val="0083256D"/>
    <w:rsid w:val="00832572"/>
    <w:rsid w:val="00832AC4"/>
    <w:rsid w:val="00832D2D"/>
    <w:rsid w:val="00833461"/>
    <w:rsid w:val="00833B17"/>
    <w:rsid w:val="00833B4C"/>
    <w:rsid w:val="00833BBF"/>
    <w:rsid w:val="00833E3B"/>
    <w:rsid w:val="00833E94"/>
    <w:rsid w:val="008343B1"/>
    <w:rsid w:val="00834575"/>
    <w:rsid w:val="008345CA"/>
    <w:rsid w:val="0083491C"/>
    <w:rsid w:val="00834DED"/>
    <w:rsid w:val="0083502C"/>
    <w:rsid w:val="008352E4"/>
    <w:rsid w:val="00835450"/>
    <w:rsid w:val="008354F2"/>
    <w:rsid w:val="008355D3"/>
    <w:rsid w:val="0083569D"/>
    <w:rsid w:val="00835BC6"/>
    <w:rsid w:val="00835D06"/>
    <w:rsid w:val="00835ECC"/>
    <w:rsid w:val="00835FB5"/>
    <w:rsid w:val="00836669"/>
    <w:rsid w:val="008369FC"/>
    <w:rsid w:val="00836AFA"/>
    <w:rsid w:val="00836D40"/>
    <w:rsid w:val="00836DDE"/>
    <w:rsid w:val="008370AE"/>
    <w:rsid w:val="00840466"/>
    <w:rsid w:val="00840568"/>
    <w:rsid w:val="008405DB"/>
    <w:rsid w:val="00841624"/>
    <w:rsid w:val="00841762"/>
    <w:rsid w:val="008419F1"/>
    <w:rsid w:val="00841DB9"/>
    <w:rsid w:val="00842327"/>
    <w:rsid w:val="008429CE"/>
    <w:rsid w:val="00842D83"/>
    <w:rsid w:val="00842E45"/>
    <w:rsid w:val="00843155"/>
    <w:rsid w:val="0084341F"/>
    <w:rsid w:val="00843457"/>
    <w:rsid w:val="00843498"/>
    <w:rsid w:val="0084383C"/>
    <w:rsid w:val="0084385F"/>
    <w:rsid w:val="008438AE"/>
    <w:rsid w:val="008438DA"/>
    <w:rsid w:val="00843A5C"/>
    <w:rsid w:val="00844033"/>
    <w:rsid w:val="00844080"/>
    <w:rsid w:val="00844298"/>
    <w:rsid w:val="008445F8"/>
    <w:rsid w:val="00844651"/>
    <w:rsid w:val="0084465D"/>
    <w:rsid w:val="00844B12"/>
    <w:rsid w:val="00844D24"/>
    <w:rsid w:val="00845419"/>
    <w:rsid w:val="00845DA7"/>
    <w:rsid w:val="00845E0A"/>
    <w:rsid w:val="00846289"/>
    <w:rsid w:val="008466CE"/>
    <w:rsid w:val="0084672A"/>
    <w:rsid w:val="008468C7"/>
    <w:rsid w:val="00846D3E"/>
    <w:rsid w:val="00846E05"/>
    <w:rsid w:val="00846F22"/>
    <w:rsid w:val="008471FC"/>
    <w:rsid w:val="008475F0"/>
    <w:rsid w:val="0084768A"/>
    <w:rsid w:val="008478C2"/>
    <w:rsid w:val="00847C21"/>
    <w:rsid w:val="008505BB"/>
    <w:rsid w:val="008507A6"/>
    <w:rsid w:val="00850ECF"/>
    <w:rsid w:val="008516E5"/>
    <w:rsid w:val="00851812"/>
    <w:rsid w:val="00851DE3"/>
    <w:rsid w:val="00851F19"/>
    <w:rsid w:val="0085202E"/>
    <w:rsid w:val="00852030"/>
    <w:rsid w:val="00852565"/>
    <w:rsid w:val="008526D1"/>
    <w:rsid w:val="008529E9"/>
    <w:rsid w:val="00853154"/>
    <w:rsid w:val="008531C6"/>
    <w:rsid w:val="008531F0"/>
    <w:rsid w:val="008531F8"/>
    <w:rsid w:val="0085327E"/>
    <w:rsid w:val="0085354F"/>
    <w:rsid w:val="008536BD"/>
    <w:rsid w:val="00853CED"/>
    <w:rsid w:val="00853E18"/>
    <w:rsid w:val="00853E4B"/>
    <w:rsid w:val="008545C4"/>
    <w:rsid w:val="00854645"/>
    <w:rsid w:val="008551A4"/>
    <w:rsid w:val="00855559"/>
    <w:rsid w:val="008557FF"/>
    <w:rsid w:val="00855D02"/>
    <w:rsid w:val="00855E42"/>
    <w:rsid w:val="00856245"/>
    <w:rsid w:val="00856449"/>
    <w:rsid w:val="00856625"/>
    <w:rsid w:val="00856652"/>
    <w:rsid w:val="008567BD"/>
    <w:rsid w:val="00856BA0"/>
    <w:rsid w:val="00856BDB"/>
    <w:rsid w:val="00856DD5"/>
    <w:rsid w:val="00856FDA"/>
    <w:rsid w:val="00857D04"/>
    <w:rsid w:val="00857D10"/>
    <w:rsid w:val="00857EB3"/>
    <w:rsid w:val="008600D4"/>
    <w:rsid w:val="00860628"/>
    <w:rsid w:val="00860D2F"/>
    <w:rsid w:val="00861043"/>
    <w:rsid w:val="0086142E"/>
    <w:rsid w:val="00861BBC"/>
    <w:rsid w:val="00861F3F"/>
    <w:rsid w:val="00862157"/>
    <w:rsid w:val="00862253"/>
    <w:rsid w:val="0086235C"/>
    <w:rsid w:val="00862690"/>
    <w:rsid w:val="00862821"/>
    <w:rsid w:val="00862995"/>
    <w:rsid w:val="00862D46"/>
    <w:rsid w:val="00862D91"/>
    <w:rsid w:val="008631E4"/>
    <w:rsid w:val="0086351E"/>
    <w:rsid w:val="00863770"/>
    <w:rsid w:val="00863A7A"/>
    <w:rsid w:val="00863D9D"/>
    <w:rsid w:val="00864673"/>
    <w:rsid w:val="00864772"/>
    <w:rsid w:val="00864E1A"/>
    <w:rsid w:val="00864E33"/>
    <w:rsid w:val="008654F6"/>
    <w:rsid w:val="00865629"/>
    <w:rsid w:val="00865A39"/>
    <w:rsid w:val="008660BD"/>
    <w:rsid w:val="008660C0"/>
    <w:rsid w:val="00866214"/>
    <w:rsid w:val="008662F3"/>
    <w:rsid w:val="00866447"/>
    <w:rsid w:val="00866660"/>
    <w:rsid w:val="00867163"/>
    <w:rsid w:val="008673C4"/>
    <w:rsid w:val="008675A8"/>
    <w:rsid w:val="008676C5"/>
    <w:rsid w:val="00867F08"/>
    <w:rsid w:val="00870377"/>
    <w:rsid w:val="00870413"/>
    <w:rsid w:val="008705A1"/>
    <w:rsid w:val="00870695"/>
    <w:rsid w:val="00870EFF"/>
    <w:rsid w:val="00871ABE"/>
    <w:rsid w:val="00871C19"/>
    <w:rsid w:val="00871FE8"/>
    <w:rsid w:val="00872019"/>
    <w:rsid w:val="0087240A"/>
    <w:rsid w:val="00873E1F"/>
    <w:rsid w:val="00873F6E"/>
    <w:rsid w:val="00873F8A"/>
    <w:rsid w:val="0087430D"/>
    <w:rsid w:val="0087494A"/>
    <w:rsid w:val="00874CD2"/>
    <w:rsid w:val="00875643"/>
    <w:rsid w:val="00875680"/>
    <w:rsid w:val="00875ECB"/>
    <w:rsid w:val="0087610E"/>
    <w:rsid w:val="0087619D"/>
    <w:rsid w:val="00876358"/>
    <w:rsid w:val="00876DC0"/>
    <w:rsid w:val="00877503"/>
    <w:rsid w:val="008776FA"/>
    <w:rsid w:val="00877739"/>
    <w:rsid w:val="008779F2"/>
    <w:rsid w:val="00877E55"/>
    <w:rsid w:val="00877ED6"/>
    <w:rsid w:val="0088010A"/>
    <w:rsid w:val="008804A7"/>
    <w:rsid w:val="00880B34"/>
    <w:rsid w:val="008813E1"/>
    <w:rsid w:val="008818FE"/>
    <w:rsid w:val="0088196F"/>
    <w:rsid w:val="00881994"/>
    <w:rsid w:val="008819C9"/>
    <w:rsid w:val="00881E13"/>
    <w:rsid w:val="00882321"/>
    <w:rsid w:val="0088282F"/>
    <w:rsid w:val="00882CDF"/>
    <w:rsid w:val="0088334F"/>
    <w:rsid w:val="00883ADA"/>
    <w:rsid w:val="00883C16"/>
    <w:rsid w:val="00883CF3"/>
    <w:rsid w:val="00883D83"/>
    <w:rsid w:val="00883E98"/>
    <w:rsid w:val="00884E19"/>
    <w:rsid w:val="00885A6D"/>
    <w:rsid w:val="00885AB3"/>
    <w:rsid w:val="00886493"/>
    <w:rsid w:val="008864A5"/>
    <w:rsid w:val="008867C3"/>
    <w:rsid w:val="00886EF8"/>
    <w:rsid w:val="0088742C"/>
    <w:rsid w:val="0088753B"/>
    <w:rsid w:val="00887601"/>
    <w:rsid w:val="0088795A"/>
    <w:rsid w:val="00887A01"/>
    <w:rsid w:val="00887A63"/>
    <w:rsid w:val="00887A99"/>
    <w:rsid w:val="0089029D"/>
    <w:rsid w:val="008902C1"/>
    <w:rsid w:val="008902DF"/>
    <w:rsid w:val="008905F7"/>
    <w:rsid w:val="008911C6"/>
    <w:rsid w:val="0089165A"/>
    <w:rsid w:val="00891C64"/>
    <w:rsid w:val="008925EE"/>
    <w:rsid w:val="00892C4D"/>
    <w:rsid w:val="00892ED1"/>
    <w:rsid w:val="00893401"/>
    <w:rsid w:val="008939E7"/>
    <w:rsid w:val="00893A14"/>
    <w:rsid w:val="00893BF3"/>
    <w:rsid w:val="00893C03"/>
    <w:rsid w:val="00893E72"/>
    <w:rsid w:val="00893F00"/>
    <w:rsid w:val="00893F0C"/>
    <w:rsid w:val="00894E8C"/>
    <w:rsid w:val="0089509B"/>
    <w:rsid w:val="00895194"/>
    <w:rsid w:val="00896249"/>
    <w:rsid w:val="00896B3A"/>
    <w:rsid w:val="00897BC2"/>
    <w:rsid w:val="00897DCF"/>
    <w:rsid w:val="00897FA7"/>
    <w:rsid w:val="008A0232"/>
    <w:rsid w:val="008A0491"/>
    <w:rsid w:val="008A089D"/>
    <w:rsid w:val="008A1248"/>
    <w:rsid w:val="008A12B9"/>
    <w:rsid w:val="008A186A"/>
    <w:rsid w:val="008A1A13"/>
    <w:rsid w:val="008A1D37"/>
    <w:rsid w:val="008A2174"/>
    <w:rsid w:val="008A22DB"/>
    <w:rsid w:val="008A2347"/>
    <w:rsid w:val="008A244D"/>
    <w:rsid w:val="008A25E2"/>
    <w:rsid w:val="008A2CC8"/>
    <w:rsid w:val="008A31D5"/>
    <w:rsid w:val="008A33D7"/>
    <w:rsid w:val="008A3C84"/>
    <w:rsid w:val="008A4165"/>
    <w:rsid w:val="008A435C"/>
    <w:rsid w:val="008A46AA"/>
    <w:rsid w:val="008A489A"/>
    <w:rsid w:val="008A4A20"/>
    <w:rsid w:val="008A4AC4"/>
    <w:rsid w:val="008A4F4E"/>
    <w:rsid w:val="008A51E2"/>
    <w:rsid w:val="008A521B"/>
    <w:rsid w:val="008A53D4"/>
    <w:rsid w:val="008A582E"/>
    <w:rsid w:val="008A583E"/>
    <w:rsid w:val="008A5FF0"/>
    <w:rsid w:val="008A60DA"/>
    <w:rsid w:val="008A6A2C"/>
    <w:rsid w:val="008A6AF5"/>
    <w:rsid w:val="008A6B3E"/>
    <w:rsid w:val="008A7060"/>
    <w:rsid w:val="008A7386"/>
    <w:rsid w:val="008A76A1"/>
    <w:rsid w:val="008B0110"/>
    <w:rsid w:val="008B020A"/>
    <w:rsid w:val="008B0338"/>
    <w:rsid w:val="008B076D"/>
    <w:rsid w:val="008B0A98"/>
    <w:rsid w:val="008B0F46"/>
    <w:rsid w:val="008B10CE"/>
    <w:rsid w:val="008B1179"/>
    <w:rsid w:val="008B1F46"/>
    <w:rsid w:val="008B22B3"/>
    <w:rsid w:val="008B2387"/>
    <w:rsid w:val="008B25B3"/>
    <w:rsid w:val="008B2CAD"/>
    <w:rsid w:val="008B2F26"/>
    <w:rsid w:val="008B321A"/>
    <w:rsid w:val="008B3268"/>
    <w:rsid w:val="008B3752"/>
    <w:rsid w:val="008B39B3"/>
    <w:rsid w:val="008B3DC3"/>
    <w:rsid w:val="008B3E41"/>
    <w:rsid w:val="008B496A"/>
    <w:rsid w:val="008B4CF3"/>
    <w:rsid w:val="008B4E29"/>
    <w:rsid w:val="008B5215"/>
    <w:rsid w:val="008B5435"/>
    <w:rsid w:val="008B5935"/>
    <w:rsid w:val="008B6A66"/>
    <w:rsid w:val="008B6E16"/>
    <w:rsid w:val="008B77CD"/>
    <w:rsid w:val="008B79A6"/>
    <w:rsid w:val="008B7A57"/>
    <w:rsid w:val="008C0093"/>
    <w:rsid w:val="008C00DB"/>
    <w:rsid w:val="008C0181"/>
    <w:rsid w:val="008C0420"/>
    <w:rsid w:val="008C07E5"/>
    <w:rsid w:val="008C0B29"/>
    <w:rsid w:val="008C0C7E"/>
    <w:rsid w:val="008C0CE2"/>
    <w:rsid w:val="008C1DD3"/>
    <w:rsid w:val="008C1DE1"/>
    <w:rsid w:val="008C23FC"/>
    <w:rsid w:val="008C27CB"/>
    <w:rsid w:val="008C2A18"/>
    <w:rsid w:val="008C3511"/>
    <w:rsid w:val="008C36B7"/>
    <w:rsid w:val="008C38B0"/>
    <w:rsid w:val="008C3988"/>
    <w:rsid w:val="008C4247"/>
    <w:rsid w:val="008C4A38"/>
    <w:rsid w:val="008C4AA2"/>
    <w:rsid w:val="008C4B29"/>
    <w:rsid w:val="008C4B76"/>
    <w:rsid w:val="008C58D6"/>
    <w:rsid w:val="008C5AC4"/>
    <w:rsid w:val="008C6082"/>
    <w:rsid w:val="008C6488"/>
    <w:rsid w:val="008C662F"/>
    <w:rsid w:val="008C692F"/>
    <w:rsid w:val="008C6C20"/>
    <w:rsid w:val="008C74C6"/>
    <w:rsid w:val="008C7A00"/>
    <w:rsid w:val="008C7AF9"/>
    <w:rsid w:val="008D0875"/>
    <w:rsid w:val="008D0F26"/>
    <w:rsid w:val="008D0FF0"/>
    <w:rsid w:val="008D167B"/>
    <w:rsid w:val="008D188C"/>
    <w:rsid w:val="008D1E3B"/>
    <w:rsid w:val="008D1F36"/>
    <w:rsid w:val="008D39F2"/>
    <w:rsid w:val="008D4666"/>
    <w:rsid w:val="008D46BE"/>
    <w:rsid w:val="008D4828"/>
    <w:rsid w:val="008D4836"/>
    <w:rsid w:val="008D4991"/>
    <w:rsid w:val="008D526C"/>
    <w:rsid w:val="008D5538"/>
    <w:rsid w:val="008D5D14"/>
    <w:rsid w:val="008D5E32"/>
    <w:rsid w:val="008D5F30"/>
    <w:rsid w:val="008D5F52"/>
    <w:rsid w:val="008D5FF6"/>
    <w:rsid w:val="008D6114"/>
    <w:rsid w:val="008D625D"/>
    <w:rsid w:val="008D6686"/>
    <w:rsid w:val="008D6784"/>
    <w:rsid w:val="008D69AA"/>
    <w:rsid w:val="008D6CD9"/>
    <w:rsid w:val="008D6E27"/>
    <w:rsid w:val="008D76E0"/>
    <w:rsid w:val="008D7902"/>
    <w:rsid w:val="008E010C"/>
    <w:rsid w:val="008E0286"/>
    <w:rsid w:val="008E034B"/>
    <w:rsid w:val="008E049B"/>
    <w:rsid w:val="008E0AAD"/>
    <w:rsid w:val="008E0E21"/>
    <w:rsid w:val="008E1311"/>
    <w:rsid w:val="008E1801"/>
    <w:rsid w:val="008E1CD4"/>
    <w:rsid w:val="008E1F06"/>
    <w:rsid w:val="008E1F4B"/>
    <w:rsid w:val="008E2139"/>
    <w:rsid w:val="008E24B7"/>
    <w:rsid w:val="008E2FBA"/>
    <w:rsid w:val="008E3409"/>
    <w:rsid w:val="008E3414"/>
    <w:rsid w:val="008E3637"/>
    <w:rsid w:val="008E3942"/>
    <w:rsid w:val="008E3E50"/>
    <w:rsid w:val="008E47C0"/>
    <w:rsid w:val="008E4AEF"/>
    <w:rsid w:val="008E4BC2"/>
    <w:rsid w:val="008E4C03"/>
    <w:rsid w:val="008E4C13"/>
    <w:rsid w:val="008E4C25"/>
    <w:rsid w:val="008E4D5C"/>
    <w:rsid w:val="008E55BB"/>
    <w:rsid w:val="008E5C0B"/>
    <w:rsid w:val="008E5CF9"/>
    <w:rsid w:val="008E61E3"/>
    <w:rsid w:val="008E69FD"/>
    <w:rsid w:val="008E6BBB"/>
    <w:rsid w:val="008E6D9F"/>
    <w:rsid w:val="008E71EB"/>
    <w:rsid w:val="008E7AE9"/>
    <w:rsid w:val="008E7B27"/>
    <w:rsid w:val="008E7B4F"/>
    <w:rsid w:val="008E7F74"/>
    <w:rsid w:val="008F030D"/>
    <w:rsid w:val="008F0693"/>
    <w:rsid w:val="008F0700"/>
    <w:rsid w:val="008F0ACC"/>
    <w:rsid w:val="008F0FA3"/>
    <w:rsid w:val="008F1135"/>
    <w:rsid w:val="008F1473"/>
    <w:rsid w:val="008F1499"/>
    <w:rsid w:val="008F1587"/>
    <w:rsid w:val="008F1638"/>
    <w:rsid w:val="008F1905"/>
    <w:rsid w:val="008F1AA4"/>
    <w:rsid w:val="008F1C47"/>
    <w:rsid w:val="008F1D9F"/>
    <w:rsid w:val="008F2160"/>
    <w:rsid w:val="008F22A6"/>
    <w:rsid w:val="008F2D5E"/>
    <w:rsid w:val="008F2FD6"/>
    <w:rsid w:val="008F3422"/>
    <w:rsid w:val="008F3955"/>
    <w:rsid w:val="008F3958"/>
    <w:rsid w:val="008F398D"/>
    <w:rsid w:val="008F3A9F"/>
    <w:rsid w:val="008F3D98"/>
    <w:rsid w:val="008F459F"/>
    <w:rsid w:val="008F507E"/>
    <w:rsid w:val="008F5878"/>
    <w:rsid w:val="008F6069"/>
    <w:rsid w:val="008F6493"/>
    <w:rsid w:val="008F6792"/>
    <w:rsid w:val="008F7756"/>
    <w:rsid w:val="008F78D8"/>
    <w:rsid w:val="008F7978"/>
    <w:rsid w:val="00900184"/>
    <w:rsid w:val="009002FB"/>
    <w:rsid w:val="009003C0"/>
    <w:rsid w:val="009008B8"/>
    <w:rsid w:val="00900C7C"/>
    <w:rsid w:val="0090134D"/>
    <w:rsid w:val="009019B4"/>
    <w:rsid w:val="00901ACE"/>
    <w:rsid w:val="00902418"/>
    <w:rsid w:val="00902CD4"/>
    <w:rsid w:val="0090316A"/>
    <w:rsid w:val="009031E7"/>
    <w:rsid w:val="00903BBA"/>
    <w:rsid w:val="00903BC2"/>
    <w:rsid w:val="009042AD"/>
    <w:rsid w:val="0090456B"/>
    <w:rsid w:val="009047F5"/>
    <w:rsid w:val="00905225"/>
    <w:rsid w:val="00906064"/>
    <w:rsid w:val="00906326"/>
    <w:rsid w:val="0090654A"/>
    <w:rsid w:val="009069CF"/>
    <w:rsid w:val="00906E15"/>
    <w:rsid w:val="0090706B"/>
    <w:rsid w:val="009079F5"/>
    <w:rsid w:val="00907A9F"/>
    <w:rsid w:val="00907E27"/>
    <w:rsid w:val="0091015B"/>
    <w:rsid w:val="009102FC"/>
    <w:rsid w:val="0091052A"/>
    <w:rsid w:val="009105BE"/>
    <w:rsid w:val="0091071F"/>
    <w:rsid w:val="0091075D"/>
    <w:rsid w:val="009110FE"/>
    <w:rsid w:val="009112B0"/>
    <w:rsid w:val="00911CF8"/>
    <w:rsid w:val="00911EFF"/>
    <w:rsid w:val="00911F9D"/>
    <w:rsid w:val="00912243"/>
    <w:rsid w:val="00912623"/>
    <w:rsid w:val="00913165"/>
    <w:rsid w:val="00913491"/>
    <w:rsid w:val="0091375E"/>
    <w:rsid w:val="00913C50"/>
    <w:rsid w:val="009142EA"/>
    <w:rsid w:val="0091467E"/>
    <w:rsid w:val="00914747"/>
    <w:rsid w:val="009151B1"/>
    <w:rsid w:val="00915505"/>
    <w:rsid w:val="00915697"/>
    <w:rsid w:val="00915D84"/>
    <w:rsid w:val="00915E9C"/>
    <w:rsid w:val="00915FCF"/>
    <w:rsid w:val="00916138"/>
    <w:rsid w:val="00916197"/>
    <w:rsid w:val="00916B10"/>
    <w:rsid w:val="00916B99"/>
    <w:rsid w:val="00917614"/>
    <w:rsid w:val="009176D5"/>
    <w:rsid w:val="00917A48"/>
    <w:rsid w:val="00920024"/>
    <w:rsid w:val="009200D9"/>
    <w:rsid w:val="009203E2"/>
    <w:rsid w:val="0092062B"/>
    <w:rsid w:val="00920D6E"/>
    <w:rsid w:val="009211DD"/>
    <w:rsid w:val="009211DF"/>
    <w:rsid w:val="00921EEF"/>
    <w:rsid w:val="00922920"/>
    <w:rsid w:val="009229C3"/>
    <w:rsid w:val="00923125"/>
    <w:rsid w:val="0092341A"/>
    <w:rsid w:val="00923BB5"/>
    <w:rsid w:val="00923C17"/>
    <w:rsid w:val="00923C8E"/>
    <w:rsid w:val="00923EC9"/>
    <w:rsid w:val="00924068"/>
    <w:rsid w:val="009240A8"/>
    <w:rsid w:val="00924180"/>
    <w:rsid w:val="00924197"/>
    <w:rsid w:val="009242C3"/>
    <w:rsid w:val="0092461A"/>
    <w:rsid w:val="00924C0D"/>
    <w:rsid w:val="00924D73"/>
    <w:rsid w:val="00924DC2"/>
    <w:rsid w:val="00924DE4"/>
    <w:rsid w:val="00924E4C"/>
    <w:rsid w:val="00924FC7"/>
    <w:rsid w:val="009258EE"/>
    <w:rsid w:val="00925BD3"/>
    <w:rsid w:val="00925D3A"/>
    <w:rsid w:val="009265F7"/>
    <w:rsid w:val="009270C6"/>
    <w:rsid w:val="0092728F"/>
    <w:rsid w:val="00927608"/>
    <w:rsid w:val="00927B10"/>
    <w:rsid w:val="00927D05"/>
    <w:rsid w:val="00927DEB"/>
    <w:rsid w:val="0093043B"/>
    <w:rsid w:val="00930660"/>
    <w:rsid w:val="00930F3B"/>
    <w:rsid w:val="00931176"/>
    <w:rsid w:val="00931DDC"/>
    <w:rsid w:val="00932BEA"/>
    <w:rsid w:val="00932DA5"/>
    <w:rsid w:val="009330CF"/>
    <w:rsid w:val="009335B4"/>
    <w:rsid w:val="00933A35"/>
    <w:rsid w:val="00933B2B"/>
    <w:rsid w:val="0093413B"/>
    <w:rsid w:val="009343B7"/>
    <w:rsid w:val="009344BA"/>
    <w:rsid w:val="00934768"/>
    <w:rsid w:val="009348D0"/>
    <w:rsid w:val="009349AB"/>
    <w:rsid w:val="009349C0"/>
    <w:rsid w:val="00934FB5"/>
    <w:rsid w:val="00934FC8"/>
    <w:rsid w:val="0093539A"/>
    <w:rsid w:val="00935435"/>
    <w:rsid w:val="0093559C"/>
    <w:rsid w:val="00935663"/>
    <w:rsid w:val="00935AC3"/>
    <w:rsid w:val="00935BA9"/>
    <w:rsid w:val="00935F7C"/>
    <w:rsid w:val="009361D6"/>
    <w:rsid w:val="009363D2"/>
    <w:rsid w:val="009364F1"/>
    <w:rsid w:val="0093700E"/>
    <w:rsid w:val="009370E2"/>
    <w:rsid w:val="009403BD"/>
    <w:rsid w:val="00940753"/>
    <w:rsid w:val="009408EC"/>
    <w:rsid w:val="0094090E"/>
    <w:rsid w:val="00940A10"/>
    <w:rsid w:val="00940BF1"/>
    <w:rsid w:val="009415CD"/>
    <w:rsid w:val="00941666"/>
    <w:rsid w:val="009419B2"/>
    <w:rsid w:val="00941AC1"/>
    <w:rsid w:val="00941C02"/>
    <w:rsid w:val="00941E05"/>
    <w:rsid w:val="0094205B"/>
    <w:rsid w:val="00942726"/>
    <w:rsid w:val="009428B4"/>
    <w:rsid w:val="00942D4D"/>
    <w:rsid w:val="00942DDE"/>
    <w:rsid w:val="009431CC"/>
    <w:rsid w:val="009431F4"/>
    <w:rsid w:val="00943291"/>
    <w:rsid w:val="0094329E"/>
    <w:rsid w:val="009435A7"/>
    <w:rsid w:val="0094372B"/>
    <w:rsid w:val="00943775"/>
    <w:rsid w:val="00943B17"/>
    <w:rsid w:val="00943B76"/>
    <w:rsid w:val="00943B83"/>
    <w:rsid w:val="00943B8D"/>
    <w:rsid w:val="00943C38"/>
    <w:rsid w:val="00944269"/>
    <w:rsid w:val="00944A1D"/>
    <w:rsid w:val="00944F5F"/>
    <w:rsid w:val="00945130"/>
    <w:rsid w:val="009451BB"/>
    <w:rsid w:val="0094589F"/>
    <w:rsid w:val="00945A93"/>
    <w:rsid w:val="00945E7B"/>
    <w:rsid w:val="00946309"/>
    <w:rsid w:val="00946600"/>
    <w:rsid w:val="00946733"/>
    <w:rsid w:val="009473AC"/>
    <w:rsid w:val="0094768F"/>
    <w:rsid w:val="009476F0"/>
    <w:rsid w:val="009477F0"/>
    <w:rsid w:val="00947C5B"/>
    <w:rsid w:val="00947D70"/>
    <w:rsid w:val="00947ED0"/>
    <w:rsid w:val="009505DC"/>
    <w:rsid w:val="009506F5"/>
    <w:rsid w:val="00950C54"/>
    <w:rsid w:val="00950DB2"/>
    <w:rsid w:val="00950F21"/>
    <w:rsid w:val="00951737"/>
    <w:rsid w:val="00952513"/>
    <w:rsid w:val="00952A9C"/>
    <w:rsid w:val="00952AC9"/>
    <w:rsid w:val="00952ECE"/>
    <w:rsid w:val="00952F9A"/>
    <w:rsid w:val="00953497"/>
    <w:rsid w:val="009538F0"/>
    <w:rsid w:val="00953A00"/>
    <w:rsid w:val="00953AD3"/>
    <w:rsid w:val="0095438B"/>
    <w:rsid w:val="00954964"/>
    <w:rsid w:val="00954BC8"/>
    <w:rsid w:val="00955692"/>
    <w:rsid w:val="00955C34"/>
    <w:rsid w:val="00955C4F"/>
    <w:rsid w:val="009567EA"/>
    <w:rsid w:val="00956C31"/>
    <w:rsid w:val="00957821"/>
    <w:rsid w:val="00957D58"/>
    <w:rsid w:val="00957F21"/>
    <w:rsid w:val="00960112"/>
    <w:rsid w:val="009601D5"/>
    <w:rsid w:val="0096039B"/>
    <w:rsid w:val="00960515"/>
    <w:rsid w:val="00960839"/>
    <w:rsid w:val="009608DB"/>
    <w:rsid w:val="00960C1D"/>
    <w:rsid w:val="00960C31"/>
    <w:rsid w:val="00960DDC"/>
    <w:rsid w:val="009610CF"/>
    <w:rsid w:val="00961286"/>
    <w:rsid w:val="00961581"/>
    <w:rsid w:val="00961977"/>
    <w:rsid w:val="00961CAB"/>
    <w:rsid w:val="00961CBC"/>
    <w:rsid w:val="00962526"/>
    <w:rsid w:val="009627EA"/>
    <w:rsid w:val="00962A17"/>
    <w:rsid w:val="0096354C"/>
    <w:rsid w:val="0096357D"/>
    <w:rsid w:val="00963971"/>
    <w:rsid w:val="00963D6D"/>
    <w:rsid w:val="00963EC4"/>
    <w:rsid w:val="00964D75"/>
    <w:rsid w:val="0096524E"/>
    <w:rsid w:val="0096556F"/>
    <w:rsid w:val="00965A99"/>
    <w:rsid w:val="00965C25"/>
    <w:rsid w:val="00965DB0"/>
    <w:rsid w:val="00965F2C"/>
    <w:rsid w:val="00966565"/>
    <w:rsid w:val="00966706"/>
    <w:rsid w:val="00966E3A"/>
    <w:rsid w:val="00967404"/>
    <w:rsid w:val="00967847"/>
    <w:rsid w:val="009678AF"/>
    <w:rsid w:val="00967FB5"/>
    <w:rsid w:val="0097065B"/>
    <w:rsid w:val="009708D3"/>
    <w:rsid w:val="00971506"/>
    <w:rsid w:val="00971CC4"/>
    <w:rsid w:val="009720A8"/>
    <w:rsid w:val="009723C3"/>
    <w:rsid w:val="00972703"/>
    <w:rsid w:val="00972DC7"/>
    <w:rsid w:val="0097300F"/>
    <w:rsid w:val="0097348C"/>
    <w:rsid w:val="009736C7"/>
    <w:rsid w:val="00973B3C"/>
    <w:rsid w:val="00973D12"/>
    <w:rsid w:val="00974124"/>
    <w:rsid w:val="00974307"/>
    <w:rsid w:val="0097444D"/>
    <w:rsid w:val="0097475F"/>
    <w:rsid w:val="009748CB"/>
    <w:rsid w:val="00974AF0"/>
    <w:rsid w:val="00974D3D"/>
    <w:rsid w:val="00975088"/>
    <w:rsid w:val="00975608"/>
    <w:rsid w:val="00975E22"/>
    <w:rsid w:val="009760A9"/>
    <w:rsid w:val="00976107"/>
    <w:rsid w:val="00976493"/>
    <w:rsid w:val="00976C7E"/>
    <w:rsid w:val="009773EC"/>
    <w:rsid w:val="009773F6"/>
    <w:rsid w:val="0097755A"/>
    <w:rsid w:val="009778C9"/>
    <w:rsid w:val="00977A36"/>
    <w:rsid w:val="00977C05"/>
    <w:rsid w:val="009807A2"/>
    <w:rsid w:val="00981863"/>
    <w:rsid w:val="00981C30"/>
    <w:rsid w:val="00981FBA"/>
    <w:rsid w:val="0098211C"/>
    <w:rsid w:val="009823B4"/>
    <w:rsid w:val="0098286C"/>
    <w:rsid w:val="00982975"/>
    <w:rsid w:val="00982E4C"/>
    <w:rsid w:val="00982E9D"/>
    <w:rsid w:val="009831CF"/>
    <w:rsid w:val="009831F4"/>
    <w:rsid w:val="00983244"/>
    <w:rsid w:val="009832F6"/>
    <w:rsid w:val="0098336A"/>
    <w:rsid w:val="009833BF"/>
    <w:rsid w:val="00983A72"/>
    <w:rsid w:val="00983A88"/>
    <w:rsid w:val="00984042"/>
    <w:rsid w:val="009840F5"/>
    <w:rsid w:val="00984134"/>
    <w:rsid w:val="009844B6"/>
    <w:rsid w:val="0098466B"/>
    <w:rsid w:val="0098479A"/>
    <w:rsid w:val="00984826"/>
    <w:rsid w:val="0098498C"/>
    <w:rsid w:val="00984BB4"/>
    <w:rsid w:val="009854E3"/>
    <w:rsid w:val="009857C8"/>
    <w:rsid w:val="00985C9D"/>
    <w:rsid w:val="009861F2"/>
    <w:rsid w:val="00986245"/>
    <w:rsid w:val="00986391"/>
    <w:rsid w:val="0098691C"/>
    <w:rsid w:val="00986CA6"/>
    <w:rsid w:val="00986E1D"/>
    <w:rsid w:val="0098701A"/>
    <w:rsid w:val="0098724E"/>
    <w:rsid w:val="00987275"/>
    <w:rsid w:val="0098735C"/>
    <w:rsid w:val="0098758D"/>
    <w:rsid w:val="009878A2"/>
    <w:rsid w:val="00987F62"/>
    <w:rsid w:val="00990321"/>
    <w:rsid w:val="0099067A"/>
    <w:rsid w:val="00990816"/>
    <w:rsid w:val="00990A97"/>
    <w:rsid w:val="00990B58"/>
    <w:rsid w:val="009910E9"/>
    <w:rsid w:val="009919E8"/>
    <w:rsid w:val="009921EC"/>
    <w:rsid w:val="00992532"/>
    <w:rsid w:val="00992774"/>
    <w:rsid w:val="00992990"/>
    <w:rsid w:val="009933BF"/>
    <w:rsid w:val="00993CFC"/>
    <w:rsid w:val="00994071"/>
    <w:rsid w:val="00994B72"/>
    <w:rsid w:val="00995239"/>
    <w:rsid w:val="00995D60"/>
    <w:rsid w:val="00995EC0"/>
    <w:rsid w:val="00996AB2"/>
    <w:rsid w:val="00996E4D"/>
    <w:rsid w:val="009974F9"/>
    <w:rsid w:val="0099768E"/>
    <w:rsid w:val="00997714"/>
    <w:rsid w:val="009977B4"/>
    <w:rsid w:val="00997841"/>
    <w:rsid w:val="00997DCF"/>
    <w:rsid w:val="009A01A9"/>
    <w:rsid w:val="009A07D1"/>
    <w:rsid w:val="009A07E2"/>
    <w:rsid w:val="009A201F"/>
    <w:rsid w:val="009A25CC"/>
    <w:rsid w:val="009A2A2E"/>
    <w:rsid w:val="009A2AD6"/>
    <w:rsid w:val="009A2B7E"/>
    <w:rsid w:val="009A2CBF"/>
    <w:rsid w:val="009A2CD2"/>
    <w:rsid w:val="009A3520"/>
    <w:rsid w:val="009A36D5"/>
    <w:rsid w:val="009A3D3E"/>
    <w:rsid w:val="009A3E12"/>
    <w:rsid w:val="009A40CE"/>
    <w:rsid w:val="009A44E3"/>
    <w:rsid w:val="009A4BC3"/>
    <w:rsid w:val="009A4DE6"/>
    <w:rsid w:val="009A4FDA"/>
    <w:rsid w:val="009A5025"/>
    <w:rsid w:val="009A5043"/>
    <w:rsid w:val="009A52C0"/>
    <w:rsid w:val="009A5403"/>
    <w:rsid w:val="009A5547"/>
    <w:rsid w:val="009A5E5A"/>
    <w:rsid w:val="009A6348"/>
    <w:rsid w:val="009A684F"/>
    <w:rsid w:val="009A6BB4"/>
    <w:rsid w:val="009A6FBC"/>
    <w:rsid w:val="009A70A6"/>
    <w:rsid w:val="009A7223"/>
    <w:rsid w:val="009A727C"/>
    <w:rsid w:val="009A740A"/>
    <w:rsid w:val="009A741A"/>
    <w:rsid w:val="009A7529"/>
    <w:rsid w:val="009A796B"/>
    <w:rsid w:val="009A7979"/>
    <w:rsid w:val="009A7ABD"/>
    <w:rsid w:val="009A7B51"/>
    <w:rsid w:val="009B008B"/>
    <w:rsid w:val="009B02FC"/>
    <w:rsid w:val="009B06A9"/>
    <w:rsid w:val="009B089F"/>
    <w:rsid w:val="009B0936"/>
    <w:rsid w:val="009B0BD1"/>
    <w:rsid w:val="009B0BE2"/>
    <w:rsid w:val="009B0F47"/>
    <w:rsid w:val="009B0FFC"/>
    <w:rsid w:val="009B1084"/>
    <w:rsid w:val="009B1320"/>
    <w:rsid w:val="009B1CDB"/>
    <w:rsid w:val="009B1DAC"/>
    <w:rsid w:val="009B2499"/>
    <w:rsid w:val="009B2548"/>
    <w:rsid w:val="009B256B"/>
    <w:rsid w:val="009B28AD"/>
    <w:rsid w:val="009B28B8"/>
    <w:rsid w:val="009B2C7D"/>
    <w:rsid w:val="009B33D2"/>
    <w:rsid w:val="009B3418"/>
    <w:rsid w:val="009B3644"/>
    <w:rsid w:val="009B37C0"/>
    <w:rsid w:val="009B3DE7"/>
    <w:rsid w:val="009B3E3A"/>
    <w:rsid w:val="009B46AF"/>
    <w:rsid w:val="009B4935"/>
    <w:rsid w:val="009B4AE2"/>
    <w:rsid w:val="009B5B08"/>
    <w:rsid w:val="009B5ED9"/>
    <w:rsid w:val="009B602F"/>
    <w:rsid w:val="009B61CB"/>
    <w:rsid w:val="009B6469"/>
    <w:rsid w:val="009B6972"/>
    <w:rsid w:val="009B6A93"/>
    <w:rsid w:val="009B6D33"/>
    <w:rsid w:val="009B7220"/>
    <w:rsid w:val="009B72B9"/>
    <w:rsid w:val="009B7EC5"/>
    <w:rsid w:val="009C0054"/>
    <w:rsid w:val="009C02D3"/>
    <w:rsid w:val="009C099F"/>
    <w:rsid w:val="009C0BF3"/>
    <w:rsid w:val="009C137E"/>
    <w:rsid w:val="009C13EE"/>
    <w:rsid w:val="009C1FCB"/>
    <w:rsid w:val="009C24C8"/>
    <w:rsid w:val="009C2B9F"/>
    <w:rsid w:val="009C2C53"/>
    <w:rsid w:val="009C3253"/>
    <w:rsid w:val="009C350C"/>
    <w:rsid w:val="009C35C9"/>
    <w:rsid w:val="009C369B"/>
    <w:rsid w:val="009C36FD"/>
    <w:rsid w:val="009C37C3"/>
    <w:rsid w:val="009C3CCB"/>
    <w:rsid w:val="009C3D98"/>
    <w:rsid w:val="009C3D9C"/>
    <w:rsid w:val="009C3F58"/>
    <w:rsid w:val="009C484C"/>
    <w:rsid w:val="009C4B11"/>
    <w:rsid w:val="009C4B40"/>
    <w:rsid w:val="009C545C"/>
    <w:rsid w:val="009C56AA"/>
    <w:rsid w:val="009C575F"/>
    <w:rsid w:val="009C5C9C"/>
    <w:rsid w:val="009C5DA9"/>
    <w:rsid w:val="009C5DFA"/>
    <w:rsid w:val="009C6148"/>
    <w:rsid w:val="009C6190"/>
    <w:rsid w:val="009C6385"/>
    <w:rsid w:val="009C6959"/>
    <w:rsid w:val="009C6C4F"/>
    <w:rsid w:val="009C72AA"/>
    <w:rsid w:val="009C7302"/>
    <w:rsid w:val="009C7364"/>
    <w:rsid w:val="009C74E2"/>
    <w:rsid w:val="009C7877"/>
    <w:rsid w:val="009C7C13"/>
    <w:rsid w:val="009D0107"/>
    <w:rsid w:val="009D1317"/>
    <w:rsid w:val="009D145A"/>
    <w:rsid w:val="009D1BAB"/>
    <w:rsid w:val="009D1C1E"/>
    <w:rsid w:val="009D1F3D"/>
    <w:rsid w:val="009D22CC"/>
    <w:rsid w:val="009D237B"/>
    <w:rsid w:val="009D2528"/>
    <w:rsid w:val="009D253F"/>
    <w:rsid w:val="009D2577"/>
    <w:rsid w:val="009D2C04"/>
    <w:rsid w:val="009D2D6E"/>
    <w:rsid w:val="009D3381"/>
    <w:rsid w:val="009D377F"/>
    <w:rsid w:val="009D3B83"/>
    <w:rsid w:val="009D3C5D"/>
    <w:rsid w:val="009D3DBE"/>
    <w:rsid w:val="009D3ED8"/>
    <w:rsid w:val="009D3F2E"/>
    <w:rsid w:val="009D4778"/>
    <w:rsid w:val="009D4A6C"/>
    <w:rsid w:val="009D4D1D"/>
    <w:rsid w:val="009D4DA2"/>
    <w:rsid w:val="009D4F35"/>
    <w:rsid w:val="009D50C3"/>
    <w:rsid w:val="009D521E"/>
    <w:rsid w:val="009D5754"/>
    <w:rsid w:val="009D5FDF"/>
    <w:rsid w:val="009D6183"/>
    <w:rsid w:val="009D68F8"/>
    <w:rsid w:val="009D78EB"/>
    <w:rsid w:val="009D7E54"/>
    <w:rsid w:val="009D7F9F"/>
    <w:rsid w:val="009E0019"/>
    <w:rsid w:val="009E01F4"/>
    <w:rsid w:val="009E088A"/>
    <w:rsid w:val="009E0E39"/>
    <w:rsid w:val="009E1231"/>
    <w:rsid w:val="009E145F"/>
    <w:rsid w:val="009E14A8"/>
    <w:rsid w:val="009E1823"/>
    <w:rsid w:val="009E1870"/>
    <w:rsid w:val="009E1A2A"/>
    <w:rsid w:val="009E1AC7"/>
    <w:rsid w:val="009E1D93"/>
    <w:rsid w:val="009E2048"/>
    <w:rsid w:val="009E2483"/>
    <w:rsid w:val="009E26EA"/>
    <w:rsid w:val="009E2E28"/>
    <w:rsid w:val="009E2F36"/>
    <w:rsid w:val="009E3254"/>
    <w:rsid w:val="009E3794"/>
    <w:rsid w:val="009E404F"/>
    <w:rsid w:val="009E4064"/>
    <w:rsid w:val="009E4163"/>
    <w:rsid w:val="009E45F1"/>
    <w:rsid w:val="009E494F"/>
    <w:rsid w:val="009E4BAD"/>
    <w:rsid w:val="009E4EC1"/>
    <w:rsid w:val="009E5299"/>
    <w:rsid w:val="009E5840"/>
    <w:rsid w:val="009E5929"/>
    <w:rsid w:val="009E5CC8"/>
    <w:rsid w:val="009E5D71"/>
    <w:rsid w:val="009E5FAE"/>
    <w:rsid w:val="009E63AE"/>
    <w:rsid w:val="009E64D6"/>
    <w:rsid w:val="009E6687"/>
    <w:rsid w:val="009E672A"/>
    <w:rsid w:val="009E6872"/>
    <w:rsid w:val="009E6BE2"/>
    <w:rsid w:val="009E6CEF"/>
    <w:rsid w:val="009E701F"/>
    <w:rsid w:val="009E70D7"/>
    <w:rsid w:val="009E7121"/>
    <w:rsid w:val="009E7344"/>
    <w:rsid w:val="009E7C68"/>
    <w:rsid w:val="009E7ECC"/>
    <w:rsid w:val="009F0934"/>
    <w:rsid w:val="009F1662"/>
    <w:rsid w:val="009F1C45"/>
    <w:rsid w:val="009F1D4B"/>
    <w:rsid w:val="009F2184"/>
    <w:rsid w:val="009F21EE"/>
    <w:rsid w:val="009F2746"/>
    <w:rsid w:val="009F279B"/>
    <w:rsid w:val="009F2878"/>
    <w:rsid w:val="009F2889"/>
    <w:rsid w:val="009F2CAB"/>
    <w:rsid w:val="009F2D53"/>
    <w:rsid w:val="009F2F68"/>
    <w:rsid w:val="009F32A0"/>
    <w:rsid w:val="009F4005"/>
    <w:rsid w:val="009F40FA"/>
    <w:rsid w:val="009F41EB"/>
    <w:rsid w:val="009F4449"/>
    <w:rsid w:val="009F4526"/>
    <w:rsid w:val="009F4952"/>
    <w:rsid w:val="009F4AFA"/>
    <w:rsid w:val="009F4C41"/>
    <w:rsid w:val="009F4F36"/>
    <w:rsid w:val="009F506A"/>
    <w:rsid w:val="009F5A17"/>
    <w:rsid w:val="009F5A81"/>
    <w:rsid w:val="009F5B2C"/>
    <w:rsid w:val="009F5D60"/>
    <w:rsid w:val="009F6809"/>
    <w:rsid w:val="009F6823"/>
    <w:rsid w:val="009F6968"/>
    <w:rsid w:val="009F6DA4"/>
    <w:rsid w:val="009F70A4"/>
    <w:rsid w:val="009F7310"/>
    <w:rsid w:val="009F76F5"/>
    <w:rsid w:val="009F77AD"/>
    <w:rsid w:val="009F7BBF"/>
    <w:rsid w:val="009F7DE3"/>
    <w:rsid w:val="00A00235"/>
    <w:rsid w:val="00A00737"/>
    <w:rsid w:val="00A00976"/>
    <w:rsid w:val="00A00CD3"/>
    <w:rsid w:val="00A00D00"/>
    <w:rsid w:val="00A00D98"/>
    <w:rsid w:val="00A00DBC"/>
    <w:rsid w:val="00A01050"/>
    <w:rsid w:val="00A012D3"/>
    <w:rsid w:val="00A016CF"/>
    <w:rsid w:val="00A0174B"/>
    <w:rsid w:val="00A0176D"/>
    <w:rsid w:val="00A026B8"/>
    <w:rsid w:val="00A028A3"/>
    <w:rsid w:val="00A02CC8"/>
    <w:rsid w:val="00A0310D"/>
    <w:rsid w:val="00A0379C"/>
    <w:rsid w:val="00A03821"/>
    <w:rsid w:val="00A039B7"/>
    <w:rsid w:val="00A04053"/>
    <w:rsid w:val="00A04750"/>
    <w:rsid w:val="00A04C58"/>
    <w:rsid w:val="00A05116"/>
    <w:rsid w:val="00A057F9"/>
    <w:rsid w:val="00A05E92"/>
    <w:rsid w:val="00A05F4D"/>
    <w:rsid w:val="00A06308"/>
    <w:rsid w:val="00A066B3"/>
    <w:rsid w:val="00A06A2F"/>
    <w:rsid w:val="00A07016"/>
    <w:rsid w:val="00A07441"/>
    <w:rsid w:val="00A076F7"/>
    <w:rsid w:val="00A07937"/>
    <w:rsid w:val="00A07AEF"/>
    <w:rsid w:val="00A07F6C"/>
    <w:rsid w:val="00A07F91"/>
    <w:rsid w:val="00A100D3"/>
    <w:rsid w:val="00A105C5"/>
    <w:rsid w:val="00A10602"/>
    <w:rsid w:val="00A107F4"/>
    <w:rsid w:val="00A107FC"/>
    <w:rsid w:val="00A10ED6"/>
    <w:rsid w:val="00A11021"/>
    <w:rsid w:val="00A1105F"/>
    <w:rsid w:val="00A1112B"/>
    <w:rsid w:val="00A11150"/>
    <w:rsid w:val="00A11E5A"/>
    <w:rsid w:val="00A123D3"/>
    <w:rsid w:val="00A1249D"/>
    <w:rsid w:val="00A12F81"/>
    <w:rsid w:val="00A131BE"/>
    <w:rsid w:val="00A13596"/>
    <w:rsid w:val="00A1392D"/>
    <w:rsid w:val="00A13AE0"/>
    <w:rsid w:val="00A13F74"/>
    <w:rsid w:val="00A144E7"/>
    <w:rsid w:val="00A146AA"/>
    <w:rsid w:val="00A14B26"/>
    <w:rsid w:val="00A1514E"/>
    <w:rsid w:val="00A1559C"/>
    <w:rsid w:val="00A15A5C"/>
    <w:rsid w:val="00A15BDE"/>
    <w:rsid w:val="00A16A09"/>
    <w:rsid w:val="00A16F49"/>
    <w:rsid w:val="00A16FFC"/>
    <w:rsid w:val="00A175CC"/>
    <w:rsid w:val="00A176F1"/>
    <w:rsid w:val="00A2005B"/>
    <w:rsid w:val="00A202C7"/>
    <w:rsid w:val="00A20601"/>
    <w:rsid w:val="00A20714"/>
    <w:rsid w:val="00A20720"/>
    <w:rsid w:val="00A209A4"/>
    <w:rsid w:val="00A214F1"/>
    <w:rsid w:val="00A21604"/>
    <w:rsid w:val="00A21DE3"/>
    <w:rsid w:val="00A21FD2"/>
    <w:rsid w:val="00A227F4"/>
    <w:rsid w:val="00A2298B"/>
    <w:rsid w:val="00A2321E"/>
    <w:rsid w:val="00A23281"/>
    <w:rsid w:val="00A23C80"/>
    <w:rsid w:val="00A23D47"/>
    <w:rsid w:val="00A23D59"/>
    <w:rsid w:val="00A24299"/>
    <w:rsid w:val="00A2434C"/>
    <w:rsid w:val="00A2439B"/>
    <w:rsid w:val="00A245B3"/>
    <w:rsid w:val="00A24786"/>
    <w:rsid w:val="00A24A69"/>
    <w:rsid w:val="00A24DEB"/>
    <w:rsid w:val="00A25127"/>
    <w:rsid w:val="00A256ED"/>
    <w:rsid w:val="00A25D32"/>
    <w:rsid w:val="00A25EB0"/>
    <w:rsid w:val="00A261B2"/>
    <w:rsid w:val="00A26577"/>
    <w:rsid w:val="00A266FC"/>
    <w:rsid w:val="00A267B4"/>
    <w:rsid w:val="00A26FCA"/>
    <w:rsid w:val="00A273AD"/>
    <w:rsid w:val="00A27645"/>
    <w:rsid w:val="00A27649"/>
    <w:rsid w:val="00A30450"/>
    <w:rsid w:val="00A30643"/>
    <w:rsid w:val="00A309DB"/>
    <w:rsid w:val="00A30A8E"/>
    <w:rsid w:val="00A30B85"/>
    <w:rsid w:val="00A30ED5"/>
    <w:rsid w:val="00A31559"/>
    <w:rsid w:val="00A31671"/>
    <w:rsid w:val="00A319B9"/>
    <w:rsid w:val="00A322D8"/>
    <w:rsid w:val="00A32775"/>
    <w:rsid w:val="00A32F87"/>
    <w:rsid w:val="00A33A0B"/>
    <w:rsid w:val="00A34093"/>
    <w:rsid w:val="00A34404"/>
    <w:rsid w:val="00A34617"/>
    <w:rsid w:val="00A34BC5"/>
    <w:rsid w:val="00A34C76"/>
    <w:rsid w:val="00A34C7C"/>
    <w:rsid w:val="00A352DD"/>
    <w:rsid w:val="00A35417"/>
    <w:rsid w:val="00A3557E"/>
    <w:rsid w:val="00A35913"/>
    <w:rsid w:val="00A35A7A"/>
    <w:rsid w:val="00A35AE5"/>
    <w:rsid w:val="00A35B5A"/>
    <w:rsid w:val="00A35BB2"/>
    <w:rsid w:val="00A35C45"/>
    <w:rsid w:val="00A35F15"/>
    <w:rsid w:val="00A36A8A"/>
    <w:rsid w:val="00A37163"/>
    <w:rsid w:val="00A37A71"/>
    <w:rsid w:val="00A37AB2"/>
    <w:rsid w:val="00A37ADA"/>
    <w:rsid w:val="00A4007C"/>
    <w:rsid w:val="00A409A3"/>
    <w:rsid w:val="00A40D92"/>
    <w:rsid w:val="00A4136E"/>
    <w:rsid w:val="00A41394"/>
    <w:rsid w:val="00A414A6"/>
    <w:rsid w:val="00A41576"/>
    <w:rsid w:val="00A41786"/>
    <w:rsid w:val="00A41967"/>
    <w:rsid w:val="00A419C8"/>
    <w:rsid w:val="00A41B8F"/>
    <w:rsid w:val="00A41D54"/>
    <w:rsid w:val="00A42B1F"/>
    <w:rsid w:val="00A42C91"/>
    <w:rsid w:val="00A43050"/>
    <w:rsid w:val="00A434CB"/>
    <w:rsid w:val="00A4379E"/>
    <w:rsid w:val="00A43886"/>
    <w:rsid w:val="00A43CB9"/>
    <w:rsid w:val="00A44CDA"/>
    <w:rsid w:val="00A45347"/>
    <w:rsid w:val="00A469A0"/>
    <w:rsid w:val="00A469B9"/>
    <w:rsid w:val="00A470AD"/>
    <w:rsid w:val="00A472DA"/>
    <w:rsid w:val="00A47F23"/>
    <w:rsid w:val="00A5025D"/>
    <w:rsid w:val="00A5046B"/>
    <w:rsid w:val="00A50B8B"/>
    <w:rsid w:val="00A50EA4"/>
    <w:rsid w:val="00A5109D"/>
    <w:rsid w:val="00A51C9F"/>
    <w:rsid w:val="00A5203D"/>
    <w:rsid w:val="00A524C3"/>
    <w:rsid w:val="00A524D7"/>
    <w:rsid w:val="00A5259D"/>
    <w:rsid w:val="00A52879"/>
    <w:rsid w:val="00A52BEE"/>
    <w:rsid w:val="00A52C14"/>
    <w:rsid w:val="00A52C8D"/>
    <w:rsid w:val="00A52FF3"/>
    <w:rsid w:val="00A53478"/>
    <w:rsid w:val="00A5430E"/>
    <w:rsid w:val="00A54A9B"/>
    <w:rsid w:val="00A55458"/>
    <w:rsid w:val="00A5553E"/>
    <w:rsid w:val="00A5592C"/>
    <w:rsid w:val="00A559A5"/>
    <w:rsid w:val="00A568B1"/>
    <w:rsid w:val="00A56A68"/>
    <w:rsid w:val="00A57052"/>
    <w:rsid w:val="00A57439"/>
    <w:rsid w:val="00A5781D"/>
    <w:rsid w:val="00A57978"/>
    <w:rsid w:val="00A57985"/>
    <w:rsid w:val="00A57FF0"/>
    <w:rsid w:val="00A60690"/>
    <w:rsid w:val="00A60B44"/>
    <w:rsid w:val="00A60B70"/>
    <w:rsid w:val="00A60C6F"/>
    <w:rsid w:val="00A60D4D"/>
    <w:rsid w:val="00A61E18"/>
    <w:rsid w:val="00A61E63"/>
    <w:rsid w:val="00A6217E"/>
    <w:rsid w:val="00A625DF"/>
    <w:rsid w:val="00A62760"/>
    <w:rsid w:val="00A627C1"/>
    <w:rsid w:val="00A627F0"/>
    <w:rsid w:val="00A62F1F"/>
    <w:rsid w:val="00A6304C"/>
    <w:rsid w:val="00A63456"/>
    <w:rsid w:val="00A64113"/>
    <w:rsid w:val="00A64881"/>
    <w:rsid w:val="00A64964"/>
    <w:rsid w:val="00A64BBD"/>
    <w:rsid w:val="00A64BD2"/>
    <w:rsid w:val="00A64C20"/>
    <w:rsid w:val="00A64C95"/>
    <w:rsid w:val="00A64DA3"/>
    <w:rsid w:val="00A64EF4"/>
    <w:rsid w:val="00A64FBC"/>
    <w:rsid w:val="00A651A8"/>
    <w:rsid w:val="00A656CF"/>
    <w:rsid w:val="00A65D4B"/>
    <w:rsid w:val="00A65F20"/>
    <w:rsid w:val="00A6609E"/>
    <w:rsid w:val="00A66131"/>
    <w:rsid w:val="00A6667C"/>
    <w:rsid w:val="00A66708"/>
    <w:rsid w:val="00A669A3"/>
    <w:rsid w:val="00A66C93"/>
    <w:rsid w:val="00A67748"/>
    <w:rsid w:val="00A67C1A"/>
    <w:rsid w:val="00A702AD"/>
    <w:rsid w:val="00A70727"/>
    <w:rsid w:val="00A709A1"/>
    <w:rsid w:val="00A710DF"/>
    <w:rsid w:val="00A710E9"/>
    <w:rsid w:val="00A71C5F"/>
    <w:rsid w:val="00A71ECE"/>
    <w:rsid w:val="00A722E5"/>
    <w:rsid w:val="00A72395"/>
    <w:rsid w:val="00A7296D"/>
    <w:rsid w:val="00A72AF7"/>
    <w:rsid w:val="00A72BB2"/>
    <w:rsid w:val="00A72D0B"/>
    <w:rsid w:val="00A72EAE"/>
    <w:rsid w:val="00A7353A"/>
    <w:rsid w:val="00A735B4"/>
    <w:rsid w:val="00A735E2"/>
    <w:rsid w:val="00A73620"/>
    <w:rsid w:val="00A736A6"/>
    <w:rsid w:val="00A73AAD"/>
    <w:rsid w:val="00A73BE5"/>
    <w:rsid w:val="00A746FF"/>
    <w:rsid w:val="00A748BD"/>
    <w:rsid w:val="00A749F9"/>
    <w:rsid w:val="00A74C6D"/>
    <w:rsid w:val="00A74F9B"/>
    <w:rsid w:val="00A7533D"/>
    <w:rsid w:val="00A755AF"/>
    <w:rsid w:val="00A75800"/>
    <w:rsid w:val="00A75B85"/>
    <w:rsid w:val="00A76063"/>
    <w:rsid w:val="00A7615A"/>
    <w:rsid w:val="00A76552"/>
    <w:rsid w:val="00A76AEF"/>
    <w:rsid w:val="00A76CCD"/>
    <w:rsid w:val="00A76FAF"/>
    <w:rsid w:val="00A77381"/>
    <w:rsid w:val="00A77674"/>
    <w:rsid w:val="00A776AF"/>
    <w:rsid w:val="00A776D1"/>
    <w:rsid w:val="00A77718"/>
    <w:rsid w:val="00A77B08"/>
    <w:rsid w:val="00A8001C"/>
    <w:rsid w:val="00A80094"/>
    <w:rsid w:val="00A80AA5"/>
    <w:rsid w:val="00A80FC3"/>
    <w:rsid w:val="00A8112F"/>
    <w:rsid w:val="00A811B6"/>
    <w:rsid w:val="00A813B8"/>
    <w:rsid w:val="00A81913"/>
    <w:rsid w:val="00A81CE1"/>
    <w:rsid w:val="00A81D8D"/>
    <w:rsid w:val="00A81DB3"/>
    <w:rsid w:val="00A820F1"/>
    <w:rsid w:val="00A8260E"/>
    <w:rsid w:val="00A82BFC"/>
    <w:rsid w:val="00A82F38"/>
    <w:rsid w:val="00A8302D"/>
    <w:rsid w:val="00A83133"/>
    <w:rsid w:val="00A8343B"/>
    <w:rsid w:val="00A83926"/>
    <w:rsid w:val="00A8392E"/>
    <w:rsid w:val="00A83AC5"/>
    <w:rsid w:val="00A83B04"/>
    <w:rsid w:val="00A84073"/>
    <w:rsid w:val="00A842E8"/>
    <w:rsid w:val="00A84402"/>
    <w:rsid w:val="00A84F09"/>
    <w:rsid w:val="00A84FB8"/>
    <w:rsid w:val="00A85C26"/>
    <w:rsid w:val="00A85E92"/>
    <w:rsid w:val="00A860C5"/>
    <w:rsid w:val="00A864D2"/>
    <w:rsid w:val="00A86572"/>
    <w:rsid w:val="00A86E8F"/>
    <w:rsid w:val="00A87F40"/>
    <w:rsid w:val="00A90082"/>
    <w:rsid w:val="00A9016A"/>
    <w:rsid w:val="00A901B8"/>
    <w:rsid w:val="00A905D2"/>
    <w:rsid w:val="00A90D75"/>
    <w:rsid w:val="00A91005"/>
    <w:rsid w:val="00A91B8A"/>
    <w:rsid w:val="00A91C17"/>
    <w:rsid w:val="00A91DB6"/>
    <w:rsid w:val="00A9203B"/>
    <w:rsid w:val="00A92063"/>
    <w:rsid w:val="00A9264A"/>
    <w:rsid w:val="00A92D36"/>
    <w:rsid w:val="00A935F8"/>
    <w:rsid w:val="00A93790"/>
    <w:rsid w:val="00A93DBA"/>
    <w:rsid w:val="00A94988"/>
    <w:rsid w:val="00A95102"/>
    <w:rsid w:val="00A951D2"/>
    <w:rsid w:val="00A952A0"/>
    <w:rsid w:val="00A95773"/>
    <w:rsid w:val="00A95830"/>
    <w:rsid w:val="00A95AE5"/>
    <w:rsid w:val="00A95C1E"/>
    <w:rsid w:val="00A965B4"/>
    <w:rsid w:val="00A96BDF"/>
    <w:rsid w:val="00A96FDD"/>
    <w:rsid w:val="00A9717F"/>
    <w:rsid w:val="00A9765F"/>
    <w:rsid w:val="00A97836"/>
    <w:rsid w:val="00A97A4E"/>
    <w:rsid w:val="00A97C3C"/>
    <w:rsid w:val="00A97FED"/>
    <w:rsid w:val="00AA0171"/>
    <w:rsid w:val="00AA0723"/>
    <w:rsid w:val="00AA0912"/>
    <w:rsid w:val="00AA0B87"/>
    <w:rsid w:val="00AA0C65"/>
    <w:rsid w:val="00AA0E23"/>
    <w:rsid w:val="00AA1036"/>
    <w:rsid w:val="00AA16C1"/>
    <w:rsid w:val="00AA16ED"/>
    <w:rsid w:val="00AA170E"/>
    <w:rsid w:val="00AA1F2C"/>
    <w:rsid w:val="00AA218E"/>
    <w:rsid w:val="00AA2409"/>
    <w:rsid w:val="00AA242D"/>
    <w:rsid w:val="00AA2B32"/>
    <w:rsid w:val="00AA2F7A"/>
    <w:rsid w:val="00AA33DB"/>
    <w:rsid w:val="00AA3648"/>
    <w:rsid w:val="00AA40BD"/>
    <w:rsid w:val="00AA4429"/>
    <w:rsid w:val="00AA5168"/>
    <w:rsid w:val="00AA57FC"/>
    <w:rsid w:val="00AA5835"/>
    <w:rsid w:val="00AA5F3C"/>
    <w:rsid w:val="00AA6299"/>
    <w:rsid w:val="00AA67BD"/>
    <w:rsid w:val="00AA6FB6"/>
    <w:rsid w:val="00AA6FFC"/>
    <w:rsid w:val="00AA72AC"/>
    <w:rsid w:val="00AA7450"/>
    <w:rsid w:val="00AA7B16"/>
    <w:rsid w:val="00AB0220"/>
    <w:rsid w:val="00AB046D"/>
    <w:rsid w:val="00AB061F"/>
    <w:rsid w:val="00AB0908"/>
    <w:rsid w:val="00AB0C13"/>
    <w:rsid w:val="00AB14AD"/>
    <w:rsid w:val="00AB18F1"/>
    <w:rsid w:val="00AB1973"/>
    <w:rsid w:val="00AB25FA"/>
    <w:rsid w:val="00AB26D1"/>
    <w:rsid w:val="00AB37D1"/>
    <w:rsid w:val="00AB3F7F"/>
    <w:rsid w:val="00AB4075"/>
    <w:rsid w:val="00AB4087"/>
    <w:rsid w:val="00AB40D6"/>
    <w:rsid w:val="00AB45C4"/>
    <w:rsid w:val="00AB55A9"/>
    <w:rsid w:val="00AB5D1E"/>
    <w:rsid w:val="00AB60BF"/>
    <w:rsid w:val="00AB626A"/>
    <w:rsid w:val="00AB6288"/>
    <w:rsid w:val="00AB69FD"/>
    <w:rsid w:val="00AB6A09"/>
    <w:rsid w:val="00AB6B36"/>
    <w:rsid w:val="00AB6DC9"/>
    <w:rsid w:val="00AB70EA"/>
    <w:rsid w:val="00AB77E3"/>
    <w:rsid w:val="00AB79A8"/>
    <w:rsid w:val="00AC03EE"/>
    <w:rsid w:val="00AC0587"/>
    <w:rsid w:val="00AC0682"/>
    <w:rsid w:val="00AC0AD8"/>
    <w:rsid w:val="00AC0CE9"/>
    <w:rsid w:val="00AC0D80"/>
    <w:rsid w:val="00AC103E"/>
    <w:rsid w:val="00AC1638"/>
    <w:rsid w:val="00AC18AE"/>
    <w:rsid w:val="00AC1A5E"/>
    <w:rsid w:val="00AC1A9A"/>
    <w:rsid w:val="00AC1B13"/>
    <w:rsid w:val="00AC201B"/>
    <w:rsid w:val="00AC2442"/>
    <w:rsid w:val="00AC27EB"/>
    <w:rsid w:val="00AC280D"/>
    <w:rsid w:val="00AC2E9E"/>
    <w:rsid w:val="00AC34F4"/>
    <w:rsid w:val="00AC3583"/>
    <w:rsid w:val="00AC386B"/>
    <w:rsid w:val="00AC3B92"/>
    <w:rsid w:val="00AC3D3F"/>
    <w:rsid w:val="00AC4532"/>
    <w:rsid w:val="00AC48C0"/>
    <w:rsid w:val="00AC4B71"/>
    <w:rsid w:val="00AC5145"/>
    <w:rsid w:val="00AC55E7"/>
    <w:rsid w:val="00AC5921"/>
    <w:rsid w:val="00AC5954"/>
    <w:rsid w:val="00AC5D67"/>
    <w:rsid w:val="00AC620E"/>
    <w:rsid w:val="00AC6BDA"/>
    <w:rsid w:val="00AC6CE6"/>
    <w:rsid w:val="00AC7085"/>
    <w:rsid w:val="00AC7126"/>
    <w:rsid w:val="00AC75B1"/>
    <w:rsid w:val="00AC76E8"/>
    <w:rsid w:val="00AC7DF4"/>
    <w:rsid w:val="00AD015B"/>
    <w:rsid w:val="00AD044E"/>
    <w:rsid w:val="00AD0469"/>
    <w:rsid w:val="00AD0715"/>
    <w:rsid w:val="00AD0730"/>
    <w:rsid w:val="00AD0A65"/>
    <w:rsid w:val="00AD1220"/>
    <w:rsid w:val="00AD164B"/>
    <w:rsid w:val="00AD174E"/>
    <w:rsid w:val="00AD1A31"/>
    <w:rsid w:val="00AD1B94"/>
    <w:rsid w:val="00AD2402"/>
    <w:rsid w:val="00AD24B1"/>
    <w:rsid w:val="00AD27E9"/>
    <w:rsid w:val="00AD2C5E"/>
    <w:rsid w:val="00AD3456"/>
    <w:rsid w:val="00AD387D"/>
    <w:rsid w:val="00AD4292"/>
    <w:rsid w:val="00AD46BE"/>
    <w:rsid w:val="00AD4D8C"/>
    <w:rsid w:val="00AD557D"/>
    <w:rsid w:val="00AD5F7A"/>
    <w:rsid w:val="00AD68FF"/>
    <w:rsid w:val="00AD6DA4"/>
    <w:rsid w:val="00AD79C5"/>
    <w:rsid w:val="00AE0039"/>
    <w:rsid w:val="00AE00BA"/>
    <w:rsid w:val="00AE014D"/>
    <w:rsid w:val="00AE01A2"/>
    <w:rsid w:val="00AE02FD"/>
    <w:rsid w:val="00AE05ED"/>
    <w:rsid w:val="00AE07E4"/>
    <w:rsid w:val="00AE0A27"/>
    <w:rsid w:val="00AE1111"/>
    <w:rsid w:val="00AE1132"/>
    <w:rsid w:val="00AE1B49"/>
    <w:rsid w:val="00AE1CDB"/>
    <w:rsid w:val="00AE1D8F"/>
    <w:rsid w:val="00AE1F6C"/>
    <w:rsid w:val="00AE226A"/>
    <w:rsid w:val="00AE22F6"/>
    <w:rsid w:val="00AE262B"/>
    <w:rsid w:val="00AE27C2"/>
    <w:rsid w:val="00AE2E2B"/>
    <w:rsid w:val="00AE3693"/>
    <w:rsid w:val="00AE3713"/>
    <w:rsid w:val="00AE37EE"/>
    <w:rsid w:val="00AE38FE"/>
    <w:rsid w:val="00AE4309"/>
    <w:rsid w:val="00AE4893"/>
    <w:rsid w:val="00AE48BE"/>
    <w:rsid w:val="00AE4F7D"/>
    <w:rsid w:val="00AE5215"/>
    <w:rsid w:val="00AE5877"/>
    <w:rsid w:val="00AE58B4"/>
    <w:rsid w:val="00AE5BC5"/>
    <w:rsid w:val="00AE5FB6"/>
    <w:rsid w:val="00AE6037"/>
    <w:rsid w:val="00AE66C9"/>
    <w:rsid w:val="00AE67C8"/>
    <w:rsid w:val="00AE691E"/>
    <w:rsid w:val="00AF01FE"/>
    <w:rsid w:val="00AF03C3"/>
    <w:rsid w:val="00AF0FE6"/>
    <w:rsid w:val="00AF10D3"/>
    <w:rsid w:val="00AF1368"/>
    <w:rsid w:val="00AF1521"/>
    <w:rsid w:val="00AF17F1"/>
    <w:rsid w:val="00AF1CA4"/>
    <w:rsid w:val="00AF1EC6"/>
    <w:rsid w:val="00AF1F93"/>
    <w:rsid w:val="00AF2126"/>
    <w:rsid w:val="00AF2816"/>
    <w:rsid w:val="00AF2C9D"/>
    <w:rsid w:val="00AF2D3D"/>
    <w:rsid w:val="00AF318C"/>
    <w:rsid w:val="00AF3319"/>
    <w:rsid w:val="00AF35F8"/>
    <w:rsid w:val="00AF3A72"/>
    <w:rsid w:val="00AF3B00"/>
    <w:rsid w:val="00AF4143"/>
    <w:rsid w:val="00AF4532"/>
    <w:rsid w:val="00AF4777"/>
    <w:rsid w:val="00AF48BD"/>
    <w:rsid w:val="00AF49B0"/>
    <w:rsid w:val="00AF4F94"/>
    <w:rsid w:val="00AF523E"/>
    <w:rsid w:val="00AF578A"/>
    <w:rsid w:val="00AF59E4"/>
    <w:rsid w:val="00AF5A20"/>
    <w:rsid w:val="00AF6008"/>
    <w:rsid w:val="00AF621C"/>
    <w:rsid w:val="00AF665E"/>
    <w:rsid w:val="00AF6C7A"/>
    <w:rsid w:val="00AF7436"/>
    <w:rsid w:val="00AF7645"/>
    <w:rsid w:val="00AF7BAB"/>
    <w:rsid w:val="00AF7ED3"/>
    <w:rsid w:val="00AF7F68"/>
    <w:rsid w:val="00B003DC"/>
    <w:rsid w:val="00B00D62"/>
    <w:rsid w:val="00B0148E"/>
    <w:rsid w:val="00B019CC"/>
    <w:rsid w:val="00B019CF"/>
    <w:rsid w:val="00B01C76"/>
    <w:rsid w:val="00B021AE"/>
    <w:rsid w:val="00B02F1C"/>
    <w:rsid w:val="00B03676"/>
    <w:rsid w:val="00B03B4D"/>
    <w:rsid w:val="00B03FDF"/>
    <w:rsid w:val="00B04231"/>
    <w:rsid w:val="00B042C8"/>
    <w:rsid w:val="00B043E9"/>
    <w:rsid w:val="00B0471F"/>
    <w:rsid w:val="00B048D6"/>
    <w:rsid w:val="00B04913"/>
    <w:rsid w:val="00B04AD3"/>
    <w:rsid w:val="00B04B72"/>
    <w:rsid w:val="00B0591F"/>
    <w:rsid w:val="00B05A14"/>
    <w:rsid w:val="00B05CD7"/>
    <w:rsid w:val="00B06080"/>
    <w:rsid w:val="00B060A4"/>
    <w:rsid w:val="00B0636F"/>
    <w:rsid w:val="00B06CDF"/>
    <w:rsid w:val="00B07209"/>
    <w:rsid w:val="00B079E9"/>
    <w:rsid w:val="00B07C83"/>
    <w:rsid w:val="00B07E9A"/>
    <w:rsid w:val="00B07F22"/>
    <w:rsid w:val="00B10593"/>
    <w:rsid w:val="00B106AC"/>
    <w:rsid w:val="00B11083"/>
    <w:rsid w:val="00B114E9"/>
    <w:rsid w:val="00B11C46"/>
    <w:rsid w:val="00B122B7"/>
    <w:rsid w:val="00B125CB"/>
    <w:rsid w:val="00B13336"/>
    <w:rsid w:val="00B1348E"/>
    <w:rsid w:val="00B137D5"/>
    <w:rsid w:val="00B1392A"/>
    <w:rsid w:val="00B13D53"/>
    <w:rsid w:val="00B14174"/>
    <w:rsid w:val="00B15C9A"/>
    <w:rsid w:val="00B15ECA"/>
    <w:rsid w:val="00B1668E"/>
    <w:rsid w:val="00B16BC6"/>
    <w:rsid w:val="00B16EB5"/>
    <w:rsid w:val="00B173E9"/>
    <w:rsid w:val="00B17669"/>
    <w:rsid w:val="00B17925"/>
    <w:rsid w:val="00B17B91"/>
    <w:rsid w:val="00B201C4"/>
    <w:rsid w:val="00B202D5"/>
    <w:rsid w:val="00B205B2"/>
    <w:rsid w:val="00B20711"/>
    <w:rsid w:val="00B20ECB"/>
    <w:rsid w:val="00B2105A"/>
    <w:rsid w:val="00B21073"/>
    <w:rsid w:val="00B2221A"/>
    <w:rsid w:val="00B223A4"/>
    <w:rsid w:val="00B2247E"/>
    <w:rsid w:val="00B224C7"/>
    <w:rsid w:val="00B2273F"/>
    <w:rsid w:val="00B2276D"/>
    <w:rsid w:val="00B2284D"/>
    <w:rsid w:val="00B23783"/>
    <w:rsid w:val="00B24543"/>
    <w:rsid w:val="00B24853"/>
    <w:rsid w:val="00B24E18"/>
    <w:rsid w:val="00B25797"/>
    <w:rsid w:val="00B2697E"/>
    <w:rsid w:val="00B26B59"/>
    <w:rsid w:val="00B26DA4"/>
    <w:rsid w:val="00B2763F"/>
    <w:rsid w:val="00B27C69"/>
    <w:rsid w:val="00B27DEF"/>
    <w:rsid w:val="00B27FA8"/>
    <w:rsid w:val="00B30028"/>
    <w:rsid w:val="00B302A0"/>
    <w:rsid w:val="00B308BE"/>
    <w:rsid w:val="00B30CF1"/>
    <w:rsid w:val="00B30FEF"/>
    <w:rsid w:val="00B310D3"/>
    <w:rsid w:val="00B31173"/>
    <w:rsid w:val="00B31605"/>
    <w:rsid w:val="00B317E5"/>
    <w:rsid w:val="00B31833"/>
    <w:rsid w:val="00B318D6"/>
    <w:rsid w:val="00B31E3D"/>
    <w:rsid w:val="00B32025"/>
    <w:rsid w:val="00B32044"/>
    <w:rsid w:val="00B32295"/>
    <w:rsid w:val="00B32344"/>
    <w:rsid w:val="00B32458"/>
    <w:rsid w:val="00B3268E"/>
    <w:rsid w:val="00B32BF5"/>
    <w:rsid w:val="00B32F43"/>
    <w:rsid w:val="00B33381"/>
    <w:rsid w:val="00B33498"/>
    <w:rsid w:val="00B33690"/>
    <w:rsid w:val="00B338AE"/>
    <w:rsid w:val="00B33D0C"/>
    <w:rsid w:val="00B33D48"/>
    <w:rsid w:val="00B33E45"/>
    <w:rsid w:val="00B34377"/>
    <w:rsid w:val="00B346F0"/>
    <w:rsid w:val="00B34C08"/>
    <w:rsid w:val="00B34C62"/>
    <w:rsid w:val="00B350D8"/>
    <w:rsid w:val="00B359C8"/>
    <w:rsid w:val="00B359CC"/>
    <w:rsid w:val="00B35C0C"/>
    <w:rsid w:val="00B35C45"/>
    <w:rsid w:val="00B35C89"/>
    <w:rsid w:val="00B35DA6"/>
    <w:rsid w:val="00B36121"/>
    <w:rsid w:val="00B36338"/>
    <w:rsid w:val="00B36B46"/>
    <w:rsid w:val="00B371F9"/>
    <w:rsid w:val="00B37820"/>
    <w:rsid w:val="00B37C3D"/>
    <w:rsid w:val="00B400B1"/>
    <w:rsid w:val="00B400F4"/>
    <w:rsid w:val="00B40EBD"/>
    <w:rsid w:val="00B4123D"/>
    <w:rsid w:val="00B41E2A"/>
    <w:rsid w:val="00B420A8"/>
    <w:rsid w:val="00B424D3"/>
    <w:rsid w:val="00B427F9"/>
    <w:rsid w:val="00B42CD0"/>
    <w:rsid w:val="00B42F15"/>
    <w:rsid w:val="00B43763"/>
    <w:rsid w:val="00B439B6"/>
    <w:rsid w:val="00B43D11"/>
    <w:rsid w:val="00B44309"/>
    <w:rsid w:val="00B44D41"/>
    <w:rsid w:val="00B44DD9"/>
    <w:rsid w:val="00B44F3A"/>
    <w:rsid w:val="00B44F85"/>
    <w:rsid w:val="00B45234"/>
    <w:rsid w:val="00B4536C"/>
    <w:rsid w:val="00B45516"/>
    <w:rsid w:val="00B4574E"/>
    <w:rsid w:val="00B4592F"/>
    <w:rsid w:val="00B45A5B"/>
    <w:rsid w:val="00B45B7D"/>
    <w:rsid w:val="00B45DC0"/>
    <w:rsid w:val="00B464BF"/>
    <w:rsid w:val="00B4663F"/>
    <w:rsid w:val="00B47485"/>
    <w:rsid w:val="00B477B7"/>
    <w:rsid w:val="00B479F8"/>
    <w:rsid w:val="00B47ECD"/>
    <w:rsid w:val="00B50002"/>
    <w:rsid w:val="00B50289"/>
    <w:rsid w:val="00B50702"/>
    <w:rsid w:val="00B5071C"/>
    <w:rsid w:val="00B508AC"/>
    <w:rsid w:val="00B50B83"/>
    <w:rsid w:val="00B50C51"/>
    <w:rsid w:val="00B50CB9"/>
    <w:rsid w:val="00B50E4F"/>
    <w:rsid w:val="00B51243"/>
    <w:rsid w:val="00B51699"/>
    <w:rsid w:val="00B516DA"/>
    <w:rsid w:val="00B526A0"/>
    <w:rsid w:val="00B52705"/>
    <w:rsid w:val="00B52CCF"/>
    <w:rsid w:val="00B5365C"/>
    <w:rsid w:val="00B53A51"/>
    <w:rsid w:val="00B53C56"/>
    <w:rsid w:val="00B53FBD"/>
    <w:rsid w:val="00B542A3"/>
    <w:rsid w:val="00B54923"/>
    <w:rsid w:val="00B55162"/>
    <w:rsid w:val="00B551BF"/>
    <w:rsid w:val="00B553C4"/>
    <w:rsid w:val="00B554C0"/>
    <w:rsid w:val="00B554CC"/>
    <w:rsid w:val="00B55C78"/>
    <w:rsid w:val="00B55D8F"/>
    <w:rsid w:val="00B55E32"/>
    <w:rsid w:val="00B56182"/>
    <w:rsid w:val="00B5624F"/>
    <w:rsid w:val="00B56287"/>
    <w:rsid w:val="00B564B8"/>
    <w:rsid w:val="00B56522"/>
    <w:rsid w:val="00B567FD"/>
    <w:rsid w:val="00B56BDC"/>
    <w:rsid w:val="00B575E8"/>
    <w:rsid w:val="00B576E9"/>
    <w:rsid w:val="00B5797D"/>
    <w:rsid w:val="00B57A07"/>
    <w:rsid w:val="00B57D5D"/>
    <w:rsid w:val="00B6041B"/>
    <w:rsid w:val="00B60646"/>
    <w:rsid w:val="00B6120F"/>
    <w:rsid w:val="00B614A8"/>
    <w:rsid w:val="00B615CA"/>
    <w:rsid w:val="00B616FF"/>
    <w:rsid w:val="00B618BC"/>
    <w:rsid w:val="00B61E03"/>
    <w:rsid w:val="00B61F92"/>
    <w:rsid w:val="00B62227"/>
    <w:rsid w:val="00B6258E"/>
    <w:rsid w:val="00B63210"/>
    <w:rsid w:val="00B63A57"/>
    <w:rsid w:val="00B63DA2"/>
    <w:rsid w:val="00B63F7E"/>
    <w:rsid w:val="00B64758"/>
    <w:rsid w:val="00B6476B"/>
    <w:rsid w:val="00B648DB"/>
    <w:rsid w:val="00B649A6"/>
    <w:rsid w:val="00B64BE5"/>
    <w:rsid w:val="00B65A38"/>
    <w:rsid w:val="00B66D06"/>
    <w:rsid w:val="00B673ED"/>
    <w:rsid w:val="00B67510"/>
    <w:rsid w:val="00B67D13"/>
    <w:rsid w:val="00B70436"/>
    <w:rsid w:val="00B70458"/>
    <w:rsid w:val="00B704D3"/>
    <w:rsid w:val="00B706E6"/>
    <w:rsid w:val="00B7076E"/>
    <w:rsid w:val="00B709B5"/>
    <w:rsid w:val="00B70A88"/>
    <w:rsid w:val="00B70DA3"/>
    <w:rsid w:val="00B70DBD"/>
    <w:rsid w:val="00B71A97"/>
    <w:rsid w:val="00B71B7B"/>
    <w:rsid w:val="00B71D9E"/>
    <w:rsid w:val="00B71DE5"/>
    <w:rsid w:val="00B72AD6"/>
    <w:rsid w:val="00B72B5D"/>
    <w:rsid w:val="00B72F47"/>
    <w:rsid w:val="00B73BAA"/>
    <w:rsid w:val="00B73E46"/>
    <w:rsid w:val="00B747E1"/>
    <w:rsid w:val="00B749B6"/>
    <w:rsid w:val="00B74C82"/>
    <w:rsid w:val="00B74D06"/>
    <w:rsid w:val="00B75316"/>
    <w:rsid w:val="00B758E2"/>
    <w:rsid w:val="00B7591D"/>
    <w:rsid w:val="00B7591E"/>
    <w:rsid w:val="00B76548"/>
    <w:rsid w:val="00B76588"/>
    <w:rsid w:val="00B765F1"/>
    <w:rsid w:val="00B76693"/>
    <w:rsid w:val="00B766A2"/>
    <w:rsid w:val="00B76751"/>
    <w:rsid w:val="00B7689E"/>
    <w:rsid w:val="00B76CC7"/>
    <w:rsid w:val="00B76EEC"/>
    <w:rsid w:val="00B77006"/>
    <w:rsid w:val="00B7727A"/>
    <w:rsid w:val="00B7735E"/>
    <w:rsid w:val="00B775EB"/>
    <w:rsid w:val="00B776C6"/>
    <w:rsid w:val="00B778C7"/>
    <w:rsid w:val="00B77A5C"/>
    <w:rsid w:val="00B77AA1"/>
    <w:rsid w:val="00B800CF"/>
    <w:rsid w:val="00B8019F"/>
    <w:rsid w:val="00B81079"/>
    <w:rsid w:val="00B81676"/>
    <w:rsid w:val="00B8182C"/>
    <w:rsid w:val="00B81976"/>
    <w:rsid w:val="00B81D93"/>
    <w:rsid w:val="00B8286A"/>
    <w:rsid w:val="00B83929"/>
    <w:rsid w:val="00B83D52"/>
    <w:rsid w:val="00B84391"/>
    <w:rsid w:val="00B84916"/>
    <w:rsid w:val="00B84A0A"/>
    <w:rsid w:val="00B84B40"/>
    <w:rsid w:val="00B84D45"/>
    <w:rsid w:val="00B85103"/>
    <w:rsid w:val="00B8594E"/>
    <w:rsid w:val="00B85A5C"/>
    <w:rsid w:val="00B85AE7"/>
    <w:rsid w:val="00B8668E"/>
    <w:rsid w:val="00B86D60"/>
    <w:rsid w:val="00B86E78"/>
    <w:rsid w:val="00B87C9C"/>
    <w:rsid w:val="00B902CC"/>
    <w:rsid w:val="00B907DD"/>
    <w:rsid w:val="00B90A84"/>
    <w:rsid w:val="00B912CA"/>
    <w:rsid w:val="00B915EB"/>
    <w:rsid w:val="00B91E67"/>
    <w:rsid w:val="00B91F04"/>
    <w:rsid w:val="00B92237"/>
    <w:rsid w:val="00B925EE"/>
    <w:rsid w:val="00B9262B"/>
    <w:rsid w:val="00B92817"/>
    <w:rsid w:val="00B92D56"/>
    <w:rsid w:val="00B93290"/>
    <w:rsid w:val="00B933F3"/>
    <w:rsid w:val="00B93676"/>
    <w:rsid w:val="00B938D5"/>
    <w:rsid w:val="00B93907"/>
    <w:rsid w:val="00B939D9"/>
    <w:rsid w:val="00B93DB7"/>
    <w:rsid w:val="00B94B72"/>
    <w:rsid w:val="00B951D1"/>
    <w:rsid w:val="00B9577A"/>
    <w:rsid w:val="00B958DB"/>
    <w:rsid w:val="00B95BBC"/>
    <w:rsid w:val="00B961C7"/>
    <w:rsid w:val="00B96665"/>
    <w:rsid w:val="00B96894"/>
    <w:rsid w:val="00B96A5C"/>
    <w:rsid w:val="00B96B48"/>
    <w:rsid w:val="00B96C5A"/>
    <w:rsid w:val="00B96E6F"/>
    <w:rsid w:val="00B97237"/>
    <w:rsid w:val="00B97768"/>
    <w:rsid w:val="00B977AD"/>
    <w:rsid w:val="00B97BAE"/>
    <w:rsid w:val="00B97C04"/>
    <w:rsid w:val="00BA068D"/>
    <w:rsid w:val="00BA0760"/>
    <w:rsid w:val="00BA0EA6"/>
    <w:rsid w:val="00BA1EEA"/>
    <w:rsid w:val="00BA22DF"/>
    <w:rsid w:val="00BA23C5"/>
    <w:rsid w:val="00BA2509"/>
    <w:rsid w:val="00BA289E"/>
    <w:rsid w:val="00BA2E5F"/>
    <w:rsid w:val="00BA3130"/>
    <w:rsid w:val="00BA317E"/>
    <w:rsid w:val="00BA3E64"/>
    <w:rsid w:val="00BA3EA8"/>
    <w:rsid w:val="00BA4692"/>
    <w:rsid w:val="00BA4EE8"/>
    <w:rsid w:val="00BA542C"/>
    <w:rsid w:val="00BA5A22"/>
    <w:rsid w:val="00BA5E44"/>
    <w:rsid w:val="00BA5F6D"/>
    <w:rsid w:val="00BA5FA2"/>
    <w:rsid w:val="00BA5FFD"/>
    <w:rsid w:val="00BA66C1"/>
    <w:rsid w:val="00BA6746"/>
    <w:rsid w:val="00BA6A4F"/>
    <w:rsid w:val="00BA728D"/>
    <w:rsid w:val="00BA7292"/>
    <w:rsid w:val="00BA757D"/>
    <w:rsid w:val="00BA76D7"/>
    <w:rsid w:val="00BA77D3"/>
    <w:rsid w:val="00BB02C2"/>
    <w:rsid w:val="00BB035A"/>
    <w:rsid w:val="00BB0864"/>
    <w:rsid w:val="00BB0A22"/>
    <w:rsid w:val="00BB0BD2"/>
    <w:rsid w:val="00BB0C55"/>
    <w:rsid w:val="00BB112F"/>
    <w:rsid w:val="00BB113A"/>
    <w:rsid w:val="00BB1208"/>
    <w:rsid w:val="00BB1254"/>
    <w:rsid w:val="00BB167C"/>
    <w:rsid w:val="00BB1AF6"/>
    <w:rsid w:val="00BB1FB8"/>
    <w:rsid w:val="00BB2240"/>
    <w:rsid w:val="00BB244A"/>
    <w:rsid w:val="00BB2596"/>
    <w:rsid w:val="00BB25D2"/>
    <w:rsid w:val="00BB310F"/>
    <w:rsid w:val="00BB3222"/>
    <w:rsid w:val="00BB3E0F"/>
    <w:rsid w:val="00BB3E31"/>
    <w:rsid w:val="00BB40FF"/>
    <w:rsid w:val="00BB44A7"/>
    <w:rsid w:val="00BB4614"/>
    <w:rsid w:val="00BB4C8F"/>
    <w:rsid w:val="00BB4CFF"/>
    <w:rsid w:val="00BB4F31"/>
    <w:rsid w:val="00BB5076"/>
    <w:rsid w:val="00BB51DE"/>
    <w:rsid w:val="00BB52AB"/>
    <w:rsid w:val="00BB54BD"/>
    <w:rsid w:val="00BB58AF"/>
    <w:rsid w:val="00BB5FDA"/>
    <w:rsid w:val="00BB6B1B"/>
    <w:rsid w:val="00BB6B6E"/>
    <w:rsid w:val="00BB6BDC"/>
    <w:rsid w:val="00BB6C58"/>
    <w:rsid w:val="00BB6EA4"/>
    <w:rsid w:val="00BB6FBC"/>
    <w:rsid w:val="00BB7018"/>
    <w:rsid w:val="00BB7058"/>
    <w:rsid w:val="00BB7366"/>
    <w:rsid w:val="00BB7800"/>
    <w:rsid w:val="00BB7DA0"/>
    <w:rsid w:val="00BB7E3B"/>
    <w:rsid w:val="00BB7EBE"/>
    <w:rsid w:val="00BC03B0"/>
    <w:rsid w:val="00BC0973"/>
    <w:rsid w:val="00BC11F2"/>
    <w:rsid w:val="00BC15D6"/>
    <w:rsid w:val="00BC1B40"/>
    <w:rsid w:val="00BC2A21"/>
    <w:rsid w:val="00BC2AF8"/>
    <w:rsid w:val="00BC2E1B"/>
    <w:rsid w:val="00BC35BC"/>
    <w:rsid w:val="00BC3A93"/>
    <w:rsid w:val="00BC3CB9"/>
    <w:rsid w:val="00BC4225"/>
    <w:rsid w:val="00BC42C5"/>
    <w:rsid w:val="00BC446C"/>
    <w:rsid w:val="00BC44A8"/>
    <w:rsid w:val="00BC456D"/>
    <w:rsid w:val="00BC4894"/>
    <w:rsid w:val="00BC4A19"/>
    <w:rsid w:val="00BC4A89"/>
    <w:rsid w:val="00BC4E81"/>
    <w:rsid w:val="00BC52F3"/>
    <w:rsid w:val="00BC53D0"/>
    <w:rsid w:val="00BC5732"/>
    <w:rsid w:val="00BC5855"/>
    <w:rsid w:val="00BC630A"/>
    <w:rsid w:val="00BC678D"/>
    <w:rsid w:val="00BC6B69"/>
    <w:rsid w:val="00BC743D"/>
    <w:rsid w:val="00BC78A7"/>
    <w:rsid w:val="00BC79A6"/>
    <w:rsid w:val="00BC7CEE"/>
    <w:rsid w:val="00BD056E"/>
    <w:rsid w:val="00BD064A"/>
    <w:rsid w:val="00BD0728"/>
    <w:rsid w:val="00BD07B8"/>
    <w:rsid w:val="00BD07BF"/>
    <w:rsid w:val="00BD1395"/>
    <w:rsid w:val="00BD1434"/>
    <w:rsid w:val="00BD16B8"/>
    <w:rsid w:val="00BD170F"/>
    <w:rsid w:val="00BD1DC6"/>
    <w:rsid w:val="00BD2F32"/>
    <w:rsid w:val="00BD3548"/>
    <w:rsid w:val="00BD40FA"/>
    <w:rsid w:val="00BD4884"/>
    <w:rsid w:val="00BD49A8"/>
    <w:rsid w:val="00BD4E4C"/>
    <w:rsid w:val="00BD5CD8"/>
    <w:rsid w:val="00BD6011"/>
    <w:rsid w:val="00BD668B"/>
    <w:rsid w:val="00BD6839"/>
    <w:rsid w:val="00BD694C"/>
    <w:rsid w:val="00BD6A88"/>
    <w:rsid w:val="00BD6F26"/>
    <w:rsid w:val="00BD7281"/>
    <w:rsid w:val="00BD7769"/>
    <w:rsid w:val="00BE02D2"/>
    <w:rsid w:val="00BE0813"/>
    <w:rsid w:val="00BE1223"/>
    <w:rsid w:val="00BE1596"/>
    <w:rsid w:val="00BE1C43"/>
    <w:rsid w:val="00BE1EC8"/>
    <w:rsid w:val="00BE1F5D"/>
    <w:rsid w:val="00BE28AC"/>
    <w:rsid w:val="00BE28C3"/>
    <w:rsid w:val="00BE2D66"/>
    <w:rsid w:val="00BE2E22"/>
    <w:rsid w:val="00BE2E91"/>
    <w:rsid w:val="00BE311E"/>
    <w:rsid w:val="00BE3539"/>
    <w:rsid w:val="00BE3B7A"/>
    <w:rsid w:val="00BE3CC8"/>
    <w:rsid w:val="00BE3E5D"/>
    <w:rsid w:val="00BE4470"/>
    <w:rsid w:val="00BE487A"/>
    <w:rsid w:val="00BE4D11"/>
    <w:rsid w:val="00BE5240"/>
    <w:rsid w:val="00BE526D"/>
    <w:rsid w:val="00BE5B8E"/>
    <w:rsid w:val="00BE5E59"/>
    <w:rsid w:val="00BE61F6"/>
    <w:rsid w:val="00BE64D0"/>
    <w:rsid w:val="00BE6F04"/>
    <w:rsid w:val="00BE7240"/>
    <w:rsid w:val="00BE7467"/>
    <w:rsid w:val="00BE7CBF"/>
    <w:rsid w:val="00BE7EEB"/>
    <w:rsid w:val="00BF03AE"/>
    <w:rsid w:val="00BF0789"/>
    <w:rsid w:val="00BF0B7E"/>
    <w:rsid w:val="00BF0EAD"/>
    <w:rsid w:val="00BF1148"/>
    <w:rsid w:val="00BF13BC"/>
    <w:rsid w:val="00BF1580"/>
    <w:rsid w:val="00BF1650"/>
    <w:rsid w:val="00BF1749"/>
    <w:rsid w:val="00BF1A7C"/>
    <w:rsid w:val="00BF1C80"/>
    <w:rsid w:val="00BF1D82"/>
    <w:rsid w:val="00BF20DD"/>
    <w:rsid w:val="00BF2104"/>
    <w:rsid w:val="00BF28C7"/>
    <w:rsid w:val="00BF2FB1"/>
    <w:rsid w:val="00BF3154"/>
    <w:rsid w:val="00BF362F"/>
    <w:rsid w:val="00BF37FB"/>
    <w:rsid w:val="00BF389E"/>
    <w:rsid w:val="00BF38F8"/>
    <w:rsid w:val="00BF3EF7"/>
    <w:rsid w:val="00BF4140"/>
    <w:rsid w:val="00BF4468"/>
    <w:rsid w:val="00BF46E8"/>
    <w:rsid w:val="00BF4B7A"/>
    <w:rsid w:val="00BF4BBE"/>
    <w:rsid w:val="00BF50C7"/>
    <w:rsid w:val="00BF55B3"/>
    <w:rsid w:val="00BF55D2"/>
    <w:rsid w:val="00BF57BF"/>
    <w:rsid w:val="00BF5A20"/>
    <w:rsid w:val="00BF5D08"/>
    <w:rsid w:val="00BF5E08"/>
    <w:rsid w:val="00BF5E12"/>
    <w:rsid w:val="00BF5EB9"/>
    <w:rsid w:val="00BF5F33"/>
    <w:rsid w:val="00BF63FD"/>
    <w:rsid w:val="00BF6705"/>
    <w:rsid w:val="00BF6DFA"/>
    <w:rsid w:val="00BF721D"/>
    <w:rsid w:val="00BF7402"/>
    <w:rsid w:val="00BF79DF"/>
    <w:rsid w:val="00BF7CB7"/>
    <w:rsid w:val="00BF7D90"/>
    <w:rsid w:val="00C0019A"/>
    <w:rsid w:val="00C00BDF"/>
    <w:rsid w:val="00C01882"/>
    <w:rsid w:val="00C01C4D"/>
    <w:rsid w:val="00C01C90"/>
    <w:rsid w:val="00C01DAA"/>
    <w:rsid w:val="00C02381"/>
    <w:rsid w:val="00C025DC"/>
    <w:rsid w:val="00C028E4"/>
    <w:rsid w:val="00C02DB7"/>
    <w:rsid w:val="00C02FB4"/>
    <w:rsid w:val="00C0319C"/>
    <w:rsid w:val="00C03286"/>
    <w:rsid w:val="00C03622"/>
    <w:rsid w:val="00C03963"/>
    <w:rsid w:val="00C0425B"/>
    <w:rsid w:val="00C0448F"/>
    <w:rsid w:val="00C0493B"/>
    <w:rsid w:val="00C04A1C"/>
    <w:rsid w:val="00C04C38"/>
    <w:rsid w:val="00C053AD"/>
    <w:rsid w:val="00C05465"/>
    <w:rsid w:val="00C0559C"/>
    <w:rsid w:val="00C05759"/>
    <w:rsid w:val="00C05B8E"/>
    <w:rsid w:val="00C05DFE"/>
    <w:rsid w:val="00C05FFD"/>
    <w:rsid w:val="00C063B6"/>
    <w:rsid w:val="00C0674F"/>
    <w:rsid w:val="00C0685F"/>
    <w:rsid w:val="00C068BA"/>
    <w:rsid w:val="00C06BA9"/>
    <w:rsid w:val="00C07012"/>
    <w:rsid w:val="00C07204"/>
    <w:rsid w:val="00C073C9"/>
    <w:rsid w:val="00C075CF"/>
    <w:rsid w:val="00C0787D"/>
    <w:rsid w:val="00C07946"/>
    <w:rsid w:val="00C07EDB"/>
    <w:rsid w:val="00C10660"/>
    <w:rsid w:val="00C10826"/>
    <w:rsid w:val="00C108E4"/>
    <w:rsid w:val="00C10D20"/>
    <w:rsid w:val="00C11769"/>
    <w:rsid w:val="00C11D71"/>
    <w:rsid w:val="00C1203F"/>
    <w:rsid w:val="00C12B28"/>
    <w:rsid w:val="00C12C3C"/>
    <w:rsid w:val="00C12CC3"/>
    <w:rsid w:val="00C12F48"/>
    <w:rsid w:val="00C130A1"/>
    <w:rsid w:val="00C132CB"/>
    <w:rsid w:val="00C136CC"/>
    <w:rsid w:val="00C14422"/>
    <w:rsid w:val="00C145F5"/>
    <w:rsid w:val="00C1513F"/>
    <w:rsid w:val="00C15BF2"/>
    <w:rsid w:val="00C15C4E"/>
    <w:rsid w:val="00C15E23"/>
    <w:rsid w:val="00C15EF3"/>
    <w:rsid w:val="00C17353"/>
    <w:rsid w:val="00C174FC"/>
    <w:rsid w:val="00C175A3"/>
    <w:rsid w:val="00C17835"/>
    <w:rsid w:val="00C179CD"/>
    <w:rsid w:val="00C17B7D"/>
    <w:rsid w:val="00C17C41"/>
    <w:rsid w:val="00C17CE3"/>
    <w:rsid w:val="00C17CEB"/>
    <w:rsid w:val="00C17F5B"/>
    <w:rsid w:val="00C20051"/>
    <w:rsid w:val="00C20A7F"/>
    <w:rsid w:val="00C20D31"/>
    <w:rsid w:val="00C2104B"/>
    <w:rsid w:val="00C21423"/>
    <w:rsid w:val="00C2151A"/>
    <w:rsid w:val="00C21745"/>
    <w:rsid w:val="00C21B6C"/>
    <w:rsid w:val="00C21CAA"/>
    <w:rsid w:val="00C21D27"/>
    <w:rsid w:val="00C21FD2"/>
    <w:rsid w:val="00C22295"/>
    <w:rsid w:val="00C222AD"/>
    <w:rsid w:val="00C2252C"/>
    <w:rsid w:val="00C22745"/>
    <w:rsid w:val="00C22814"/>
    <w:rsid w:val="00C22988"/>
    <w:rsid w:val="00C229BB"/>
    <w:rsid w:val="00C22F4F"/>
    <w:rsid w:val="00C23248"/>
    <w:rsid w:val="00C23270"/>
    <w:rsid w:val="00C232D8"/>
    <w:rsid w:val="00C234E1"/>
    <w:rsid w:val="00C2355D"/>
    <w:rsid w:val="00C2356B"/>
    <w:rsid w:val="00C235BB"/>
    <w:rsid w:val="00C23E19"/>
    <w:rsid w:val="00C23F31"/>
    <w:rsid w:val="00C24148"/>
    <w:rsid w:val="00C242B4"/>
    <w:rsid w:val="00C25003"/>
    <w:rsid w:val="00C2533F"/>
    <w:rsid w:val="00C2546F"/>
    <w:rsid w:val="00C25818"/>
    <w:rsid w:val="00C25C2A"/>
    <w:rsid w:val="00C25D9A"/>
    <w:rsid w:val="00C25F94"/>
    <w:rsid w:val="00C26246"/>
    <w:rsid w:val="00C267C5"/>
    <w:rsid w:val="00C2687B"/>
    <w:rsid w:val="00C269DF"/>
    <w:rsid w:val="00C26AE0"/>
    <w:rsid w:val="00C26C4C"/>
    <w:rsid w:val="00C26EA9"/>
    <w:rsid w:val="00C26FE3"/>
    <w:rsid w:val="00C2704A"/>
    <w:rsid w:val="00C270D0"/>
    <w:rsid w:val="00C275A4"/>
    <w:rsid w:val="00C2770E"/>
    <w:rsid w:val="00C277BD"/>
    <w:rsid w:val="00C27B20"/>
    <w:rsid w:val="00C30659"/>
    <w:rsid w:val="00C30A3A"/>
    <w:rsid w:val="00C31A8D"/>
    <w:rsid w:val="00C31E02"/>
    <w:rsid w:val="00C3235A"/>
    <w:rsid w:val="00C3243A"/>
    <w:rsid w:val="00C32951"/>
    <w:rsid w:val="00C32BB0"/>
    <w:rsid w:val="00C32E62"/>
    <w:rsid w:val="00C33047"/>
    <w:rsid w:val="00C333C7"/>
    <w:rsid w:val="00C33940"/>
    <w:rsid w:val="00C339CB"/>
    <w:rsid w:val="00C33B30"/>
    <w:rsid w:val="00C34106"/>
    <w:rsid w:val="00C3436C"/>
    <w:rsid w:val="00C346EA"/>
    <w:rsid w:val="00C34940"/>
    <w:rsid w:val="00C34B0B"/>
    <w:rsid w:val="00C34D99"/>
    <w:rsid w:val="00C35881"/>
    <w:rsid w:val="00C35C5E"/>
    <w:rsid w:val="00C35EB6"/>
    <w:rsid w:val="00C35FEC"/>
    <w:rsid w:val="00C36167"/>
    <w:rsid w:val="00C363A1"/>
    <w:rsid w:val="00C3692B"/>
    <w:rsid w:val="00C36AD5"/>
    <w:rsid w:val="00C36E8C"/>
    <w:rsid w:val="00C3718E"/>
    <w:rsid w:val="00C37381"/>
    <w:rsid w:val="00C37534"/>
    <w:rsid w:val="00C375B4"/>
    <w:rsid w:val="00C376C6"/>
    <w:rsid w:val="00C376EA"/>
    <w:rsid w:val="00C377CD"/>
    <w:rsid w:val="00C400AA"/>
    <w:rsid w:val="00C4013E"/>
    <w:rsid w:val="00C402A2"/>
    <w:rsid w:val="00C402E6"/>
    <w:rsid w:val="00C4053A"/>
    <w:rsid w:val="00C40810"/>
    <w:rsid w:val="00C40830"/>
    <w:rsid w:val="00C4084B"/>
    <w:rsid w:val="00C40868"/>
    <w:rsid w:val="00C40A82"/>
    <w:rsid w:val="00C40ABF"/>
    <w:rsid w:val="00C40C97"/>
    <w:rsid w:val="00C40D1E"/>
    <w:rsid w:val="00C40D40"/>
    <w:rsid w:val="00C4116D"/>
    <w:rsid w:val="00C417BD"/>
    <w:rsid w:val="00C418F1"/>
    <w:rsid w:val="00C41E86"/>
    <w:rsid w:val="00C422E6"/>
    <w:rsid w:val="00C424A6"/>
    <w:rsid w:val="00C4270C"/>
    <w:rsid w:val="00C4297A"/>
    <w:rsid w:val="00C43001"/>
    <w:rsid w:val="00C4377E"/>
    <w:rsid w:val="00C438F8"/>
    <w:rsid w:val="00C43F1D"/>
    <w:rsid w:val="00C43F9C"/>
    <w:rsid w:val="00C44484"/>
    <w:rsid w:val="00C45114"/>
    <w:rsid w:val="00C451B5"/>
    <w:rsid w:val="00C451C5"/>
    <w:rsid w:val="00C45288"/>
    <w:rsid w:val="00C452A9"/>
    <w:rsid w:val="00C45346"/>
    <w:rsid w:val="00C45481"/>
    <w:rsid w:val="00C45540"/>
    <w:rsid w:val="00C45814"/>
    <w:rsid w:val="00C46072"/>
    <w:rsid w:val="00C46147"/>
    <w:rsid w:val="00C46278"/>
    <w:rsid w:val="00C46606"/>
    <w:rsid w:val="00C46B6B"/>
    <w:rsid w:val="00C471AF"/>
    <w:rsid w:val="00C47503"/>
    <w:rsid w:val="00C479F5"/>
    <w:rsid w:val="00C47B6F"/>
    <w:rsid w:val="00C47BFD"/>
    <w:rsid w:val="00C47E71"/>
    <w:rsid w:val="00C47F72"/>
    <w:rsid w:val="00C50263"/>
    <w:rsid w:val="00C502A7"/>
    <w:rsid w:val="00C50578"/>
    <w:rsid w:val="00C50A48"/>
    <w:rsid w:val="00C50B1D"/>
    <w:rsid w:val="00C50F8C"/>
    <w:rsid w:val="00C50F9F"/>
    <w:rsid w:val="00C51064"/>
    <w:rsid w:val="00C51131"/>
    <w:rsid w:val="00C514A2"/>
    <w:rsid w:val="00C514D0"/>
    <w:rsid w:val="00C517A7"/>
    <w:rsid w:val="00C51BB9"/>
    <w:rsid w:val="00C51D1C"/>
    <w:rsid w:val="00C51D50"/>
    <w:rsid w:val="00C51FE6"/>
    <w:rsid w:val="00C523AC"/>
    <w:rsid w:val="00C52420"/>
    <w:rsid w:val="00C529A8"/>
    <w:rsid w:val="00C535B7"/>
    <w:rsid w:val="00C53D95"/>
    <w:rsid w:val="00C53E3E"/>
    <w:rsid w:val="00C53F1B"/>
    <w:rsid w:val="00C54390"/>
    <w:rsid w:val="00C543C6"/>
    <w:rsid w:val="00C54404"/>
    <w:rsid w:val="00C54881"/>
    <w:rsid w:val="00C54A86"/>
    <w:rsid w:val="00C54B53"/>
    <w:rsid w:val="00C5567B"/>
    <w:rsid w:val="00C55DE8"/>
    <w:rsid w:val="00C564DA"/>
    <w:rsid w:val="00C568AE"/>
    <w:rsid w:val="00C56B97"/>
    <w:rsid w:val="00C56E4A"/>
    <w:rsid w:val="00C570F6"/>
    <w:rsid w:val="00C579EF"/>
    <w:rsid w:val="00C57E19"/>
    <w:rsid w:val="00C57E3E"/>
    <w:rsid w:val="00C57F25"/>
    <w:rsid w:val="00C60029"/>
    <w:rsid w:val="00C6040B"/>
    <w:rsid w:val="00C60470"/>
    <w:rsid w:val="00C60C34"/>
    <w:rsid w:val="00C60EA2"/>
    <w:rsid w:val="00C618E2"/>
    <w:rsid w:val="00C61B35"/>
    <w:rsid w:val="00C62653"/>
    <w:rsid w:val="00C6267D"/>
    <w:rsid w:val="00C62AF4"/>
    <w:rsid w:val="00C62BB6"/>
    <w:rsid w:val="00C62D59"/>
    <w:rsid w:val="00C63111"/>
    <w:rsid w:val="00C6325D"/>
    <w:rsid w:val="00C63CFA"/>
    <w:rsid w:val="00C64072"/>
    <w:rsid w:val="00C6447A"/>
    <w:rsid w:val="00C6493D"/>
    <w:rsid w:val="00C64DFA"/>
    <w:rsid w:val="00C64EE5"/>
    <w:rsid w:val="00C65146"/>
    <w:rsid w:val="00C65448"/>
    <w:rsid w:val="00C65951"/>
    <w:rsid w:val="00C65ABC"/>
    <w:rsid w:val="00C65B28"/>
    <w:rsid w:val="00C65CF1"/>
    <w:rsid w:val="00C661AA"/>
    <w:rsid w:val="00C66DCD"/>
    <w:rsid w:val="00C66DF1"/>
    <w:rsid w:val="00C66FC2"/>
    <w:rsid w:val="00C67136"/>
    <w:rsid w:val="00C67432"/>
    <w:rsid w:val="00C67DD2"/>
    <w:rsid w:val="00C67DE2"/>
    <w:rsid w:val="00C70539"/>
    <w:rsid w:val="00C7082D"/>
    <w:rsid w:val="00C70999"/>
    <w:rsid w:val="00C70E6E"/>
    <w:rsid w:val="00C70F48"/>
    <w:rsid w:val="00C71693"/>
    <w:rsid w:val="00C716D2"/>
    <w:rsid w:val="00C71917"/>
    <w:rsid w:val="00C719A4"/>
    <w:rsid w:val="00C71D95"/>
    <w:rsid w:val="00C720F8"/>
    <w:rsid w:val="00C72335"/>
    <w:rsid w:val="00C726AF"/>
    <w:rsid w:val="00C72C5C"/>
    <w:rsid w:val="00C72E05"/>
    <w:rsid w:val="00C72E82"/>
    <w:rsid w:val="00C73090"/>
    <w:rsid w:val="00C732B4"/>
    <w:rsid w:val="00C73655"/>
    <w:rsid w:val="00C738FF"/>
    <w:rsid w:val="00C739FD"/>
    <w:rsid w:val="00C73EDB"/>
    <w:rsid w:val="00C73FEE"/>
    <w:rsid w:val="00C74183"/>
    <w:rsid w:val="00C74553"/>
    <w:rsid w:val="00C74901"/>
    <w:rsid w:val="00C749D4"/>
    <w:rsid w:val="00C74CE8"/>
    <w:rsid w:val="00C74D0B"/>
    <w:rsid w:val="00C751A2"/>
    <w:rsid w:val="00C7526C"/>
    <w:rsid w:val="00C7535F"/>
    <w:rsid w:val="00C755CF"/>
    <w:rsid w:val="00C75709"/>
    <w:rsid w:val="00C7582A"/>
    <w:rsid w:val="00C75A3A"/>
    <w:rsid w:val="00C75E2D"/>
    <w:rsid w:val="00C75E48"/>
    <w:rsid w:val="00C760B1"/>
    <w:rsid w:val="00C763CF"/>
    <w:rsid w:val="00C76508"/>
    <w:rsid w:val="00C7666C"/>
    <w:rsid w:val="00C767FF"/>
    <w:rsid w:val="00C7704A"/>
    <w:rsid w:val="00C772D5"/>
    <w:rsid w:val="00C775AC"/>
    <w:rsid w:val="00C77707"/>
    <w:rsid w:val="00C7791A"/>
    <w:rsid w:val="00C77D63"/>
    <w:rsid w:val="00C8011D"/>
    <w:rsid w:val="00C8037E"/>
    <w:rsid w:val="00C80383"/>
    <w:rsid w:val="00C805F4"/>
    <w:rsid w:val="00C8083E"/>
    <w:rsid w:val="00C80972"/>
    <w:rsid w:val="00C80B3F"/>
    <w:rsid w:val="00C80C01"/>
    <w:rsid w:val="00C80FA5"/>
    <w:rsid w:val="00C8197B"/>
    <w:rsid w:val="00C81A68"/>
    <w:rsid w:val="00C81AE5"/>
    <w:rsid w:val="00C82286"/>
    <w:rsid w:val="00C82409"/>
    <w:rsid w:val="00C8280D"/>
    <w:rsid w:val="00C82931"/>
    <w:rsid w:val="00C829F7"/>
    <w:rsid w:val="00C82A43"/>
    <w:rsid w:val="00C82BE7"/>
    <w:rsid w:val="00C82F3B"/>
    <w:rsid w:val="00C833E4"/>
    <w:rsid w:val="00C83AD5"/>
    <w:rsid w:val="00C83D54"/>
    <w:rsid w:val="00C83F03"/>
    <w:rsid w:val="00C841BE"/>
    <w:rsid w:val="00C8435A"/>
    <w:rsid w:val="00C84732"/>
    <w:rsid w:val="00C84FB4"/>
    <w:rsid w:val="00C8501E"/>
    <w:rsid w:val="00C852AA"/>
    <w:rsid w:val="00C85D62"/>
    <w:rsid w:val="00C85E8B"/>
    <w:rsid w:val="00C86358"/>
    <w:rsid w:val="00C86764"/>
    <w:rsid w:val="00C86AF1"/>
    <w:rsid w:val="00C86B05"/>
    <w:rsid w:val="00C86B61"/>
    <w:rsid w:val="00C86C94"/>
    <w:rsid w:val="00C86EB4"/>
    <w:rsid w:val="00C86ED2"/>
    <w:rsid w:val="00C87256"/>
    <w:rsid w:val="00C87495"/>
    <w:rsid w:val="00C878A5"/>
    <w:rsid w:val="00C87B10"/>
    <w:rsid w:val="00C87BE1"/>
    <w:rsid w:val="00C90113"/>
    <w:rsid w:val="00C90480"/>
    <w:rsid w:val="00C909FC"/>
    <w:rsid w:val="00C90EF1"/>
    <w:rsid w:val="00C91625"/>
    <w:rsid w:val="00C916A1"/>
    <w:rsid w:val="00C92212"/>
    <w:rsid w:val="00C923EE"/>
    <w:rsid w:val="00C928B4"/>
    <w:rsid w:val="00C92A8A"/>
    <w:rsid w:val="00C92EE5"/>
    <w:rsid w:val="00C9303D"/>
    <w:rsid w:val="00C93051"/>
    <w:rsid w:val="00C934C4"/>
    <w:rsid w:val="00C93832"/>
    <w:rsid w:val="00C93860"/>
    <w:rsid w:val="00C939AB"/>
    <w:rsid w:val="00C93CD8"/>
    <w:rsid w:val="00C93D86"/>
    <w:rsid w:val="00C940B5"/>
    <w:rsid w:val="00C94236"/>
    <w:rsid w:val="00C94304"/>
    <w:rsid w:val="00C948D6"/>
    <w:rsid w:val="00C957DA"/>
    <w:rsid w:val="00C95A62"/>
    <w:rsid w:val="00C95AF1"/>
    <w:rsid w:val="00C95BA1"/>
    <w:rsid w:val="00C96071"/>
    <w:rsid w:val="00C960BA"/>
    <w:rsid w:val="00C9650B"/>
    <w:rsid w:val="00C96713"/>
    <w:rsid w:val="00C975CF"/>
    <w:rsid w:val="00C97CDD"/>
    <w:rsid w:val="00CA00C1"/>
    <w:rsid w:val="00CA01DA"/>
    <w:rsid w:val="00CA0B20"/>
    <w:rsid w:val="00CA0B65"/>
    <w:rsid w:val="00CA0CA6"/>
    <w:rsid w:val="00CA11AC"/>
    <w:rsid w:val="00CA1517"/>
    <w:rsid w:val="00CA1CC8"/>
    <w:rsid w:val="00CA1F97"/>
    <w:rsid w:val="00CA2185"/>
    <w:rsid w:val="00CA2356"/>
    <w:rsid w:val="00CA24F4"/>
    <w:rsid w:val="00CA262A"/>
    <w:rsid w:val="00CA2D0D"/>
    <w:rsid w:val="00CA2F22"/>
    <w:rsid w:val="00CA31F1"/>
    <w:rsid w:val="00CA3B6C"/>
    <w:rsid w:val="00CA41E1"/>
    <w:rsid w:val="00CA42B5"/>
    <w:rsid w:val="00CA4EE8"/>
    <w:rsid w:val="00CA4F62"/>
    <w:rsid w:val="00CA51FF"/>
    <w:rsid w:val="00CA58D0"/>
    <w:rsid w:val="00CA58F9"/>
    <w:rsid w:val="00CA5A55"/>
    <w:rsid w:val="00CA5A84"/>
    <w:rsid w:val="00CA5ED3"/>
    <w:rsid w:val="00CA64F5"/>
    <w:rsid w:val="00CA65C6"/>
    <w:rsid w:val="00CA67F6"/>
    <w:rsid w:val="00CA684D"/>
    <w:rsid w:val="00CA6E8F"/>
    <w:rsid w:val="00CA7068"/>
    <w:rsid w:val="00CA71F1"/>
    <w:rsid w:val="00CA7377"/>
    <w:rsid w:val="00CA7870"/>
    <w:rsid w:val="00CA7D31"/>
    <w:rsid w:val="00CA7FC7"/>
    <w:rsid w:val="00CB0137"/>
    <w:rsid w:val="00CB04F9"/>
    <w:rsid w:val="00CB053A"/>
    <w:rsid w:val="00CB0951"/>
    <w:rsid w:val="00CB0A70"/>
    <w:rsid w:val="00CB0DB4"/>
    <w:rsid w:val="00CB0FD3"/>
    <w:rsid w:val="00CB147C"/>
    <w:rsid w:val="00CB1934"/>
    <w:rsid w:val="00CB1A55"/>
    <w:rsid w:val="00CB20AC"/>
    <w:rsid w:val="00CB2360"/>
    <w:rsid w:val="00CB273C"/>
    <w:rsid w:val="00CB2778"/>
    <w:rsid w:val="00CB2BCC"/>
    <w:rsid w:val="00CB34B7"/>
    <w:rsid w:val="00CB352B"/>
    <w:rsid w:val="00CB35D7"/>
    <w:rsid w:val="00CB36AB"/>
    <w:rsid w:val="00CB3BF2"/>
    <w:rsid w:val="00CB429A"/>
    <w:rsid w:val="00CB4316"/>
    <w:rsid w:val="00CB45AD"/>
    <w:rsid w:val="00CB45AE"/>
    <w:rsid w:val="00CB462F"/>
    <w:rsid w:val="00CB474D"/>
    <w:rsid w:val="00CB4761"/>
    <w:rsid w:val="00CB50D9"/>
    <w:rsid w:val="00CB5587"/>
    <w:rsid w:val="00CB5C95"/>
    <w:rsid w:val="00CB5CBC"/>
    <w:rsid w:val="00CB5D14"/>
    <w:rsid w:val="00CB616E"/>
    <w:rsid w:val="00CB63B5"/>
    <w:rsid w:val="00CB67B4"/>
    <w:rsid w:val="00CB6808"/>
    <w:rsid w:val="00CB6951"/>
    <w:rsid w:val="00CB6C33"/>
    <w:rsid w:val="00CB7131"/>
    <w:rsid w:val="00CB713D"/>
    <w:rsid w:val="00CB738E"/>
    <w:rsid w:val="00CB7A55"/>
    <w:rsid w:val="00CB7B29"/>
    <w:rsid w:val="00CC0005"/>
    <w:rsid w:val="00CC005B"/>
    <w:rsid w:val="00CC0476"/>
    <w:rsid w:val="00CC0869"/>
    <w:rsid w:val="00CC0E1C"/>
    <w:rsid w:val="00CC0FAE"/>
    <w:rsid w:val="00CC15A5"/>
    <w:rsid w:val="00CC19FE"/>
    <w:rsid w:val="00CC2393"/>
    <w:rsid w:val="00CC25AB"/>
    <w:rsid w:val="00CC2C5B"/>
    <w:rsid w:val="00CC2E13"/>
    <w:rsid w:val="00CC2E47"/>
    <w:rsid w:val="00CC3388"/>
    <w:rsid w:val="00CC3575"/>
    <w:rsid w:val="00CC3B9C"/>
    <w:rsid w:val="00CC4683"/>
    <w:rsid w:val="00CC47C5"/>
    <w:rsid w:val="00CC4C9C"/>
    <w:rsid w:val="00CC5805"/>
    <w:rsid w:val="00CC585A"/>
    <w:rsid w:val="00CC5D2D"/>
    <w:rsid w:val="00CC6795"/>
    <w:rsid w:val="00CC681C"/>
    <w:rsid w:val="00CC6FA7"/>
    <w:rsid w:val="00CC7FBB"/>
    <w:rsid w:val="00CD0025"/>
    <w:rsid w:val="00CD028D"/>
    <w:rsid w:val="00CD0319"/>
    <w:rsid w:val="00CD03E2"/>
    <w:rsid w:val="00CD0888"/>
    <w:rsid w:val="00CD0C70"/>
    <w:rsid w:val="00CD0F91"/>
    <w:rsid w:val="00CD1A4F"/>
    <w:rsid w:val="00CD1D51"/>
    <w:rsid w:val="00CD1DCE"/>
    <w:rsid w:val="00CD20C1"/>
    <w:rsid w:val="00CD22CF"/>
    <w:rsid w:val="00CD244B"/>
    <w:rsid w:val="00CD2F52"/>
    <w:rsid w:val="00CD2FAD"/>
    <w:rsid w:val="00CD2FB7"/>
    <w:rsid w:val="00CD30B5"/>
    <w:rsid w:val="00CD403F"/>
    <w:rsid w:val="00CD404E"/>
    <w:rsid w:val="00CD4AE5"/>
    <w:rsid w:val="00CD51DB"/>
    <w:rsid w:val="00CD53B7"/>
    <w:rsid w:val="00CD5865"/>
    <w:rsid w:val="00CD59DC"/>
    <w:rsid w:val="00CD636C"/>
    <w:rsid w:val="00CD6FE4"/>
    <w:rsid w:val="00CD7384"/>
    <w:rsid w:val="00CD7436"/>
    <w:rsid w:val="00CD7734"/>
    <w:rsid w:val="00CD7F7C"/>
    <w:rsid w:val="00CE0B09"/>
    <w:rsid w:val="00CE0E93"/>
    <w:rsid w:val="00CE1801"/>
    <w:rsid w:val="00CE182A"/>
    <w:rsid w:val="00CE1837"/>
    <w:rsid w:val="00CE1A02"/>
    <w:rsid w:val="00CE1E2D"/>
    <w:rsid w:val="00CE224A"/>
    <w:rsid w:val="00CE253E"/>
    <w:rsid w:val="00CE268B"/>
    <w:rsid w:val="00CE2AD5"/>
    <w:rsid w:val="00CE2D06"/>
    <w:rsid w:val="00CE311E"/>
    <w:rsid w:val="00CE318A"/>
    <w:rsid w:val="00CE3B05"/>
    <w:rsid w:val="00CE3EBE"/>
    <w:rsid w:val="00CE415B"/>
    <w:rsid w:val="00CE53A3"/>
    <w:rsid w:val="00CE547E"/>
    <w:rsid w:val="00CE558E"/>
    <w:rsid w:val="00CE5EED"/>
    <w:rsid w:val="00CE611B"/>
    <w:rsid w:val="00CE6819"/>
    <w:rsid w:val="00CE6881"/>
    <w:rsid w:val="00CE7353"/>
    <w:rsid w:val="00CE7628"/>
    <w:rsid w:val="00CF00B7"/>
    <w:rsid w:val="00CF028B"/>
    <w:rsid w:val="00CF06EB"/>
    <w:rsid w:val="00CF1792"/>
    <w:rsid w:val="00CF1956"/>
    <w:rsid w:val="00CF22BA"/>
    <w:rsid w:val="00CF25E9"/>
    <w:rsid w:val="00CF2A5B"/>
    <w:rsid w:val="00CF2BB3"/>
    <w:rsid w:val="00CF3070"/>
    <w:rsid w:val="00CF31DF"/>
    <w:rsid w:val="00CF3557"/>
    <w:rsid w:val="00CF3639"/>
    <w:rsid w:val="00CF3F90"/>
    <w:rsid w:val="00CF41DF"/>
    <w:rsid w:val="00CF4304"/>
    <w:rsid w:val="00CF4646"/>
    <w:rsid w:val="00CF4825"/>
    <w:rsid w:val="00CF4A63"/>
    <w:rsid w:val="00CF4A7D"/>
    <w:rsid w:val="00CF515C"/>
    <w:rsid w:val="00CF523B"/>
    <w:rsid w:val="00CF546F"/>
    <w:rsid w:val="00CF5CE9"/>
    <w:rsid w:val="00CF6053"/>
    <w:rsid w:val="00CF646F"/>
    <w:rsid w:val="00CF6A50"/>
    <w:rsid w:val="00CF6D69"/>
    <w:rsid w:val="00CF6ED4"/>
    <w:rsid w:val="00CF71E4"/>
    <w:rsid w:val="00CF722F"/>
    <w:rsid w:val="00CF7741"/>
    <w:rsid w:val="00CF787E"/>
    <w:rsid w:val="00CF7A20"/>
    <w:rsid w:val="00CF7B75"/>
    <w:rsid w:val="00D003BD"/>
    <w:rsid w:val="00D00774"/>
    <w:rsid w:val="00D011C5"/>
    <w:rsid w:val="00D01C7A"/>
    <w:rsid w:val="00D01D2A"/>
    <w:rsid w:val="00D01E9F"/>
    <w:rsid w:val="00D029EF"/>
    <w:rsid w:val="00D02CAD"/>
    <w:rsid w:val="00D02CD5"/>
    <w:rsid w:val="00D02CFC"/>
    <w:rsid w:val="00D02EA7"/>
    <w:rsid w:val="00D03170"/>
    <w:rsid w:val="00D03317"/>
    <w:rsid w:val="00D0368A"/>
    <w:rsid w:val="00D0368C"/>
    <w:rsid w:val="00D036C2"/>
    <w:rsid w:val="00D03864"/>
    <w:rsid w:val="00D03973"/>
    <w:rsid w:val="00D03986"/>
    <w:rsid w:val="00D03A32"/>
    <w:rsid w:val="00D03DA1"/>
    <w:rsid w:val="00D03F17"/>
    <w:rsid w:val="00D03FC9"/>
    <w:rsid w:val="00D0401B"/>
    <w:rsid w:val="00D0421C"/>
    <w:rsid w:val="00D043CB"/>
    <w:rsid w:val="00D04471"/>
    <w:rsid w:val="00D0494F"/>
    <w:rsid w:val="00D04F51"/>
    <w:rsid w:val="00D04FE9"/>
    <w:rsid w:val="00D052AF"/>
    <w:rsid w:val="00D05498"/>
    <w:rsid w:val="00D056BD"/>
    <w:rsid w:val="00D05782"/>
    <w:rsid w:val="00D05850"/>
    <w:rsid w:val="00D05F7C"/>
    <w:rsid w:val="00D067E0"/>
    <w:rsid w:val="00D072F0"/>
    <w:rsid w:val="00D07328"/>
    <w:rsid w:val="00D07415"/>
    <w:rsid w:val="00D07823"/>
    <w:rsid w:val="00D07CDE"/>
    <w:rsid w:val="00D07D00"/>
    <w:rsid w:val="00D07F62"/>
    <w:rsid w:val="00D10006"/>
    <w:rsid w:val="00D10275"/>
    <w:rsid w:val="00D107A3"/>
    <w:rsid w:val="00D10DB3"/>
    <w:rsid w:val="00D10DBA"/>
    <w:rsid w:val="00D10E20"/>
    <w:rsid w:val="00D110DA"/>
    <w:rsid w:val="00D117E8"/>
    <w:rsid w:val="00D11D47"/>
    <w:rsid w:val="00D125C4"/>
    <w:rsid w:val="00D126A0"/>
    <w:rsid w:val="00D12B58"/>
    <w:rsid w:val="00D131FE"/>
    <w:rsid w:val="00D13273"/>
    <w:rsid w:val="00D13774"/>
    <w:rsid w:val="00D138D6"/>
    <w:rsid w:val="00D13F8F"/>
    <w:rsid w:val="00D14BE7"/>
    <w:rsid w:val="00D14C9F"/>
    <w:rsid w:val="00D14D68"/>
    <w:rsid w:val="00D155BD"/>
    <w:rsid w:val="00D15694"/>
    <w:rsid w:val="00D15861"/>
    <w:rsid w:val="00D15A4A"/>
    <w:rsid w:val="00D15C55"/>
    <w:rsid w:val="00D15CC3"/>
    <w:rsid w:val="00D15E00"/>
    <w:rsid w:val="00D15F4F"/>
    <w:rsid w:val="00D1638F"/>
    <w:rsid w:val="00D16848"/>
    <w:rsid w:val="00D168EB"/>
    <w:rsid w:val="00D16DB5"/>
    <w:rsid w:val="00D16DF7"/>
    <w:rsid w:val="00D1782B"/>
    <w:rsid w:val="00D17BDB"/>
    <w:rsid w:val="00D2011A"/>
    <w:rsid w:val="00D207C9"/>
    <w:rsid w:val="00D20E47"/>
    <w:rsid w:val="00D21250"/>
    <w:rsid w:val="00D212F9"/>
    <w:rsid w:val="00D22B64"/>
    <w:rsid w:val="00D2320F"/>
    <w:rsid w:val="00D232CF"/>
    <w:rsid w:val="00D23730"/>
    <w:rsid w:val="00D23A47"/>
    <w:rsid w:val="00D23E90"/>
    <w:rsid w:val="00D23EB9"/>
    <w:rsid w:val="00D24281"/>
    <w:rsid w:val="00D243D4"/>
    <w:rsid w:val="00D2478A"/>
    <w:rsid w:val="00D248E9"/>
    <w:rsid w:val="00D248EF"/>
    <w:rsid w:val="00D24C4A"/>
    <w:rsid w:val="00D24FFE"/>
    <w:rsid w:val="00D25133"/>
    <w:rsid w:val="00D2566F"/>
    <w:rsid w:val="00D2581B"/>
    <w:rsid w:val="00D25ADB"/>
    <w:rsid w:val="00D25B16"/>
    <w:rsid w:val="00D25B2F"/>
    <w:rsid w:val="00D25B9D"/>
    <w:rsid w:val="00D25D9B"/>
    <w:rsid w:val="00D25E78"/>
    <w:rsid w:val="00D26ED4"/>
    <w:rsid w:val="00D27065"/>
    <w:rsid w:val="00D27382"/>
    <w:rsid w:val="00D278B3"/>
    <w:rsid w:val="00D27C64"/>
    <w:rsid w:val="00D27D2B"/>
    <w:rsid w:val="00D27DAF"/>
    <w:rsid w:val="00D27E92"/>
    <w:rsid w:val="00D3028C"/>
    <w:rsid w:val="00D303A3"/>
    <w:rsid w:val="00D3065C"/>
    <w:rsid w:val="00D30838"/>
    <w:rsid w:val="00D30853"/>
    <w:rsid w:val="00D30A9D"/>
    <w:rsid w:val="00D3137A"/>
    <w:rsid w:val="00D3185C"/>
    <w:rsid w:val="00D31C2C"/>
    <w:rsid w:val="00D31C42"/>
    <w:rsid w:val="00D3221A"/>
    <w:rsid w:val="00D32F27"/>
    <w:rsid w:val="00D32FD0"/>
    <w:rsid w:val="00D332FB"/>
    <w:rsid w:val="00D33461"/>
    <w:rsid w:val="00D3350D"/>
    <w:rsid w:val="00D3359A"/>
    <w:rsid w:val="00D336B9"/>
    <w:rsid w:val="00D339C1"/>
    <w:rsid w:val="00D33A3B"/>
    <w:rsid w:val="00D33A6C"/>
    <w:rsid w:val="00D33C5E"/>
    <w:rsid w:val="00D33E36"/>
    <w:rsid w:val="00D343E8"/>
    <w:rsid w:val="00D3456E"/>
    <w:rsid w:val="00D345A5"/>
    <w:rsid w:val="00D3496A"/>
    <w:rsid w:val="00D34CF0"/>
    <w:rsid w:val="00D34D30"/>
    <w:rsid w:val="00D35067"/>
    <w:rsid w:val="00D3557B"/>
    <w:rsid w:val="00D35A72"/>
    <w:rsid w:val="00D36025"/>
    <w:rsid w:val="00D36E21"/>
    <w:rsid w:val="00D37066"/>
    <w:rsid w:val="00D37397"/>
    <w:rsid w:val="00D37639"/>
    <w:rsid w:val="00D37AA4"/>
    <w:rsid w:val="00D37B2E"/>
    <w:rsid w:val="00D37D33"/>
    <w:rsid w:val="00D37EEE"/>
    <w:rsid w:val="00D40274"/>
    <w:rsid w:val="00D40455"/>
    <w:rsid w:val="00D40A52"/>
    <w:rsid w:val="00D40BDE"/>
    <w:rsid w:val="00D40C8C"/>
    <w:rsid w:val="00D41098"/>
    <w:rsid w:val="00D41504"/>
    <w:rsid w:val="00D41593"/>
    <w:rsid w:val="00D41643"/>
    <w:rsid w:val="00D416DB"/>
    <w:rsid w:val="00D4184C"/>
    <w:rsid w:val="00D4187C"/>
    <w:rsid w:val="00D418CD"/>
    <w:rsid w:val="00D41A7A"/>
    <w:rsid w:val="00D41BD8"/>
    <w:rsid w:val="00D41F8A"/>
    <w:rsid w:val="00D423B3"/>
    <w:rsid w:val="00D42B2E"/>
    <w:rsid w:val="00D435E8"/>
    <w:rsid w:val="00D43790"/>
    <w:rsid w:val="00D43930"/>
    <w:rsid w:val="00D43AA7"/>
    <w:rsid w:val="00D43B16"/>
    <w:rsid w:val="00D43BF3"/>
    <w:rsid w:val="00D441B3"/>
    <w:rsid w:val="00D44884"/>
    <w:rsid w:val="00D44AF3"/>
    <w:rsid w:val="00D44C1F"/>
    <w:rsid w:val="00D4516D"/>
    <w:rsid w:val="00D451F3"/>
    <w:rsid w:val="00D452D8"/>
    <w:rsid w:val="00D462AE"/>
    <w:rsid w:val="00D463FD"/>
    <w:rsid w:val="00D465C2"/>
    <w:rsid w:val="00D46895"/>
    <w:rsid w:val="00D4694F"/>
    <w:rsid w:val="00D46C5C"/>
    <w:rsid w:val="00D46F13"/>
    <w:rsid w:val="00D47174"/>
    <w:rsid w:val="00D47252"/>
    <w:rsid w:val="00D47310"/>
    <w:rsid w:val="00D47500"/>
    <w:rsid w:val="00D47819"/>
    <w:rsid w:val="00D47C1F"/>
    <w:rsid w:val="00D47F70"/>
    <w:rsid w:val="00D504D5"/>
    <w:rsid w:val="00D5070B"/>
    <w:rsid w:val="00D5078B"/>
    <w:rsid w:val="00D515F2"/>
    <w:rsid w:val="00D51750"/>
    <w:rsid w:val="00D51854"/>
    <w:rsid w:val="00D518AB"/>
    <w:rsid w:val="00D51CA2"/>
    <w:rsid w:val="00D522C6"/>
    <w:rsid w:val="00D5249E"/>
    <w:rsid w:val="00D52ACC"/>
    <w:rsid w:val="00D53307"/>
    <w:rsid w:val="00D536A0"/>
    <w:rsid w:val="00D53D9E"/>
    <w:rsid w:val="00D54311"/>
    <w:rsid w:val="00D54C7C"/>
    <w:rsid w:val="00D54D35"/>
    <w:rsid w:val="00D54FB3"/>
    <w:rsid w:val="00D55BC6"/>
    <w:rsid w:val="00D55C53"/>
    <w:rsid w:val="00D56029"/>
    <w:rsid w:val="00D5698D"/>
    <w:rsid w:val="00D56D53"/>
    <w:rsid w:val="00D56D8D"/>
    <w:rsid w:val="00D57097"/>
    <w:rsid w:val="00D570A7"/>
    <w:rsid w:val="00D572AE"/>
    <w:rsid w:val="00D574B4"/>
    <w:rsid w:val="00D576D3"/>
    <w:rsid w:val="00D57795"/>
    <w:rsid w:val="00D57895"/>
    <w:rsid w:val="00D578AD"/>
    <w:rsid w:val="00D57DCB"/>
    <w:rsid w:val="00D60454"/>
    <w:rsid w:val="00D60667"/>
    <w:rsid w:val="00D61038"/>
    <w:rsid w:val="00D610F2"/>
    <w:rsid w:val="00D61944"/>
    <w:rsid w:val="00D619AD"/>
    <w:rsid w:val="00D61A37"/>
    <w:rsid w:val="00D61BD7"/>
    <w:rsid w:val="00D61E54"/>
    <w:rsid w:val="00D62376"/>
    <w:rsid w:val="00D62421"/>
    <w:rsid w:val="00D624BC"/>
    <w:rsid w:val="00D62634"/>
    <w:rsid w:val="00D62A4B"/>
    <w:rsid w:val="00D632E2"/>
    <w:rsid w:val="00D638F0"/>
    <w:rsid w:val="00D63B74"/>
    <w:rsid w:val="00D63CFB"/>
    <w:rsid w:val="00D63D0F"/>
    <w:rsid w:val="00D63D25"/>
    <w:rsid w:val="00D6403D"/>
    <w:rsid w:val="00D64146"/>
    <w:rsid w:val="00D64231"/>
    <w:rsid w:val="00D6463D"/>
    <w:rsid w:val="00D6489C"/>
    <w:rsid w:val="00D64AEE"/>
    <w:rsid w:val="00D64BF2"/>
    <w:rsid w:val="00D64C1E"/>
    <w:rsid w:val="00D64F20"/>
    <w:rsid w:val="00D6541B"/>
    <w:rsid w:val="00D65A5C"/>
    <w:rsid w:val="00D65D2B"/>
    <w:rsid w:val="00D65FB5"/>
    <w:rsid w:val="00D66005"/>
    <w:rsid w:val="00D66116"/>
    <w:rsid w:val="00D6634B"/>
    <w:rsid w:val="00D66ABD"/>
    <w:rsid w:val="00D67A60"/>
    <w:rsid w:val="00D7009B"/>
    <w:rsid w:val="00D70135"/>
    <w:rsid w:val="00D7050E"/>
    <w:rsid w:val="00D70946"/>
    <w:rsid w:val="00D70E07"/>
    <w:rsid w:val="00D711B9"/>
    <w:rsid w:val="00D7138E"/>
    <w:rsid w:val="00D713AA"/>
    <w:rsid w:val="00D7170B"/>
    <w:rsid w:val="00D71BA4"/>
    <w:rsid w:val="00D71C88"/>
    <w:rsid w:val="00D71DD3"/>
    <w:rsid w:val="00D7229C"/>
    <w:rsid w:val="00D724E9"/>
    <w:rsid w:val="00D72631"/>
    <w:rsid w:val="00D734F3"/>
    <w:rsid w:val="00D73567"/>
    <w:rsid w:val="00D738EB"/>
    <w:rsid w:val="00D73BE9"/>
    <w:rsid w:val="00D73D39"/>
    <w:rsid w:val="00D73EC5"/>
    <w:rsid w:val="00D73F86"/>
    <w:rsid w:val="00D740AB"/>
    <w:rsid w:val="00D740DA"/>
    <w:rsid w:val="00D741C4"/>
    <w:rsid w:val="00D74613"/>
    <w:rsid w:val="00D74B3B"/>
    <w:rsid w:val="00D74C82"/>
    <w:rsid w:val="00D74F79"/>
    <w:rsid w:val="00D74F82"/>
    <w:rsid w:val="00D7535C"/>
    <w:rsid w:val="00D7543E"/>
    <w:rsid w:val="00D756C3"/>
    <w:rsid w:val="00D75BC2"/>
    <w:rsid w:val="00D75E26"/>
    <w:rsid w:val="00D7664A"/>
    <w:rsid w:val="00D76657"/>
    <w:rsid w:val="00D766ED"/>
    <w:rsid w:val="00D76825"/>
    <w:rsid w:val="00D76BEE"/>
    <w:rsid w:val="00D76CB3"/>
    <w:rsid w:val="00D76F76"/>
    <w:rsid w:val="00D77424"/>
    <w:rsid w:val="00D7749E"/>
    <w:rsid w:val="00D77AF1"/>
    <w:rsid w:val="00D77B00"/>
    <w:rsid w:val="00D77B73"/>
    <w:rsid w:val="00D77B7C"/>
    <w:rsid w:val="00D77FAE"/>
    <w:rsid w:val="00D800BC"/>
    <w:rsid w:val="00D801F2"/>
    <w:rsid w:val="00D803F8"/>
    <w:rsid w:val="00D80CDE"/>
    <w:rsid w:val="00D80D9B"/>
    <w:rsid w:val="00D80E90"/>
    <w:rsid w:val="00D80F6A"/>
    <w:rsid w:val="00D8104F"/>
    <w:rsid w:val="00D81A86"/>
    <w:rsid w:val="00D81C13"/>
    <w:rsid w:val="00D81CB6"/>
    <w:rsid w:val="00D81DAA"/>
    <w:rsid w:val="00D826C1"/>
    <w:rsid w:val="00D82A22"/>
    <w:rsid w:val="00D82DDE"/>
    <w:rsid w:val="00D82E65"/>
    <w:rsid w:val="00D83021"/>
    <w:rsid w:val="00D83965"/>
    <w:rsid w:val="00D8409E"/>
    <w:rsid w:val="00D842D7"/>
    <w:rsid w:val="00D84AA6"/>
    <w:rsid w:val="00D84C66"/>
    <w:rsid w:val="00D85398"/>
    <w:rsid w:val="00D85E5A"/>
    <w:rsid w:val="00D85FE3"/>
    <w:rsid w:val="00D8646B"/>
    <w:rsid w:val="00D86D1D"/>
    <w:rsid w:val="00D86EEC"/>
    <w:rsid w:val="00D86F01"/>
    <w:rsid w:val="00D8728F"/>
    <w:rsid w:val="00D8736D"/>
    <w:rsid w:val="00D8742C"/>
    <w:rsid w:val="00D87FF0"/>
    <w:rsid w:val="00D90426"/>
    <w:rsid w:val="00D90864"/>
    <w:rsid w:val="00D913C7"/>
    <w:rsid w:val="00D913E3"/>
    <w:rsid w:val="00D91E29"/>
    <w:rsid w:val="00D9245A"/>
    <w:rsid w:val="00D9257D"/>
    <w:rsid w:val="00D92CE8"/>
    <w:rsid w:val="00D92E70"/>
    <w:rsid w:val="00D930C1"/>
    <w:rsid w:val="00D93B19"/>
    <w:rsid w:val="00D93CFD"/>
    <w:rsid w:val="00D93F9E"/>
    <w:rsid w:val="00D9419F"/>
    <w:rsid w:val="00D94737"/>
    <w:rsid w:val="00D948C6"/>
    <w:rsid w:val="00D94D2E"/>
    <w:rsid w:val="00D94D8E"/>
    <w:rsid w:val="00D950E1"/>
    <w:rsid w:val="00D9514F"/>
    <w:rsid w:val="00D95556"/>
    <w:rsid w:val="00D9563F"/>
    <w:rsid w:val="00D96006"/>
    <w:rsid w:val="00D96593"/>
    <w:rsid w:val="00D96859"/>
    <w:rsid w:val="00D96B87"/>
    <w:rsid w:val="00D96CC0"/>
    <w:rsid w:val="00D97394"/>
    <w:rsid w:val="00DA00C4"/>
    <w:rsid w:val="00DA02F6"/>
    <w:rsid w:val="00DA0DCF"/>
    <w:rsid w:val="00DA0E4D"/>
    <w:rsid w:val="00DA179E"/>
    <w:rsid w:val="00DA1D79"/>
    <w:rsid w:val="00DA3421"/>
    <w:rsid w:val="00DA3479"/>
    <w:rsid w:val="00DA36CF"/>
    <w:rsid w:val="00DA391F"/>
    <w:rsid w:val="00DA3A20"/>
    <w:rsid w:val="00DA3EAD"/>
    <w:rsid w:val="00DA49EE"/>
    <w:rsid w:val="00DA4BAD"/>
    <w:rsid w:val="00DA4C2E"/>
    <w:rsid w:val="00DA500E"/>
    <w:rsid w:val="00DA5131"/>
    <w:rsid w:val="00DA5654"/>
    <w:rsid w:val="00DA5760"/>
    <w:rsid w:val="00DA5A9C"/>
    <w:rsid w:val="00DA613C"/>
    <w:rsid w:val="00DA657B"/>
    <w:rsid w:val="00DA6C0A"/>
    <w:rsid w:val="00DA6F0F"/>
    <w:rsid w:val="00DA6F20"/>
    <w:rsid w:val="00DA70F6"/>
    <w:rsid w:val="00DA7235"/>
    <w:rsid w:val="00DA7A4D"/>
    <w:rsid w:val="00DA7E1B"/>
    <w:rsid w:val="00DB017F"/>
    <w:rsid w:val="00DB0496"/>
    <w:rsid w:val="00DB0863"/>
    <w:rsid w:val="00DB13B1"/>
    <w:rsid w:val="00DB15CE"/>
    <w:rsid w:val="00DB1680"/>
    <w:rsid w:val="00DB1A6A"/>
    <w:rsid w:val="00DB1E7D"/>
    <w:rsid w:val="00DB2172"/>
    <w:rsid w:val="00DB2DDA"/>
    <w:rsid w:val="00DB332E"/>
    <w:rsid w:val="00DB3397"/>
    <w:rsid w:val="00DB3833"/>
    <w:rsid w:val="00DB398D"/>
    <w:rsid w:val="00DB3DFC"/>
    <w:rsid w:val="00DB443C"/>
    <w:rsid w:val="00DB4976"/>
    <w:rsid w:val="00DB4A72"/>
    <w:rsid w:val="00DB4D04"/>
    <w:rsid w:val="00DB4E8D"/>
    <w:rsid w:val="00DB4FE1"/>
    <w:rsid w:val="00DB50A6"/>
    <w:rsid w:val="00DB5262"/>
    <w:rsid w:val="00DB53C5"/>
    <w:rsid w:val="00DB5464"/>
    <w:rsid w:val="00DB571E"/>
    <w:rsid w:val="00DB585E"/>
    <w:rsid w:val="00DB5918"/>
    <w:rsid w:val="00DB5F0B"/>
    <w:rsid w:val="00DB6524"/>
    <w:rsid w:val="00DB66B6"/>
    <w:rsid w:val="00DB69B7"/>
    <w:rsid w:val="00DB6DC7"/>
    <w:rsid w:val="00DB75CF"/>
    <w:rsid w:val="00DB782B"/>
    <w:rsid w:val="00DB7991"/>
    <w:rsid w:val="00DB7AE7"/>
    <w:rsid w:val="00DB7F0B"/>
    <w:rsid w:val="00DC074C"/>
    <w:rsid w:val="00DC1030"/>
    <w:rsid w:val="00DC191A"/>
    <w:rsid w:val="00DC219C"/>
    <w:rsid w:val="00DC22E2"/>
    <w:rsid w:val="00DC2460"/>
    <w:rsid w:val="00DC25F3"/>
    <w:rsid w:val="00DC2906"/>
    <w:rsid w:val="00DC29B2"/>
    <w:rsid w:val="00DC33DE"/>
    <w:rsid w:val="00DC3496"/>
    <w:rsid w:val="00DC3582"/>
    <w:rsid w:val="00DC3B8A"/>
    <w:rsid w:val="00DC403C"/>
    <w:rsid w:val="00DC46F5"/>
    <w:rsid w:val="00DC47C1"/>
    <w:rsid w:val="00DC47FE"/>
    <w:rsid w:val="00DC5209"/>
    <w:rsid w:val="00DC5B30"/>
    <w:rsid w:val="00DC5C92"/>
    <w:rsid w:val="00DC5CCB"/>
    <w:rsid w:val="00DC60D1"/>
    <w:rsid w:val="00DC64BB"/>
    <w:rsid w:val="00DC68BC"/>
    <w:rsid w:val="00DC6CCC"/>
    <w:rsid w:val="00DC6CE3"/>
    <w:rsid w:val="00DC6CF8"/>
    <w:rsid w:val="00DC6FDC"/>
    <w:rsid w:val="00DC6FF0"/>
    <w:rsid w:val="00DC71C9"/>
    <w:rsid w:val="00DC7795"/>
    <w:rsid w:val="00DD0D32"/>
    <w:rsid w:val="00DD1101"/>
    <w:rsid w:val="00DD120B"/>
    <w:rsid w:val="00DD12A8"/>
    <w:rsid w:val="00DD1608"/>
    <w:rsid w:val="00DD16E2"/>
    <w:rsid w:val="00DD173F"/>
    <w:rsid w:val="00DD185C"/>
    <w:rsid w:val="00DD1A1E"/>
    <w:rsid w:val="00DD1BFF"/>
    <w:rsid w:val="00DD1D7A"/>
    <w:rsid w:val="00DD1E7A"/>
    <w:rsid w:val="00DD203A"/>
    <w:rsid w:val="00DD223A"/>
    <w:rsid w:val="00DD23FC"/>
    <w:rsid w:val="00DD2775"/>
    <w:rsid w:val="00DD302B"/>
    <w:rsid w:val="00DD3086"/>
    <w:rsid w:val="00DD3A8F"/>
    <w:rsid w:val="00DD3B4C"/>
    <w:rsid w:val="00DD4257"/>
    <w:rsid w:val="00DD485D"/>
    <w:rsid w:val="00DD4BB0"/>
    <w:rsid w:val="00DD4C86"/>
    <w:rsid w:val="00DD5195"/>
    <w:rsid w:val="00DD53BC"/>
    <w:rsid w:val="00DD559A"/>
    <w:rsid w:val="00DD5692"/>
    <w:rsid w:val="00DD58B1"/>
    <w:rsid w:val="00DD5D65"/>
    <w:rsid w:val="00DD5DF0"/>
    <w:rsid w:val="00DD64E4"/>
    <w:rsid w:val="00DD6587"/>
    <w:rsid w:val="00DD7019"/>
    <w:rsid w:val="00DD7130"/>
    <w:rsid w:val="00DD745D"/>
    <w:rsid w:val="00DD76CE"/>
    <w:rsid w:val="00DD76F4"/>
    <w:rsid w:val="00DD7859"/>
    <w:rsid w:val="00DD7B8D"/>
    <w:rsid w:val="00DD7E4C"/>
    <w:rsid w:val="00DE0062"/>
    <w:rsid w:val="00DE01CF"/>
    <w:rsid w:val="00DE0918"/>
    <w:rsid w:val="00DE0DBE"/>
    <w:rsid w:val="00DE0E15"/>
    <w:rsid w:val="00DE1333"/>
    <w:rsid w:val="00DE1334"/>
    <w:rsid w:val="00DE16CF"/>
    <w:rsid w:val="00DE1C17"/>
    <w:rsid w:val="00DE1ED8"/>
    <w:rsid w:val="00DE1F55"/>
    <w:rsid w:val="00DE215E"/>
    <w:rsid w:val="00DE21D6"/>
    <w:rsid w:val="00DE2CED"/>
    <w:rsid w:val="00DE3056"/>
    <w:rsid w:val="00DE31BC"/>
    <w:rsid w:val="00DE31D6"/>
    <w:rsid w:val="00DE45E4"/>
    <w:rsid w:val="00DE4731"/>
    <w:rsid w:val="00DE4AA7"/>
    <w:rsid w:val="00DE4EA0"/>
    <w:rsid w:val="00DE5773"/>
    <w:rsid w:val="00DE6115"/>
    <w:rsid w:val="00DE6441"/>
    <w:rsid w:val="00DE6AA9"/>
    <w:rsid w:val="00DE6EC5"/>
    <w:rsid w:val="00DE771A"/>
    <w:rsid w:val="00DF0434"/>
    <w:rsid w:val="00DF078E"/>
    <w:rsid w:val="00DF0CE5"/>
    <w:rsid w:val="00DF1196"/>
    <w:rsid w:val="00DF13CC"/>
    <w:rsid w:val="00DF17C0"/>
    <w:rsid w:val="00DF1FE8"/>
    <w:rsid w:val="00DF2986"/>
    <w:rsid w:val="00DF29BB"/>
    <w:rsid w:val="00DF2A29"/>
    <w:rsid w:val="00DF2ACF"/>
    <w:rsid w:val="00DF30AB"/>
    <w:rsid w:val="00DF320E"/>
    <w:rsid w:val="00DF3213"/>
    <w:rsid w:val="00DF3E41"/>
    <w:rsid w:val="00DF3FDD"/>
    <w:rsid w:val="00DF4009"/>
    <w:rsid w:val="00DF4083"/>
    <w:rsid w:val="00DF429C"/>
    <w:rsid w:val="00DF443F"/>
    <w:rsid w:val="00DF4B23"/>
    <w:rsid w:val="00DF514C"/>
    <w:rsid w:val="00DF5231"/>
    <w:rsid w:val="00DF534C"/>
    <w:rsid w:val="00DF53E4"/>
    <w:rsid w:val="00DF53F8"/>
    <w:rsid w:val="00DF557E"/>
    <w:rsid w:val="00DF5657"/>
    <w:rsid w:val="00DF59CC"/>
    <w:rsid w:val="00DF5B98"/>
    <w:rsid w:val="00DF5C21"/>
    <w:rsid w:val="00DF6695"/>
    <w:rsid w:val="00DF6D63"/>
    <w:rsid w:val="00DF6F09"/>
    <w:rsid w:val="00DF7704"/>
    <w:rsid w:val="00DF7D7C"/>
    <w:rsid w:val="00E00036"/>
    <w:rsid w:val="00E005FD"/>
    <w:rsid w:val="00E007E1"/>
    <w:rsid w:val="00E00A7E"/>
    <w:rsid w:val="00E01373"/>
    <w:rsid w:val="00E0155E"/>
    <w:rsid w:val="00E015FF"/>
    <w:rsid w:val="00E01CCE"/>
    <w:rsid w:val="00E01E38"/>
    <w:rsid w:val="00E02291"/>
    <w:rsid w:val="00E022BE"/>
    <w:rsid w:val="00E024A1"/>
    <w:rsid w:val="00E02B01"/>
    <w:rsid w:val="00E02B70"/>
    <w:rsid w:val="00E02D21"/>
    <w:rsid w:val="00E02FE0"/>
    <w:rsid w:val="00E03175"/>
    <w:rsid w:val="00E033C1"/>
    <w:rsid w:val="00E0347B"/>
    <w:rsid w:val="00E047E4"/>
    <w:rsid w:val="00E04A0F"/>
    <w:rsid w:val="00E04CAF"/>
    <w:rsid w:val="00E05118"/>
    <w:rsid w:val="00E05850"/>
    <w:rsid w:val="00E05A06"/>
    <w:rsid w:val="00E05BC3"/>
    <w:rsid w:val="00E05D06"/>
    <w:rsid w:val="00E067A5"/>
    <w:rsid w:val="00E068D2"/>
    <w:rsid w:val="00E07302"/>
    <w:rsid w:val="00E07384"/>
    <w:rsid w:val="00E07733"/>
    <w:rsid w:val="00E07A49"/>
    <w:rsid w:val="00E102F3"/>
    <w:rsid w:val="00E103A1"/>
    <w:rsid w:val="00E10571"/>
    <w:rsid w:val="00E1121F"/>
    <w:rsid w:val="00E116E9"/>
    <w:rsid w:val="00E119A3"/>
    <w:rsid w:val="00E11E1E"/>
    <w:rsid w:val="00E1227A"/>
    <w:rsid w:val="00E122D1"/>
    <w:rsid w:val="00E12666"/>
    <w:rsid w:val="00E133F8"/>
    <w:rsid w:val="00E134C1"/>
    <w:rsid w:val="00E13824"/>
    <w:rsid w:val="00E13A02"/>
    <w:rsid w:val="00E13FC8"/>
    <w:rsid w:val="00E13FEA"/>
    <w:rsid w:val="00E146D7"/>
    <w:rsid w:val="00E14B3B"/>
    <w:rsid w:val="00E14BF6"/>
    <w:rsid w:val="00E15512"/>
    <w:rsid w:val="00E15587"/>
    <w:rsid w:val="00E158C3"/>
    <w:rsid w:val="00E15CD9"/>
    <w:rsid w:val="00E15F7B"/>
    <w:rsid w:val="00E163E5"/>
    <w:rsid w:val="00E16FA5"/>
    <w:rsid w:val="00E1721D"/>
    <w:rsid w:val="00E203E8"/>
    <w:rsid w:val="00E20AFA"/>
    <w:rsid w:val="00E20D6F"/>
    <w:rsid w:val="00E20DE8"/>
    <w:rsid w:val="00E20E3C"/>
    <w:rsid w:val="00E21264"/>
    <w:rsid w:val="00E212F4"/>
    <w:rsid w:val="00E21871"/>
    <w:rsid w:val="00E219F7"/>
    <w:rsid w:val="00E21E20"/>
    <w:rsid w:val="00E21F9D"/>
    <w:rsid w:val="00E2258F"/>
    <w:rsid w:val="00E225FD"/>
    <w:rsid w:val="00E2261F"/>
    <w:rsid w:val="00E2272E"/>
    <w:rsid w:val="00E230ED"/>
    <w:rsid w:val="00E237DB"/>
    <w:rsid w:val="00E23DC1"/>
    <w:rsid w:val="00E23EAB"/>
    <w:rsid w:val="00E23EEC"/>
    <w:rsid w:val="00E2450C"/>
    <w:rsid w:val="00E245B7"/>
    <w:rsid w:val="00E2491D"/>
    <w:rsid w:val="00E24AF6"/>
    <w:rsid w:val="00E24B8D"/>
    <w:rsid w:val="00E24E0F"/>
    <w:rsid w:val="00E25D3F"/>
    <w:rsid w:val="00E25DE8"/>
    <w:rsid w:val="00E25E5C"/>
    <w:rsid w:val="00E26049"/>
    <w:rsid w:val="00E260B9"/>
    <w:rsid w:val="00E261F3"/>
    <w:rsid w:val="00E2620E"/>
    <w:rsid w:val="00E262EB"/>
    <w:rsid w:val="00E264BA"/>
    <w:rsid w:val="00E2660A"/>
    <w:rsid w:val="00E2667B"/>
    <w:rsid w:val="00E26951"/>
    <w:rsid w:val="00E26FCB"/>
    <w:rsid w:val="00E271C4"/>
    <w:rsid w:val="00E278E9"/>
    <w:rsid w:val="00E2793F"/>
    <w:rsid w:val="00E27EC6"/>
    <w:rsid w:val="00E306B8"/>
    <w:rsid w:val="00E307A5"/>
    <w:rsid w:val="00E30898"/>
    <w:rsid w:val="00E30C25"/>
    <w:rsid w:val="00E30C29"/>
    <w:rsid w:val="00E31380"/>
    <w:rsid w:val="00E314E7"/>
    <w:rsid w:val="00E316D4"/>
    <w:rsid w:val="00E31840"/>
    <w:rsid w:val="00E31F8C"/>
    <w:rsid w:val="00E32102"/>
    <w:rsid w:val="00E32458"/>
    <w:rsid w:val="00E32540"/>
    <w:rsid w:val="00E32917"/>
    <w:rsid w:val="00E32922"/>
    <w:rsid w:val="00E32ACC"/>
    <w:rsid w:val="00E32FC4"/>
    <w:rsid w:val="00E330E9"/>
    <w:rsid w:val="00E33343"/>
    <w:rsid w:val="00E33741"/>
    <w:rsid w:val="00E33B05"/>
    <w:rsid w:val="00E33DD6"/>
    <w:rsid w:val="00E33EC1"/>
    <w:rsid w:val="00E34507"/>
    <w:rsid w:val="00E3486A"/>
    <w:rsid w:val="00E34B75"/>
    <w:rsid w:val="00E34BAF"/>
    <w:rsid w:val="00E34C25"/>
    <w:rsid w:val="00E34C38"/>
    <w:rsid w:val="00E35153"/>
    <w:rsid w:val="00E35319"/>
    <w:rsid w:val="00E3559F"/>
    <w:rsid w:val="00E3560F"/>
    <w:rsid w:val="00E35A37"/>
    <w:rsid w:val="00E35ACB"/>
    <w:rsid w:val="00E35E77"/>
    <w:rsid w:val="00E363C7"/>
    <w:rsid w:val="00E36A08"/>
    <w:rsid w:val="00E36C29"/>
    <w:rsid w:val="00E36D15"/>
    <w:rsid w:val="00E370D7"/>
    <w:rsid w:val="00E3713D"/>
    <w:rsid w:val="00E374D6"/>
    <w:rsid w:val="00E376A5"/>
    <w:rsid w:val="00E377ED"/>
    <w:rsid w:val="00E378CE"/>
    <w:rsid w:val="00E37C20"/>
    <w:rsid w:val="00E40415"/>
    <w:rsid w:val="00E40CA2"/>
    <w:rsid w:val="00E40CD7"/>
    <w:rsid w:val="00E41510"/>
    <w:rsid w:val="00E41A81"/>
    <w:rsid w:val="00E4209D"/>
    <w:rsid w:val="00E423B3"/>
    <w:rsid w:val="00E4255F"/>
    <w:rsid w:val="00E425EC"/>
    <w:rsid w:val="00E42B88"/>
    <w:rsid w:val="00E4331A"/>
    <w:rsid w:val="00E43744"/>
    <w:rsid w:val="00E438C6"/>
    <w:rsid w:val="00E439C6"/>
    <w:rsid w:val="00E43F5B"/>
    <w:rsid w:val="00E43FD1"/>
    <w:rsid w:val="00E447E2"/>
    <w:rsid w:val="00E44A85"/>
    <w:rsid w:val="00E44D12"/>
    <w:rsid w:val="00E44F2B"/>
    <w:rsid w:val="00E45073"/>
    <w:rsid w:val="00E45126"/>
    <w:rsid w:val="00E4516B"/>
    <w:rsid w:val="00E45490"/>
    <w:rsid w:val="00E454C3"/>
    <w:rsid w:val="00E455F0"/>
    <w:rsid w:val="00E4572F"/>
    <w:rsid w:val="00E45B41"/>
    <w:rsid w:val="00E45E03"/>
    <w:rsid w:val="00E45E53"/>
    <w:rsid w:val="00E46123"/>
    <w:rsid w:val="00E4651F"/>
    <w:rsid w:val="00E46E28"/>
    <w:rsid w:val="00E46E9D"/>
    <w:rsid w:val="00E473BD"/>
    <w:rsid w:val="00E47638"/>
    <w:rsid w:val="00E500C6"/>
    <w:rsid w:val="00E500F9"/>
    <w:rsid w:val="00E50879"/>
    <w:rsid w:val="00E50981"/>
    <w:rsid w:val="00E509D2"/>
    <w:rsid w:val="00E50A76"/>
    <w:rsid w:val="00E50C40"/>
    <w:rsid w:val="00E50D99"/>
    <w:rsid w:val="00E50E58"/>
    <w:rsid w:val="00E51411"/>
    <w:rsid w:val="00E514DA"/>
    <w:rsid w:val="00E51ED6"/>
    <w:rsid w:val="00E530AE"/>
    <w:rsid w:val="00E530E8"/>
    <w:rsid w:val="00E5362F"/>
    <w:rsid w:val="00E53795"/>
    <w:rsid w:val="00E53E9C"/>
    <w:rsid w:val="00E54150"/>
    <w:rsid w:val="00E541EA"/>
    <w:rsid w:val="00E54581"/>
    <w:rsid w:val="00E54E90"/>
    <w:rsid w:val="00E55494"/>
    <w:rsid w:val="00E554DF"/>
    <w:rsid w:val="00E558CC"/>
    <w:rsid w:val="00E55A7F"/>
    <w:rsid w:val="00E55E21"/>
    <w:rsid w:val="00E56000"/>
    <w:rsid w:val="00E56483"/>
    <w:rsid w:val="00E56523"/>
    <w:rsid w:val="00E565F9"/>
    <w:rsid w:val="00E569AA"/>
    <w:rsid w:val="00E56C37"/>
    <w:rsid w:val="00E574D5"/>
    <w:rsid w:val="00E578A3"/>
    <w:rsid w:val="00E579A8"/>
    <w:rsid w:val="00E57CD9"/>
    <w:rsid w:val="00E600ED"/>
    <w:rsid w:val="00E60BFD"/>
    <w:rsid w:val="00E60F47"/>
    <w:rsid w:val="00E6125F"/>
    <w:rsid w:val="00E61566"/>
    <w:rsid w:val="00E6159E"/>
    <w:rsid w:val="00E618C7"/>
    <w:rsid w:val="00E6192F"/>
    <w:rsid w:val="00E620A3"/>
    <w:rsid w:val="00E626E2"/>
    <w:rsid w:val="00E629CD"/>
    <w:rsid w:val="00E62D52"/>
    <w:rsid w:val="00E62DE4"/>
    <w:rsid w:val="00E630BF"/>
    <w:rsid w:val="00E6348F"/>
    <w:rsid w:val="00E634BB"/>
    <w:rsid w:val="00E63621"/>
    <w:rsid w:val="00E6397E"/>
    <w:rsid w:val="00E6438A"/>
    <w:rsid w:val="00E646B0"/>
    <w:rsid w:val="00E64764"/>
    <w:rsid w:val="00E64C42"/>
    <w:rsid w:val="00E64CBC"/>
    <w:rsid w:val="00E64D79"/>
    <w:rsid w:val="00E653E4"/>
    <w:rsid w:val="00E65665"/>
    <w:rsid w:val="00E65F05"/>
    <w:rsid w:val="00E669E7"/>
    <w:rsid w:val="00E67712"/>
    <w:rsid w:val="00E6776D"/>
    <w:rsid w:val="00E67A13"/>
    <w:rsid w:val="00E67EE4"/>
    <w:rsid w:val="00E70D0F"/>
    <w:rsid w:val="00E70F35"/>
    <w:rsid w:val="00E71628"/>
    <w:rsid w:val="00E71788"/>
    <w:rsid w:val="00E718DB"/>
    <w:rsid w:val="00E71AF1"/>
    <w:rsid w:val="00E71F3A"/>
    <w:rsid w:val="00E7222E"/>
    <w:rsid w:val="00E72DE7"/>
    <w:rsid w:val="00E72F8C"/>
    <w:rsid w:val="00E73164"/>
    <w:rsid w:val="00E73519"/>
    <w:rsid w:val="00E7354B"/>
    <w:rsid w:val="00E73D82"/>
    <w:rsid w:val="00E740DD"/>
    <w:rsid w:val="00E7427F"/>
    <w:rsid w:val="00E746DC"/>
    <w:rsid w:val="00E74C35"/>
    <w:rsid w:val="00E74CDC"/>
    <w:rsid w:val="00E74E72"/>
    <w:rsid w:val="00E753E2"/>
    <w:rsid w:val="00E75567"/>
    <w:rsid w:val="00E756A5"/>
    <w:rsid w:val="00E75CFF"/>
    <w:rsid w:val="00E75E9D"/>
    <w:rsid w:val="00E760CA"/>
    <w:rsid w:val="00E760D5"/>
    <w:rsid w:val="00E762B2"/>
    <w:rsid w:val="00E763F1"/>
    <w:rsid w:val="00E7642F"/>
    <w:rsid w:val="00E767CC"/>
    <w:rsid w:val="00E768A9"/>
    <w:rsid w:val="00E7761B"/>
    <w:rsid w:val="00E77ADB"/>
    <w:rsid w:val="00E80317"/>
    <w:rsid w:val="00E805CD"/>
    <w:rsid w:val="00E80968"/>
    <w:rsid w:val="00E80A84"/>
    <w:rsid w:val="00E80B54"/>
    <w:rsid w:val="00E80C4C"/>
    <w:rsid w:val="00E81036"/>
    <w:rsid w:val="00E81AAC"/>
    <w:rsid w:val="00E8208A"/>
    <w:rsid w:val="00E823ED"/>
    <w:rsid w:val="00E823FD"/>
    <w:rsid w:val="00E82758"/>
    <w:rsid w:val="00E827ED"/>
    <w:rsid w:val="00E8284A"/>
    <w:rsid w:val="00E8285B"/>
    <w:rsid w:val="00E82B5A"/>
    <w:rsid w:val="00E82CCD"/>
    <w:rsid w:val="00E82D68"/>
    <w:rsid w:val="00E82DC1"/>
    <w:rsid w:val="00E82F4A"/>
    <w:rsid w:val="00E836C7"/>
    <w:rsid w:val="00E83D76"/>
    <w:rsid w:val="00E83FC3"/>
    <w:rsid w:val="00E84032"/>
    <w:rsid w:val="00E84244"/>
    <w:rsid w:val="00E8448F"/>
    <w:rsid w:val="00E845B7"/>
    <w:rsid w:val="00E85400"/>
    <w:rsid w:val="00E8546E"/>
    <w:rsid w:val="00E85D39"/>
    <w:rsid w:val="00E86292"/>
    <w:rsid w:val="00E864DC"/>
    <w:rsid w:val="00E8660E"/>
    <w:rsid w:val="00E8698A"/>
    <w:rsid w:val="00E869ED"/>
    <w:rsid w:val="00E87008"/>
    <w:rsid w:val="00E87171"/>
    <w:rsid w:val="00E8728C"/>
    <w:rsid w:val="00E8752A"/>
    <w:rsid w:val="00E87614"/>
    <w:rsid w:val="00E876D2"/>
    <w:rsid w:val="00E8777E"/>
    <w:rsid w:val="00E87F97"/>
    <w:rsid w:val="00E90166"/>
    <w:rsid w:val="00E906A8"/>
    <w:rsid w:val="00E90F66"/>
    <w:rsid w:val="00E91043"/>
    <w:rsid w:val="00E9140F"/>
    <w:rsid w:val="00E91412"/>
    <w:rsid w:val="00E914BB"/>
    <w:rsid w:val="00E914E9"/>
    <w:rsid w:val="00E91649"/>
    <w:rsid w:val="00E91783"/>
    <w:rsid w:val="00E919F0"/>
    <w:rsid w:val="00E91B1F"/>
    <w:rsid w:val="00E91CFF"/>
    <w:rsid w:val="00E92018"/>
    <w:rsid w:val="00E92278"/>
    <w:rsid w:val="00E922C2"/>
    <w:rsid w:val="00E9232E"/>
    <w:rsid w:val="00E927A1"/>
    <w:rsid w:val="00E9340E"/>
    <w:rsid w:val="00E93648"/>
    <w:rsid w:val="00E93A73"/>
    <w:rsid w:val="00E93A9C"/>
    <w:rsid w:val="00E93AC8"/>
    <w:rsid w:val="00E93DBD"/>
    <w:rsid w:val="00E942BA"/>
    <w:rsid w:val="00E94500"/>
    <w:rsid w:val="00E94942"/>
    <w:rsid w:val="00E949FC"/>
    <w:rsid w:val="00E95462"/>
    <w:rsid w:val="00E95576"/>
    <w:rsid w:val="00E956C6"/>
    <w:rsid w:val="00E957C4"/>
    <w:rsid w:val="00E95E3A"/>
    <w:rsid w:val="00E965FA"/>
    <w:rsid w:val="00E96B5D"/>
    <w:rsid w:val="00E96DF8"/>
    <w:rsid w:val="00E9706E"/>
    <w:rsid w:val="00E971AD"/>
    <w:rsid w:val="00E9729C"/>
    <w:rsid w:val="00E979C1"/>
    <w:rsid w:val="00E97A55"/>
    <w:rsid w:val="00EA02DC"/>
    <w:rsid w:val="00EA03F7"/>
    <w:rsid w:val="00EA0506"/>
    <w:rsid w:val="00EA0E0F"/>
    <w:rsid w:val="00EA0E18"/>
    <w:rsid w:val="00EA1252"/>
    <w:rsid w:val="00EA12A2"/>
    <w:rsid w:val="00EA163B"/>
    <w:rsid w:val="00EA1753"/>
    <w:rsid w:val="00EA1B41"/>
    <w:rsid w:val="00EA1C17"/>
    <w:rsid w:val="00EA2296"/>
    <w:rsid w:val="00EA2305"/>
    <w:rsid w:val="00EA2459"/>
    <w:rsid w:val="00EA2688"/>
    <w:rsid w:val="00EA292E"/>
    <w:rsid w:val="00EA2A4D"/>
    <w:rsid w:val="00EA34EF"/>
    <w:rsid w:val="00EA3A5C"/>
    <w:rsid w:val="00EA3ACE"/>
    <w:rsid w:val="00EA412E"/>
    <w:rsid w:val="00EA41FE"/>
    <w:rsid w:val="00EA45FC"/>
    <w:rsid w:val="00EA494F"/>
    <w:rsid w:val="00EA496A"/>
    <w:rsid w:val="00EA4B02"/>
    <w:rsid w:val="00EA4BEC"/>
    <w:rsid w:val="00EA4FDC"/>
    <w:rsid w:val="00EA503C"/>
    <w:rsid w:val="00EA5297"/>
    <w:rsid w:val="00EA5A63"/>
    <w:rsid w:val="00EA61BC"/>
    <w:rsid w:val="00EA64A2"/>
    <w:rsid w:val="00EA68FA"/>
    <w:rsid w:val="00EA6A81"/>
    <w:rsid w:val="00EA71C5"/>
    <w:rsid w:val="00EA74D8"/>
    <w:rsid w:val="00EA76FD"/>
    <w:rsid w:val="00EA7921"/>
    <w:rsid w:val="00EA7F8E"/>
    <w:rsid w:val="00EB1149"/>
    <w:rsid w:val="00EB137F"/>
    <w:rsid w:val="00EB1700"/>
    <w:rsid w:val="00EB1A7F"/>
    <w:rsid w:val="00EB1D73"/>
    <w:rsid w:val="00EB1F97"/>
    <w:rsid w:val="00EB278E"/>
    <w:rsid w:val="00EB2831"/>
    <w:rsid w:val="00EB298A"/>
    <w:rsid w:val="00EB2B3B"/>
    <w:rsid w:val="00EB2BB5"/>
    <w:rsid w:val="00EB2E1E"/>
    <w:rsid w:val="00EB2E89"/>
    <w:rsid w:val="00EB3128"/>
    <w:rsid w:val="00EB3B91"/>
    <w:rsid w:val="00EB3F39"/>
    <w:rsid w:val="00EB45E1"/>
    <w:rsid w:val="00EB475D"/>
    <w:rsid w:val="00EB4871"/>
    <w:rsid w:val="00EB49AA"/>
    <w:rsid w:val="00EB49F4"/>
    <w:rsid w:val="00EB4A73"/>
    <w:rsid w:val="00EB4B0B"/>
    <w:rsid w:val="00EB53E1"/>
    <w:rsid w:val="00EB565A"/>
    <w:rsid w:val="00EB568D"/>
    <w:rsid w:val="00EB581D"/>
    <w:rsid w:val="00EB6251"/>
    <w:rsid w:val="00EB6591"/>
    <w:rsid w:val="00EB69A4"/>
    <w:rsid w:val="00EB6BDA"/>
    <w:rsid w:val="00EB6CEE"/>
    <w:rsid w:val="00EB6D80"/>
    <w:rsid w:val="00EB6E03"/>
    <w:rsid w:val="00EB74FA"/>
    <w:rsid w:val="00EB78E1"/>
    <w:rsid w:val="00EB79FE"/>
    <w:rsid w:val="00EB7DD5"/>
    <w:rsid w:val="00EC01C0"/>
    <w:rsid w:val="00EC0292"/>
    <w:rsid w:val="00EC072C"/>
    <w:rsid w:val="00EC0A86"/>
    <w:rsid w:val="00EC0ABA"/>
    <w:rsid w:val="00EC0F24"/>
    <w:rsid w:val="00EC1101"/>
    <w:rsid w:val="00EC16D7"/>
    <w:rsid w:val="00EC1BE7"/>
    <w:rsid w:val="00EC2108"/>
    <w:rsid w:val="00EC253C"/>
    <w:rsid w:val="00EC28E3"/>
    <w:rsid w:val="00EC2F9D"/>
    <w:rsid w:val="00EC30FE"/>
    <w:rsid w:val="00EC3717"/>
    <w:rsid w:val="00EC45B3"/>
    <w:rsid w:val="00EC46EC"/>
    <w:rsid w:val="00EC48CF"/>
    <w:rsid w:val="00EC4C48"/>
    <w:rsid w:val="00EC4EDF"/>
    <w:rsid w:val="00EC5085"/>
    <w:rsid w:val="00EC540F"/>
    <w:rsid w:val="00EC56CB"/>
    <w:rsid w:val="00EC58EE"/>
    <w:rsid w:val="00EC5FBB"/>
    <w:rsid w:val="00EC6433"/>
    <w:rsid w:val="00EC66A0"/>
    <w:rsid w:val="00EC6F8E"/>
    <w:rsid w:val="00EC6FD6"/>
    <w:rsid w:val="00EC74E5"/>
    <w:rsid w:val="00EC7D6B"/>
    <w:rsid w:val="00EC7E56"/>
    <w:rsid w:val="00ED0041"/>
    <w:rsid w:val="00ED01ED"/>
    <w:rsid w:val="00ED06A1"/>
    <w:rsid w:val="00ED07DE"/>
    <w:rsid w:val="00ED093C"/>
    <w:rsid w:val="00ED0C5E"/>
    <w:rsid w:val="00ED12A4"/>
    <w:rsid w:val="00ED1771"/>
    <w:rsid w:val="00ED19E5"/>
    <w:rsid w:val="00ED1D31"/>
    <w:rsid w:val="00ED2B83"/>
    <w:rsid w:val="00ED2C25"/>
    <w:rsid w:val="00ED2F14"/>
    <w:rsid w:val="00ED37E1"/>
    <w:rsid w:val="00ED382C"/>
    <w:rsid w:val="00ED39CF"/>
    <w:rsid w:val="00ED3A02"/>
    <w:rsid w:val="00ED4074"/>
    <w:rsid w:val="00ED4885"/>
    <w:rsid w:val="00ED4E5D"/>
    <w:rsid w:val="00ED5674"/>
    <w:rsid w:val="00ED5769"/>
    <w:rsid w:val="00ED5948"/>
    <w:rsid w:val="00ED5B13"/>
    <w:rsid w:val="00ED5CD2"/>
    <w:rsid w:val="00ED6756"/>
    <w:rsid w:val="00ED6A55"/>
    <w:rsid w:val="00ED6AFC"/>
    <w:rsid w:val="00ED7105"/>
    <w:rsid w:val="00ED74DC"/>
    <w:rsid w:val="00ED794E"/>
    <w:rsid w:val="00ED7D7F"/>
    <w:rsid w:val="00ED7DCA"/>
    <w:rsid w:val="00EE0048"/>
    <w:rsid w:val="00EE0334"/>
    <w:rsid w:val="00EE0643"/>
    <w:rsid w:val="00EE0770"/>
    <w:rsid w:val="00EE12AA"/>
    <w:rsid w:val="00EE1450"/>
    <w:rsid w:val="00EE167B"/>
    <w:rsid w:val="00EE195A"/>
    <w:rsid w:val="00EE1CC5"/>
    <w:rsid w:val="00EE1E99"/>
    <w:rsid w:val="00EE1F3C"/>
    <w:rsid w:val="00EE1F9C"/>
    <w:rsid w:val="00EE2268"/>
    <w:rsid w:val="00EE2354"/>
    <w:rsid w:val="00EE294C"/>
    <w:rsid w:val="00EE2E77"/>
    <w:rsid w:val="00EE2FA4"/>
    <w:rsid w:val="00EE3092"/>
    <w:rsid w:val="00EE33C8"/>
    <w:rsid w:val="00EE33D1"/>
    <w:rsid w:val="00EE3650"/>
    <w:rsid w:val="00EE43CD"/>
    <w:rsid w:val="00EE47D2"/>
    <w:rsid w:val="00EE4BFE"/>
    <w:rsid w:val="00EE4E47"/>
    <w:rsid w:val="00EE502B"/>
    <w:rsid w:val="00EE5236"/>
    <w:rsid w:val="00EE531B"/>
    <w:rsid w:val="00EE5322"/>
    <w:rsid w:val="00EE5671"/>
    <w:rsid w:val="00EE61EE"/>
    <w:rsid w:val="00EE63F4"/>
    <w:rsid w:val="00EE6597"/>
    <w:rsid w:val="00EE6A9B"/>
    <w:rsid w:val="00EE6AFE"/>
    <w:rsid w:val="00EE6D3D"/>
    <w:rsid w:val="00EE6FC0"/>
    <w:rsid w:val="00EE721F"/>
    <w:rsid w:val="00EE7AE6"/>
    <w:rsid w:val="00EF008D"/>
    <w:rsid w:val="00EF0144"/>
    <w:rsid w:val="00EF01DC"/>
    <w:rsid w:val="00EF0227"/>
    <w:rsid w:val="00EF0322"/>
    <w:rsid w:val="00EF047C"/>
    <w:rsid w:val="00EF074F"/>
    <w:rsid w:val="00EF07C4"/>
    <w:rsid w:val="00EF08A6"/>
    <w:rsid w:val="00EF0B64"/>
    <w:rsid w:val="00EF0CFE"/>
    <w:rsid w:val="00EF0EC7"/>
    <w:rsid w:val="00EF10C1"/>
    <w:rsid w:val="00EF1175"/>
    <w:rsid w:val="00EF140E"/>
    <w:rsid w:val="00EF1508"/>
    <w:rsid w:val="00EF17CB"/>
    <w:rsid w:val="00EF1945"/>
    <w:rsid w:val="00EF225A"/>
    <w:rsid w:val="00EF22A0"/>
    <w:rsid w:val="00EF2491"/>
    <w:rsid w:val="00EF25BF"/>
    <w:rsid w:val="00EF2712"/>
    <w:rsid w:val="00EF2D5B"/>
    <w:rsid w:val="00EF2EB4"/>
    <w:rsid w:val="00EF4151"/>
    <w:rsid w:val="00EF45B4"/>
    <w:rsid w:val="00EF46A4"/>
    <w:rsid w:val="00EF48DF"/>
    <w:rsid w:val="00EF4A1D"/>
    <w:rsid w:val="00EF4C19"/>
    <w:rsid w:val="00EF548B"/>
    <w:rsid w:val="00EF5854"/>
    <w:rsid w:val="00EF5A40"/>
    <w:rsid w:val="00EF5A81"/>
    <w:rsid w:val="00EF66C1"/>
    <w:rsid w:val="00EF6752"/>
    <w:rsid w:val="00EF6BF8"/>
    <w:rsid w:val="00EF6C32"/>
    <w:rsid w:val="00EF6DEE"/>
    <w:rsid w:val="00EF702C"/>
    <w:rsid w:val="00EF71F2"/>
    <w:rsid w:val="00EF7213"/>
    <w:rsid w:val="00EF73DC"/>
    <w:rsid w:val="00EF7423"/>
    <w:rsid w:val="00EF77AF"/>
    <w:rsid w:val="00EF7813"/>
    <w:rsid w:val="00EF78C7"/>
    <w:rsid w:val="00F00088"/>
    <w:rsid w:val="00F002EE"/>
    <w:rsid w:val="00F00968"/>
    <w:rsid w:val="00F0180C"/>
    <w:rsid w:val="00F018A0"/>
    <w:rsid w:val="00F0270A"/>
    <w:rsid w:val="00F03185"/>
    <w:rsid w:val="00F03572"/>
    <w:rsid w:val="00F03D15"/>
    <w:rsid w:val="00F03FB7"/>
    <w:rsid w:val="00F04A7E"/>
    <w:rsid w:val="00F050D1"/>
    <w:rsid w:val="00F054BB"/>
    <w:rsid w:val="00F055A1"/>
    <w:rsid w:val="00F0573E"/>
    <w:rsid w:val="00F059A5"/>
    <w:rsid w:val="00F05DAA"/>
    <w:rsid w:val="00F063F7"/>
    <w:rsid w:val="00F07211"/>
    <w:rsid w:val="00F07587"/>
    <w:rsid w:val="00F07C4E"/>
    <w:rsid w:val="00F07D56"/>
    <w:rsid w:val="00F1017E"/>
    <w:rsid w:val="00F10205"/>
    <w:rsid w:val="00F10211"/>
    <w:rsid w:val="00F10338"/>
    <w:rsid w:val="00F106B6"/>
    <w:rsid w:val="00F10D98"/>
    <w:rsid w:val="00F10E4B"/>
    <w:rsid w:val="00F10FA8"/>
    <w:rsid w:val="00F110A3"/>
    <w:rsid w:val="00F11447"/>
    <w:rsid w:val="00F11507"/>
    <w:rsid w:val="00F1190E"/>
    <w:rsid w:val="00F119D3"/>
    <w:rsid w:val="00F11F75"/>
    <w:rsid w:val="00F1214E"/>
    <w:rsid w:val="00F12491"/>
    <w:rsid w:val="00F12B49"/>
    <w:rsid w:val="00F12D86"/>
    <w:rsid w:val="00F1324F"/>
    <w:rsid w:val="00F1339C"/>
    <w:rsid w:val="00F135B1"/>
    <w:rsid w:val="00F138AB"/>
    <w:rsid w:val="00F139F2"/>
    <w:rsid w:val="00F13A73"/>
    <w:rsid w:val="00F13CD2"/>
    <w:rsid w:val="00F14751"/>
    <w:rsid w:val="00F14C8A"/>
    <w:rsid w:val="00F14E42"/>
    <w:rsid w:val="00F14E77"/>
    <w:rsid w:val="00F15622"/>
    <w:rsid w:val="00F15956"/>
    <w:rsid w:val="00F15BA7"/>
    <w:rsid w:val="00F15C3A"/>
    <w:rsid w:val="00F160C0"/>
    <w:rsid w:val="00F1653E"/>
    <w:rsid w:val="00F165E0"/>
    <w:rsid w:val="00F16A27"/>
    <w:rsid w:val="00F16F7C"/>
    <w:rsid w:val="00F17200"/>
    <w:rsid w:val="00F173DB"/>
    <w:rsid w:val="00F1765F"/>
    <w:rsid w:val="00F17722"/>
    <w:rsid w:val="00F17EC4"/>
    <w:rsid w:val="00F17FB2"/>
    <w:rsid w:val="00F20167"/>
    <w:rsid w:val="00F20862"/>
    <w:rsid w:val="00F208A5"/>
    <w:rsid w:val="00F209B1"/>
    <w:rsid w:val="00F20C7A"/>
    <w:rsid w:val="00F210D2"/>
    <w:rsid w:val="00F21512"/>
    <w:rsid w:val="00F2164D"/>
    <w:rsid w:val="00F21766"/>
    <w:rsid w:val="00F2211D"/>
    <w:rsid w:val="00F222AE"/>
    <w:rsid w:val="00F22B6B"/>
    <w:rsid w:val="00F22D61"/>
    <w:rsid w:val="00F22E4D"/>
    <w:rsid w:val="00F23537"/>
    <w:rsid w:val="00F23710"/>
    <w:rsid w:val="00F23EE0"/>
    <w:rsid w:val="00F24462"/>
    <w:rsid w:val="00F24469"/>
    <w:rsid w:val="00F24486"/>
    <w:rsid w:val="00F244B4"/>
    <w:rsid w:val="00F244D3"/>
    <w:rsid w:val="00F248D1"/>
    <w:rsid w:val="00F248F4"/>
    <w:rsid w:val="00F25034"/>
    <w:rsid w:val="00F254CB"/>
    <w:rsid w:val="00F255C0"/>
    <w:rsid w:val="00F25E24"/>
    <w:rsid w:val="00F25EB5"/>
    <w:rsid w:val="00F25ED4"/>
    <w:rsid w:val="00F25F77"/>
    <w:rsid w:val="00F26072"/>
    <w:rsid w:val="00F262FE"/>
    <w:rsid w:val="00F263C5"/>
    <w:rsid w:val="00F26542"/>
    <w:rsid w:val="00F26AE3"/>
    <w:rsid w:val="00F26B8F"/>
    <w:rsid w:val="00F26E35"/>
    <w:rsid w:val="00F2720B"/>
    <w:rsid w:val="00F273AA"/>
    <w:rsid w:val="00F274DE"/>
    <w:rsid w:val="00F27A5A"/>
    <w:rsid w:val="00F27BC8"/>
    <w:rsid w:val="00F27FEA"/>
    <w:rsid w:val="00F300C7"/>
    <w:rsid w:val="00F30138"/>
    <w:rsid w:val="00F302BF"/>
    <w:rsid w:val="00F302F3"/>
    <w:rsid w:val="00F3091F"/>
    <w:rsid w:val="00F31152"/>
    <w:rsid w:val="00F313D0"/>
    <w:rsid w:val="00F31489"/>
    <w:rsid w:val="00F31A13"/>
    <w:rsid w:val="00F31B14"/>
    <w:rsid w:val="00F31D44"/>
    <w:rsid w:val="00F31F1B"/>
    <w:rsid w:val="00F31F8B"/>
    <w:rsid w:val="00F328CA"/>
    <w:rsid w:val="00F32A18"/>
    <w:rsid w:val="00F32A93"/>
    <w:rsid w:val="00F32ABA"/>
    <w:rsid w:val="00F32D1D"/>
    <w:rsid w:val="00F33181"/>
    <w:rsid w:val="00F3331E"/>
    <w:rsid w:val="00F33553"/>
    <w:rsid w:val="00F335A6"/>
    <w:rsid w:val="00F3399B"/>
    <w:rsid w:val="00F34214"/>
    <w:rsid w:val="00F34E79"/>
    <w:rsid w:val="00F34E9F"/>
    <w:rsid w:val="00F34F65"/>
    <w:rsid w:val="00F3524D"/>
    <w:rsid w:val="00F355F7"/>
    <w:rsid w:val="00F357CE"/>
    <w:rsid w:val="00F357EF"/>
    <w:rsid w:val="00F35B95"/>
    <w:rsid w:val="00F35E5C"/>
    <w:rsid w:val="00F36A23"/>
    <w:rsid w:val="00F36D6E"/>
    <w:rsid w:val="00F36E40"/>
    <w:rsid w:val="00F37000"/>
    <w:rsid w:val="00F370B3"/>
    <w:rsid w:val="00F371FC"/>
    <w:rsid w:val="00F377AA"/>
    <w:rsid w:val="00F37DC7"/>
    <w:rsid w:val="00F37E30"/>
    <w:rsid w:val="00F4075D"/>
    <w:rsid w:val="00F40B58"/>
    <w:rsid w:val="00F4116D"/>
    <w:rsid w:val="00F41391"/>
    <w:rsid w:val="00F417D1"/>
    <w:rsid w:val="00F41FE4"/>
    <w:rsid w:val="00F4203C"/>
    <w:rsid w:val="00F4204C"/>
    <w:rsid w:val="00F422A0"/>
    <w:rsid w:val="00F427B7"/>
    <w:rsid w:val="00F42A60"/>
    <w:rsid w:val="00F42CA8"/>
    <w:rsid w:val="00F438A4"/>
    <w:rsid w:val="00F43EDD"/>
    <w:rsid w:val="00F440C7"/>
    <w:rsid w:val="00F44387"/>
    <w:rsid w:val="00F444E7"/>
    <w:rsid w:val="00F4481E"/>
    <w:rsid w:val="00F450B1"/>
    <w:rsid w:val="00F450FE"/>
    <w:rsid w:val="00F45490"/>
    <w:rsid w:val="00F45BF1"/>
    <w:rsid w:val="00F45D58"/>
    <w:rsid w:val="00F45F3C"/>
    <w:rsid w:val="00F45F7E"/>
    <w:rsid w:val="00F4623E"/>
    <w:rsid w:val="00F463C4"/>
    <w:rsid w:val="00F46757"/>
    <w:rsid w:val="00F46940"/>
    <w:rsid w:val="00F46B61"/>
    <w:rsid w:val="00F46C83"/>
    <w:rsid w:val="00F46FCF"/>
    <w:rsid w:val="00F47000"/>
    <w:rsid w:val="00F47802"/>
    <w:rsid w:val="00F47A10"/>
    <w:rsid w:val="00F47B29"/>
    <w:rsid w:val="00F47DEA"/>
    <w:rsid w:val="00F5001F"/>
    <w:rsid w:val="00F50143"/>
    <w:rsid w:val="00F501FB"/>
    <w:rsid w:val="00F50F9A"/>
    <w:rsid w:val="00F51425"/>
    <w:rsid w:val="00F5147B"/>
    <w:rsid w:val="00F5173C"/>
    <w:rsid w:val="00F5176F"/>
    <w:rsid w:val="00F51962"/>
    <w:rsid w:val="00F51F80"/>
    <w:rsid w:val="00F5239A"/>
    <w:rsid w:val="00F52ABC"/>
    <w:rsid w:val="00F52F12"/>
    <w:rsid w:val="00F53210"/>
    <w:rsid w:val="00F536EF"/>
    <w:rsid w:val="00F53A6C"/>
    <w:rsid w:val="00F53F57"/>
    <w:rsid w:val="00F54271"/>
    <w:rsid w:val="00F54358"/>
    <w:rsid w:val="00F54522"/>
    <w:rsid w:val="00F54688"/>
    <w:rsid w:val="00F5486A"/>
    <w:rsid w:val="00F5571A"/>
    <w:rsid w:val="00F56F01"/>
    <w:rsid w:val="00F56F7E"/>
    <w:rsid w:val="00F573C5"/>
    <w:rsid w:val="00F578A1"/>
    <w:rsid w:val="00F57AC8"/>
    <w:rsid w:val="00F6017E"/>
    <w:rsid w:val="00F60A39"/>
    <w:rsid w:val="00F60C8C"/>
    <w:rsid w:val="00F61615"/>
    <w:rsid w:val="00F61D59"/>
    <w:rsid w:val="00F61F48"/>
    <w:rsid w:val="00F626DF"/>
    <w:rsid w:val="00F62946"/>
    <w:rsid w:val="00F629DC"/>
    <w:rsid w:val="00F62BF4"/>
    <w:rsid w:val="00F62CDE"/>
    <w:rsid w:val="00F633FB"/>
    <w:rsid w:val="00F63815"/>
    <w:rsid w:val="00F63ACE"/>
    <w:rsid w:val="00F64634"/>
    <w:rsid w:val="00F6470D"/>
    <w:rsid w:val="00F65443"/>
    <w:rsid w:val="00F655B0"/>
    <w:rsid w:val="00F6597A"/>
    <w:rsid w:val="00F659E0"/>
    <w:rsid w:val="00F66173"/>
    <w:rsid w:val="00F66276"/>
    <w:rsid w:val="00F6636E"/>
    <w:rsid w:val="00F666D5"/>
    <w:rsid w:val="00F667D3"/>
    <w:rsid w:val="00F66C12"/>
    <w:rsid w:val="00F66CB6"/>
    <w:rsid w:val="00F66D93"/>
    <w:rsid w:val="00F66EFC"/>
    <w:rsid w:val="00F67440"/>
    <w:rsid w:val="00F6785C"/>
    <w:rsid w:val="00F67A7A"/>
    <w:rsid w:val="00F67F69"/>
    <w:rsid w:val="00F7042A"/>
    <w:rsid w:val="00F7047F"/>
    <w:rsid w:val="00F70640"/>
    <w:rsid w:val="00F70DEB"/>
    <w:rsid w:val="00F7100D"/>
    <w:rsid w:val="00F710FE"/>
    <w:rsid w:val="00F71126"/>
    <w:rsid w:val="00F71215"/>
    <w:rsid w:val="00F71775"/>
    <w:rsid w:val="00F71F01"/>
    <w:rsid w:val="00F71FB0"/>
    <w:rsid w:val="00F720CD"/>
    <w:rsid w:val="00F722B2"/>
    <w:rsid w:val="00F72449"/>
    <w:rsid w:val="00F72ABE"/>
    <w:rsid w:val="00F72CE1"/>
    <w:rsid w:val="00F7313A"/>
    <w:rsid w:val="00F734BA"/>
    <w:rsid w:val="00F737D3"/>
    <w:rsid w:val="00F73F18"/>
    <w:rsid w:val="00F74C6F"/>
    <w:rsid w:val="00F75350"/>
    <w:rsid w:val="00F75401"/>
    <w:rsid w:val="00F75542"/>
    <w:rsid w:val="00F75DE3"/>
    <w:rsid w:val="00F7639D"/>
    <w:rsid w:val="00F76971"/>
    <w:rsid w:val="00F77257"/>
    <w:rsid w:val="00F772B0"/>
    <w:rsid w:val="00F77492"/>
    <w:rsid w:val="00F776FE"/>
    <w:rsid w:val="00F77833"/>
    <w:rsid w:val="00F77BB3"/>
    <w:rsid w:val="00F77C5E"/>
    <w:rsid w:val="00F80281"/>
    <w:rsid w:val="00F8045F"/>
    <w:rsid w:val="00F80EAD"/>
    <w:rsid w:val="00F80FA0"/>
    <w:rsid w:val="00F81467"/>
    <w:rsid w:val="00F814EC"/>
    <w:rsid w:val="00F816A0"/>
    <w:rsid w:val="00F817F5"/>
    <w:rsid w:val="00F81ADE"/>
    <w:rsid w:val="00F81AEE"/>
    <w:rsid w:val="00F81B0E"/>
    <w:rsid w:val="00F81E23"/>
    <w:rsid w:val="00F81F43"/>
    <w:rsid w:val="00F82B3B"/>
    <w:rsid w:val="00F82EA9"/>
    <w:rsid w:val="00F83A48"/>
    <w:rsid w:val="00F83A78"/>
    <w:rsid w:val="00F840E3"/>
    <w:rsid w:val="00F84877"/>
    <w:rsid w:val="00F84AFB"/>
    <w:rsid w:val="00F8550F"/>
    <w:rsid w:val="00F859E1"/>
    <w:rsid w:val="00F85D14"/>
    <w:rsid w:val="00F85F98"/>
    <w:rsid w:val="00F8612B"/>
    <w:rsid w:val="00F86218"/>
    <w:rsid w:val="00F863AE"/>
    <w:rsid w:val="00F86586"/>
    <w:rsid w:val="00F868A8"/>
    <w:rsid w:val="00F86902"/>
    <w:rsid w:val="00F86AE2"/>
    <w:rsid w:val="00F86B87"/>
    <w:rsid w:val="00F86E2F"/>
    <w:rsid w:val="00F870E8"/>
    <w:rsid w:val="00F872C0"/>
    <w:rsid w:val="00F87439"/>
    <w:rsid w:val="00F874CC"/>
    <w:rsid w:val="00F8753E"/>
    <w:rsid w:val="00F87593"/>
    <w:rsid w:val="00F87843"/>
    <w:rsid w:val="00F902FB"/>
    <w:rsid w:val="00F903FD"/>
    <w:rsid w:val="00F904A0"/>
    <w:rsid w:val="00F905DA"/>
    <w:rsid w:val="00F90AB1"/>
    <w:rsid w:val="00F90C27"/>
    <w:rsid w:val="00F90D6F"/>
    <w:rsid w:val="00F90F21"/>
    <w:rsid w:val="00F913DE"/>
    <w:rsid w:val="00F91662"/>
    <w:rsid w:val="00F918BD"/>
    <w:rsid w:val="00F91929"/>
    <w:rsid w:val="00F91E45"/>
    <w:rsid w:val="00F92131"/>
    <w:rsid w:val="00F922CF"/>
    <w:rsid w:val="00F923FC"/>
    <w:rsid w:val="00F9244F"/>
    <w:rsid w:val="00F92B44"/>
    <w:rsid w:val="00F92B48"/>
    <w:rsid w:val="00F93028"/>
    <w:rsid w:val="00F930D9"/>
    <w:rsid w:val="00F93407"/>
    <w:rsid w:val="00F9361D"/>
    <w:rsid w:val="00F93773"/>
    <w:rsid w:val="00F9415F"/>
    <w:rsid w:val="00F946A3"/>
    <w:rsid w:val="00F94735"/>
    <w:rsid w:val="00F94E2C"/>
    <w:rsid w:val="00F9598F"/>
    <w:rsid w:val="00F95CCF"/>
    <w:rsid w:val="00F95FE3"/>
    <w:rsid w:val="00F9609C"/>
    <w:rsid w:val="00F961C9"/>
    <w:rsid w:val="00F96902"/>
    <w:rsid w:val="00F96A80"/>
    <w:rsid w:val="00F96D83"/>
    <w:rsid w:val="00F97AAF"/>
    <w:rsid w:val="00F97B67"/>
    <w:rsid w:val="00F97C4B"/>
    <w:rsid w:val="00FA008E"/>
    <w:rsid w:val="00FA00A3"/>
    <w:rsid w:val="00FA0964"/>
    <w:rsid w:val="00FA0ED2"/>
    <w:rsid w:val="00FA13F4"/>
    <w:rsid w:val="00FA1843"/>
    <w:rsid w:val="00FA18E9"/>
    <w:rsid w:val="00FA1A92"/>
    <w:rsid w:val="00FA1ECD"/>
    <w:rsid w:val="00FA23A7"/>
    <w:rsid w:val="00FA24F8"/>
    <w:rsid w:val="00FA2AA7"/>
    <w:rsid w:val="00FA2FEE"/>
    <w:rsid w:val="00FA31CB"/>
    <w:rsid w:val="00FA3515"/>
    <w:rsid w:val="00FA37C1"/>
    <w:rsid w:val="00FA3BE6"/>
    <w:rsid w:val="00FA3FA8"/>
    <w:rsid w:val="00FA427E"/>
    <w:rsid w:val="00FA47BF"/>
    <w:rsid w:val="00FA4ABC"/>
    <w:rsid w:val="00FA5247"/>
    <w:rsid w:val="00FA5479"/>
    <w:rsid w:val="00FA5B2A"/>
    <w:rsid w:val="00FA5B2E"/>
    <w:rsid w:val="00FA5B84"/>
    <w:rsid w:val="00FA5D41"/>
    <w:rsid w:val="00FA6014"/>
    <w:rsid w:val="00FA67D0"/>
    <w:rsid w:val="00FA69D3"/>
    <w:rsid w:val="00FA70C0"/>
    <w:rsid w:val="00FA7395"/>
    <w:rsid w:val="00FA7611"/>
    <w:rsid w:val="00FA7822"/>
    <w:rsid w:val="00FA7B60"/>
    <w:rsid w:val="00FB02EC"/>
    <w:rsid w:val="00FB047D"/>
    <w:rsid w:val="00FB04A4"/>
    <w:rsid w:val="00FB0517"/>
    <w:rsid w:val="00FB0625"/>
    <w:rsid w:val="00FB078E"/>
    <w:rsid w:val="00FB08EE"/>
    <w:rsid w:val="00FB0A80"/>
    <w:rsid w:val="00FB0D0E"/>
    <w:rsid w:val="00FB1136"/>
    <w:rsid w:val="00FB11EC"/>
    <w:rsid w:val="00FB1550"/>
    <w:rsid w:val="00FB1DBD"/>
    <w:rsid w:val="00FB1E6E"/>
    <w:rsid w:val="00FB1F65"/>
    <w:rsid w:val="00FB2109"/>
    <w:rsid w:val="00FB22F4"/>
    <w:rsid w:val="00FB2717"/>
    <w:rsid w:val="00FB3787"/>
    <w:rsid w:val="00FB3836"/>
    <w:rsid w:val="00FB3850"/>
    <w:rsid w:val="00FB3B80"/>
    <w:rsid w:val="00FB4005"/>
    <w:rsid w:val="00FB4309"/>
    <w:rsid w:val="00FB48DD"/>
    <w:rsid w:val="00FB4A30"/>
    <w:rsid w:val="00FB4AA8"/>
    <w:rsid w:val="00FB4F0F"/>
    <w:rsid w:val="00FB517C"/>
    <w:rsid w:val="00FB523C"/>
    <w:rsid w:val="00FB5888"/>
    <w:rsid w:val="00FB62F4"/>
    <w:rsid w:val="00FB6C63"/>
    <w:rsid w:val="00FB6FCB"/>
    <w:rsid w:val="00FB703A"/>
    <w:rsid w:val="00FB7A1D"/>
    <w:rsid w:val="00FB7B5A"/>
    <w:rsid w:val="00FB7F34"/>
    <w:rsid w:val="00FC00A9"/>
    <w:rsid w:val="00FC043C"/>
    <w:rsid w:val="00FC053A"/>
    <w:rsid w:val="00FC0FF2"/>
    <w:rsid w:val="00FC11E0"/>
    <w:rsid w:val="00FC15E5"/>
    <w:rsid w:val="00FC228E"/>
    <w:rsid w:val="00FC2562"/>
    <w:rsid w:val="00FC298A"/>
    <w:rsid w:val="00FC2E97"/>
    <w:rsid w:val="00FC31E5"/>
    <w:rsid w:val="00FC3230"/>
    <w:rsid w:val="00FC3A4A"/>
    <w:rsid w:val="00FC3CD9"/>
    <w:rsid w:val="00FC3EA5"/>
    <w:rsid w:val="00FC3FD1"/>
    <w:rsid w:val="00FC4302"/>
    <w:rsid w:val="00FC48EB"/>
    <w:rsid w:val="00FC4C09"/>
    <w:rsid w:val="00FC4C56"/>
    <w:rsid w:val="00FC4EE9"/>
    <w:rsid w:val="00FC6334"/>
    <w:rsid w:val="00FC6491"/>
    <w:rsid w:val="00FC65D1"/>
    <w:rsid w:val="00FC67F9"/>
    <w:rsid w:val="00FC6877"/>
    <w:rsid w:val="00FC7580"/>
    <w:rsid w:val="00FC7CF7"/>
    <w:rsid w:val="00FD0CA9"/>
    <w:rsid w:val="00FD10B5"/>
    <w:rsid w:val="00FD15E8"/>
    <w:rsid w:val="00FD178C"/>
    <w:rsid w:val="00FD1C2D"/>
    <w:rsid w:val="00FD1E29"/>
    <w:rsid w:val="00FD1E53"/>
    <w:rsid w:val="00FD1E5A"/>
    <w:rsid w:val="00FD2148"/>
    <w:rsid w:val="00FD21CF"/>
    <w:rsid w:val="00FD23F3"/>
    <w:rsid w:val="00FD29F0"/>
    <w:rsid w:val="00FD318E"/>
    <w:rsid w:val="00FD32AA"/>
    <w:rsid w:val="00FD334D"/>
    <w:rsid w:val="00FD3999"/>
    <w:rsid w:val="00FD3B13"/>
    <w:rsid w:val="00FD3B48"/>
    <w:rsid w:val="00FD3CE2"/>
    <w:rsid w:val="00FD3F8D"/>
    <w:rsid w:val="00FD447A"/>
    <w:rsid w:val="00FD4A7C"/>
    <w:rsid w:val="00FD4AF2"/>
    <w:rsid w:val="00FD4B06"/>
    <w:rsid w:val="00FD51B4"/>
    <w:rsid w:val="00FD536F"/>
    <w:rsid w:val="00FD561C"/>
    <w:rsid w:val="00FD5C21"/>
    <w:rsid w:val="00FD5D07"/>
    <w:rsid w:val="00FD624F"/>
    <w:rsid w:val="00FD6380"/>
    <w:rsid w:val="00FD68E8"/>
    <w:rsid w:val="00FD7474"/>
    <w:rsid w:val="00FD7542"/>
    <w:rsid w:val="00FD7643"/>
    <w:rsid w:val="00FD7A61"/>
    <w:rsid w:val="00FD7B6E"/>
    <w:rsid w:val="00FD7BEE"/>
    <w:rsid w:val="00FD7CA2"/>
    <w:rsid w:val="00FE01EA"/>
    <w:rsid w:val="00FE0386"/>
    <w:rsid w:val="00FE071A"/>
    <w:rsid w:val="00FE0947"/>
    <w:rsid w:val="00FE0CB2"/>
    <w:rsid w:val="00FE0DF8"/>
    <w:rsid w:val="00FE1424"/>
    <w:rsid w:val="00FE1A2F"/>
    <w:rsid w:val="00FE1B05"/>
    <w:rsid w:val="00FE1BC5"/>
    <w:rsid w:val="00FE25BE"/>
    <w:rsid w:val="00FE2E2B"/>
    <w:rsid w:val="00FE2E68"/>
    <w:rsid w:val="00FE31FE"/>
    <w:rsid w:val="00FE32A5"/>
    <w:rsid w:val="00FE3AC8"/>
    <w:rsid w:val="00FE3AF2"/>
    <w:rsid w:val="00FE4654"/>
    <w:rsid w:val="00FE52C9"/>
    <w:rsid w:val="00FE5329"/>
    <w:rsid w:val="00FE598E"/>
    <w:rsid w:val="00FE5E69"/>
    <w:rsid w:val="00FE5FB6"/>
    <w:rsid w:val="00FE6356"/>
    <w:rsid w:val="00FE6D46"/>
    <w:rsid w:val="00FE6D74"/>
    <w:rsid w:val="00FE6E8E"/>
    <w:rsid w:val="00FE7003"/>
    <w:rsid w:val="00FE72ED"/>
    <w:rsid w:val="00FE77EF"/>
    <w:rsid w:val="00FE7F75"/>
    <w:rsid w:val="00FF0028"/>
    <w:rsid w:val="00FF02B8"/>
    <w:rsid w:val="00FF09E3"/>
    <w:rsid w:val="00FF0B11"/>
    <w:rsid w:val="00FF1B9C"/>
    <w:rsid w:val="00FF1D72"/>
    <w:rsid w:val="00FF21BC"/>
    <w:rsid w:val="00FF24F6"/>
    <w:rsid w:val="00FF26C5"/>
    <w:rsid w:val="00FF28EB"/>
    <w:rsid w:val="00FF2A44"/>
    <w:rsid w:val="00FF2CED"/>
    <w:rsid w:val="00FF2D38"/>
    <w:rsid w:val="00FF34C9"/>
    <w:rsid w:val="00FF365C"/>
    <w:rsid w:val="00FF3BDA"/>
    <w:rsid w:val="00FF3CEA"/>
    <w:rsid w:val="00FF40DB"/>
    <w:rsid w:val="00FF41CB"/>
    <w:rsid w:val="00FF4260"/>
    <w:rsid w:val="00FF4277"/>
    <w:rsid w:val="00FF456F"/>
    <w:rsid w:val="00FF4B6F"/>
    <w:rsid w:val="00FF4BD7"/>
    <w:rsid w:val="00FF4C44"/>
    <w:rsid w:val="00FF58EF"/>
    <w:rsid w:val="00FF64B8"/>
    <w:rsid w:val="00FF6ADF"/>
    <w:rsid w:val="00FF6DE8"/>
    <w:rsid w:val="00FF774A"/>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40120"/>
  <w15:docId w15:val="{21B5946F-C88D-4656-9F5D-A55AF62F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5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AC3583"/>
  </w:style>
  <w:style w:type="character" w:customStyle="1" w:styleId="a4">
    <w:name w:val="日付 (文字)"/>
    <w:basedOn w:val="a0"/>
    <w:link w:val="a3"/>
    <w:semiHidden/>
    <w:rsid w:val="00AC3583"/>
    <w:rPr>
      <w:rFonts w:ascii="Century" w:eastAsia="ＭＳ 明朝" w:hAnsi="Century" w:cs="Times New Roman"/>
      <w:szCs w:val="24"/>
    </w:rPr>
  </w:style>
  <w:style w:type="paragraph" w:styleId="a5">
    <w:name w:val="Note Heading"/>
    <w:basedOn w:val="a"/>
    <w:next w:val="a"/>
    <w:link w:val="a6"/>
    <w:semiHidden/>
    <w:rsid w:val="00AC3583"/>
    <w:pPr>
      <w:jc w:val="center"/>
    </w:pPr>
  </w:style>
  <w:style w:type="character" w:customStyle="1" w:styleId="a6">
    <w:name w:val="記 (文字)"/>
    <w:basedOn w:val="a0"/>
    <w:link w:val="a5"/>
    <w:semiHidden/>
    <w:rsid w:val="00AC3583"/>
    <w:rPr>
      <w:rFonts w:ascii="Century" w:eastAsia="ＭＳ 明朝" w:hAnsi="Century" w:cs="Times New Roman"/>
      <w:szCs w:val="24"/>
    </w:rPr>
  </w:style>
  <w:style w:type="paragraph" w:styleId="a7">
    <w:name w:val="header"/>
    <w:basedOn w:val="a"/>
    <w:link w:val="a8"/>
    <w:uiPriority w:val="99"/>
    <w:unhideWhenUsed/>
    <w:rsid w:val="00616A13"/>
    <w:pPr>
      <w:tabs>
        <w:tab w:val="center" w:pos="4252"/>
        <w:tab w:val="right" w:pos="8504"/>
      </w:tabs>
      <w:snapToGrid w:val="0"/>
    </w:pPr>
  </w:style>
  <w:style w:type="character" w:customStyle="1" w:styleId="a8">
    <w:name w:val="ヘッダー (文字)"/>
    <w:basedOn w:val="a0"/>
    <w:link w:val="a7"/>
    <w:uiPriority w:val="99"/>
    <w:rsid w:val="00616A13"/>
    <w:rPr>
      <w:rFonts w:ascii="Century" w:eastAsia="ＭＳ 明朝" w:hAnsi="Century" w:cs="Times New Roman"/>
      <w:szCs w:val="24"/>
    </w:rPr>
  </w:style>
  <w:style w:type="paragraph" w:styleId="a9">
    <w:name w:val="footer"/>
    <w:basedOn w:val="a"/>
    <w:link w:val="aa"/>
    <w:uiPriority w:val="99"/>
    <w:unhideWhenUsed/>
    <w:rsid w:val="00616A13"/>
    <w:pPr>
      <w:tabs>
        <w:tab w:val="center" w:pos="4252"/>
        <w:tab w:val="right" w:pos="8504"/>
      </w:tabs>
      <w:snapToGrid w:val="0"/>
    </w:pPr>
  </w:style>
  <w:style w:type="character" w:customStyle="1" w:styleId="aa">
    <w:name w:val="フッター (文字)"/>
    <w:basedOn w:val="a0"/>
    <w:link w:val="a9"/>
    <w:uiPriority w:val="99"/>
    <w:rsid w:val="00616A13"/>
    <w:rPr>
      <w:rFonts w:ascii="Century" w:eastAsia="ＭＳ 明朝" w:hAnsi="Century" w:cs="Times New Roman"/>
      <w:szCs w:val="24"/>
    </w:rPr>
  </w:style>
  <w:style w:type="paragraph" w:styleId="ab">
    <w:name w:val="List Paragraph"/>
    <w:basedOn w:val="a"/>
    <w:uiPriority w:val="34"/>
    <w:qFormat/>
    <w:rsid w:val="00DB15CE"/>
    <w:pPr>
      <w:ind w:leftChars="400" w:left="840"/>
    </w:pPr>
  </w:style>
  <w:style w:type="paragraph" w:customStyle="1" w:styleId="ne">
    <w:name w:val="ne"/>
    <w:basedOn w:val="a"/>
    <w:rsid w:val="00E90F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Salutation"/>
    <w:basedOn w:val="a"/>
    <w:next w:val="a"/>
    <w:link w:val="ad"/>
    <w:uiPriority w:val="99"/>
    <w:unhideWhenUsed/>
    <w:rsid w:val="007064ED"/>
    <w:rPr>
      <w:rFonts w:asciiTheme="majorEastAsia" w:eastAsiaTheme="majorEastAsia" w:hAnsiTheme="majorEastAsia"/>
      <w:bCs/>
      <w:sz w:val="24"/>
      <w:szCs w:val="28"/>
    </w:rPr>
  </w:style>
  <w:style w:type="character" w:customStyle="1" w:styleId="ad">
    <w:name w:val="挨拶文 (文字)"/>
    <w:basedOn w:val="a0"/>
    <w:link w:val="ac"/>
    <w:uiPriority w:val="99"/>
    <w:rsid w:val="007064ED"/>
    <w:rPr>
      <w:rFonts w:asciiTheme="majorEastAsia" w:eastAsiaTheme="majorEastAsia" w:hAnsiTheme="majorEastAsia" w:cs="Times New Roman"/>
      <w:bCs/>
      <w:sz w:val="24"/>
      <w:szCs w:val="28"/>
    </w:rPr>
  </w:style>
  <w:style w:type="paragraph" w:styleId="ae">
    <w:name w:val="Closing"/>
    <w:basedOn w:val="a"/>
    <w:link w:val="af"/>
    <w:uiPriority w:val="99"/>
    <w:unhideWhenUsed/>
    <w:rsid w:val="007064ED"/>
    <w:pPr>
      <w:jc w:val="right"/>
    </w:pPr>
    <w:rPr>
      <w:rFonts w:asciiTheme="majorEastAsia" w:eastAsiaTheme="majorEastAsia" w:hAnsiTheme="majorEastAsia"/>
      <w:bCs/>
      <w:sz w:val="24"/>
      <w:szCs w:val="28"/>
    </w:rPr>
  </w:style>
  <w:style w:type="character" w:customStyle="1" w:styleId="af">
    <w:name w:val="結語 (文字)"/>
    <w:basedOn w:val="a0"/>
    <w:link w:val="ae"/>
    <w:uiPriority w:val="99"/>
    <w:rsid w:val="007064ED"/>
    <w:rPr>
      <w:rFonts w:asciiTheme="majorEastAsia" w:eastAsiaTheme="majorEastAsia" w:hAnsiTheme="majorEastAsia" w:cs="Times New Roman"/>
      <w:bCs/>
      <w:sz w:val="24"/>
      <w:szCs w:val="28"/>
    </w:rPr>
  </w:style>
  <w:style w:type="character" w:styleId="af0">
    <w:name w:val="Strong"/>
    <w:basedOn w:val="a0"/>
    <w:uiPriority w:val="22"/>
    <w:qFormat/>
    <w:rsid w:val="00C136CC"/>
    <w:rPr>
      <w:b/>
      <w:bCs/>
    </w:rPr>
  </w:style>
  <w:style w:type="paragraph" w:styleId="af1">
    <w:name w:val="Balloon Text"/>
    <w:basedOn w:val="a"/>
    <w:link w:val="af2"/>
    <w:uiPriority w:val="99"/>
    <w:semiHidden/>
    <w:unhideWhenUsed/>
    <w:rsid w:val="00FA23A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A23A7"/>
    <w:rPr>
      <w:rFonts w:asciiTheme="majorHAnsi" w:eastAsiaTheme="majorEastAsia" w:hAnsiTheme="majorHAnsi" w:cstheme="majorBidi"/>
      <w:sz w:val="18"/>
      <w:szCs w:val="18"/>
    </w:rPr>
  </w:style>
  <w:style w:type="paragraph" w:styleId="af3">
    <w:name w:val="Revision"/>
    <w:hidden/>
    <w:uiPriority w:val="99"/>
    <w:semiHidden/>
    <w:rsid w:val="00982E4C"/>
    <w:rPr>
      <w:rFonts w:ascii="Century" w:eastAsia="ＭＳ 明朝" w:hAnsi="Century" w:cs="Times New Roman"/>
      <w:szCs w:val="24"/>
    </w:rPr>
  </w:style>
  <w:style w:type="character" w:styleId="af4">
    <w:name w:val="annotation reference"/>
    <w:basedOn w:val="a0"/>
    <w:uiPriority w:val="99"/>
    <w:semiHidden/>
    <w:unhideWhenUsed/>
    <w:rsid w:val="006E5843"/>
    <w:rPr>
      <w:sz w:val="18"/>
      <w:szCs w:val="18"/>
    </w:rPr>
  </w:style>
  <w:style w:type="paragraph" w:styleId="af5">
    <w:name w:val="annotation text"/>
    <w:basedOn w:val="a"/>
    <w:link w:val="af6"/>
    <w:uiPriority w:val="99"/>
    <w:unhideWhenUsed/>
    <w:rsid w:val="006E5843"/>
    <w:pPr>
      <w:jc w:val="left"/>
    </w:pPr>
  </w:style>
  <w:style w:type="character" w:customStyle="1" w:styleId="af6">
    <w:name w:val="コメント文字列 (文字)"/>
    <w:basedOn w:val="a0"/>
    <w:link w:val="af5"/>
    <w:uiPriority w:val="99"/>
    <w:rsid w:val="006E5843"/>
    <w:rPr>
      <w:rFonts w:ascii="Century" w:eastAsia="ＭＳ 明朝" w:hAnsi="Century" w:cs="Times New Roman"/>
      <w:szCs w:val="24"/>
    </w:rPr>
  </w:style>
  <w:style w:type="paragraph" w:styleId="af7">
    <w:name w:val="annotation subject"/>
    <w:basedOn w:val="af5"/>
    <w:next w:val="af5"/>
    <w:link w:val="af8"/>
    <w:uiPriority w:val="99"/>
    <w:semiHidden/>
    <w:unhideWhenUsed/>
    <w:rsid w:val="006E5843"/>
    <w:rPr>
      <w:b/>
      <w:bCs/>
    </w:rPr>
  </w:style>
  <w:style w:type="character" w:customStyle="1" w:styleId="af8">
    <w:name w:val="コメント内容 (文字)"/>
    <w:basedOn w:val="af6"/>
    <w:link w:val="af7"/>
    <w:uiPriority w:val="99"/>
    <w:semiHidden/>
    <w:rsid w:val="006E584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55F3-830B-4F62-8EF1-994AA18A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funatsu</cp:lastModifiedBy>
  <cp:revision>3</cp:revision>
  <cp:lastPrinted>2023-09-20T01:18:00Z</cp:lastPrinted>
  <dcterms:created xsi:type="dcterms:W3CDTF">2023-09-20T01:20:00Z</dcterms:created>
  <dcterms:modified xsi:type="dcterms:W3CDTF">2023-09-21T01:06:00Z</dcterms:modified>
</cp:coreProperties>
</file>